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50"/>
        <w:tblW w:w="0" w:type="auto"/>
        <w:tblLook w:val="04A0" w:firstRow="1" w:lastRow="0" w:firstColumn="1" w:lastColumn="0" w:noHBand="0" w:noVBand="1"/>
      </w:tblPr>
      <w:tblGrid>
        <w:gridCol w:w="9854"/>
      </w:tblGrid>
      <w:tr w:rsidR="0046608F" w14:paraId="718DE850" w14:textId="77777777" w:rsidTr="2D7A8A5B">
        <w:trPr>
          <w:trHeight w:val="3038"/>
        </w:trPr>
        <w:tc>
          <w:tcPr>
            <w:tcW w:w="9854" w:type="dxa"/>
            <w:shd w:val="clear" w:color="auto" w:fill="E9E6E7" w:themeFill="background1" w:themeFillTint="1A"/>
          </w:tcPr>
          <w:p w14:paraId="7FFCC3EF" w14:textId="4D67624D" w:rsidR="0046608F" w:rsidRPr="00F16887" w:rsidRDefault="00000000" w:rsidP="00DA10FA">
            <w:pPr>
              <w:pStyle w:val="Heading1"/>
              <w:rPr>
                <w:rStyle w:val="Heading2Char"/>
                <w:sz w:val="40"/>
                <w:szCs w:val="40"/>
              </w:rPr>
            </w:pPr>
            <w:sdt>
              <w:sdtPr>
                <w:rPr>
                  <w:rStyle w:val="Heading2Char"/>
                  <w:sz w:val="40"/>
                  <w:szCs w:val="40"/>
                </w:rPr>
                <w:alias w:val="Title"/>
                <w:tag w:val="title"/>
                <w:id w:val="1036308880"/>
                <w:placeholder>
                  <w:docPart w:val="C5E78A92F1CC4F32A2FFE0CFD9EF8572"/>
                </w:placeholder>
                <w:dataBinding w:prefixMappings="xmlns:ns0='http://purl.org/dc/elements/1.1/' xmlns:ns1='http://schemas.openxmlformats.org/package/2006/metadata/core-properties' " w:xpath="/ns1:coreProperties[1]/ns0:title[1]" w:storeItemID="{6C3C8BC8-F283-45AE-878A-BAB7291924A1}"/>
                <w:text/>
              </w:sdtPr>
              <w:sdtContent>
                <w:r w:rsidR="0046608F" w:rsidRPr="00F16887">
                  <w:rPr>
                    <w:rStyle w:val="Heading2Char"/>
                    <w:sz w:val="40"/>
                    <w:szCs w:val="40"/>
                  </w:rPr>
                  <w:t>Public Health Practitioner Registration Scheme 202</w:t>
                </w:r>
                <w:r w:rsidR="004B70A6">
                  <w:rPr>
                    <w:rStyle w:val="Heading2Char"/>
                    <w:sz w:val="40"/>
                    <w:szCs w:val="40"/>
                  </w:rPr>
                  <w:t>6</w:t>
                </w:r>
                <w:r w:rsidR="00F16887">
                  <w:rPr>
                    <w:rStyle w:val="Heading2Char"/>
                    <w:sz w:val="40"/>
                    <w:szCs w:val="40"/>
                  </w:rPr>
                  <w:t xml:space="preserve"> Application Pack</w:t>
                </w:r>
              </w:sdtContent>
            </w:sdt>
          </w:p>
          <w:p w14:paraId="6B1F219A" w14:textId="0C9F1F4C" w:rsidR="00672BA3" w:rsidRPr="00672BA3" w:rsidRDefault="00672BA3" w:rsidP="65491777">
            <w:pPr>
              <w:spacing w:before="400" w:after="180" w:line="264" w:lineRule="auto"/>
              <w:textboxTightWrap w:val="none"/>
              <w:outlineLvl w:val="1"/>
              <w:rPr>
                <w:rFonts w:ascii="Arial Bold" w:hAnsi="Arial Bold" w:cs="Arial"/>
                <w:b/>
                <w:bCs/>
                <w:color w:val="231F20" w:themeColor="background1"/>
                <w:kern w:val="28"/>
                <w:sz w:val="32"/>
                <w:szCs w:val="32"/>
                <w14:ligatures w14:val="standardContextual"/>
              </w:rPr>
            </w:pPr>
            <w:r w:rsidRPr="65491777">
              <w:rPr>
                <w:rFonts w:ascii="Arial Bold" w:hAnsi="Arial Bold" w:cs="Arial"/>
                <w:b/>
                <w:bCs/>
                <w:color w:val="231F20" w:themeColor="background1"/>
                <w:kern w:val="28"/>
                <w:sz w:val="32"/>
                <w:szCs w:val="32"/>
                <w14:ligatures w14:val="standardContextual"/>
              </w:rPr>
              <w:t>Baseline Self-Assessment Form</w:t>
            </w:r>
          </w:p>
          <w:tbl>
            <w:tblPr>
              <w:tblStyle w:val="TableGrid"/>
              <w:tblW w:w="0" w:type="auto"/>
              <w:tblLook w:val="04A0" w:firstRow="1" w:lastRow="0" w:firstColumn="1" w:lastColumn="0" w:noHBand="0" w:noVBand="1"/>
            </w:tblPr>
            <w:tblGrid>
              <w:gridCol w:w="4814"/>
              <w:gridCol w:w="4814"/>
            </w:tblGrid>
            <w:tr w:rsidR="00633358" w14:paraId="1E40AB39" w14:textId="77777777" w:rsidTr="008633A0">
              <w:tc>
                <w:tcPr>
                  <w:tcW w:w="4814" w:type="dxa"/>
                </w:tcPr>
                <w:p w14:paraId="7C2D2F25" w14:textId="5AB720FA" w:rsidR="00633358" w:rsidRDefault="00EB718B" w:rsidP="00E0084F">
                  <w:pPr>
                    <w:framePr w:hSpace="180" w:wrap="around" w:vAnchor="text" w:hAnchor="margin" w:y="-950"/>
                    <w:spacing w:after="240" w:line="264" w:lineRule="auto"/>
                    <w:jc w:val="both"/>
                    <w:rPr>
                      <w:rFonts w:cs="Arial"/>
                      <w:color w:val="425563" w:themeColor="accent6"/>
                    </w:rPr>
                  </w:pPr>
                  <w:r>
                    <w:rPr>
                      <w:rFonts w:cs="Arial"/>
                      <w:color w:val="425563" w:themeColor="accent6"/>
                    </w:rPr>
                    <w:t>Name</w:t>
                  </w:r>
                </w:p>
              </w:tc>
              <w:tc>
                <w:tcPr>
                  <w:tcW w:w="4814" w:type="dxa"/>
                  <w:shd w:val="clear" w:color="auto" w:fill="FFFFFF" w:themeFill="text1"/>
                </w:tcPr>
                <w:p w14:paraId="6C76A263" w14:textId="277B8531" w:rsidR="00633358" w:rsidRDefault="00633358" w:rsidP="00E0084F">
                  <w:pPr>
                    <w:framePr w:hSpace="180" w:wrap="around" w:vAnchor="text" w:hAnchor="margin" w:y="-950"/>
                    <w:spacing w:after="240" w:line="264" w:lineRule="auto"/>
                    <w:jc w:val="both"/>
                    <w:rPr>
                      <w:rFonts w:cs="Arial"/>
                      <w:color w:val="425563" w:themeColor="accent6"/>
                    </w:rPr>
                  </w:pPr>
                  <w:r w:rsidRPr="00633358">
                    <w:rPr>
                      <w:rFonts w:cs="Arial"/>
                      <w:color w:val="425563" w:themeColor="accent6"/>
                    </w:rPr>
                    <w:t>Click or tap here to</w:t>
                  </w:r>
                  <w:r w:rsidR="009C4D2F">
                    <w:rPr>
                      <w:rFonts w:cs="Arial"/>
                      <w:color w:val="425563" w:themeColor="accent6"/>
                    </w:rPr>
                    <w:t xml:space="preserve"> enter text</w:t>
                  </w:r>
                </w:p>
              </w:tc>
            </w:tr>
          </w:tbl>
          <w:p w14:paraId="6563E5D1" w14:textId="77777777" w:rsidR="00DF1E75" w:rsidRDefault="00DF1E75" w:rsidP="65491777">
            <w:pPr>
              <w:spacing w:after="240" w:line="264" w:lineRule="auto"/>
              <w:jc w:val="both"/>
              <w:rPr>
                <w:rFonts w:cs="Arial"/>
                <w:color w:val="425563" w:themeColor="accent6"/>
              </w:rPr>
            </w:pPr>
          </w:p>
          <w:p w14:paraId="6DE3A1D7" w14:textId="32CD1D62" w:rsidR="00672BA3" w:rsidRDefault="38E66D33" w:rsidP="2D7A8A5B">
            <w:pPr>
              <w:spacing w:after="240" w:line="264" w:lineRule="auto"/>
              <w:jc w:val="both"/>
              <w:rPr>
                <w:rFonts w:cs="Arial"/>
                <w:b/>
                <w:bCs/>
                <w:color w:val="425563" w:themeColor="accent6"/>
              </w:rPr>
            </w:pPr>
            <w:r w:rsidRPr="2D7A8A5B">
              <w:rPr>
                <w:rFonts w:cs="Arial"/>
                <w:b/>
                <w:bCs/>
                <w:color w:val="425563" w:themeColor="accent6"/>
              </w:rPr>
              <w:t>Please complete this self-assessment and share with your line manager prior to application.</w:t>
            </w:r>
          </w:p>
          <w:p w14:paraId="34E3ECFB" w14:textId="45141193" w:rsidR="00672BA3" w:rsidRDefault="7765C0B7" w:rsidP="2D7A8A5B">
            <w:pPr>
              <w:spacing w:after="240" w:line="264" w:lineRule="auto"/>
              <w:jc w:val="both"/>
              <w:rPr>
                <w:rFonts w:cs="Arial"/>
                <w:color w:val="425563" w:themeColor="accent6"/>
              </w:rPr>
            </w:pPr>
            <w:r w:rsidRPr="2D7A8A5B">
              <w:rPr>
                <w:rFonts w:cs="Arial"/>
                <w:color w:val="425563" w:themeColor="accent6"/>
              </w:rPr>
              <w:t xml:space="preserve">This section provides an opportunity to match your current experience, understanding and practice to the practitioner standards. It is an important first step for you in exploring what the standards are and how you might meet them. It will allow you to make a judgement about what you can draw upon from your different educational and work experience to date to fulfil each of the standards and where you have gaps. These gaps might relate to knowledge or practical experience. Any gaps identified must be ones that you have the potential to </w:t>
            </w:r>
            <w:r w:rsidRPr="2D7A8A5B">
              <w:rPr>
                <w:rFonts w:cs="Arial"/>
                <w:b/>
                <w:bCs/>
                <w:color w:val="425563" w:themeColor="accent6"/>
              </w:rPr>
              <w:t>fill within six months of commencing</w:t>
            </w:r>
            <w:r w:rsidRPr="2D7A8A5B">
              <w:rPr>
                <w:rFonts w:cs="Arial"/>
                <w:color w:val="425563" w:themeColor="accent6"/>
              </w:rPr>
              <w:t xml:space="preserve"> on the scheme. In the case of gaps in knowledge these could be filled by accessing a masterclass, or some online learning. In the case of application gaps these could be filled by negotiating access to a different area of work.</w:t>
            </w:r>
          </w:p>
          <w:p w14:paraId="0CB5BF7D" w14:textId="11B2DB26" w:rsidR="0BF61454" w:rsidRPr="00FB6943" w:rsidRDefault="0BF61454" w:rsidP="39405B82">
            <w:pPr>
              <w:pStyle w:val="Heading3"/>
              <w:spacing w:before="281" w:after="281" w:line="264" w:lineRule="auto"/>
              <w:jc w:val="both"/>
              <w:rPr>
                <w:rFonts w:eastAsia="Arial"/>
                <w:color w:val="425563" w:themeColor="accent6"/>
              </w:rPr>
            </w:pPr>
            <w:r w:rsidRPr="39405B82">
              <w:rPr>
                <w:rFonts w:asciiTheme="minorHAnsi" w:eastAsia="Arial" w:hAnsiTheme="minorHAnsi" w:cstheme="minorBidi"/>
                <w:b/>
                <w:bCs/>
                <w:color w:val="231F20" w:themeColor="background1"/>
                <w:sz w:val="26"/>
                <w:szCs w:val="26"/>
              </w:rPr>
              <w:t>Evidence and its currency</w:t>
            </w:r>
          </w:p>
          <w:p w14:paraId="7C74FA45" w14:textId="1931426F" w:rsidR="0BF61454" w:rsidRPr="00FB6943" w:rsidRDefault="0BF61454" w:rsidP="1EC96BCF">
            <w:pPr>
              <w:pStyle w:val="Heading3"/>
              <w:spacing w:before="281" w:after="281" w:line="264" w:lineRule="auto"/>
              <w:jc w:val="both"/>
              <w:rPr>
                <w:rFonts w:eastAsia="Arial"/>
                <w:color w:val="425563" w:themeColor="accent6"/>
                <w:sz w:val="24"/>
              </w:rPr>
            </w:pPr>
            <w:r w:rsidRPr="1EC96BCF">
              <w:rPr>
                <w:rFonts w:eastAsia="Arial"/>
                <w:color w:val="425563" w:themeColor="accent6"/>
                <w:sz w:val="24"/>
              </w:rPr>
              <w:t xml:space="preserve">Evidence of </w:t>
            </w:r>
            <w:r w:rsidRPr="1EC96BCF">
              <w:rPr>
                <w:rFonts w:eastAsia="Arial"/>
                <w:b/>
                <w:bCs/>
                <w:color w:val="425563" w:themeColor="accent6"/>
                <w:sz w:val="24"/>
              </w:rPr>
              <w:t>knowledge</w:t>
            </w:r>
            <w:r w:rsidRPr="1EC96BCF">
              <w:rPr>
                <w:rFonts w:eastAsia="Arial"/>
                <w:color w:val="425563" w:themeColor="accent6"/>
                <w:sz w:val="24"/>
              </w:rPr>
              <w:t xml:space="preserve"> can be a certificate of a master’s with accompanying course module outline, </w:t>
            </w:r>
            <w:r w:rsidR="71098295" w:rsidRPr="1EC96BCF">
              <w:rPr>
                <w:rFonts w:eastAsia="Arial"/>
                <w:color w:val="425563" w:themeColor="accent6"/>
                <w:sz w:val="24"/>
              </w:rPr>
              <w:t xml:space="preserve">and </w:t>
            </w:r>
            <w:r w:rsidRPr="1EC96BCF">
              <w:rPr>
                <w:rFonts w:eastAsia="Arial"/>
                <w:color w:val="425563" w:themeColor="accent6"/>
                <w:sz w:val="24"/>
              </w:rPr>
              <w:t xml:space="preserve">a certificate of </w:t>
            </w:r>
            <w:r w:rsidR="4FAB6588" w:rsidRPr="1EC96BCF">
              <w:rPr>
                <w:rFonts w:eastAsia="Arial"/>
                <w:color w:val="425563" w:themeColor="accent6"/>
                <w:sz w:val="24"/>
              </w:rPr>
              <w:t>completion</w:t>
            </w:r>
            <w:r w:rsidRPr="1EC96BCF">
              <w:rPr>
                <w:rFonts w:eastAsia="Arial"/>
                <w:color w:val="425563" w:themeColor="accent6"/>
                <w:sz w:val="24"/>
              </w:rPr>
              <w:t xml:space="preserve">. </w:t>
            </w:r>
          </w:p>
          <w:p w14:paraId="419F2708" w14:textId="2B074203" w:rsidR="0BF61454" w:rsidRPr="00FB6943" w:rsidRDefault="0BF61454" w:rsidP="1EC96BCF">
            <w:pPr>
              <w:pStyle w:val="Heading3"/>
              <w:spacing w:before="281" w:after="281" w:line="264" w:lineRule="auto"/>
              <w:jc w:val="both"/>
              <w:rPr>
                <w:rFonts w:eastAsia="Arial"/>
                <w:color w:val="425563" w:themeColor="accent6"/>
                <w:sz w:val="24"/>
              </w:rPr>
            </w:pPr>
            <w:r w:rsidRPr="1EC96BCF">
              <w:rPr>
                <w:rFonts w:eastAsia="Arial"/>
                <w:color w:val="425563" w:themeColor="accent6"/>
                <w:sz w:val="24"/>
              </w:rPr>
              <w:t xml:space="preserve">Examples of evidence of </w:t>
            </w:r>
            <w:r w:rsidRPr="1EC96BCF">
              <w:rPr>
                <w:rFonts w:eastAsia="Arial"/>
                <w:b/>
                <w:bCs/>
                <w:color w:val="425563" w:themeColor="accent6"/>
                <w:sz w:val="24"/>
              </w:rPr>
              <w:t>application</w:t>
            </w:r>
            <w:r w:rsidRPr="1EC96BCF">
              <w:rPr>
                <w:rFonts w:eastAsia="Arial"/>
                <w:color w:val="425563" w:themeColor="accent6"/>
                <w:sz w:val="24"/>
              </w:rPr>
              <w:t xml:space="preserve"> can be a report you have written with your name on it, a presentation, a health promotion leaflet, minutes of meeting where it shows your role in the work, or an email chain which clearly states your activity.</w:t>
            </w:r>
          </w:p>
          <w:p w14:paraId="0F5DBD4D" w14:textId="31948D84" w:rsidR="0BF61454" w:rsidRPr="00FB6943" w:rsidRDefault="46457EC1" w:rsidP="00FB6943">
            <w:pPr>
              <w:spacing w:after="240" w:line="264" w:lineRule="auto"/>
              <w:jc w:val="both"/>
              <w:rPr>
                <w:rFonts w:eastAsia="Arial" w:cs="Arial"/>
                <w:color w:val="425563" w:themeColor="accent6"/>
              </w:rPr>
            </w:pPr>
            <w:r w:rsidRPr="2D7A8A5B">
              <w:rPr>
                <w:rFonts w:eastAsia="Arial" w:cs="Arial"/>
                <w:color w:val="425463"/>
              </w:rPr>
              <w:t xml:space="preserve">A minimum of 50% of evidence of knowledge and application must have been obtained in the last 5 years (this means counting back from application for registration: </w:t>
            </w:r>
            <w:r w:rsidR="5BBEDD33" w:rsidRPr="2D7A8A5B">
              <w:rPr>
                <w:rFonts w:eastAsia="Arial" w:cs="Arial"/>
                <w:color w:val="425463"/>
              </w:rPr>
              <w:t>October 2022</w:t>
            </w:r>
            <w:r w:rsidRPr="2D7A8A5B">
              <w:rPr>
                <w:rFonts w:eastAsia="Arial" w:cs="Arial"/>
                <w:color w:val="425463"/>
              </w:rPr>
              <w:t xml:space="preserve"> – </w:t>
            </w:r>
            <w:r w:rsidR="2D7AF6D8" w:rsidRPr="2D7A8A5B">
              <w:rPr>
                <w:rFonts w:eastAsia="Arial" w:cs="Arial"/>
                <w:color w:val="425463"/>
              </w:rPr>
              <w:t>October 2027</w:t>
            </w:r>
            <w:r w:rsidRPr="2D7A8A5B">
              <w:rPr>
                <w:rFonts w:eastAsia="Arial" w:cs="Arial"/>
                <w:color w:val="425463"/>
              </w:rPr>
              <w:t>). Up to 50% of evidence can be older than 5 years.</w:t>
            </w:r>
          </w:p>
          <w:p w14:paraId="079A947D" w14:textId="77777777" w:rsidR="00672BA3" w:rsidRPr="00672BA3" w:rsidRDefault="00672BA3" w:rsidP="00672BA3">
            <w:pPr>
              <w:spacing w:after="240" w:line="264" w:lineRule="auto"/>
              <w:jc w:val="both"/>
              <w:rPr>
                <w:rFonts w:cs="Arial"/>
                <w:b/>
                <w:color w:val="425563" w:themeColor="accent6"/>
              </w:rPr>
            </w:pPr>
            <w:r w:rsidRPr="00672BA3">
              <w:rPr>
                <w:rFonts w:cs="Arial"/>
                <w:b/>
                <w:color w:val="425563" w:themeColor="accent6"/>
              </w:rPr>
              <w:t>To complete the self-assessment</w:t>
            </w:r>
          </w:p>
          <w:p w14:paraId="503F3F19" w14:textId="77777777" w:rsidR="00672BA3" w:rsidRPr="00672BA3" w:rsidRDefault="00672BA3" w:rsidP="1EC96BCF">
            <w:pPr>
              <w:numPr>
                <w:ilvl w:val="0"/>
                <w:numId w:val="10"/>
              </w:numPr>
              <w:spacing w:after="0" w:line="240" w:lineRule="auto"/>
              <w:contextualSpacing/>
              <w:jc w:val="both"/>
              <w:textboxTightWrap w:val="none"/>
              <w:rPr>
                <w:rFonts w:cs="Arial"/>
                <w:color w:val="425563" w:themeColor="accent6"/>
              </w:rPr>
            </w:pPr>
            <w:r w:rsidRPr="1EC96BCF">
              <w:rPr>
                <w:rFonts w:cs="Arial"/>
                <w:color w:val="425563" w:themeColor="accent6"/>
              </w:rPr>
              <w:t xml:space="preserve">In the knowledge column you are invited to </w:t>
            </w:r>
            <w:r w:rsidRPr="1EC96BCF">
              <w:rPr>
                <w:rFonts w:cs="Arial"/>
                <w:b/>
                <w:bCs/>
                <w:color w:val="425563" w:themeColor="accent6"/>
              </w:rPr>
              <w:t>briefly specify</w:t>
            </w:r>
            <w:r w:rsidRPr="1EC96BCF">
              <w:rPr>
                <w:rFonts w:cs="Arial"/>
                <w:color w:val="425563" w:themeColor="accent6"/>
              </w:rPr>
              <w:t xml:space="preserve"> how you acquired the knowledge for each of the </w:t>
            </w:r>
            <w:r w:rsidRPr="1EC96BCF">
              <w:rPr>
                <w:rFonts w:cs="Arial"/>
                <w:b/>
                <w:bCs/>
                <w:color w:val="425563" w:themeColor="accent6"/>
              </w:rPr>
              <w:t>standards</w:t>
            </w:r>
            <w:r w:rsidRPr="1EC96BCF">
              <w:rPr>
                <w:rFonts w:cs="Arial"/>
                <w:color w:val="FF0000"/>
              </w:rPr>
              <w:t>.</w:t>
            </w:r>
            <w:r w:rsidRPr="1EC96BCF">
              <w:rPr>
                <w:rFonts w:cs="Arial"/>
                <w:color w:val="425563" w:themeColor="accent6"/>
              </w:rPr>
              <w:t xml:space="preserve"> Be as specific as you can e.g., health improvement module in MPH, statistics module in BSc in Nutrition or your employer’s on-line course on data confidentiality.</w:t>
            </w:r>
          </w:p>
          <w:p w14:paraId="25648B0F" w14:textId="77777777" w:rsidR="00672BA3" w:rsidRPr="00672BA3" w:rsidRDefault="00672BA3" w:rsidP="00672BA3">
            <w:pPr>
              <w:spacing w:after="240" w:line="264" w:lineRule="auto"/>
              <w:ind w:left="720"/>
              <w:contextualSpacing/>
              <w:jc w:val="both"/>
              <w:rPr>
                <w:rFonts w:cs="Arial"/>
                <w:color w:val="425563" w:themeColor="accent6"/>
              </w:rPr>
            </w:pPr>
          </w:p>
          <w:p w14:paraId="75DAA315" w14:textId="6BFA2E87" w:rsidR="00672BA3" w:rsidRDefault="00672BA3" w:rsidP="00C7143D">
            <w:pPr>
              <w:numPr>
                <w:ilvl w:val="0"/>
                <w:numId w:val="10"/>
              </w:numPr>
              <w:spacing w:after="0" w:line="240" w:lineRule="auto"/>
              <w:contextualSpacing/>
              <w:jc w:val="both"/>
              <w:textboxTightWrap w:val="none"/>
              <w:rPr>
                <w:rFonts w:cs="Arial"/>
                <w:color w:val="425563" w:themeColor="accent6"/>
              </w:rPr>
            </w:pPr>
            <w:r w:rsidRPr="00672BA3">
              <w:rPr>
                <w:rFonts w:cs="Arial"/>
                <w:color w:val="425563" w:themeColor="accent6"/>
              </w:rPr>
              <w:t xml:space="preserve">In the application column you are required to </w:t>
            </w:r>
            <w:r w:rsidRPr="00672BA3">
              <w:rPr>
                <w:rFonts w:cs="Arial"/>
                <w:b/>
                <w:color w:val="425563" w:themeColor="accent6"/>
              </w:rPr>
              <w:t>briefly specify</w:t>
            </w:r>
            <w:r w:rsidRPr="00672BA3">
              <w:rPr>
                <w:rFonts w:cs="Arial"/>
                <w:color w:val="425563" w:themeColor="accent6"/>
              </w:rPr>
              <w:t xml:space="preserve"> the evidence you may draw upon to demonstrate the standard. This evidence might be a report, an action plan, presentation, minutes from a meeting or a testimony from someone who can corroborate what you did. </w:t>
            </w:r>
          </w:p>
          <w:p w14:paraId="2E18E00F" w14:textId="77777777" w:rsidR="00C7143D" w:rsidRPr="00C7143D" w:rsidRDefault="00C7143D" w:rsidP="00C7143D">
            <w:pPr>
              <w:spacing w:after="0" w:line="240" w:lineRule="auto"/>
              <w:contextualSpacing/>
              <w:jc w:val="both"/>
              <w:textboxTightWrap w:val="none"/>
              <w:rPr>
                <w:rFonts w:cs="Arial"/>
                <w:color w:val="425563" w:themeColor="accent6"/>
              </w:rPr>
            </w:pPr>
          </w:p>
          <w:p w14:paraId="5FAF502B" w14:textId="4747B6AB" w:rsidR="00672BA3" w:rsidRPr="00672BA3" w:rsidRDefault="00672BA3" w:rsidP="1EC96BCF">
            <w:pPr>
              <w:numPr>
                <w:ilvl w:val="0"/>
                <w:numId w:val="10"/>
              </w:numPr>
              <w:spacing w:after="0" w:line="240" w:lineRule="auto"/>
              <w:contextualSpacing/>
              <w:jc w:val="both"/>
              <w:textboxTightWrap w:val="none"/>
              <w:rPr>
                <w:rFonts w:cs="Arial"/>
                <w:color w:val="425563" w:themeColor="accent6"/>
              </w:rPr>
            </w:pPr>
            <w:r w:rsidRPr="1EC96BCF">
              <w:rPr>
                <w:rFonts w:cs="Arial"/>
                <w:color w:val="425563" w:themeColor="accent6"/>
              </w:rPr>
              <w:lastRenderedPageBreak/>
              <w:t xml:space="preserve">Before you start thinking about this evidence, it is helpful to </w:t>
            </w:r>
            <w:r w:rsidRPr="1EC96BCF">
              <w:rPr>
                <w:rFonts w:cs="Arial"/>
                <w:b/>
                <w:bCs/>
                <w:color w:val="425563" w:themeColor="accent6"/>
              </w:rPr>
              <w:t>identify</w:t>
            </w:r>
            <w:r w:rsidRPr="1EC96BCF">
              <w:rPr>
                <w:rFonts w:cs="Arial"/>
                <w:color w:val="425563" w:themeColor="accent6"/>
              </w:rPr>
              <w:t xml:space="preserve"> </w:t>
            </w:r>
            <w:r w:rsidRPr="1EC96BCF">
              <w:rPr>
                <w:rFonts w:cs="Arial"/>
                <w:b/>
                <w:bCs/>
                <w:color w:val="425563" w:themeColor="accent6"/>
              </w:rPr>
              <w:t>3 pieces of work</w:t>
            </w:r>
            <w:r w:rsidRPr="1EC96BCF">
              <w:rPr>
                <w:rFonts w:cs="Arial"/>
                <w:color w:val="425563" w:themeColor="accent6"/>
              </w:rPr>
              <w:t xml:space="preserve"> that together could fulfil </w:t>
            </w:r>
            <w:r w:rsidR="72C91273" w:rsidRPr="1EC96BCF">
              <w:rPr>
                <w:rFonts w:cs="Arial"/>
                <w:color w:val="425563" w:themeColor="accent6"/>
              </w:rPr>
              <w:t>all</w:t>
            </w:r>
            <w:r w:rsidRPr="1EC96BCF">
              <w:rPr>
                <w:rFonts w:cs="Arial"/>
                <w:color w:val="425563" w:themeColor="accent6"/>
              </w:rPr>
              <w:t xml:space="preserve"> the </w:t>
            </w:r>
            <w:r w:rsidR="005458EE" w:rsidRPr="1EC96BCF">
              <w:rPr>
                <w:rFonts w:cs="Arial"/>
                <w:color w:val="425563" w:themeColor="accent6"/>
              </w:rPr>
              <w:t>standards</w:t>
            </w:r>
            <w:r w:rsidRPr="1EC96BCF">
              <w:rPr>
                <w:rFonts w:cs="Arial"/>
                <w:color w:val="425563" w:themeColor="accent6"/>
              </w:rPr>
              <w:t xml:space="preserve">. When you start to build your portfolio, you will firm these up and write a separate ‘commentary’ (piece of work) on each of these. </w:t>
            </w:r>
          </w:p>
          <w:p w14:paraId="63A35F0E" w14:textId="77777777" w:rsidR="00672BA3" w:rsidRPr="00672BA3" w:rsidRDefault="00672BA3" w:rsidP="00672BA3">
            <w:pPr>
              <w:spacing w:after="240" w:line="264" w:lineRule="auto"/>
              <w:ind w:left="720"/>
              <w:contextualSpacing/>
              <w:jc w:val="both"/>
              <w:rPr>
                <w:rFonts w:cs="Arial"/>
                <w:color w:val="425563" w:themeColor="accent6"/>
              </w:rPr>
            </w:pPr>
          </w:p>
          <w:p w14:paraId="0D828956" w14:textId="042962FE" w:rsidR="00672BA3" w:rsidRPr="00672BA3" w:rsidRDefault="00672BA3" w:rsidP="00672BA3">
            <w:pPr>
              <w:spacing w:after="240" w:line="264" w:lineRule="auto"/>
              <w:ind w:left="720"/>
              <w:contextualSpacing/>
              <w:jc w:val="both"/>
              <w:rPr>
                <w:rFonts w:cs="Arial"/>
                <w:color w:val="425563" w:themeColor="accent6"/>
              </w:rPr>
            </w:pPr>
            <w:r w:rsidRPr="00672BA3">
              <w:rPr>
                <w:rFonts w:cs="Arial"/>
                <w:color w:val="425563" w:themeColor="accent6"/>
              </w:rPr>
              <w:t>For example</w:t>
            </w:r>
            <w:r w:rsidR="006C46A6">
              <w:rPr>
                <w:rFonts w:cs="Arial"/>
                <w:color w:val="425563" w:themeColor="accent6"/>
              </w:rPr>
              <w:t>:</w:t>
            </w:r>
            <w:r w:rsidRPr="00672BA3">
              <w:rPr>
                <w:rFonts w:cs="Arial"/>
                <w:color w:val="425563" w:themeColor="accent6"/>
              </w:rPr>
              <w:t xml:space="preserve"> </w:t>
            </w:r>
          </w:p>
          <w:p w14:paraId="63DB5546" w14:textId="77777777" w:rsidR="00672BA3" w:rsidRPr="00672BA3" w:rsidRDefault="00672BA3" w:rsidP="00672BA3">
            <w:pPr>
              <w:numPr>
                <w:ilvl w:val="0"/>
                <w:numId w:val="11"/>
              </w:numPr>
              <w:spacing w:after="200" w:line="276" w:lineRule="auto"/>
              <w:contextualSpacing/>
              <w:jc w:val="both"/>
              <w:textboxTightWrap w:val="none"/>
              <w:rPr>
                <w:rFonts w:cs="Arial"/>
                <w:color w:val="425563" w:themeColor="accent6"/>
              </w:rPr>
            </w:pPr>
            <w:r w:rsidRPr="00672BA3">
              <w:rPr>
                <w:rFonts w:cs="Arial"/>
                <w:b/>
                <w:bCs/>
                <w:color w:val="425563" w:themeColor="accent6"/>
              </w:rPr>
              <w:t>Commentary 1</w:t>
            </w:r>
            <w:r w:rsidRPr="00672BA3">
              <w:rPr>
                <w:rFonts w:cs="Arial"/>
                <w:color w:val="425563" w:themeColor="accent6"/>
              </w:rPr>
              <w:t xml:space="preserve">: Working on chapters of the JSNA </w:t>
            </w:r>
          </w:p>
          <w:p w14:paraId="70633EA3" w14:textId="77777777" w:rsidR="00672BA3" w:rsidRPr="00672BA3" w:rsidRDefault="00672BA3" w:rsidP="00672BA3">
            <w:pPr>
              <w:numPr>
                <w:ilvl w:val="0"/>
                <w:numId w:val="11"/>
              </w:numPr>
              <w:spacing w:after="200" w:line="276" w:lineRule="auto"/>
              <w:contextualSpacing/>
              <w:jc w:val="both"/>
              <w:textboxTightWrap w:val="none"/>
              <w:rPr>
                <w:rFonts w:cs="Arial"/>
                <w:color w:val="425563" w:themeColor="accent6"/>
              </w:rPr>
            </w:pPr>
            <w:r w:rsidRPr="00672BA3">
              <w:rPr>
                <w:rFonts w:cs="Arial"/>
                <w:b/>
                <w:bCs/>
                <w:color w:val="425563" w:themeColor="accent6"/>
              </w:rPr>
              <w:t>Commentary 2</w:t>
            </w:r>
            <w:r w:rsidRPr="00672BA3">
              <w:rPr>
                <w:rFonts w:cs="Arial"/>
                <w:color w:val="425563" w:themeColor="accent6"/>
              </w:rPr>
              <w:t>: Carrying out a health-needs assessment</w:t>
            </w:r>
          </w:p>
          <w:p w14:paraId="2A66D5BF" w14:textId="77777777" w:rsidR="00672BA3" w:rsidRPr="00672BA3" w:rsidRDefault="00672BA3" w:rsidP="00672BA3">
            <w:pPr>
              <w:numPr>
                <w:ilvl w:val="0"/>
                <w:numId w:val="11"/>
              </w:numPr>
              <w:spacing w:after="200" w:line="276" w:lineRule="auto"/>
              <w:contextualSpacing/>
              <w:jc w:val="both"/>
              <w:textboxTightWrap w:val="none"/>
              <w:rPr>
                <w:rFonts w:cs="Arial"/>
                <w:color w:val="425563" w:themeColor="accent6"/>
              </w:rPr>
            </w:pPr>
            <w:r w:rsidRPr="00672BA3">
              <w:rPr>
                <w:rFonts w:cs="Arial"/>
                <w:b/>
                <w:bCs/>
                <w:color w:val="425563" w:themeColor="accent6"/>
              </w:rPr>
              <w:t>Commentary 3</w:t>
            </w:r>
            <w:r w:rsidRPr="00672BA3">
              <w:rPr>
                <w:rFonts w:cs="Arial"/>
                <w:color w:val="425563" w:themeColor="accent6"/>
              </w:rPr>
              <w:t xml:space="preserve">: Developing a strategy for obesity prevention </w:t>
            </w:r>
          </w:p>
          <w:p w14:paraId="00CCAA70" w14:textId="77777777" w:rsidR="00B83A6E" w:rsidRDefault="00B83A6E" w:rsidP="00672BA3">
            <w:pPr>
              <w:spacing w:after="240" w:line="264" w:lineRule="auto"/>
              <w:ind w:left="720"/>
              <w:contextualSpacing/>
              <w:jc w:val="both"/>
              <w:rPr>
                <w:rFonts w:cs="Arial"/>
                <w:color w:val="425563" w:themeColor="accent6"/>
              </w:rPr>
            </w:pPr>
          </w:p>
          <w:p w14:paraId="4622D4D5" w14:textId="048F86B6" w:rsidR="00672BA3" w:rsidRPr="00EF2843" w:rsidRDefault="00672BA3" w:rsidP="39405B82">
            <w:pPr>
              <w:spacing w:after="240" w:line="264" w:lineRule="auto"/>
              <w:ind w:left="720"/>
              <w:contextualSpacing/>
              <w:jc w:val="both"/>
              <w:rPr>
                <w:rFonts w:cs="Arial"/>
                <w:b/>
                <w:bCs/>
                <w:color w:val="425563" w:themeColor="accent6"/>
              </w:rPr>
            </w:pPr>
            <w:r w:rsidRPr="00EF2843">
              <w:rPr>
                <w:rFonts w:cs="Arial"/>
                <w:color w:val="425563" w:themeColor="accent6"/>
              </w:rPr>
              <w:t xml:space="preserve">When you </w:t>
            </w:r>
            <w:r w:rsidR="6AF4599B" w:rsidRPr="00EF2843">
              <w:rPr>
                <w:rFonts w:cs="Arial"/>
                <w:color w:val="425563" w:themeColor="accent6"/>
              </w:rPr>
              <w:t>addr</w:t>
            </w:r>
            <w:r w:rsidR="29BAC34E" w:rsidRPr="00EF2843">
              <w:rPr>
                <w:rFonts w:cs="Arial"/>
                <w:color w:val="425563" w:themeColor="accent6"/>
              </w:rPr>
              <w:t>ess t</w:t>
            </w:r>
            <w:r w:rsidRPr="00EF2843">
              <w:rPr>
                <w:rFonts w:cs="Arial"/>
                <w:color w:val="425563" w:themeColor="accent6"/>
              </w:rPr>
              <w:t>he application column of the self-assessment form, highlight a possibl</w:t>
            </w:r>
            <w:r w:rsidR="4697B755" w:rsidRPr="00EF2843">
              <w:rPr>
                <w:rFonts w:cs="Arial"/>
                <w:color w:val="425563" w:themeColor="accent6"/>
              </w:rPr>
              <w:t>e</w:t>
            </w:r>
            <w:r w:rsidRPr="00EF2843">
              <w:rPr>
                <w:rFonts w:cs="Arial"/>
                <w:color w:val="425563" w:themeColor="accent6"/>
              </w:rPr>
              <w:t xml:space="preserve"> piece of evidence associated with one of these pieces of work</w:t>
            </w:r>
            <w:r w:rsidR="0D8962AD" w:rsidRPr="00EF2843">
              <w:rPr>
                <w:rFonts w:cs="Arial"/>
                <w:color w:val="425563" w:themeColor="accent6"/>
              </w:rPr>
              <w:t xml:space="preserve"> which addresses the standard</w:t>
            </w:r>
            <w:r w:rsidRPr="00EF2843">
              <w:rPr>
                <w:rFonts w:cs="Arial"/>
                <w:color w:val="425563" w:themeColor="accent6"/>
              </w:rPr>
              <w:t xml:space="preserve">. </w:t>
            </w:r>
            <w:r w:rsidRPr="00EF2843">
              <w:rPr>
                <w:rFonts w:cs="Arial"/>
                <w:b/>
                <w:bCs/>
                <w:color w:val="425563" w:themeColor="accent6"/>
              </w:rPr>
              <w:t xml:space="preserve">Write in the application column which commentary </w:t>
            </w:r>
            <w:r w:rsidR="4BD733C5" w:rsidRPr="00EF2843">
              <w:rPr>
                <w:rFonts w:cs="Arial"/>
                <w:b/>
                <w:bCs/>
                <w:color w:val="425563" w:themeColor="accent6"/>
              </w:rPr>
              <w:t xml:space="preserve">the standard </w:t>
            </w:r>
            <w:r w:rsidRPr="00EF2843">
              <w:rPr>
                <w:rFonts w:cs="Arial"/>
                <w:b/>
                <w:bCs/>
                <w:color w:val="425563" w:themeColor="accent6"/>
              </w:rPr>
              <w:t xml:space="preserve">will fit in: </w:t>
            </w:r>
            <w:r w:rsidR="17337848" w:rsidRPr="00EF2843">
              <w:rPr>
                <w:rFonts w:cs="Arial"/>
                <w:b/>
                <w:bCs/>
                <w:color w:val="425563" w:themeColor="accent6"/>
              </w:rPr>
              <w:t>(C</w:t>
            </w:r>
            <w:r w:rsidRPr="00EF2843">
              <w:rPr>
                <w:rFonts w:cs="Arial"/>
                <w:b/>
                <w:bCs/>
                <w:color w:val="425563" w:themeColor="accent6"/>
              </w:rPr>
              <w:t xml:space="preserve">1, </w:t>
            </w:r>
            <w:r w:rsidR="2AAAD113" w:rsidRPr="00EF2843">
              <w:rPr>
                <w:rFonts w:cs="Arial"/>
                <w:b/>
                <w:bCs/>
                <w:color w:val="425563" w:themeColor="accent6"/>
              </w:rPr>
              <w:t>C</w:t>
            </w:r>
            <w:r w:rsidRPr="00EF2843">
              <w:rPr>
                <w:rFonts w:cs="Arial"/>
                <w:b/>
                <w:bCs/>
                <w:color w:val="425563" w:themeColor="accent6"/>
              </w:rPr>
              <w:t xml:space="preserve">2 or </w:t>
            </w:r>
            <w:r w:rsidR="6197CFA4" w:rsidRPr="00EF2843">
              <w:rPr>
                <w:rFonts w:cs="Arial"/>
                <w:b/>
                <w:bCs/>
                <w:color w:val="425563" w:themeColor="accent6"/>
              </w:rPr>
              <w:t>C</w:t>
            </w:r>
            <w:r w:rsidRPr="00EF2843">
              <w:rPr>
                <w:rFonts w:cs="Arial"/>
                <w:b/>
                <w:bCs/>
                <w:color w:val="425563" w:themeColor="accent6"/>
              </w:rPr>
              <w:t>3</w:t>
            </w:r>
            <w:r w:rsidR="7BCC4188" w:rsidRPr="00EF2843">
              <w:rPr>
                <w:rFonts w:cs="Arial"/>
                <w:b/>
                <w:bCs/>
                <w:color w:val="425563" w:themeColor="accent6"/>
              </w:rPr>
              <w:t>)</w:t>
            </w:r>
            <w:r w:rsidR="00906E0D" w:rsidRPr="00EF2843">
              <w:rPr>
                <w:rFonts w:cs="Arial"/>
                <w:b/>
                <w:bCs/>
                <w:color w:val="425563" w:themeColor="accent6"/>
              </w:rPr>
              <w:t>.</w:t>
            </w:r>
          </w:p>
          <w:p w14:paraId="414BBE0E" w14:textId="77777777" w:rsidR="00672BA3" w:rsidRPr="00672BA3" w:rsidRDefault="00672BA3" w:rsidP="00672BA3">
            <w:pPr>
              <w:spacing w:after="240" w:line="264" w:lineRule="auto"/>
              <w:ind w:left="720"/>
              <w:contextualSpacing/>
              <w:jc w:val="both"/>
              <w:rPr>
                <w:rFonts w:cs="Arial"/>
                <w:color w:val="425563" w:themeColor="accent6"/>
              </w:rPr>
            </w:pPr>
          </w:p>
          <w:p w14:paraId="11C6EE4A" w14:textId="77777777" w:rsidR="00672BA3" w:rsidRDefault="00672BA3" w:rsidP="00672BA3">
            <w:pPr>
              <w:spacing w:after="240" w:line="264" w:lineRule="auto"/>
              <w:ind w:left="720"/>
              <w:contextualSpacing/>
              <w:jc w:val="both"/>
              <w:rPr>
                <w:rFonts w:cs="Arial"/>
                <w:color w:val="425563" w:themeColor="accent6"/>
              </w:rPr>
            </w:pPr>
            <w:r w:rsidRPr="00672BA3">
              <w:rPr>
                <w:rFonts w:cs="Arial"/>
                <w:color w:val="425563" w:themeColor="accent6"/>
              </w:rPr>
              <w:t xml:space="preserve">Please note practitioners often change their mind about the best source of evidence when they start to build their portfolio and there is scope for this to happen. This self-assessment is a baseline to work from. </w:t>
            </w:r>
          </w:p>
          <w:p w14:paraId="17B04023" w14:textId="4BBC6877" w:rsidR="00672BA3" w:rsidRPr="00672BA3" w:rsidRDefault="00672BA3" w:rsidP="00672BA3">
            <w:pPr>
              <w:spacing w:after="0" w:line="240" w:lineRule="auto"/>
              <w:textboxTightWrap w:val="none"/>
              <w:rPr>
                <w:rFonts w:cs="Arial"/>
                <w:color w:val="425563" w:themeColor="accent6"/>
              </w:rPr>
            </w:pPr>
          </w:p>
          <w:p w14:paraId="5F993B7B" w14:textId="5DACC3C4" w:rsidR="00672BA3" w:rsidRPr="00672BA3" w:rsidRDefault="00672BA3" w:rsidP="00672BA3">
            <w:pPr>
              <w:spacing w:after="240" w:line="264" w:lineRule="auto"/>
              <w:ind w:left="720"/>
              <w:rPr>
                <w:rFonts w:cs="Arial"/>
                <w:color w:val="425563" w:themeColor="accent6"/>
              </w:rPr>
            </w:pPr>
            <w:r w:rsidRPr="00672BA3">
              <w:rPr>
                <w:rFonts w:cs="Arial"/>
                <w:color w:val="425563" w:themeColor="accent6"/>
              </w:rPr>
              <w:t xml:space="preserve">Once you have identified your knowledge and application for the standard (or recognised it is a gap) you can </w:t>
            </w:r>
            <w:r w:rsidRPr="00672BA3">
              <w:rPr>
                <w:rFonts w:cs="Arial"/>
                <w:b/>
                <w:color w:val="425563" w:themeColor="accent6"/>
              </w:rPr>
              <w:t>apply the RAG rating</w:t>
            </w:r>
            <w:r w:rsidRPr="00672BA3">
              <w:rPr>
                <w:rFonts w:cs="Arial"/>
                <w:color w:val="425563" w:themeColor="accent6"/>
              </w:rPr>
              <w:t xml:space="preserve"> to it, using the following key:</w:t>
            </w:r>
          </w:p>
          <w:tbl>
            <w:tblPr>
              <w:tblpPr w:leftFromText="180" w:rightFromText="180" w:vertAnchor="text" w:horzAnchor="margin" w:tblpXSpec="center" w:tblpY="119"/>
              <w:tblOverlap w:val="neve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97"/>
              <w:gridCol w:w="3095"/>
            </w:tblGrid>
            <w:tr w:rsidR="00FB79CB" w:rsidRPr="00672BA3" w14:paraId="37E4900D" w14:textId="77777777" w:rsidTr="1EC96BCF">
              <w:trPr>
                <w:trHeight w:val="684"/>
              </w:trPr>
              <w:tc>
                <w:tcPr>
                  <w:tcW w:w="1667" w:type="pct"/>
                  <w:shd w:val="clear" w:color="auto" w:fill="85CA3A"/>
                  <w:vAlign w:val="center"/>
                </w:tcPr>
                <w:p w14:paraId="42FF5088" w14:textId="77777777" w:rsidR="00FB79CB" w:rsidRPr="00672BA3" w:rsidRDefault="00FB79CB" w:rsidP="00FB79CB">
                  <w:pPr>
                    <w:spacing w:after="240" w:line="264" w:lineRule="auto"/>
                    <w:jc w:val="center"/>
                    <w:rPr>
                      <w:rFonts w:cs="Arial"/>
                      <w:color w:val="425563" w:themeColor="accent6"/>
                      <w:sz w:val="21"/>
                      <w:szCs w:val="21"/>
                    </w:rPr>
                  </w:pPr>
                  <w:r w:rsidRPr="00672BA3">
                    <w:rPr>
                      <w:rFonts w:cs="Arial"/>
                      <w:color w:val="425563" w:themeColor="accent6"/>
                      <w:sz w:val="21"/>
                      <w:szCs w:val="21"/>
                    </w:rPr>
                    <w:t xml:space="preserve">I have </w:t>
                  </w:r>
                  <w:r w:rsidRPr="00672BA3">
                    <w:rPr>
                      <w:rFonts w:cs="Arial"/>
                      <w:b/>
                      <w:color w:val="425563" w:themeColor="accent6"/>
                      <w:sz w:val="21"/>
                      <w:szCs w:val="21"/>
                    </w:rPr>
                    <w:t>sufficient</w:t>
                  </w:r>
                  <w:r w:rsidRPr="00672BA3">
                    <w:rPr>
                      <w:rFonts w:cs="Arial"/>
                      <w:color w:val="425563" w:themeColor="accent6"/>
                      <w:sz w:val="21"/>
                      <w:szCs w:val="21"/>
                    </w:rPr>
                    <w:t xml:space="preserve"> evidence to demonstrate this standard</w:t>
                  </w:r>
                </w:p>
                <w:p w14:paraId="57C15B47" w14:textId="77777777" w:rsidR="00FB79CB" w:rsidRPr="00672BA3" w:rsidRDefault="00FB79CB" w:rsidP="00FB79CB">
                  <w:pPr>
                    <w:spacing w:after="240" w:line="264" w:lineRule="auto"/>
                    <w:jc w:val="center"/>
                    <w:rPr>
                      <w:rFonts w:cs="Arial"/>
                      <w:color w:val="425563" w:themeColor="accent6"/>
                      <w:sz w:val="21"/>
                      <w:szCs w:val="21"/>
                    </w:rPr>
                  </w:pPr>
                  <w:r w:rsidRPr="00672BA3">
                    <w:rPr>
                      <w:rFonts w:cs="Arial"/>
                      <w:b/>
                      <w:color w:val="425563" w:themeColor="accent6"/>
                      <w:sz w:val="21"/>
                      <w:szCs w:val="21"/>
                    </w:rPr>
                    <w:t>(GREEN)</w:t>
                  </w:r>
                </w:p>
              </w:tc>
              <w:tc>
                <w:tcPr>
                  <w:tcW w:w="1667" w:type="pct"/>
                  <w:tcBorders>
                    <w:bottom w:val="single" w:sz="4" w:space="0" w:color="auto"/>
                  </w:tcBorders>
                  <w:shd w:val="clear" w:color="auto" w:fill="F6A25C"/>
                  <w:vAlign w:val="center"/>
                </w:tcPr>
                <w:p w14:paraId="2FD7A5E2" w14:textId="77777777" w:rsidR="00FB79CB" w:rsidRPr="00672BA3" w:rsidRDefault="00FB79CB" w:rsidP="00FB79CB">
                  <w:pPr>
                    <w:spacing w:after="240" w:line="264" w:lineRule="auto"/>
                    <w:jc w:val="center"/>
                    <w:rPr>
                      <w:rFonts w:cs="Arial"/>
                      <w:color w:val="425563" w:themeColor="accent6"/>
                      <w:sz w:val="21"/>
                      <w:szCs w:val="21"/>
                    </w:rPr>
                  </w:pPr>
                  <w:r w:rsidRPr="00672BA3">
                    <w:rPr>
                      <w:rFonts w:cs="Arial"/>
                      <w:color w:val="425563" w:themeColor="accent6"/>
                      <w:sz w:val="21"/>
                      <w:szCs w:val="21"/>
                    </w:rPr>
                    <w:t xml:space="preserve">I have </w:t>
                  </w:r>
                  <w:r w:rsidRPr="00672BA3">
                    <w:rPr>
                      <w:rFonts w:cs="Arial"/>
                      <w:b/>
                      <w:color w:val="425563" w:themeColor="accent6"/>
                      <w:sz w:val="21"/>
                      <w:szCs w:val="21"/>
                    </w:rPr>
                    <w:t>some</w:t>
                  </w:r>
                  <w:r w:rsidRPr="00672BA3">
                    <w:rPr>
                      <w:rFonts w:cs="Arial"/>
                      <w:color w:val="425563" w:themeColor="accent6"/>
                      <w:sz w:val="21"/>
                      <w:szCs w:val="21"/>
                    </w:rPr>
                    <w:t xml:space="preserve"> evidence to demonstrate this standard</w:t>
                  </w:r>
                </w:p>
                <w:p w14:paraId="7F03A8F0" w14:textId="77777777" w:rsidR="00FB79CB" w:rsidRPr="00672BA3" w:rsidRDefault="00FB79CB" w:rsidP="00FB79CB">
                  <w:pPr>
                    <w:spacing w:after="240" w:line="264" w:lineRule="auto"/>
                    <w:jc w:val="center"/>
                    <w:rPr>
                      <w:rFonts w:cs="Arial"/>
                      <w:b/>
                      <w:color w:val="425563" w:themeColor="accent6"/>
                      <w:sz w:val="21"/>
                      <w:szCs w:val="21"/>
                    </w:rPr>
                  </w:pPr>
                  <w:r w:rsidRPr="00672BA3">
                    <w:rPr>
                      <w:rFonts w:cs="Arial"/>
                      <w:b/>
                      <w:color w:val="425563" w:themeColor="accent6"/>
                      <w:sz w:val="21"/>
                      <w:szCs w:val="21"/>
                    </w:rPr>
                    <w:t>(AMBER)</w:t>
                  </w:r>
                </w:p>
              </w:tc>
              <w:tc>
                <w:tcPr>
                  <w:tcW w:w="1666" w:type="pct"/>
                  <w:tcBorders>
                    <w:bottom w:val="single" w:sz="4" w:space="0" w:color="auto"/>
                  </w:tcBorders>
                  <w:shd w:val="clear" w:color="auto" w:fill="FF3300"/>
                  <w:vAlign w:val="center"/>
                </w:tcPr>
                <w:p w14:paraId="4A74F739" w14:textId="77777777" w:rsidR="00FB79CB" w:rsidRPr="00672BA3" w:rsidRDefault="00FB79CB" w:rsidP="00FB79CB">
                  <w:pPr>
                    <w:spacing w:after="240" w:line="264" w:lineRule="auto"/>
                    <w:jc w:val="center"/>
                    <w:rPr>
                      <w:rFonts w:cs="Arial"/>
                      <w:color w:val="425563" w:themeColor="accent6"/>
                      <w:sz w:val="21"/>
                      <w:szCs w:val="21"/>
                    </w:rPr>
                  </w:pPr>
                  <w:r w:rsidRPr="00672BA3">
                    <w:rPr>
                      <w:rFonts w:cs="Arial"/>
                      <w:color w:val="425563" w:themeColor="accent6"/>
                      <w:sz w:val="21"/>
                      <w:szCs w:val="21"/>
                    </w:rPr>
                    <w:t xml:space="preserve">I have </w:t>
                  </w:r>
                  <w:r w:rsidRPr="00672BA3">
                    <w:rPr>
                      <w:rFonts w:cs="Arial"/>
                      <w:b/>
                      <w:color w:val="425563" w:themeColor="accent6"/>
                      <w:sz w:val="21"/>
                      <w:szCs w:val="21"/>
                    </w:rPr>
                    <w:t>no</w:t>
                  </w:r>
                  <w:r w:rsidRPr="00672BA3">
                    <w:rPr>
                      <w:rFonts w:cs="Arial"/>
                      <w:color w:val="425563" w:themeColor="accent6"/>
                      <w:sz w:val="21"/>
                      <w:szCs w:val="21"/>
                    </w:rPr>
                    <w:t xml:space="preserve"> evidence to demonstrate this standard</w:t>
                  </w:r>
                </w:p>
                <w:p w14:paraId="043D1F40" w14:textId="77777777" w:rsidR="00FB79CB" w:rsidRPr="00672BA3" w:rsidRDefault="00FB79CB" w:rsidP="00FB79CB">
                  <w:pPr>
                    <w:spacing w:after="240" w:line="264" w:lineRule="auto"/>
                    <w:jc w:val="center"/>
                    <w:rPr>
                      <w:rFonts w:cs="Arial"/>
                      <w:color w:val="425563" w:themeColor="accent6"/>
                      <w:sz w:val="21"/>
                      <w:szCs w:val="21"/>
                    </w:rPr>
                  </w:pPr>
                  <w:r w:rsidRPr="00672BA3">
                    <w:rPr>
                      <w:rFonts w:cs="Arial"/>
                      <w:b/>
                      <w:color w:val="425563" w:themeColor="accent6"/>
                      <w:sz w:val="21"/>
                      <w:szCs w:val="21"/>
                    </w:rPr>
                    <w:t>(RED)</w:t>
                  </w:r>
                </w:p>
              </w:tc>
            </w:tr>
          </w:tbl>
          <w:p w14:paraId="2BBAF384" w14:textId="14EA68A3" w:rsidR="5CB19C14" w:rsidRDefault="5CB19C14" w:rsidP="5CB19C14">
            <w:pPr>
              <w:spacing w:after="240" w:line="264" w:lineRule="auto"/>
              <w:rPr>
                <w:b/>
                <w:bCs/>
                <w:color w:val="425463"/>
                <w:sz w:val="22"/>
                <w:szCs w:val="22"/>
              </w:rPr>
            </w:pPr>
          </w:p>
          <w:p w14:paraId="49EC56BB" w14:textId="26B5A828" w:rsidR="603BBF8D" w:rsidRDefault="603BBF8D" w:rsidP="5CB19C14">
            <w:pPr>
              <w:spacing w:after="240" w:line="264" w:lineRule="auto"/>
              <w:rPr>
                <w:b/>
                <w:bCs/>
                <w:color w:val="425463"/>
                <w:sz w:val="22"/>
                <w:szCs w:val="22"/>
              </w:rPr>
            </w:pPr>
            <w:r w:rsidRPr="5CB19C14">
              <w:rPr>
                <w:b/>
                <w:bCs/>
                <w:color w:val="425463"/>
                <w:sz w:val="22"/>
                <w:szCs w:val="22"/>
              </w:rPr>
              <w:t>See the example of 3 standards on the next page</w:t>
            </w:r>
          </w:p>
          <w:p w14:paraId="0A30435C" w14:textId="77F53E93" w:rsidR="5CB19C14" w:rsidRDefault="5CB19C14" w:rsidP="5CB19C14">
            <w:pPr>
              <w:spacing w:after="240" w:line="264" w:lineRule="auto"/>
            </w:pPr>
          </w:p>
          <w:p w14:paraId="1A0E5ACF" w14:textId="3E30C440" w:rsidR="568CF9D3" w:rsidRDefault="568CF9D3" w:rsidP="5CB19C14">
            <w:r>
              <w:rPr>
                <w:noProof/>
              </w:rPr>
              <w:lastRenderedPageBreak/>
              <w:drawing>
                <wp:inline distT="0" distB="0" distL="0" distR="0" wp14:anchorId="725BAC23" wp14:editId="46E025F5">
                  <wp:extent cx="6105525" cy="3209925"/>
                  <wp:effectExtent l="0" t="0" r="0" b="0"/>
                  <wp:docPr id="562437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94" name="Picture 562437394"/>
                          <pic:cNvPicPr/>
                        </pic:nvPicPr>
                        <pic:blipFill>
                          <a:blip r:embed="rId11">
                            <a:extLst>
                              <a:ext uri="{28A0092B-C50C-407E-A947-70E740481C1C}">
                                <a14:useLocalDpi xmlns:a14="http://schemas.microsoft.com/office/drawing/2010/main"/>
                              </a:ext>
                            </a:extLst>
                          </a:blip>
                          <a:stretch>
                            <a:fillRect/>
                          </a:stretch>
                        </pic:blipFill>
                        <pic:spPr>
                          <a:xfrm>
                            <a:off x="0" y="0"/>
                            <a:ext cx="6105525" cy="3209925"/>
                          </a:xfrm>
                          <a:prstGeom prst="rect">
                            <a:avLst/>
                          </a:prstGeom>
                        </pic:spPr>
                      </pic:pic>
                    </a:graphicData>
                  </a:graphic>
                </wp:inline>
              </w:drawing>
            </w:r>
            <w:commentRangeStart w:id="0"/>
            <w:commentRangeEnd w:id="0"/>
            <w:r>
              <w:rPr>
                <w:rStyle w:val="CommentReference"/>
                <w:sz w:val="24"/>
                <w:szCs w:val="24"/>
              </w:rPr>
              <w:commentReference w:id="0"/>
            </w:r>
          </w:p>
          <w:p w14:paraId="062BF062" w14:textId="4B8DB7E2" w:rsidR="00672BA3" w:rsidRPr="00672BA3" w:rsidRDefault="00672BA3" w:rsidP="00272052">
            <w:pPr>
              <w:pStyle w:val="Heading2"/>
              <w:rPr>
                <w:noProof/>
              </w:rPr>
            </w:pPr>
            <w:r w:rsidRPr="00672BA3">
              <w:rPr>
                <w:noProof/>
              </w:rPr>
              <w:t>Your self assessment</w:t>
            </w:r>
          </w:p>
          <w:p w14:paraId="5EB192ED" w14:textId="77777777" w:rsidR="00672BA3" w:rsidRPr="00672BA3" w:rsidRDefault="00672BA3" w:rsidP="65491777">
            <w:pPr>
              <w:spacing w:before="120" w:after="120" w:line="264" w:lineRule="auto"/>
              <w:textboxTightWrap w:val="none"/>
              <w:outlineLvl w:val="2"/>
              <w:rPr>
                <w:rFonts w:ascii="Arial Bold" w:hAnsi="Arial Bold" w:cs="Arial"/>
                <w:color w:val="425563" w:themeColor="accent6"/>
                <w:kern w:val="28"/>
                <w14:ligatures w14:val="standardContextual"/>
              </w:rPr>
            </w:pPr>
            <w:r w:rsidRPr="65491777">
              <w:rPr>
                <w:rFonts w:ascii="Arial Bold" w:hAnsi="Arial Bold" w:cs="Arial"/>
                <w:b/>
                <w:bCs/>
                <w:color w:val="425563" w:themeColor="accent6"/>
                <w:kern w:val="28"/>
                <w:u w:val="single"/>
                <w14:ligatures w14:val="standardContextual"/>
              </w:rPr>
              <w:t>Step 1</w:t>
            </w:r>
            <w:r w:rsidRPr="65491777">
              <w:rPr>
                <w:rFonts w:ascii="Arial Bold" w:hAnsi="Arial Bold" w:cs="Arial"/>
                <w:color w:val="425563" w:themeColor="accent6"/>
                <w:kern w:val="28"/>
                <w14:ligatures w14:val="standardContextual"/>
              </w:rPr>
              <w:t>: Complete the table below indicating 3 discrete pieces of work that at this stage you believe could be written up as your commentaries (you may change your mind once you join the scheme and learn more about the requirements)</w:t>
            </w:r>
          </w:p>
          <w:tbl>
            <w:tblPr>
              <w:tblStyle w:val="TableGrid"/>
              <w:tblW w:w="9634" w:type="dxa"/>
              <w:tblLook w:val="04A0" w:firstRow="1" w:lastRow="0" w:firstColumn="1" w:lastColumn="0" w:noHBand="0" w:noVBand="1"/>
            </w:tblPr>
            <w:tblGrid>
              <w:gridCol w:w="3359"/>
              <w:gridCol w:w="6275"/>
            </w:tblGrid>
            <w:tr w:rsidR="00672BA3" w:rsidRPr="00672BA3" w14:paraId="20B8BF4A" w14:textId="77777777" w:rsidTr="65491777">
              <w:trPr>
                <w:trHeight w:val="300"/>
              </w:trPr>
              <w:tc>
                <w:tcPr>
                  <w:tcW w:w="3359" w:type="dxa"/>
                  <w:shd w:val="clear" w:color="auto" w:fill="E3E6E9" w:themeFill="accent2" w:themeFillTint="33"/>
                </w:tcPr>
                <w:p w14:paraId="0C35F7CD" w14:textId="77777777" w:rsidR="00672BA3" w:rsidRPr="00672BA3" w:rsidRDefault="00672BA3" w:rsidP="00E0084F">
                  <w:pPr>
                    <w:framePr w:hSpace="180" w:wrap="around" w:vAnchor="text" w:hAnchor="margin" w:y="-950"/>
                    <w:spacing w:after="240" w:line="264" w:lineRule="auto"/>
                    <w:rPr>
                      <w:color w:val="425563" w:themeColor="accent6"/>
                      <w:highlight w:val="yellow"/>
                    </w:rPr>
                  </w:pPr>
                </w:p>
              </w:tc>
              <w:tc>
                <w:tcPr>
                  <w:tcW w:w="6275" w:type="dxa"/>
                  <w:shd w:val="clear" w:color="auto" w:fill="E3E6E9" w:themeFill="accent2" w:themeFillTint="33"/>
                </w:tcPr>
                <w:p w14:paraId="0D701A97" w14:textId="77777777" w:rsidR="00672BA3" w:rsidRPr="00672BA3" w:rsidRDefault="00672BA3" w:rsidP="00E0084F">
                  <w:pPr>
                    <w:framePr w:hSpace="180" w:wrap="around" w:vAnchor="text" w:hAnchor="margin" w:y="-950"/>
                    <w:spacing w:after="240" w:line="264" w:lineRule="auto"/>
                    <w:rPr>
                      <w:color w:val="425563" w:themeColor="accent6"/>
                      <w:highlight w:val="yellow"/>
                    </w:rPr>
                  </w:pPr>
                  <w:r w:rsidRPr="00672BA3">
                    <w:rPr>
                      <w:color w:val="425563" w:themeColor="accent6"/>
                    </w:rPr>
                    <w:t>Title/description of discrete piece of work</w:t>
                  </w:r>
                </w:p>
              </w:tc>
            </w:tr>
            <w:tr w:rsidR="00672BA3" w:rsidRPr="00672BA3" w14:paraId="12C51034" w14:textId="77777777" w:rsidTr="65491777">
              <w:trPr>
                <w:trHeight w:val="680"/>
              </w:trPr>
              <w:tc>
                <w:tcPr>
                  <w:tcW w:w="3359" w:type="dxa"/>
                </w:tcPr>
                <w:p w14:paraId="6A8F48B5" w14:textId="77777777" w:rsidR="00672BA3" w:rsidRPr="009650AE" w:rsidRDefault="00672BA3" w:rsidP="00E0084F">
                  <w:pPr>
                    <w:framePr w:hSpace="180" w:wrap="around" w:vAnchor="text" w:hAnchor="margin" w:y="-950"/>
                    <w:spacing w:after="240" w:line="264" w:lineRule="auto"/>
                    <w:rPr>
                      <w:color w:val="425563" w:themeColor="accent6"/>
                    </w:rPr>
                  </w:pPr>
                  <w:r w:rsidRPr="009650AE">
                    <w:rPr>
                      <w:color w:val="425563" w:themeColor="accent6"/>
                    </w:rPr>
                    <w:t>Commentary 1</w:t>
                  </w:r>
                </w:p>
              </w:tc>
              <w:sdt>
                <w:sdtPr>
                  <w:rPr>
                    <w:color w:val="425563" w:themeColor="accent6"/>
                    <w:highlight w:val="yellow"/>
                  </w:rPr>
                  <w:id w:val="1384064276"/>
                  <w:placeholder>
                    <w:docPart w:val="DefaultPlaceholder_-1854013440"/>
                  </w:placeholder>
                  <w:showingPlcHdr/>
                </w:sdtPr>
                <w:sdtContent>
                  <w:tc>
                    <w:tcPr>
                      <w:tcW w:w="6275" w:type="dxa"/>
                      <w:shd w:val="clear" w:color="auto" w:fill="FFFFFF" w:themeFill="text1"/>
                    </w:tcPr>
                    <w:p w14:paraId="15E524E5" w14:textId="6116F9BD" w:rsidR="00672BA3" w:rsidRPr="00672BA3" w:rsidRDefault="00272052" w:rsidP="00E0084F">
                      <w:pPr>
                        <w:framePr w:hSpace="180" w:wrap="around" w:vAnchor="text" w:hAnchor="margin" w:y="-950"/>
                        <w:spacing w:after="240" w:line="264" w:lineRule="auto"/>
                        <w:rPr>
                          <w:color w:val="425563" w:themeColor="accent6"/>
                          <w:highlight w:val="yellow"/>
                        </w:rPr>
                      </w:pPr>
                      <w:r w:rsidRPr="00432CB9">
                        <w:rPr>
                          <w:rStyle w:val="PlaceholderText"/>
                        </w:rPr>
                        <w:t>Click or tap here to enter text.</w:t>
                      </w:r>
                    </w:p>
                  </w:tc>
                </w:sdtContent>
              </w:sdt>
            </w:tr>
            <w:tr w:rsidR="00672BA3" w:rsidRPr="00672BA3" w14:paraId="138DE808" w14:textId="77777777" w:rsidTr="65491777">
              <w:trPr>
                <w:trHeight w:val="680"/>
              </w:trPr>
              <w:tc>
                <w:tcPr>
                  <w:tcW w:w="3359" w:type="dxa"/>
                </w:tcPr>
                <w:p w14:paraId="2D0B5869" w14:textId="77777777" w:rsidR="00672BA3" w:rsidRPr="009650AE" w:rsidRDefault="00672BA3" w:rsidP="00E0084F">
                  <w:pPr>
                    <w:framePr w:hSpace="180" w:wrap="around" w:vAnchor="text" w:hAnchor="margin" w:y="-950"/>
                    <w:spacing w:after="240" w:line="264" w:lineRule="auto"/>
                    <w:rPr>
                      <w:rFonts w:cs="Arial"/>
                      <w:b/>
                      <w:color w:val="003087" w:themeColor="accent1"/>
                    </w:rPr>
                  </w:pPr>
                  <w:r w:rsidRPr="009650AE">
                    <w:rPr>
                      <w:color w:val="425563" w:themeColor="accent6"/>
                    </w:rPr>
                    <w:t>Commentary 2</w:t>
                  </w:r>
                </w:p>
              </w:tc>
              <w:sdt>
                <w:sdtPr>
                  <w:rPr>
                    <w:rFonts w:cs="Arial"/>
                    <w:b/>
                    <w:bCs/>
                    <w:color w:val="003087" w:themeColor="accent1"/>
                    <w:highlight w:val="yellow"/>
                  </w:rPr>
                  <w:id w:val="899406434"/>
                  <w:placeholder>
                    <w:docPart w:val="DefaultPlaceholder_-1854013440"/>
                  </w:placeholder>
                  <w:showingPlcHdr/>
                </w:sdtPr>
                <w:sdtContent>
                  <w:tc>
                    <w:tcPr>
                      <w:tcW w:w="6275" w:type="dxa"/>
                      <w:shd w:val="clear" w:color="auto" w:fill="FFFFFF" w:themeFill="text1"/>
                    </w:tcPr>
                    <w:p w14:paraId="274B6C7E" w14:textId="272C06BC" w:rsidR="00672BA3" w:rsidRPr="00672BA3" w:rsidRDefault="00272052" w:rsidP="00E0084F">
                      <w:pPr>
                        <w:framePr w:hSpace="180" w:wrap="around" w:vAnchor="text" w:hAnchor="margin" w:y="-950"/>
                        <w:spacing w:after="240" w:line="264" w:lineRule="auto"/>
                        <w:rPr>
                          <w:rFonts w:cs="Arial"/>
                          <w:b/>
                          <w:color w:val="003087" w:themeColor="accent1"/>
                          <w:highlight w:val="yellow"/>
                        </w:rPr>
                      </w:pPr>
                      <w:r w:rsidRPr="00432CB9">
                        <w:rPr>
                          <w:rStyle w:val="PlaceholderText"/>
                        </w:rPr>
                        <w:t>Click or tap here to enter text.</w:t>
                      </w:r>
                    </w:p>
                  </w:tc>
                </w:sdtContent>
              </w:sdt>
            </w:tr>
            <w:tr w:rsidR="00672BA3" w:rsidRPr="00672BA3" w14:paraId="65CB8F7D" w14:textId="77777777" w:rsidTr="65491777">
              <w:trPr>
                <w:trHeight w:val="680"/>
              </w:trPr>
              <w:tc>
                <w:tcPr>
                  <w:tcW w:w="3359" w:type="dxa"/>
                </w:tcPr>
                <w:p w14:paraId="460B2E9B" w14:textId="77777777" w:rsidR="00672BA3" w:rsidRPr="009650AE" w:rsidRDefault="00672BA3" w:rsidP="00E0084F">
                  <w:pPr>
                    <w:framePr w:hSpace="180" w:wrap="around" w:vAnchor="text" w:hAnchor="margin" w:y="-950"/>
                    <w:spacing w:after="240" w:line="264" w:lineRule="auto"/>
                    <w:rPr>
                      <w:rFonts w:cs="Arial"/>
                      <w:b/>
                      <w:color w:val="003087" w:themeColor="accent1"/>
                    </w:rPr>
                  </w:pPr>
                  <w:r w:rsidRPr="009650AE">
                    <w:rPr>
                      <w:color w:val="425563" w:themeColor="accent6"/>
                    </w:rPr>
                    <w:t>Commentary 3</w:t>
                  </w:r>
                </w:p>
              </w:tc>
              <w:sdt>
                <w:sdtPr>
                  <w:rPr>
                    <w:rFonts w:cs="Arial"/>
                    <w:b/>
                    <w:bCs/>
                    <w:color w:val="003087" w:themeColor="accent1"/>
                    <w:highlight w:val="yellow"/>
                  </w:rPr>
                  <w:id w:val="-813555935"/>
                  <w:placeholder>
                    <w:docPart w:val="DefaultPlaceholder_-1854013440"/>
                  </w:placeholder>
                  <w:showingPlcHdr/>
                </w:sdtPr>
                <w:sdtContent>
                  <w:tc>
                    <w:tcPr>
                      <w:tcW w:w="6275" w:type="dxa"/>
                      <w:shd w:val="clear" w:color="auto" w:fill="FFFFFF" w:themeFill="text1"/>
                    </w:tcPr>
                    <w:p w14:paraId="3607D6E3" w14:textId="4002F032" w:rsidR="00672BA3" w:rsidRPr="00672BA3" w:rsidRDefault="00272052" w:rsidP="00E0084F">
                      <w:pPr>
                        <w:framePr w:hSpace="180" w:wrap="around" w:vAnchor="text" w:hAnchor="margin" w:y="-950"/>
                        <w:spacing w:after="240" w:line="264" w:lineRule="auto"/>
                        <w:rPr>
                          <w:rFonts w:cs="Arial"/>
                          <w:b/>
                          <w:bCs/>
                          <w:color w:val="003087" w:themeColor="accent1"/>
                          <w:highlight w:val="yellow"/>
                        </w:rPr>
                      </w:pPr>
                      <w:r w:rsidRPr="00432CB9">
                        <w:rPr>
                          <w:rStyle w:val="PlaceholderText"/>
                        </w:rPr>
                        <w:t>Click or tap here to enter text.</w:t>
                      </w:r>
                    </w:p>
                  </w:tc>
                </w:sdtContent>
              </w:sdt>
            </w:tr>
          </w:tbl>
          <w:p w14:paraId="7E4D2B95" w14:textId="239DA182" w:rsidR="00F37F8C" w:rsidRPr="000C2A8D" w:rsidRDefault="00F37F8C" w:rsidP="000C2A8D"/>
        </w:tc>
      </w:tr>
    </w:tbl>
    <w:p w14:paraId="614D053B" w14:textId="77777777" w:rsidR="00B72132" w:rsidRDefault="00B72132" w:rsidP="0023461A">
      <w:pPr>
        <w:framePr w:w="9208" w:wrap="auto" w:hAnchor="text"/>
        <w:sectPr w:rsidR="00B72132" w:rsidSect="00DA10FA">
          <w:headerReference w:type="default" r:id="rId16"/>
          <w:footerReference w:type="default" r:id="rId17"/>
          <w:headerReference w:type="first" r:id="rId18"/>
          <w:footerReference w:type="first" r:id="rId19"/>
          <w:pgSz w:w="11906" w:h="16838"/>
          <w:pgMar w:top="2268" w:right="1021" w:bottom="1021" w:left="1021" w:header="227" w:footer="556" w:gutter="0"/>
          <w:cols w:space="708"/>
          <w:titlePg/>
          <w:docGrid w:linePitch="360"/>
        </w:sectPr>
      </w:pPr>
    </w:p>
    <w:p w14:paraId="7370851C" w14:textId="77777777" w:rsidR="00272052" w:rsidRDefault="00272052" w:rsidP="00272052">
      <w:pPr>
        <w:pStyle w:val="Heading3"/>
        <w:rPr>
          <w:rFonts w:ascii="Arial Bold" w:hAnsi="Arial Bold"/>
          <w:bCs/>
          <w:color w:val="425563" w:themeColor="accent6"/>
          <w:sz w:val="24"/>
          <w:u w:val="single"/>
          <w:lang w:eastAsia="en-GB"/>
        </w:rPr>
      </w:pPr>
      <w:bookmarkStart w:id="3" w:name="_Toc142042366"/>
      <w:bookmarkStart w:id="4" w:name="_Toc142043217"/>
      <w:bookmarkStart w:id="5" w:name="_Toc143256350"/>
      <w:bookmarkEnd w:id="3"/>
      <w:bookmarkEnd w:id="4"/>
      <w:bookmarkEnd w:id="5"/>
    </w:p>
    <w:p w14:paraId="5C84EFAC" w14:textId="6DC32BB4" w:rsidR="00272052" w:rsidRPr="001C7E55" w:rsidRDefault="00272052" w:rsidP="00272052">
      <w:pPr>
        <w:pStyle w:val="Heading3"/>
        <w:rPr>
          <w:rFonts w:ascii="Arial Bold" w:hAnsi="Arial Bold"/>
          <w:bCs/>
          <w:color w:val="425563" w:themeColor="accent6"/>
          <w:sz w:val="24"/>
          <w:lang w:eastAsia="en-GB"/>
        </w:rPr>
      </w:pPr>
      <w:r w:rsidRPr="001C7E55">
        <w:rPr>
          <w:rFonts w:ascii="Arial Bold" w:hAnsi="Arial Bold"/>
          <w:bCs/>
          <w:color w:val="425563" w:themeColor="accent6"/>
          <w:sz w:val="24"/>
          <w:u w:val="single"/>
          <w:lang w:eastAsia="en-GB"/>
        </w:rPr>
        <w:t>Step 2:</w:t>
      </w:r>
      <w:r w:rsidRPr="001C7E55">
        <w:rPr>
          <w:rFonts w:ascii="Arial Bold" w:hAnsi="Arial Bold"/>
          <w:bCs/>
          <w:color w:val="425563" w:themeColor="accent6"/>
          <w:sz w:val="24"/>
          <w:lang w:eastAsia="en-GB"/>
        </w:rPr>
        <w:t xml:space="preserve"> Complete the full self -assessment using this table</w:t>
      </w:r>
    </w:p>
    <w:tbl>
      <w:tblPr>
        <w:tblW w:w="15593" w:type="dxa"/>
        <w:tblInd w:w="-5" w:type="dxa"/>
        <w:tblLayout w:type="fixed"/>
        <w:tblLook w:val="04A0" w:firstRow="1" w:lastRow="0" w:firstColumn="1" w:lastColumn="0" w:noHBand="0" w:noVBand="1"/>
      </w:tblPr>
      <w:tblGrid>
        <w:gridCol w:w="925"/>
        <w:gridCol w:w="3897"/>
        <w:gridCol w:w="613"/>
        <w:gridCol w:w="614"/>
        <w:gridCol w:w="614"/>
        <w:gridCol w:w="1841"/>
        <w:gridCol w:w="3545"/>
        <w:gridCol w:w="3544"/>
      </w:tblGrid>
      <w:tr w:rsidR="008E1E2A" w:rsidRPr="001C7E55" w14:paraId="1B3F7A04" w14:textId="33FC1342" w:rsidTr="5CB19C14">
        <w:trPr>
          <w:trHeight w:val="848"/>
        </w:trPr>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hideMark/>
          </w:tcPr>
          <w:p w14:paraId="6F750FF4" w14:textId="77777777" w:rsidR="008E1E2A" w:rsidRPr="001C7E55" w:rsidRDefault="008E1E2A" w:rsidP="00894E6B">
            <w:pPr>
              <w:spacing w:after="240" w:line="264" w:lineRule="auto"/>
              <w:rPr>
                <w:rFonts w:cs="Arial"/>
                <w:b/>
                <w:bCs/>
                <w:lang w:eastAsia="en-GB"/>
              </w:rPr>
            </w:pPr>
            <w:bookmarkStart w:id="6" w:name="_Hlk146548338"/>
            <w:r w:rsidRPr="001C7E55">
              <w:rPr>
                <w:rFonts w:cs="Arial"/>
                <w:b/>
                <w:bCs/>
                <w:lang w:eastAsia="en-GB"/>
              </w:rPr>
              <w:t>Area 1: Practising professionally, ethically and legally</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11B128C" w14:textId="43243161" w:rsidR="008E1E2A" w:rsidRPr="005D2E38" w:rsidRDefault="008E1E2A" w:rsidP="00894E6B">
            <w:pPr>
              <w:spacing w:after="24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9E2C177" w14:textId="77777777" w:rsidR="008E1E2A" w:rsidRDefault="008E1E2A" w:rsidP="00894E6B">
            <w:pPr>
              <w:spacing w:after="240" w:line="264" w:lineRule="auto"/>
              <w:rPr>
                <w:rFonts w:cs="Arial"/>
                <w:b/>
                <w:bCs/>
                <w:lang w:eastAsia="en-GB"/>
              </w:rPr>
            </w:pPr>
            <w:r>
              <w:rPr>
                <w:rFonts w:cs="Arial"/>
                <w:b/>
                <w:bCs/>
                <w:lang w:eastAsia="en-GB"/>
              </w:rPr>
              <w:t>Commentary</w:t>
            </w:r>
          </w:p>
          <w:p w14:paraId="7D4BE474" w14:textId="3FD7C6E9" w:rsidR="008E1E2A" w:rsidRPr="005D2E38" w:rsidRDefault="008E1E2A" w:rsidP="00894E6B">
            <w:pPr>
              <w:spacing w:after="240" w:line="264" w:lineRule="auto"/>
              <w:rPr>
                <w:rFonts w:cs="Arial"/>
                <w:b/>
                <w:bCs/>
                <w:lang w:eastAsia="en-GB"/>
              </w:rPr>
            </w:pPr>
            <w:r>
              <w:rPr>
                <w:rFonts w:cs="Arial"/>
                <w:b/>
                <w:bCs/>
                <w:lang w:eastAsia="en-GB"/>
              </w:rPr>
              <w:t>Claiming 1/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269B5936" w14:textId="09BFD65F" w:rsidR="008E1E2A" w:rsidRDefault="008E1E2A" w:rsidP="00894E6B">
            <w:pPr>
              <w:spacing w:after="240" w:line="264" w:lineRule="auto"/>
              <w:rPr>
                <w:rFonts w:cs="Arial"/>
                <w:b/>
                <w:bCs/>
                <w:lang w:eastAsia="en-GB"/>
              </w:rPr>
            </w:pPr>
            <w:r>
              <w:rPr>
                <w:rFonts w:cs="Arial"/>
                <w:b/>
                <w:bCs/>
                <w:lang w:eastAsia="en-GB"/>
              </w:rPr>
              <w:t>Example of evidence of Knowledge</w:t>
            </w:r>
          </w:p>
          <w:p w14:paraId="54D25070" w14:textId="1B2DF656" w:rsidR="008E1E2A" w:rsidRPr="005D2E38" w:rsidRDefault="008E1E2A" w:rsidP="00894E6B">
            <w:pPr>
              <w:spacing w:after="240" w:line="264" w:lineRule="auto"/>
              <w:rPr>
                <w:rFonts w:cs="Arial"/>
                <w:b/>
                <w:bCs/>
                <w:lang w:eastAsia="en-GB"/>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A6DE0CD" w14:textId="1D5E8027" w:rsidR="008E1E2A" w:rsidRDefault="008E1E2A" w:rsidP="00894E6B">
            <w:pPr>
              <w:spacing w:after="240" w:line="264" w:lineRule="auto"/>
              <w:rPr>
                <w:rFonts w:cs="Arial"/>
                <w:b/>
                <w:bCs/>
                <w:lang w:eastAsia="en-GB"/>
              </w:rPr>
            </w:pPr>
            <w:r>
              <w:rPr>
                <w:rFonts w:cs="Arial"/>
                <w:b/>
                <w:bCs/>
                <w:lang w:eastAsia="en-GB"/>
              </w:rPr>
              <w:t>Example of evidence of application</w:t>
            </w:r>
          </w:p>
          <w:p w14:paraId="687B9108" w14:textId="2C5A50DE" w:rsidR="008E1E2A" w:rsidRDefault="008E1E2A" w:rsidP="00894E6B">
            <w:pPr>
              <w:spacing w:after="240" w:line="264" w:lineRule="auto"/>
              <w:rPr>
                <w:rFonts w:cs="Arial"/>
                <w:b/>
                <w:bCs/>
                <w:lang w:eastAsia="en-GB"/>
              </w:rPr>
            </w:pPr>
            <w:r w:rsidRPr="00684F95">
              <w:rPr>
                <w:rFonts w:cs="Arial"/>
                <w:b/>
                <w:bCs/>
                <w:color w:val="768692" w:themeColor="accent2"/>
                <w:lang w:eastAsia="en-GB"/>
              </w:rPr>
              <w:t>e.g a piece of work with corroborative evidence</w:t>
            </w:r>
          </w:p>
        </w:tc>
      </w:tr>
      <w:tr w:rsidR="000B2391" w:rsidRPr="001C7E55" w14:paraId="7EDBD8AD" w14:textId="77777777" w:rsidTr="5CB19C14">
        <w:trPr>
          <w:trHeight w:val="847"/>
        </w:trPr>
        <w:tc>
          <w:tcPr>
            <w:tcW w:w="4822" w:type="dxa"/>
            <w:gridSpan w:val="2"/>
            <w:vMerge/>
          </w:tcPr>
          <w:p w14:paraId="5A43DBF7" w14:textId="77777777" w:rsidR="000B2391" w:rsidRPr="001C7E55" w:rsidRDefault="000B2391" w:rsidP="00894E6B">
            <w:pPr>
              <w:spacing w:after="24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39D06351" w14:textId="16EB0A70" w:rsidR="000B2391" w:rsidRDefault="005865D6" w:rsidP="00894E6B">
            <w:pPr>
              <w:spacing w:after="24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0A7EF9BD" w14:textId="49FF6069" w:rsidR="000B2391" w:rsidRDefault="00FF6E1B" w:rsidP="00894E6B">
            <w:pPr>
              <w:spacing w:after="24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785A6646" w14:textId="65227648" w:rsidR="000B2391" w:rsidRDefault="00FF6E1B" w:rsidP="00894E6B">
            <w:pPr>
              <w:spacing w:after="240" w:line="264" w:lineRule="auto"/>
              <w:rPr>
                <w:rFonts w:cs="Arial"/>
                <w:b/>
                <w:bCs/>
                <w:lang w:eastAsia="en-GB"/>
              </w:rPr>
            </w:pPr>
            <w:r>
              <w:rPr>
                <w:rFonts w:cs="Arial"/>
                <w:b/>
                <w:bCs/>
                <w:lang w:eastAsia="en-GB"/>
              </w:rPr>
              <w:t>R</w:t>
            </w:r>
          </w:p>
        </w:tc>
        <w:tc>
          <w:tcPr>
            <w:tcW w:w="1841" w:type="dxa"/>
            <w:vMerge/>
          </w:tcPr>
          <w:p w14:paraId="3F127993" w14:textId="77777777" w:rsidR="000B2391" w:rsidRDefault="000B2391" w:rsidP="00894E6B">
            <w:pPr>
              <w:spacing w:after="240" w:line="264" w:lineRule="auto"/>
              <w:rPr>
                <w:rFonts w:cs="Arial"/>
                <w:b/>
                <w:bCs/>
                <w:lang w:eastAsia="en-GB"/>
              </w:rPr>
            </w:pPr>
          </w:p>
        </w:tc>
        <w:tc>
          <w:tcPr>
            <w:tcW w:w="3545" w:type="dxa"/>
            <w:vMerge/>
          </w:tcPr>
          <w:p w14:paraId="42CED6D7" w14:textId="77777777" w:rsidR="000B2391" w:rsidRDefault="000B2391" w:rsidP="00894E6B">
            <w:pPr>
              <w:spacing w:after="240" w:line="264" w:lineRule="auto"/>
              <w:rPr>
                <w:rFonts w:cs="Arial"/>
                <w:b/>
                <w:bCs/>
                <w:lang w:eastAsia="en-GB"/>
              </w:rPr>
            </w:pPr>
          </w:p>
        </w:tc>
        <w:tc>
          <w:tcPr>
            <w:tcW w:w="3544" w:type="dxa"/>
            <w:vMerge/>
          </w:tcPr>
          <w:p w14:paraId="1414D92A" w14:textId="77777777" w:rsidR="000B2391" w:rsidRDefault="000B2391" w:rsidP="00894E6B">
            <w:pPr>
              <w:spacing w:after="240" w:line="264" w:lineRule="auto"/>
              <w:rPr>
                <w:rFonts w:cs="Arial"/>
                <w:b/>
                <w:bCs/>
                <w:lang w:eastAsia="en-GB"/>
              </w:rPr>
            </w:pPr>
          </w:p>
        </w:tc>
      </w:tr>
      <w:tr w:rsidR="00684F95" w:rsidRPr="001C7E55" w14:paraId="04100D47" w14:textId="52760731" w:rsidTr="5CB19C14">
        <w:trPr>
          <w:trHeight w:val="1077"/>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56707539" w14:textId="77777777" w:rsidR="00684F95" w:rsidRPr="001C7E55" w:rsidRDefault="00684F95" w:rsidP="001C7E55">
            <w:pPr>
              <w:spacing w:after="240" w:line="264" w:lineRule="auto"/>
              <w:jc w:val="center"/>
              <w:rPr>
                <w:rFonts w:cs="Arial"/>
                <w:lang w:eastAsia="en-GB"/>
              </w:rPr>
            </w:pPr>
            <w:r w:rsidRPr="001C7E55">
              <w:rPr>
                <w:rFonts w:cs="Arial"/>
                <w:lang w:eastAsia="en-GB"/>
              </w:rPr>
              <w:t>1.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334DE433" w14:textId="77777777" w:rsidR="00684F95" w:rsidRPr="001C7E55" w:rsidRDefault="00684F95" w:rsidP="001C7E55">
            <w:pPr>
              <w:spacing w:after="240" w:line="264" w:lineRule="auto"/>
              <w:rPr>
                <w:rFonts w:cs="Arial"/>
                <w:lang w:eastAsia="en-GB"/>
              </w:rPr>
            </w:pPr>
            <w:r w:rsidRPr="001C7E55">
              <w:rPr>
                <w:rFonts w:cs="Arial"/>
                <w:lang w:eastAsia="en-GB"/>
              </w:rPr>
              <w:t xml:space="preserve">Comply with statutory legislation and practice requirements in your area of work. </w:t>
            </w:r>
          </w:p>
        </w:tc>
        <w:sdt>
          <w:sdtPr>
            <w:rPr>
              <w:rFonts w:cs="Arial"/>
              <w:color w:val="00B050"/>
              <w:lang w:eastAsia="en-GB"/>
            </w:rPr>
            <w:id w:val="-1604414640"/>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6210E31F" w14:textId="38A54846" w:rsidR="00684F95" w:rsidRPr="001C7E55" w:rsidRDefault="419517EE" w:rsidP="001C7E55">
                <w:pPr>
                  <w:spacing w:after="240" w:line="264" w:lineRule="auto"/>
                  <w:rPr>
                    <w:rFonts w:cs="Arial"/>
                    <w:lang w:eastAsia="en-GB"/>
                  </w:rPr>
                </w:pPr>
                <w:r w:rsidRPr="5CB19C14">
                  <w:rPr>
                    <w:rFonts w:ascii="MS Gothic" w:eastAsia="MS Gothic" w:hAnsi="MS Gothic" w:cs="MS Gothic"/>
                    <w:color w:val="00B050"/>
                    <w:lang w:eastAsia="en-GB"/>
                  </w:rPr>
                  <w:t>☐</w:t>
                </w:r>
              </w:p>
            </w:tc>
          </w:sdtContent>
        </w:sdt>
        <w:sdt>
          <w:sdtPr>
            <w:rPr>
              <w:rFonts w:cs="Arial"/>
              <w:color w:val="FFC000"/>
              <w:lang w:eastAsia="en-GB"/>
            </w:rPr>
            <w:id w:val="1903089490"/>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3CE611E6" w14:textId="5DA10380" w:rsidR="00684F95" w:rsidRPr="001C7E55" w:rsidRDefault="00774549" w:rsidP="001C7E55">
                <w:pPr>
                  <w:spacing w:after="240" w:line="264" w:lineRule="auto"/>
                  <w:rPr>
                    <w:rFonts w:cs="Arial"/>
                    <w:lang w:eastAsia="en-GB"/>
                  </w:rPr>
                </w:pPr>
                <w:r w:rsidRPr="00774549">
                  <w:rPr>
                    <w:rFonts w:ascii="MS Gothic" w:eastAsia="MS Gothic" w:hAnsi="MS Gothic" w:cs="Arial" w:hint="eastAsia"/>
                    <w:color w:val="FFC000"/>
                    <w:lang w:eastAsia="en-GB"/>
                  </w:rPr>
                  <w:t>☐</w:t>
                </w:r>
              </w:p>
            </w:tc>
          </w:sdtContent>
        </w:sdt>
        <w:sdt>
          <w:sdtPr>
            <w:rPr>
              <w:rFonts w:cs="Arial"/>
              <w:color w:val="FF0000"/>
              <w:lang w:eastAsia="en-GB"/>
            </w:rPr>
            <w:id w:val="1252083262"/>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2CB68A42" w14:textId="47D87255" w:rsidR="00684F95" w:rsidRPr="001C7E55" w:rsidRDefault="00774549" w:rsidP="001C7E55">
                <w:pPr>
                  <w:spacing w:after="240" w:line="264" w:lineRule="auto"/>
                  <w:rPr>
                    <w:rFonts w:cs="Arial"/>
                    <w:lang w:eastAsia="en-GB"/>
                  </w:rPr>
                </w:pPr>
                <w:r w:rsidRPr="00774549">
                  <w:rPr>
                    <w:rFonts w:ascii="MS Gothic" w:eastAsia="MS Gothic" w:hAnsi="MS Gothic" w:cs="Arial" w:hint="eastAsia"/>
                    <w:color w:val="FF0000"/>
                    <w:lang w:eastAsia="en-GB"/>
                  </w:rPr>
                  <w:t>☐</w:t>
                </w:r>
              </w:p>
            </w:tc>
          </w:sdtContent>
        </w:sdt>
        <w:sdt>
          <w:sdtPr>
            <w:rPr>
              <w:rFonts w:cs="Arial"/>
              <w:lang w:eastAsia="en-GB"/>
            </w:rPr>
            <w:id w:val="-527253778"/>
            <w:placeholder>
              <w:docPart w:val="02D6B120E521449C8888C8B574857A14"/>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34D6AA85" w14:textId="0D916288" w:rsidR="00684F95" w:rsidRDefault="00774549"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459115655"/>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57F6262E" w14:textId="7D8342AC" w:rsidR="00684F95" w:rsidRDefault="00774549"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348297866"/>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14FEC808" w14:textId="019EFAF3" w:rsidR="00684F95" w:rsidRDefault="00774549" w:rsidP="00774549">
                <w:pPr>
                  <w:spacing w:after="240" w:line="264" w:lineRule="auto"/>
                  <w:rPr>
                    <w:rFonts w:cs="Arial"/>
                    <w:lang w:eastAsia="en-GB"/>
                  </w:rPr>
                </w:pPr>
                <w:r w:rsidRPr="00432CB9">
                  <w:rPr>
                    <w:rStyle w:val="PlaceholderText"/>
                  </w:rPr>
                  <w:t>Click or tap here to enter text.</w:t>
                </w:r>
              </w:p>
            </w:tc>
          </w:sdtContent>
        </w:sdt>
      </w:tr>
      <w:tr w:rsidR="00684F95" w:rsidRPr="001C7E55" w14:paraId="75FCB2A5" w14:textId="0D4C9D99"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76DA191B" w14:textId="77777777" w:rsidR="00684F95" w:rsidRPr="001C7E55" w:rsidRDefault="00684F95" w:rsidP="001C7E55">
            <w:pPr>
              <w:spacing w:after="240" w:line="264" w:lineRule="auto"/>
              <w:jc w:val="center"/>
              <w:rPr>
                <w:rFonts w:cs="Arial"/>
                <w:lang w:eastAsia="en-GB"/>
              </w:rPr>
            </w:pPr>
            <w:r w:rsidRPr="001C7E55">
              <w:rPr>
                <w:rFonts w:cs="Arial"/>
                <w:lang w:eastAsia="en-GB"/>
              </w:rPr>
              <w:t>1.2</w:t>
            </w:r>
          </w:p>
        </w:tc>
        <w:tc>
          <w:tcPr>
            <w:tcW w:w="3897" w:type="dxa"/>
            <w:tcBorders>
              <w:top w:val="nil"/>
              <w:left w:val="nil"/>
              <w:bottom w:val="single" w:sz="4" w:space="0" w:color="auto"/>
              <w:right w:val="single" w:sz="4" w:space="0" w:color="auto"/>
            </w:tcBorders>
            <w:shd w:val="clear" w:color="auto" w:fill="F2F2F2" w:themeFill="text1" w:themeFillShade="F2"/>
            <w:hideMark/>
          </w:tcPr>
          <w:p w14:paraId="2802297B" w14:textId="77777777" w:rsidR="00684F95" w:rsidRPr="001C7E55" w:rsidRDefault="00684F95" w:rsidP="001C7E55">
            <w:pPr>
              <w:spacing w:after="240" w:line="264" w:lineRule="auto"/>
              <w:rPr>
                <w:rFonts w:cs="Arial"/>
                <w:sz w:val="16"/>
                <w:szCs w:val="16"/>
                <w:lang w:eastAsia="en-GB"/>
              </w:rPr>
            </w:pPr>
            <w:r w:rsidRPr="001C7E55">
              <w:rPr>
                <w:rFonts w:cs="Arial"/>
                <w:lang w:eastAsia="en-GB"/>
              </w:rPr>
              <w:t>Use an ethical approach in your area of work, identifying ethical dilemmas or issues arising and how you address them.</w:t>
            </w:r>
          </w:p>
        </w:tc>
        <w:sdt>
          <w:sdtPr>
            <w:rPr>
              <w:rFonts w:cs="Arial"/>
              <w:color w:val="00B050"/>
              <w:lang w:eastAsia="en-GB"/>
            </w:rPr>
            <w:id w:val="951121920"/>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4E76FE02" w14:textId="48FE7B23" w:rsidR="00684F95" w:rsidRPr="001C7E55" w:rsidRDefault="00774549" w:rsidP="001C7E55">
                <w:pPr>
                  <w:spacing w:after="240" w:line="264" w:lineRule="auto"/>
                  <w:rPr>
                    <w:rFonts w:cs="Arial"/>
                    <w:lang w:eastAsia="en-GB"/>
                  </w:rPr>
                </w:pPr>
                <w:r>
                  <w:rPr>
                    <w:rFonts w:ascii="MS Gothic" w:eastAsia="MS Gothic" w:hAnsi="MS Gothic" w:cs="Arial" w:hint="eastAsia"/>
                    <w:color w:val="00B050"/>
                    <w:lang w:eastAsia="en-GB"/>
                  </w:rPr>
                  <w:t>☐</w:t>
                </w:r>
              </w:p>
            </w:tc>
          </w:sdtContent>
        </w:sdt>
        <w:sdt>
          <w:sdtPr>
            <w:rPr>
              <w:rFonts w:cs="Arial"/>
              <w:color w:val="FFC000"/>
              <w:lang w:eastAsia="en-GB"/>
            </w:rPr>
            <w:id w:val="-1504275824"/>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45FB81C5" w14:textId="33BA17C6" w:rsidR="00684F95" w:rsidRPr="001C7E55" w:rsidRDefault="00774549" w:rsidP="001C7E55">
                <w:pPr>
                  <w:spacing w:after="240" w:line="264" w:lineRule="auto"/>
                  <w:rPr>
                    <w:rFonts w:cs="Arial"/>
                    <w:lang w:eastAsia="en-GB"/>
                  </w:rPr>
                </w:pPr>
                <w:r>
                  <w:rPr>
                    <w:rFonts w:ascii="MS Gothic" w:eastAsia="MS Gothic" w:hAnsi="MS Gothic" w:cs="Arial" w:hint="eastAsia"/>
                    <w:color w:val="FFC000"/>
                    <w:lang w:eastAsia="en-GB"/>
                  </w:rPr>
                  <w:t>☐</w:t>
                </w:r>
              </w:p>
            </w:tc>
          </w:sdtContent>
        </w:sdt>
        <w:sdt>
          <w:sdtPr>
            <w:rPr>
              <w:rFonts w:cs="Arial"/>
              <w:color w:val="FF0000"/>
              <w:lang w:eastAsia="en-GB"/>
            </w:rPr>
            <w:id w:val="-377240854"/>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7386C08" w14:textId="70F4043A"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2046180801"/>
            <w:placeholder>
              <w:docPart w:val="C8A4F0243F6F4E3E93BE86756B3FCB26"/>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2E6C4A0" w14:textId="2BC2AF5E" w:rsidR="00684F95"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966744155"/>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78E23F6" w14:textId="7A3BEEE3" w:rsidR="00684F95" w:rsidRDefault="00774549"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318107161"/>
            <w:placeholder>
              <w:docPart w:val="DefaultPlaceholder_-1854013440"/>
            </w:placeholder>
          </w:sdtPr>
          <w:sdtContent>
            <w:tc>
              <w:tcPr>
                <w:tcW w:w="3544" w:type="dxa"/>
                <w:tcBorders>
                  <w:top w:val="nil"/>
                  <w:left w:val="nil"/>
                  <w:bottom w:val="single" w:sz="4" w:space="0" w:color="auto"/>
                  <w:right w:val="single" w:sz="4" w:space="0" w:color="auto"/>
                </w:tcBorders>
              </w:tcPr>
              <w:sdt>
                <w:sdtPr>
                  <w:rPr>
                    <w:rFonts w:cs="Arial"/>
                    <w:lang w:eastAsia="en-GB"/>
                  </w:rPr>
                  <w:id w:val="1751000651"/>
                  <w:placeholder>
                    <w:docPart w:val="DefaultPlaceholder_-1854013440"/>
                  </w:placeholder>
                  <w:showingPlcHdr/>
                </w:sdtPr>
                <w:sdtContent>
                  <w:p w14:paraId="51B7AFA3" w14:textId="23F16797" w:rsidR="00774549" w:rsidRDefault="00774549" w:rsidP="00774549">
                    <w:pPr>
                      <w:spacing w:after="240" w:line="264" w:lineRule="auto"/>
                    </w:pPr>
                    <w:r w:rsidRPr="00432CB9">
                      <w:rPr>
                        <w:rStyle w:val="PlaceholderText"/>
                      </w:rPr>
                      <w:t>Click or tap here to enter text.</w:t>
                    </w:r>
                  </w:p>
                </w:sdtContent>
              </w:sdt>
              <w:p w14:paraId="4F469D05" w14:textId="40928835" w:rsidR="00684F95" w:rsidRDefault="00684F95" w:rsidP="001C7E55">
                <w:pPr>
                  <w:spacing w:after="240" w:line="264" w:lineRule="auto"/>
                  <w:rPr>
                    <w:rFonts w:cs="Arial"/>
                    <w:lang w:eastAsia="en-GB"/>
                  </w:rPr>
                </w:pPr>
              </w:p>
            </w:tc>
          </w:sdtContent>
        </w:sdt>
      </w:tr>
      <w:tr w:rsidR="00774549" w:rsidRPr="001C7E55" w14:paraId="1F343396" w14:textId="77777777"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tcPr>
          <w:p w14:paraId="75B8155D" w14:textId="7ED0A574" w:rsidR="00774549" w:rsidRPr="001C7E55" w:rsidRDefault="00774549" w:rsidP="001C7E55">
            <w:pPr>
              <w:spacing w:after="240" w:line="264" w:lineRule="auto"/>
              <w:jc w:val="center"/>
              <w:rPr>
                <w:rFonts w:cs="Arial"/>
                <w:lang w:eastAsia="en-GB"/>
              </w:rPr>
            </w:pPr>
            <w:r>
              <w:rPr>
                <w:rFonts w:cs="Arial"/>
                <w:lang w:eastAsia="en-GB"/>
              </w:rPr>
              <w:t>1.4</w:t>
            </w:r>
          </w:p>
        </w:tc>
        <w:tc>
          <w:tcPr>
            <w:tcW w:w="3897" w:type="dxa"/>
            <w:tcBorders>
              <w:top w:val="nil"/>
              <w:left w:val="nil"/>
              <w:bottom w:val="single" w:sz="4" w:space="0" w:color="auto"/>
              <w:right w:val="single" w:sz="4" w:space="0" w:color="auto"/>
            </w:tcBorders>
            <w:shd w:val="clear" w:color="auto" w:fill="F2F2F2" w:themeFill="text1" w:themeFillShade="F2"/>
          </w:tcPr>
          <w:p w14:paraId="3218793D" w14:textId="0618C202" w:rsidR="00774549" w:rsidRPr="001C7E55" w:rsidRDefault="00774549" w:rsidP="001C7E55">
            <w:pPr>
              <w:spacing w:after="240" w:line="264" w:lineRule="auto"/>
              <w:rPr>
                <w:rFonts w:cs="Arial"/>
                <w:lang w:eastAsia="en-GB"/>
              </w:rPr>
            </w:pPr>
            <w:r>
              <w:rPr>
                <w:rFonts w:cs="Arial"/>
                <w:lang w:eastAsia="en-GB"/>
              </w:rPr>
              <w:t>Act in ways that promote equality and diversity</w:t>
            </w:r>
            <w:r w:rsidR="00AC1F7C">
              <w:rPr>
                <w:rFonts w:cs="Arial"/>
                <w:lang w:eastAsia="en-GB"/>
              </w:rPr>
              <w:t>.</w:t>
            </w:r>
            <w:r>
              <w:rPr>
                <w:rFonts w:cs="Arial"/>
                <w:lang w:eastAsia="en-GB"/>
              </w:rPr>
              <w:t xml:space="preserve"> </w:t>
            </w:r>
          </w:p>
        </w:tc>
        <w:sdt>
          <w:sdtPr>
            <w:rPr>
              <w:rFonts w:cs="Arial"/>
              <w:color w:val="00B050"/>
              <w:lang w:eastAsia="en-GB"/>
            </w:rPr>
            <w:id w:val="110593124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6FEFD4BA" w14:textId="6A5FA16A" w:rsidR="00774549" w:rsidRDefault="00774549" w:rsidP="001C7E55">
                <w:pPr>
                  <w:spacing w:after="240" w:line="264" w:lineRule="auto"/>
                  <w:rPr>
                    <w:rFonts w:cs="Arial"/>
                    <w:color w:val="00B050"/>
                    <w:lang w:eastAsia="en-GB"/>
                  </w:rPr>
                </w:pPr>
                <w:r>
                  <w:rPr>
                    <w:rFonts w:ascii="MS Gothic" w:eastAsia="MS Gothic" w:hAnsi="MS Gothic" w:cs="Arial" w:hint="eastAsia"/>
                    <w:color w:val="00B050"/>
                    <w:lang w:eastAsia="en-GB"/>
                  </w:rPr>
                  <w:t>☐</w:t>
                </w:r>
              </w:p>
            </w:tc>
          </w:sdtContent>
        </w:sdt>
        <w:sdt>
          <w:sdtPr>
            <w:rPr>
              <w:rFonts w:cs="Arial"/>
              <w:color w:val="FFC000"/>
              <w:lang w:eastAsia="en-GB"/>
            </w:rPr>
            <w:id w:val="1137764607"/>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5EC0CCEB" w14:textId="793B5AB6" w:rsidR="00774549" w:rsidRDefault="00774549" w:rsidP="001C7E55">
                <w:pPr>
                  <w:spacing w:after="240" w:line="264" w:lineRule="auto"/>
                  <w:rPr>
                    <w:rFonts w:cs="Arial"/>
                    <w:color w:val="FFC000"/>
                    <w:lang w:eastAsia="en-GB"/>
                  </w:rPr>
                </w:pPr>
                <w:r>
                  <w:rPr>
                    <w:rFonts w:ascii="MS Gothic" w:eastAsia="MS Gothic" w:hAnsi="MS Gothic" w:cs="Arial" w:hint="eastAsia"/>
                    <w:color w:val="FFC000"/>
                    <w:lang w:eastAsia="en-GB"/>
                  </w:rPr>
                  <w:t>☐</w:t>
                </w:r>
              </w:p>
            </w:tc>
          </w:sdtContent>
        </w:sdt>
        <w:sdt>
          <w:sdtPr>
            <w:rPr>
              <w:rFonts w:cs="Arial"/>
              <w:color w:val="FF0000"/>
              <w:lang w:eastAsia="en-GB"/>
            </w:rPr>
            <w:id w:val="184944286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5823C33" w14:textId="170354D3" w:rsidR="00774549" w:rsidRDefault="00774549" w:rsidP="001C7E55">
                <w:pPr>
                  <w:spacing w:after="240" w:line="264" w:lineRule="auto"/>
                  <w:rPr>
                    <w:rFonts w:cs="Arial"/>
                    <w:color w:val="FF0000"/>
                    <w:lang w:eastAsia="en-GB"/>
                  </w:rPr>
                </w:pPr>
                <w:r>
                  <w:rPr>
                    <w:rFonts w:ascii="MS Gothic" w:eastAsia="MS Gothic" w:hAnsi="MS Gothic" w:cs="Arial" w:hint="eastAsia"/>
                    <w:color w:val="FF0000"/>
                    <w:lang w:eastAsia="en-GB"/>
                  </w:rPr>
                  <w:t>☐</w:t>
                </w:r>
              </w:p>
            </w:tc>
          </w:sdtContent>
        </w:sdt>
        <w:sdt>
          <w:sdtPr>
            <w:rPr>
              <w:rFonts w:cs="Arial"/>
              <w:lang w:eastAsia="en-GB"/>
            </w:rPr>
            <w:id w:val="66543413"/>
            <w:placeholder>
              <w:docPart w:val="153A190324164F168BB24A18489629DE"/>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104C286D" w14:textId="686C6A68" w:rsidR="00774549"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1535775420"/>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54B7A467" w14:textId="01B861A8" w:rsidR="00774549" w:rsidRDefault="00774549"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163975095"/>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242AF636" w14:textId="5D4CA934" w:rsidR="00774549" w:rsidRDefault="00774549" w:rsidP="001C7E55">
                <w:pPr>
                  <w:spacing w:after="240" w:line="264" w:lineRule="auto"/>
                  <w:rPr>
                    <w:rFonts w:cs="Arial"/>
                    <w:lang w:eastAsia="en-GB"/>
                  </w:rPr>
                </w:pPr>
                <w:r w:rsidRPr="00432CB9">
                  <w:rPr>
                    <w:rStyle w:val="PlaceholderText"/>
                  </w:rPr>
                  <w:t>Click or tap here to enter text.</w:t>
                </w:r>
              </w:p>
            </w:tc>
          </w:sdtContent>
        </w:sdt>
      </w:tr>
      <w:tr w:rsidR="00684F95" w:rsidRPr="001C7E55" w14:paraId="30369C9A" w14:textId="6302A99F"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7A5E4E09" w14:textId="77777777" w:rsidR="00684F95" w:rsidRPr="001C7E55" w:rsidRDefault="00684F95" w:rsidP="001C7E55">
            <w:pPr>
              <w:spacing w:after="240" w:line="264" w:lineRule="auto"/>
              <w:jc w:val="center"/>
              <w:rPr>
                <w:rFonts w:cs="Arial"/>
                <w:lang w:eastAsia="en-GB"/>
              </w:rPr>
            </w:pPr>
            <w:r w:rsidRPr="001C7E55">
              <w:rPr>
                <w:rFonts w:cs="Arial"/>
                <w:lang w:eastAsia="en-GB"/>
              </w:rPr>
              <w:t>1.3</w:t>
            </w:r>
          </w:p>
        </w:tc>
        <w:tc>
          <w:tcPr>
            <w:tcW w:w="3897" w:type="dxa"/>
            <w:tcBorders>
              <w:top w:val="nil"/>
              <w:left w:val="nil"/>
              <w:bottom w:val="single" w:sz="4" w:space="0" w:color="auto"/>
              <w:right w:val="single" w:sz="4" w:space="0" w:color="auto"/>
            </w:tcBorders>
            <w:shd w:val="clear" w:color="auto" w:fill="F2F2F2" w:themeFill="text1" w:themeFillShade="F2"/>
            <w:hideMark/>
          </w:tcPr>
          <w:p w14:paraId="0EE4B745" w14:textId="74383FE8" w:rsidR="00684F95" w:rsidRPr="001C7E55" w:rsidRDefault="00684F95" w:rsidP="001C7E55">
            <w:pPr>
              <w:spacing w:after="240" w:line="264" w:lineRule="auto"/>
              <w:rPr>
                <w:rFonts w:cs="Arial"/>
                <w:lang w:eastAsia="en-GB"/>
              </w:rPr>
            </w:pPr>
            <w:r w:rsidRPr="001C7E55">
              <w:rPr>
                <w:rFonts w:cs="Arial"/>
                <w:lang w:eastAsia="en-GB"/>
              </w:rPr>
              <w:t xml:space="preserve">Act in ways that promote equality and </w:t>
            </w:r>
            <w:r w:rsidR="001C7669" w:rsidRPr="001C7E55">
              <w:rPr>
                <w:rFonts w:cs="Arial"/>
                <w:lang w:eastAsia="en-GB"/>
              </w:rPr>
              <w:t>diversity.</w:t>
            </w:r>
          </w:p>
          <w:p w14:paraId="77577940" w14:textId="77777777" w:rsidR="00684F95" w:rsidRPr="001C7E55" w:rsidRDefault="00684F95" w:rsidP="001C7E55">
            <w:pPr>
              <w:spacing w:after="240" w:line="264" w:lineRule="auto"/>
              <w:rPr>
                <w:rFonts w:cs="Arial"/>
                <w:sz w:val="10"/>
                <w:szCs w:val="10"/>
                <w:lang w:eastAsia="en-GB"/>
              </w:rPr>
            </w:pPr>
          </w:p>
        </w:tc>
        <w:sdt>
          <w:sdtPr>
            <w:rPr>
              <w:rFonts w:cs="Arial"/>
              <w:color w:val="00B050"/>
              <w:lang w:eastAsia="en-GB"/>
            </w:rPr>
            <w:id w:val="200400710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29E4FD8A" w14:textId="512913C6" w:rsidR="00684F95" w:rsidRPr="005F4563" w:rsidRDefault="00684F95" w:rsidP="001C7E55">
                <w:pPr>
                  <w:spacing w:after="240" w:line="264" w:lineRule="auto"/>
                  <w:rPr>
                    <w:rFonts w:cs="Arial"/>
                    <w:color w:val="00B050"/>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864052774"/>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50DF6C67" w14:textId="529BDAFC"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617217862"/>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0934BA2B" w14:textId="11DF4F3D"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593003301"/>
            <w:placeholder>
              <w:docPart w:val="4DD055060B8B497293A873ACA8D826E5"/>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6F1C13AB" w14:textId="69092C71" w:rsidR="00684F95"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10218822"/>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54DC25AC" w14:textId="5C5C040B" w:rsidR="00684F95" w:rsidRDefault="00D12127"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804738534"/>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78322CAC" w14:textId="539F6ACD" w:rsidR="00684F95" w:rsidRDefault="00D12127" w:rsidP="001C7E55">
                <w:pPr>
                  <w:spacing w:after="240" w:line="264" w:lineRule="auto"/>
                  <w:rPr>
                    <w:rFonts w:cs="Arial"/>
                    <w:lang w:eastAsia="en-GB"/>
                  </w:rPr>
                </w:pPr>
                <w:r w:rsidRPr="00432CB9">
                  <w:rPr>
                    <w:rStyle w:val="PlaceholderText"/>
                  </w:rPr>
                  <w:t>Click or tap here to enter text.</w:t>
                </w:r>
              </w:p>
            </w:tc>
          </w:sdtContent>
        </w:sdt>
      </w:tr>
      <w:tr w:rsidR="00684F95" w:rsidRPr="001C7E55" w14:paraId="44560AF8" w14:textId="37E8C29D"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3A229537" w14:textId="77777777" w:rsidR="00684F95" w:rsidRPr="001C7E55" w:rsidRDefault="00684F95" w:rsidP="001C7E55">
            <w:pPr>
              <w:spacing w:after="240" w:line="264" w:lineRule="auto"/>
              <w:jc w:val="center"/>
              <w:rPr>
                <w:rFonts w:cs="Arial"/>
                <w:lang w:eastAsia="en-GB"/>
              </w:rPr>
            </w:pPr>
            <w:r w:rsidRPr="001C7E55">
              <w:rPr>
                <w:rFonts w:cs="Arial"/>
                <w:lang w:eastAsia="en-GB"/>
              </w:rPr>
              <w:t>1.4</w:t>
            </w:r>
          </w:p>
        </w:tc>
        <w:tc>
          <w:tcPr>
            <w:tcW w:w="3897" w:type="dxa"/>
            <w:tcBorders>
              <w:top w:val="nil"/>
              <w:left w:val="nil"/>
              <w:bottom w:val="single" w:sz="4" w:space="0" w:color="auto"/>
              <w:right w:val="single" w:sz="4" w:space="0" w:color="auto"/>
            </w:tcBorders>
            <w:shd w:val="clear" w:color="auto" w:fill="F2F2F2" w:themeFill="text1" w:themeFillShade="F2"/>
            <w:hideMark/>
          </w:tcPr>
          <w:p w14:paraId="5BC32D94" w14:textId="77777777" w:rsidR="00684F95" w:rsidRPr="001C7E55" w:rsidRDefault="00684F95" w:rsidP="001C7E55">
            <w:pPr>
              <w:spacing w:after="240" w:line="264" w:lineRule="auto"/>
              <w:rPr>
                <w:rFonts w:cs="Arial"/>
                <w:lang w:eastAsia="en-GB"/>
              </w:rPr>
            </w:pPr>
            <w:r w:rsidRPr="001C7E55">
              <w:rPr>
                <w:rFonts w:cs="Arial"/>
                <w:lang w:eastAsia="en-GB"/>
              </w:rPr>
              <w:t xml:space="preserve">Act in ways that value people as individuals. </w:t>
            </w:r>
          </w:p>
          <w:p w14:paraId="69B8755C" w14:textId="77777777" w:rsidR="00684F95" w:rsidRPr="001C7E55" w:rsidRDefault="00684F95" w:rsidP="001C7E55">
            <w:pPr>
              <w:spacing w:after="240" w:line="264" w:lineRule="auto"/>
              <w:rPr>
                <w:rFonts w:cs="Arial"/>
                <w:sz w:val="10"/>
                <w:szCs w:val="10"/>
                <w:lang w:eastAsia="en-GB"/>
              </w:rPr>
            </w:pPr>
          </w:p>
        </w:tc>
        <w:sdt>
          <w:sdtPr>
            <w:rPr>
              <w:rFonts w:cs="Arial"/>
              <w:color w:val="00B050"/>
              <w:lang w:eastAsia="en-GB"/>
            </w:rPr>
            <w:id w:val="753477493"/>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4774C82D" w14:textId="009F1DDA"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29749579"/>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63031A6" w14:textId="77287A22"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50398386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909AB6C" w14:textId="7E55D7A6"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354850095"/>
            <w:placeholder>
              <w:docPart w:val="7B60F7521BC940C7BF2093608EC0183F"/>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57EAAD36" w14:textId="76C29A92" w:rsidR="00684F95"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1982963784"/>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77F1647A" w14:textId="273303AD" w:rsidR="00684F95" w:rsidRDefault="00D12127"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222554577"/>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777ECBE3" w14:textId="5ACB8F03" w:rsidR="00684F95" w:rsidRDefault="00D12127" w:rsidP="001C7E55">
                <w:pPr>
                  <w:spacing w:after="240" w:line="264" w:lineRule="auto"/>
                  <w:rPr>
                    <w:rFonts w:cs="Arial"/>
                    <w:lang w:eastAsia="en-GB"/>
                  </w:rPr>
                </w:pPr>
                <w:r w:rsidRPr="00432CB9">
                  <w:rPr>
                    <w:rStyle w:val="PlaceholderText"/>
                  </w:rPr>
                  <w:t>Click or tap here to enter text.</w:t>
                </w:r>
              </w:p>
            </w:tc>
          </w:sdtContent>
        </w:sdt>
      </w:tr>
      <w:tr w:rsidR="00684F95" w:rsidRPr="001C7E55" w14:paraId="424C6D86" w14:textId="5660AEE9" w:rsidTr="5CB19C14">
        <w:trPr>
          <w:trHeight w:val="1002"/>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33EFB3A5" w14:textId="77777777" w:rsidR="00684F95" w:rsidRPr="001C7E55" w:rsidRDefault="00684F95" w:rsidP="001C7E55">
            <w:pPr>
              <w:spacing w:after="240" w:line="264" w:lineRule="auto"/>
              <w:jc w:val="center"/>
              <w:rPr>
                <w:rFonts w:cs="Arial"/>
                <w:lang w:eastAsia="en-GB"/>
              </w:rPr>
            </w:pPr>
            <w:r w:rsidRPr="001C7E55">
              <w:rPr>
                <w:rFonts w:cs="Arial"/>
                <w:lang w:eastAsia="en-GB"/>
              </w:rPr>
              <w:lastRenderedPageBreak/>
              <w:t>1.5</w:t>
            </w:r>
          </w:p>
        </w:tc>
        <w:tc>
          <w:tcPr>
            <w:tcW w:w="3897"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14:paraId="0DCB9BD5" w14:textId="77777777" w:rsidR="00684F95" w:rsidRPr="001C7E55" w:rsidRDefault="00684F95" w:rsidP="001C7E55">
            <w:pPr>
              <w:spacing w:after="240" w:line="264" w:lineRule="auto"/>
              <w:rPr>
                <w:rFonts w:cs="Arial"/>
                <w:lang w:eastAsia="en-GB"/>
              </w:rPr>
            </w:pPr>
            <w:r w:rsidRPr="001C7E55">
              <w:rPr>
                <w:rFonts w:cs="Arial"/>
                <w:lang w:eastAsia="en-GB"/>
              </w:rPr>
              <w:t>Act in ways that recognise people’s expressed beliefs and preferences.</w:t>
            </w:r>
          </w:p>
          <w:p w14:paraId="5725FA84" w14:textId="77777777" w:rsidR="00684F95" w:rsidRPr="001C7E55" w:rsidRDefault="00684F95" w:rsidP="001C7E55">
            <w:pPr>
              <w:spacing w:after="240" w:line="264" w:lineRule="auto"/>
              <w:rPr>
                <w:rFonts w:cs="Arial"/>
                <w:sz w:val="6"/>
                <w:szCs w:val="6"/>
                <w:lang w:eastAsia="en-GB"/>
              </w:rPr>
            </w:pPr>
          </w:p>
        </w:tc>
        <w:sdt>
          <w:sdtPr>
            <w:rPr>
              <w:rFonts w:cs="Arial"/>
              <w:color w:val="00B050"/>
              <w:lang w:eastAsia="en-GB"/>
            </w:rPr>
            <w:id w:val="1802882754"/>
            <w14:checkbox>
              <w14:checked w14:val="0"/>
              <w14:checkedState w14:val="2612" w14:font="MS Gothic"/>
              <w14:uncheckedState w14:val="2610" w14:font="MS Gothic"/>
            </w14:checkbox>
          </w:sdtPr>
          <w:sdtContent>
            <w:tc>
              <w:tcPr>
                <w:tcW w:w="613" w:type="dxa"/>
                <w:tcBorders>
                  <w:top w:val="single" w:sz="4" w:space="0" w:color="auto"/>
                  <w:left w:val="single" w:sz="4" w:space="0" w:color="auto"/>
                  <w:bottom w:val="single" w:sz="4" w:space="0" w:color="auto"/>
                  <w:right w:val="single" w:sz="4" w:space="0" w:color="auto"/>
                </w:tcBorders>
              </w:tcPr>
              <w:p w14:paraId="0C6BD6AC" w14:textId="2C40F5D2"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887411118"/>
            <w14:checkbox>
              <w14:checked w14:val="0"/>
              <w14:checkedState w14:val="2612" w14:font="MS Gothic"/>
              <w14:uncheckedState w14:val="2610" w14:font="MS Gothic"/>
            </w14:checkbox>
          </w:sdtPr>
          <w:sdtContent>
            <w:tc>
              <w:tcPr>
                <w:tcW w:w="614" w:type="dxa"/>
                <w:tcBorders>
                  <w:top w:val="single" w:sz="4" w:space="0" w:color="auto"/>
                  <w:left w:val="single" w:sz="4" w:space="0" w:color="auto"/>
                  <w:bottom w:val="single" w:sz="4" w:space="0" w:color="auto"/>
                  <w:right w:val="single" w:sz="4" w:space="0" w:color="auto"/>
                </w:tcBorders>
              </w:tcPr>
              <w:p w14:paraId="20172C93" w14:textId="30FA261F"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299000915"/>
            <w14:checkbox>
              <w14:checked w14:val="0"/>
              <w14:checkedState w14:val="2612" w14:font="MS Gothic"/>
              <w14:uncheckedState w14:val="2610" w14:font="MS Gothic"/>
            </w14:checkbox>
          </w:sdtPr>
          <w:sdtContent>
            <w:tc>
              <w:tcPr>
                <w:tcW w:w="614" w:type="dxa"/>
                <w:tcBorders>
                  <w:top w:val="single" w:sz="4" w:space="0" w:color="auto"/>
                  <w:left w:val="single" w:sz="4" w:space="0" w:color="auto"/>
                  <w:bottom w:val="single" w:sz="4" w:space="0" w:color="auto"/>
                  <w:right w:val="single" w:sz="4" w:space="0" w:color="auto"/>
                </w:tcBorders>
              </w:tcPr>
              <w:p w14:paraId="458BA9C8" w14:textId="4F349DD5"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988907723"/>
            <w:placeholder>
              <w:docPart w:val="CE67CF20B50A40AFB38F5B6B09C9789A"/>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single" w:sz="4" w:space="0" w:color="auto"/>
                  <w:bottom w:val="single" w:sz="4" w:space="0" w:color="auto"/>
                  <w:right w:val="single" w:sz="4" w:space="0" w:color="auto"/>
                </w:tcBorders>
              </w:tcPr>
              <w:p w14:paraId="6B43C79C" w14:textId="143865D5" w:rsidR="00684F95"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1056895913"/>
            <w:placeholder>
              <w:docPart w:val="DefaultPlaceholder_-1854013440"/>
            </w:placeholder>
            <w:showingPlcHdr/>
          </w:sdtPr>
          <w:sdtContent>
            <w:tc>
              <w:tcPr>
                <w:tcW w:w="3545" w:type="dxa"/>
                <w:tcBorders>
                  <w:top w:val="single" w:sz="4" w:space="0" w:color="auto"/>
                  <w:left w:val="single" w:sz="4" w:space="0" w:color="auto"/>
                  <w:bottom w:val="single" w:sz="4" w:space="0" w:color="auto"/>
                  <w:right w:val="single" w:sz="4" w:space="0" w:color="auto"/>
                </w:tcBorders>
              </w:tcPr>
              <w:p w14:paraId="160E7A85" w14:textId="7BAEB232" w:rsidR="00684F95" w:rsidRDefault="00D12127"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748418674"/>
            <w:placeholder>
              <w:docPart w:val="DefaultPlaceholder_-1854013440"/>
            </w:placeholder>
            <w:showingPlcHdr/>
          </w:sdtPr>
          <w:sdtContent>
            <w:tc>
              <w:tcPr>
                <w:tcW w:w="3544" w:type="dxa"/>
                <w:tcBorders>
                  <w:top w:val="single" w:sz="4" w:space="0" w:color="auto"/>
                  <w:left w:val="single" w:sz="4" w:space="0" w:color="auto"/>
                  <w:bottom w:val="single" w:sz="4" w:space="0" w:color="auto"/>
                  <w:right w:val="single" w:sz="4" w:space="0" w:color="auto"/>
                </w:tcBorders>
              </w:tcPr>
              <w:p w14:paraId="56230CC4" w14:textId="66AEDDD5" w:rsidR="00684F95" w:rsidRDefault="00D12127" w:rsidP="001C7E55">
                <w:pPr>
                  <w:spacing w:after="240" w:line="264" w:lineRule="auto"/>
                  <w:rPr>
                    <w:rFonts w:cs="Arial"/>
                    <w:lang w:eastAsia="en-GB"/>
                  </w:rPr>
                </w:pPr>
                <w:r w:rsidRPr="00432CB9">
                  <w:rPr>
                    <w:rStyle w:val="PlaceholderText"/>
                  </w:rPr>
                  <w:t>Click or tap here to enter text.</w:t>
                </w:r>
              </w:p>
            </w:tc>
          </w:sdtContent>
        </w:sdt>
      </w:tr>
      <w:tr w:rsidR="00684F95" w:rsidRPr="001C7E55" w14:paraId="4EF17007" w14:textId="19AD992A" w:rsidTr="5CB19C14">
        <w:trPr>
          <w:trHeight w:val="1002"/>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091296BC" w14:textId="77777777" w:rsidR="00684F95" w:rsidRPr="001C7E55" w:rsidRDefault="00684F95" w:rsidP="001C7E55">
            <w:pPr>
              <w:spacing w:after="240" w:line="264" w:lineRule="auto"/>
              <w:jc w:val="center"/>
              <w:rPr>
                <w:rFonts w:cs="Arial"/>
                <w:lang w:eastAsia="en-GB"/>
              </w:rPr>
            </w:pPr>
            <w:r w:rsidRPr="001C7E55">
              <w:rPr>
                <w:rFonts w:cs="Arial"/>
                <w:lang w:eastAsia="en-GB"/>
              </w:rPr>
              <w:t>1.6</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292D50BD" w14:textId="77777777" w:rsidR="00684F95" w:rsidRPr="001C7E55" w:rsidRDefault="00684F95" w:rsidP="001C7E55">
            <w:pPr>
              <w:spacing w:after="240" w:line="264" w:lineRule="auto"/>
              <w:rPr>
                <w:rFonts w:cs="Arial"/>
                <w:sz w:val="4"/>
                <w:szCs w:val="4"/>
                <w:lang w:eastAsia="en-GB"/>
              </w:rPr>
            </w:pPr>
            <w:r w:rsidRPr="001C7E55">
              <w:rPr>
                <w:rFonts w:cs="Arial"/>
                <w:lang w:eastAsia="en-GB"/>
              </w:rPr>
              <w:t xml:space="preserve">Act within the limits of your competence, seeking advice when needed. </w:t>
            </w:r>
          </w:p>
        </w:tc>
        <w:sdt>
          <w:sdtPr>
            <w:rPr>
              <w:rFonts w:cs="Arial"/>
              <w:color w:val="00B050"/>
              <w:lang w:eastAsia="en-GB"/>
            </w:rPr>
            <w:id w:val="-1376842895"/>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75CE0245" w14:textId="163D21B9"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110939633"/>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7B3A14DD" w14:textId="3512044D"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678102458"/>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207529C3" w14:textId="2483B6F3" w:rsidR="00684F95" w:rsidRPr="001C7E55" w:rsidRDefault="00684F95" w:rsidP="001C7E5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520510360"/>
            <w:placeholder>
              <w:docPart w:val="205C6439ECC147D1A2EF55AD1E2497A9"/>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18406821" w14:textId="45EF70C8" w:rsidR="00684F95" w:rsidRDefault="00272052" w:rsidP="001C7E55">
                <w:pPr>
                  <w:spacing w:after="240" w:line="264" w:lineRule="auto"/>
                  <w:rPr>
                    <w:rFonts w:cs="Arial"/>
                    <w:lang w:eastAsia="en-GB"/>
                  </w:rPr>
                </w:pPr>
                <w:r w:rsidRPr="00050ABA">
                  <w:rPr>
                    <w:rStyle w:val="PlaceholderText"/>
                  </w:rPr>
                  <w:t>Choose an item.</w:t>
                </w:r>
              </w:p>
            </w:tc>
          </w:sdtContent>
        </w:sdt>
        <w:sdt>
          <w:sdtPr>
            <w:rPr>
              <w:rFonts w:cs="Arial"/>
              <w:lang w:eastAsia="en-GB"/>
            </w:rPr>
            <w:id w:val="383994139"/>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58105C41" w14:textId="6DB13861" w:rsidR="00684F95" w:rsidRDefault="00D12127" w:rsidP="001C7E5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799302739"/>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33D9B18E" w14:textId="450828E4" w:rsidR="00684F95" w:rsidRDefault="00D12127" w:rsidP="001C7E55">
                <w:pPr>
                  <w:spacing w:after="240" w:line="264" w:lineRule="auto"/>
                  <w:rPr>
                    <w:rFonts w:cs="Arial"/>
                    <w:lang w:eastAsia="en-GB"/>
                  </w:rPr>
                </w:pPr>
                <w:r w:rsidRPr="00432CB9">
                  <w:rPr>
                    <w:rStyle w:val="PlaceholderText"/>
                  </w:rPr>
                  <w:t>Click or tap here to enter text.</w:t>
                </w:r>
              </w:p>
            </w:tc>
          </w:sdtContent>
        </w:sdt>
      </w:tr>
      <w:bookmarkEnd w:id="6"/>
      <w:tr w:rsidR="00657E35" w:rsidRPr="001C7E55" w14:paraId="641DF215" w14:textId="5B0BCED0" w:rsidTr="5CB19C14">
        <w:trPr>
          <w:trHeight w:val="1002"/>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24F4C597" w14:textId="77777777" w:rsidR="00657E35" w:rsidRPr="001C7E55" w:rsidRDefault="00657E35" w:rsidP="00657E35">
            <w:pPr>
              <w:spacing w:after="240" w:line="264" w:lineRule="auto"/>
              <w:jc w:val="center"/>
              <w:rPr>
                <w:rFonts w:cs="Arial"/>
                <w:lang w:eastAsia="en-GB"/>
              </w:rPr>
            </w:pPr>
            <w:r w:rsidRPr="001C7E55">
              <w:rPr>
                <w:rFonts w:cs="Arial"/>
                <w:lang w:eastAsia="en-GB"/>
              </w:rPr>
              <w:t>1.7</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5D4CF66A" w14:textId="77777777" w:rsidR="00657E35" w:rsidRPr="001C7E55" w:rsidRDefault="00657E35" w:rsidP="00657E35">
            <w:pPr>
              <w:spacing w:after="240" w:line="264" w:lineRule="auto"/>
              <w:rPr>
                <w:rFonts w:cs="Arial"/>
                <w:lang w:eastAsia="en-GB"/>
              </w:rPr>
            </w:pPr>
            <w:r w:rsidRPr="001C7E55">
              <w:rPr>
                <w:rFonts w:cs="Arial"/>
                <w:lang w:eastAsia="en-GB"/>
              </w:rPr>
              <w:t>Continually develop own practice by reflecting on your behaviour and role, identifying where you could make improvements.</w:t>
            </w:r>
          </w:p>
        </w:tc>
        <w:sdt>
          <w:sdtPr>
            <w:rPr>
              <w:rFonts w:cs="Arial"/>
              <w:color w:val="00B050"/>
              <w:lang w:eastAsia="en-GB"/>
            </w:rPr>
            <w:id w:val="1474956548"/>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5092D187" w14:textId="4DD6C436"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776792474"/>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2B7D064E" w14:textId="4411646C"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350766806"/>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082542BD" w14:textId="6BBE3445"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643936627"/>
            <w:placeholder>
              <w:docPart w:val="1421C61181DF41D485EDE09A5C5D1F5B"/>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2DC4F799" w14:textId="797FC3DE"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263301224"/>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51BA0BF2" w14:textId="26B3B859"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646262352"/>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6F09F314" w14:textId="141717E7"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4FE0FB4F" w14:textId="6BBF2738"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6BDD0D95" w14:textId="77777777" w:rsidR="00657E35" w:rsidRPr="001C7E55" w:rsidRDefault="00657E35" w:rsidP="00657E35">
            <w:pPr>
              <w:spacing w:after="240" w:line="264" w:lineRule="auto"/>
              <w:jc w:val="center"/>
              <w:rPr>
                <w:rFonts w:cs="Arial"/>
                <w:lang w:eastAsia="en-GB"/>
              </w:rPr>
            </w:pPr>
            <w:r w:rsidRPr="001C7E55">
              <w:rPr>
                <w:rFonts w:cs="Arial"/>
                <w:lang w:eastAsia="en-GB"/>
              </w:rPr>
              <w:t>1.8</w:t>
            </w:r>
          </w:p>
        </w:tc>
        <w:tc>
          <w:tcPr>
            <w:tcW w:w="3897" w:type="dxa"/>
            <w:tcBorders>
              <w:top w:val="nil"/>
              <w:left w:val="nil"/>
              <w:bottom w:val="single" w:sz="4" w:space="0" w:color="auto"/>
              <w:right w:val="single" w:sz="4" w:space="0" w:color="auto"/>
            </w:tcBorders>
            <w:shd w:val="clear" w:color="auto" w:fill="F2F2F2" w:themeFill="text1" w:themeFillShade="F2"/>
            <w:hideMark/>
          </w:tcPr>
          <w:p w14:paraId="1A5EF3EF" w14:textId="20ACD3F0" w:rsidR="00657E35" w:rsidRPr="001C7E55" w:rsidRDefault="00657E35" w:rsidP="00657E35">
            <w:pPr>
              <w:spacing w:after="240" w:line="264" w:lineRule="auto"/>
              <w:rPr>
                <w:rFonts w:cs="Arial"/>
                <w:lang w:eastAsia="en-GB"/>
              </w:rPr>
            </w:pPr>
            <w:r w:rsidRPr="001C7E55">
              <w:rPr>
                <w:rFonts w:cs="Arial"/>
                <w:lang w:eastAsia="en-GB"/>
              </w:rPr>
              <w:t xml:space="preserve">Contribute to the development and improvement of others’ public health </w:t>
            </w:r>
            <w:r w:rsidR="001C7669" w:rsidRPr="001C7E55">
              <w:rPr>
                <w:rFonts w:cs="Arial"/>
                <w:lang w:eastAsia="en-GB"/>
              </w:rPr>
              <w:t>practice.</w:t>
            </w:r>
          </w:p>
          <w:p w14:paraId="47C0D364" w14:textId="77777777" w:rsidR="00657E35" w:rsidRPr="001C7E55" w:rsidRDefault="00657E35" w:rsidP="00657E35">
            <w:pPr>
              <w:spacing w:after="240" w:line="264" w:lineRule="auto"/>
              <w:rPr>
                <w:rFonts w:cs="Arial"/>
                <w:sz w:val="4"/>
                <w:szCs w:val="4"/>
                <w:lang w:eastAsia="en-GB"/>
              </w:rPr>
            </w:pPr>
          </w:p>
        </w:tc>
        <w:sdt>
          <w:sdtPr>
            <w:rPr>
              <w:rFonts w:cs="Arial"/>
              <w:color w:val="00B050"/>
              <w:lang w:eastAsia="en-GB"/>
            </w:rPr>
            <w:id w:val="1108464456"/>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567836AE" w14:textId="6C716DA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6684203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5CD688A7" w14:textId="4CD22C5D"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225756299"/>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66A7E48" w14:textId="24CC94A8"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280867923"/>
            <w:placeholder>
              <w:docPart w:val="347A02A69A27468AB2B0778FC766B4FF"/>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69C3F99C" w14:textId="185E5A81"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223496752"/>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7F27F94D" w14:textId="3D2CA94A"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329026052"/>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1F509159" w14:textId="0FAEB29F"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6874ED" w:rsidRPr="001C7E55" w14:paraId="0834B169" w14:textId="70E4BC80" w:rsidTr="5CB19C14">
        <w:trPr>
          <w:trHeight w:val="848"/>
        </w:trPr>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hideMark/>
          </w:tcPr>
          <w:p w14:paraId="0515DA39" w14:textId="77777777" w:rsidR="006874ED" w:rsidRPr="001C7E55" w:rsidRDefault="006874ED" w:rsidP="00657E35">
            <w:pPr>
              <w:spacing w:after="120" w:line="264" w:lineRule="auto"/>
              <w:rPr>
                <w:rFonts w:cs="Arial"/>
                <w:b/>
                <w:bCs/>
                <w:lang w:eastAsia="en-GB"/>
              </w:rPr>
            </w:pPr>
            <w:bookmarkStart w:id="7" w:name="_Hlk146549329"/>
            <w:r w:rsidRPr="001C7E55">
              <w:rPr>
                <w:rFonts w:cs="Arial"/>
                <w:b/>
                <w:bCs/>
                <w:lang w:eastAsia="en-GB"/>
              </w:rPr>
              <w:t>Area 2: Using public health information to influence population health and wellbeing</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4F5370AC" w14:textId="35B91479" w:rsidR="006874ED" w:rsidRPr="001C7E55" w:rsidRDefault="006874ED" w:rsidP="00830711">
            <w:pPr>
              <w:spacing w:after="12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12875F8" w14:textId="77777777" w:rsidR="006874ED" w:rsidRDefault="006874ED" w:rsidP="00657E35">
            <w:pPr>
              <w:spacing w:after="240" w:line="264" w:lineRule="auto"/>
              <w:rPr>
                <w:rFonts w:cs="Arial"/>
                <w:b/>
                <w:bCs/>
                <w:color w:val="auto"/>
              </w:rPr>
            </w:pPr>
            <w:r>
              <w:rPr>
                <w:rFonts w:cs="Arial"/>
                <w:b/>
                <w:bCs/>
                <w:color w:val="auto"/>
              </w:rPr>
              <w:t>Commentary</w:t>
            </w:r>
          </w:p>
          <w:p w14:paraId="5DDA49BC" w14:textId="78428A79" w:rsidR="006874ED" w:rsidRDefault="006874ED" w:rsidP="00657E35">
            <w:pPr>
              <w:spacing w:after="12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25DEF1C3" w14:textId="77777777" w:rsidR="006874ED" w:rsidRDefault="006874ED" w:rsidP="00657E35">
            <w:pPr>
              <w:spacing w:after="240" w:line="264" w:lineRule="auto"/>
              <w:rPr>
                <w:rFonts w:cs="Arial"/>
                <w:b/>
                <w:bCs/>
                <w:lang w:eastAsia="en-GB"/>
              </w:rPr>
            </w:pPr>
            <w:r>
              <w:rPr>
                <w:rFonts w:cs="Arial"/>
                <w:b/>
                <w:bCs/>
                <w:lang w:eastAsia="en-GB"/>
              </w:rPr>
              <w:t>Example of evidence of Knowledge</w:t>
            </w:r>
          </w:p>
          <w:p w14:paraId="36FEFB1D" w14:textId="74ED860D" w:rsidR="006874ED" w:rsidRDefault="006874ED"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0E9461A" w14:textId="77777777" w:rsidR="006874ED" w:rsidRDefault="006874ED" w:rsidP="00657E35">
            <w:pPr>
              <w:spacing w:after="240" w:line="264" w:lineRule="auto"/>
              <w:rPr>
                <w:rFonts w:cs="Arial"/>
                <w:b/>
                <w:bCs/>
                <w:lang w:eastAsia="en-GB"/>
              </w:rPr>
            </w:pPr>
            <w:r>
              <w:rPr>
                <w:rFonts w:cs="Arial"/>
                <w:b/>
                <w:bCs/>
                <w:lang w:eastAsia="en-GB"/>
              </w:rPr>
              <w:t>Example of evidence of application</w:t>
            </w:r>
          </w:p>
          <w:p w14:paraId="12206B0C" w14:textId="00332D97" w:rsidR="006874ED" w:rsidRDefault="006874ED"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0722ED" w:rsidRPr="001C7E55" w14:paraId="286E237C" w14:textId="77777777" w:rsidTr="5CB19C14">
        <w:trPr>
          <w:trHeight w:val="847"/>
        </w:trPr>
        <w:tc>
          <w:tcPr>
            <w:tcW w:w="4822" w:type="dxa"/>
            <w:gridSpan w:val="2"/>
            <w:vMerge/>
          </w:tcPr>
          <w:p w14:paraId="5F8556D1" w14:textId="77777777" w:rsidR="000722ED" w:rsidRPr="001C7E55" w:rsidRDefault="000722ED" w:rsidP="00657E35">
            <w:pPr>
              <w:spacing w:after="12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5B73B59B" w14:textId="38AAE9E0" w:rsidR="000722ED" w:rsidRDefault="00B21A63" w:rsidP="00830711">
            <w:pPr>
              <w:spacing w:after="12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010AD71A" w14:textId="762095B3" w:rsidR="000722ED" w:rsidRDefault="00FF6E1B" w:rsidP="00830711">
            <w:pPr>
              <w:spacing w:after="12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1960827E" w14:textId="5B1BE34B" w:rsidR="000722ED" w:rsidRDefault="00FF6E1B" w:rsidP="00830711">
            <w:pPr>
              <w:spacing w:after="120" w:line="264" w:lineRule="auto"/>
              <w:rPr>
                <w:rFonts w:cs="Arial"/>
                <w:b/>
                <w:bCs/>
                <w:lang w:eastAsia="en-GB"/>
              </w:rPr>
            </w:pPr>
            <w:r>
              <w:rPr>
                <w:rFonts w:cs="Arial"/>
                <w:b/>
                <w:bCs/>
                <w:lang w:eastAsia="en-GB"/>
              </w:rPr>
              <w:t>R</w:t>
            </w:r>
          </w:p>
        </w:tc>
        <w:tc>
          <w:tcPr>
            <w:tcW w:w="1841" w:type="dxa"/>
            <w:vMerge/>
          </w:tcPr>
          <w:p w14:paraId="267AEB33" w14:textId="77777777" w:rsidR="000722ED" w:rsidRDefault="000722ED" w:rsidP="00657E35">
            <w:pPr>
              <w:spacing w:after="240" w:line="264" w:lineRule="auto"/>
              <w:rPr>
                <w:rFonts w:cs="Arial"/>
                <w:b/>
                <w:bCs/>
                <w:color w:val="auto"/>
              </w:rPr>
            </w:pPr>
          </w:p>
        </w:tc>
        <w:tc>
          <w:tcPr>
            <w:tcW w:w="3545" w:type="dxa"/>
            <w:vMerge/>
          </w:tcPr>
          <w:p w14:paraId="549DCBAF" w14:textId="77777777" w:rsidR="000722ED" w:rsidRDefault="000722ED" w:rsidP="00657E35">
            <w:pPr>
              <w:spacing w:after="240" w:line="264" w:lineRule="auto"/>
              <w:rPr>
                <w:rFonts w:cs="Arial"/>
                <w:b/>
                <w:bCs/>
                <w:lang w:eastAsia="en-GB"/>
              </w:rPr>
            </w:pPr>
          </w:p>
        </w:tc>
        <w:tc>
          <w:tcPr>
            <w:tcW w:w="3544" w:type="dxa"/>
            <w:vMerge/>
          </w:tcPr>
          <w:p w14:paraId="449BCF57" w14:textId="77777777" w:rsidR="000722ED" w:rsidRDefault="000722ED" w:rsidP="00657E35">
            <w:pPr>
              <w:spacing w:after="240" w:line="264" w:lineRule="auto"/>
              <w:rPr>
                <w:rFonts w:cs="Arial"/>
                <w:b/>
                <w:bCs/>
                <w:lang w:eastAsia="en-GB"/>
              </w:rPr>
            </w:pPr>
          </w:p>
        </w:tc>
      </w:tr>
      <w:bookmarkEnd w:id="7"/>
      <w:tr w:rsidR="00657E35" w:rsidRPr="001C7E55" w14:paraId="588B0BE4" w14:textId="0D60090D" w:rsidTr="5CB19C14">
        <w:trPr>
          <w:trHeight w:val="1361"/>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619663BC" w14:textId="77777777" w:rsidR="00657E35" w:rsidRPr="001C7E55" w:rsidRDefault="00657E35" w:rsidP="00657E35">
            <w:pPr>
              <w:spacing w:after="240" w:line="264" w:lineRule="auto"/>
              <w:jc w:val="center"/>
              <w:rPr>
                <w:rFonts w:cs="Arial"/>
                <w:lang w:eastAsia="en-GB"/>
              </w:rPr>
            </w:pPr>
            <w:r w:rsidRPr="001C7E55">
              <w:rPr>
                <w:rFonts w:cs="Arial"/>
                <w:lang w:eastAsia="en-GB"/>
              </w:rPr>
              <w:t>2.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617D0560" w14:textId="2DDC3304" w:rsidR="00657E35" w:rsidRPr="001C7E55" w:rsidRDefault="00657E35" w:rsidP="00657E35">
            <w:pPr>
              <w:spacing w:after="120" w:line="264" w:lineRule="auto"/>
              <w:rPr>
                <w:rFonts w:cs="Arial"/>
                <w:lang w:eastAsia="en-GB"/>
              </w:rPr>
            </w:pPr>
            <w:r w:rsidRPr="001C7E55">
              <w:rPr>
                <w:rFonts w:cs="Arial"/>
                <w:lang w:eastAsia="en-GB"/>
              </w:rPr>
              <w:t xml:space="preserve">Identify data and information requirements to deliver the public health function demonstrating use of epidemiological terms and concepts. </w:t>
            </w:r>
          </w:p>
        </w:tc>
        <w:sdt>
          <w:sdtPr>
            <w:rPr>
              <w:rFonts w:cs="Arial"/>
              <w:color w:val="00B050"/>
              <w:lang w:eastAsia="en-GB"/>
            </w:rPr>
            <w:id w:val="-591474923"/>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6AF1817D" w14:textId="61CC312F"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669685399"/>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E0184AE" w14:textId="45A7D1E7"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35181732"/>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77638E82" w14:textId="0417731C"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2021158414"/>
            <w:placeholder>
              <w:docPart w:val="48E9F7EB0E26424BB92BFA18ED2228E3"/>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2677202B" w14:textId="2F983597" w:rsidR="00657E35" w:rsidRDefault="00272052" w:rsidP="00657E35">
                <w:pPr>
                  <w:spacing w:after="120" w:line="264" w:lineRule="auto"/>
                  <w:rPr>
                    <w:rFonts w:cs="Arial"/>
                    <w:lang w:eastAsia="en-GB"/>
                  </w:rPr>
                </w:pPr>
                <w:r w:rsidRPr="00050ABA">
                  <w:rPr>
                    <w:rStyle w:val="PlaceholderText"/>
                  </w:rPr>
                  <w:t>Choose an item.</w:t>
                </w:r>
              </w:p>
            </w:tc>
          </w:sdtContent>
        </w:sdt>
        <w:sdt>
          <w:sdtPr>
            <w:rPr>
              <w:rFonts w:cs="Arial"/>
              <w:lang w:eastAsia="en-GB"/>
            </w:rPr>
            <w:id w:val="982580434"/>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04EDEDF8" w14:textId="368AEB40" w:rsidR="00657E35" w:rsidRDefault="00D12127" w:rsidP="00657E35">
                <w:pPr>
                  <w:spacing w:after="120" w:line="264" w:lineRule="auto"/>
                  <w:rPr>
                    <w:rFonts w:cs="Arial"/>
                    <w:lang w:eastAsia="en-GB"/>
                  </w:rPr>
                </w:pPr>
                <w:r w:rsidRPr="00432CB9">
                  <w:rPr>
                    <w:rStyle w:val="PlaceholderText"/>
                  </w:rPr>
                  <w:t>Click or tap here to enter text.</w:t>
                </w:r>
              </w:p>
            </w:tc>
          </w:sdtContent>
        </w:sdt>
        <w:sdt>
          <w:sdtPr>
            <w:rPr>
              <w:rFonts w:cs="Arial"/>
              <w:lang w:eastAsia="en-GB"/>
            </w:rPr>
            <w:id w:val="346912120"/>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3847F7A3" w14:textId="6CF677D6" w:rsidR="00657E35" w:rsidRDefault="00D12127" w:rsidP="00657E35">
                <w:pPr>
                  <w:spacing w:after="120" w:line="264" w:lineRule="auto"/>
                  <w:rPr>
                    <w:rFonts w:cs="Arial"/>
                    <w:lang w:eastAsia="en-GB"/>
                  </w:rPr>
                </w:pPr>
                <w:r w:rsidRPr="00432CB9">
                  <w:rPr>
                    <w:rStyle w:val="PlaceholderText"/>
                  </w:rPr>
                  <w:t>Click or tap here to enter text.</w:t>
                </w:r>
              </w:p>
            </w:tc>
          </w:sdtContent>
        </w:sdt>
      </w:tr>
      <w:tr w:rsidR="00657E35" w:rsidRPr="001C7E55" w14:paraId="540948D6" w14:textId="3BF3FFBB" w:rsidTr="5CB19C14">
        <w:trPr>
          <w:trHeight w:val="1361"/>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69541D11" w14:textId="77777777" w:rsidR="00657E35" w:rsidRPr="001C7E55" w:rsidRDefault="00657E35" w:rsidP="00657E35">
            <w:pPr>
              <w:spacing w:after="240" w:line="264" w:lineRule="auto"/>
              <w:jc w:val="center"/>
              <w:rPr>
                <w:rFonts w:cs="Arial"/>
                <w:lang w:eastAsia="en-GB"/>
              </w:rPr>
            </w:pPr>
            <w:r w:rsidRPr="001C7E55">
              <w:rPr>
                <w:rFonts w:cs="Arial"/>
                <w:lang w:eastAsia="en-GB"/>
              </w:rPr>
              <w:t>2.2</w:t>
            </w:r>
          </w:p>
        </w:tc>
        <w:tc>
          <w:tcPr>
            <w:tcW w:w="3897" w:type="dxa"/>
            <w:tcBorders>
              <w:top w:val="single" w:sz="4" w:space="0" w:color="auto"/>
              <w:left w:val="single" w:sz="4" w:space="0" w:color="auto"/>
              <w:bottom w:val="single" w:sz="4" w:space="0" w:color="auto"/>
              <w:right w:val="single" w:sz="4" w:space="0" w:color="auto"/>
            </w:tcBorders>
            <w:shd w:val="clear" w:color="auto" w:fill="F2F2F2" w:themeFill="text1" w:themeFillShade="F2"/>
            <w:hideMark/>
          </w:tcPr>
          <w:p w14:paraId="5AEBFCF3" w14:textId="77777777" w:rsidR="00657E35" w:rsidRPr="001C7E55" w:rsidRDefault="00657E35" w:rsidP="00657E35">
            <w:pPr>
              <w:spacing w:after="120" w:line="264" w:lineRule="auto"/>
              <w:rPr>
                <w:rFonts w:cs="Arial"/>
                <w:lang w:eastAsia="en-GB"/>
              </w:rPr>
            </w:pPr>
            <w:r w:rsidRPr="001C7E55">
              <w:rPr>
                <w:rFonts w:cs="Arial"/>
                <w:lang w:eastAsia="en-GB"/>
              </w:rPr>
              <w:t>Manage data and information in compliance with policy and protocol, demonstrating awareness of data confidentiality and disclosure.</w:t>
            </w:r>
          </w:p>
        </w:tc>
        <w:sdt>
          <w:sdtPr>
            <w:rPr>
              <w:rFonts w:cs="Arial"/>
              <w:color w:val="00B050"/>
              <w:lang w:eastAsia="en-GB"/>
            </w:rPr>
            <w:id w:val="644485457"/>
            <w14:checkbox>
              <w14:checked w14:val="0"/>
              <w14:checkedState w14:val="2612" w14:font="MS Gothic"/>
              <w14:uncheckedState w14:val="2610" w14:font="MS Gothic"/>
            </w14:checkbox>
          </w:sdtPr>
          <w:sdtContent>
            <w:tc>
              <w:tcPr>
                <w:tcW w:w="613" w:type="dxa"/>
                <w:tcBorders>
                  <w:top w:val="single" w:sz="4" w:space="0" w:color="auto"/>
                  <w:left w:val="single" w:sz="4" w:space="0" w:color="auto"/>
                  <w:bottom w:val="single" w:sz="4" w:space="0" w:color="auto"/>
                  <w:right w:val="single" w:sz="4" w:space="0" w:color="auto"/>
                </w:tcBorders>
              </w:tcPr>
              <w:p w14:paraId="2E7537E5" w14:textId="459BDAA0"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702282537"/>
            <w14:checkbox>
              <w14:checked w14:val="0"/>
              <w14:checkedState w14:val="2612" w14:font="MS Gothic"/>
              <w14:uncheckedState w14:val="2610" w14:font="MS Gothic"/>
            </w14:checkbox>
          </w:sdtPr>
          <w:sdtContent>
            <w:tc>
              <w:tcPr>
                <w:tcW w:w="614" w:type="dxa"/>
                <w:tcBorders>
                  <w:top w:val="single" w:sz="4" w:space="0" w:color="auto"/>
                  <w:left w:val="single" w:sz="4" w:space="0" w:color="auto"/>
                  <w:bottom w:val="single" w:sz="4" w:space="0" w:color="auto"/>
                  <w:right w:val="single" w:sz="4" w:space="0" w:color="auto"/>
                </w:tcBorders>
              </w:tcPr>
              <w:p w14:paraId="61EE1DDD" w14:textId="60411077"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589080199"/>
            <w14:checkbox>
              <w14:checked w14:val="0"/>
              <w14:checkedState w14:val="2612" w14:font="MS Gothic"/>
              <w14:uncheckedState w14:val="2610" w14:font="MS Gothic"/>
            </w14:checkbox>
          </w:sdtPr>
          <w:sdtContent>
            <w:tc>
              <w:tcPr>
                <w:tcW w:w="614" w:type="dxa"/>
                <w:tcBorders>
                  <w:top w:val="single" w:sz="4" w:space="0" w:color="auto"/>
                  <w:left w:val="single" w:sz="4" w:space="0" w:color="auto"/>
                  <w:bottom w:val="single" w:sz="4" w:space="0" w:color="auto"/>
                  <w:right w:val="single" w:sz="4" w:space="0" w:color="auto"/>
                </w:tcBorders>
              </w:tcPr>
              <w:p w14:paraId="76AE0065" w14:textId="69305042"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567070245"/>
            <w:placeholder>
              <w:docPart w:val="FF1D035296D242699A3AF5007EEDECC1"/>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single" w:sz="4" w:space="0" w:color="auto"/>
                  <w:bottom w:val="single" w:sz="4" w:space="0" w:color="auto"/>
                  <w:right w:val="single" w:sz="4" w:space="0" w:color="auto"/>
                </w:tcBorders>
              </w:tcPr>
              <w:p w14:paraId="4EFB9E22" w14:textId="08421E3A" w:rsidR="00657E35" w:rsidRDefault="00272052" w:rsidP="00657E35">
                <w:pPr>
                  <w:spacing w:after="120" w:line="264" w:lineRule="auto"/>
                  <w:rPr>
                    <w:rFonts w:cs="Arial"/>
                    <w:lang w:eastAsia="en-GB"/>
                  </w:rPr>
                </w:pPr>
                <w:r w:rsidRPr="00050ABA">
                  <w:rPr>
                    <w:rStyle w:val="PlaceholderText"/>
                  </w:rPr>
                  <w:t>Choose an item.</w:t>
                </w:r>
              </w:p>
            </w:tc>
          </w:sdtContent>
        </w:sdt>
        <w:sdt>
          <w:sdtPr>
            <w:rPr>
              <w:rFonts w:cs="Arial"/>
              <w:lang w:eastAsia="en-GB"/>
            </w:rPr>
            <w:id w:val="-1058553426"/>
            <w:placeholder>
              <w:docPart w:val="DefaultPlaceholder_-1854013440"/>
            </w:placeholder>
            <w:showingPlcHdr/>
          </w:sdtPr>
          <w:sdtContent>
            <w:tc>
              <w:tcPr>
                <w:tcW w:w="3545" w:type="dxa"/>
                <w:tcBorders>
                  <w:top w:val="single" w:sz="4" w:space="0" w:color="auto"/>
                  <w:left w:val="single" w:sz="4" w:space="0" w:color="auto"/>
                  <w:bottom w:val="single" w:sz="4" w:space="0" w:color="auto"/>
                  <w:right w:val="single" w:sz="4" w:space="0" w:color="auto"/>
                </w:tcBorders>
              </w:tcPr>
              <w:p w14:paraId="3AB3E949" w14:textId="49B3C4D8" w:rsidR="00657E35" w:rsidRDefault="00D12127" w:rsidP="00657E35">
                <w:pPr>
                  <w:spacing w:after="120" w:line="264" w:lineRule="auto"/>
                  <w:rPr>
                    <w:rFonts w:cs="Arial"/>
                    <w:lang w:eastAsia="en-GB"/>
                  </w:rPr>
                </w:pPr>
                <w:r w:rsidRPr="00432CB9">
                  <w:rPr>
                    <w:rStyle w:val="PlaceholderText"/>
                  </w:rPr>
                  <w:t>Click or tap here to enter text.</w:t>
                </w:r>
              </w:p>
            </w:tc>
          </w:sdtContent>
        </w:sdt>
        <w:sdt>
          <w:sdtPr>
            <w:rPr>
              <w:rFonts w:cs="Arial"/>
              <w:lang w:eastAsia="en-GB"/>
            </w:rPr>
            <w:id w:val="624808278"/>
            <w:placeholder>
              <w:docPart w:val="DefaultPlaceholder_-1854013440"/>
            </w:placeholder>
            <w:showingPlcHdr/>
          </w:sdtPr>
          <w:sdtContent>
            <w:tc>
              <w:tcPr>
                <w:tcW w:w="3544" w:type="dxa"/>
                <w:tcBorders>
                  <w:top w:val="single" w:sz="4" w:space="0" w:color="auto"/>
                  <w:left w:val="single" w:sz="4" w:space="0" w:color="auto"/>
                  <w:bottom w:val="single" w:sz="4" w:space="0" w:color="auto"/>
                  <w:right w:val="single" w:sz="4" w:space="0" w:color="auto"/>
                </w:tcBorders>
              </w:tcPr>
              <w:p w14:paraId="1AA688C5" w14:textId="208874A1" w:rsidR="00657E35" w:rsidRDefault="00D12127" w:rsidP="00657E35">
                <w:pPr>
                  <w:spacing w:after="120" w:line="264" w:lineRule="auto"/>
                  <w:rPr>
                    <w:rFonts w:cs="Arial"/>
                    <w:lang w:eastAsia="en-GB"/>
                  </w:rPr>
                </w:pPr>
                <w:r w:rsidRPr="00432CB9">
                  <w:rPr>
                    <w:rStyle w:val="PlaceholderText"/>
                  </w:rPr>
                  <w:t>Click or tap here to enter text.</w:t>
                </w:r>
              </w:p>
            </w:tc>
          </w:sdtContent>
        </w:sdt>
      </w:tr>
      <w:tr w:rsidR="00657E35" w:rsidRPr="001C7E55" w14:paraId="5811CD31" w14:textId="01D9AD42" w:rsidTr="5CB19C14">
        <w:trPr>
          <w:trHeight w:val="1361"/>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tcPr>
          <w:p w14:paraId="033C1B14" w14:textId="77777777" w:rsidR="00657E35" w:rsidRPr="001C7E55" w:rsidRDefault="00657E35" w:rsidP="00657E35">
            <w:pPr>
              <w:spacing w:after="240" w:line="264" w:lineRule="auto"/>
              <w:jc w:val="center"/>
              <w:rPr>
                <w:rFonts w:cs="Arial"/>
                <w:lang w:eastAsia="en-GB"/>
              </w:rPr>
            </w:pPr>
            <w:r w:rsidRPr="001C7E55">
              <w:rPr>
                <w:rFonts w:cs="Arial"/>
                <w:lang w:eastAsia="en-GB"/>
              </w:rPr>
              <w:lastRenderedPageBreak/>
              <w:t>2.3</w:t>
            </w:r>
          </w:p>
        </w:tc>
        <w:tc>
          <w:tcPr>
            <w:tcW w:w="3897" w:type="dxa"/>
            <w:tcBorders>
              <w:top w:val="single" w:sz="4" w:space="0" w:color="auto"/>
              <w:left w:val="nil"/>
              <w:bottom w:val="single" w:sz="4" w:space="0" w:color="auto"/>
              <w:right w:val="single" w:sz="4" w:space="0" w:color="auto"/>
            </w:tcBorders>
            <w:shd w:val="clear" w:color="auto" w:fill="F2F2F2" w:themeFill="text1" w:themeFillShade="F2"/>
          </w:tcPr>
          <w:p w14:paraId="33E77FDF" w14:textId="77777777" w:rsidR="00657E35" w:rsidRPr="001C7E55" w:rsidRDefault="00657E35" w:rsidP="00657E35">
            <w:pPr>
              <w:spacing w:after="240" w:line="264" w:lineRule="auto"/>
              <w:rPr>
                <w:rFonts w:cs="Arial"/>
                <w:lang w:eastAsia="en-GB"/>
              </w:rPr>
            </w:pPr>
            <w:r w:rsidRPr="001C7E55">
              <w:rPr>
                <w:rFonts w:cs="Arial"/>
                <w:lang w:eastAsia="en-GB"/>
              </w:rPr>
              <w:t xml:space="preserve">Obtain, verify and organise data and information, showing awareness of potential data anomalies. </w:t>
            </w:r>
          </w:p>
        </w:tc>
        <w:sdt>
          <w:sdtPr>
            <w:rPr>
              <w:rFonts w:cs="Arial"/>
              <w:color w:val="00B050"/>
              <w:lang w:eastAsia="en-GB"/>
            </w:rPr>
            <w:id w:val="1856759287"/>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36892372" w14:textId="519810CA"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951280197"/>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6219791" w14:textId="4C5A3737"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499273730"/>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57923DE" w14:textId="5EF45B3F"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555163912"/>
            <w:placeholder>
              <w:docPart w:val="E38803A6B8A34FFD9BECDCDE68EFC8FE"/>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439D62C4" w14:textId="14CBFE65"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2133362291"/>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388C95ED" w14:textId="2CBDCA48"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741690339"/>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16D87F97" w14:textId="53EFDB85"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603FF08E" w14:textId="6E5E39BE" w:rsidTr="5CB19C14">
        <w:trPr>
          <w:trHeight w:val="1361"/>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39DD73CE" w14:textId="77777777" w:rsidR="00657E35" w:rsidRPr="001C7E55" w:rsidRDefault="00657E35" w:rsidP="00657E35">
            <w:pPr>
              <w:spacing w:after="240" w:line="264" w:lineRule="auto"/>
              <w:jc w:val="center"/>
              <w:rPr>
                <w:rFonts w:cs="Arial"/>
                <w:lang w:eastAsia="en-GB"/>
              </w:rPr>
            </w:pPr>
            <w:r w:rsidRPr="001C7E55">
              <w:rPr>
                <w:rFonts w:cs="Arial"/>
                <w:lang w:eastAsia="en-GB"/>
              </w:rPr>
              <w:t>2.4</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7FB08A16" w14:textId="77777777" w:rsidR="00657E35" w:rsidRPr="001C7E55" w:rsidRDefault="00657E35" w:rsidP="00657E35">
            <w:pPr>
              <w:spacing w:after="240" w:line="264" w:lineRule="auto"/>
              <w:rPr>
                <w:rFonts w:cs="Arial"/>
                <w:lang w:eastAsia="en-GB"/>
              </w:rPr>
            </w:pPr>
            <w:r w:rsidRPr="001C7E55">
              <w:rPr>
                <w:rFonts w:cs="Arial"/>
                <w:lang w:eastAsia="en-GB"/>
              </w:rPr>
              <w:t>Demonstrate how health inequalities are identified and monitored.</w:t>
            </w:r>
          </w:p>
        </w:tc>
        <w:sdt>
          <w:sdtPr>
            <w:rPr>
              <w:rFonts w:cs="Arial"/>
              <w:color w:val="00B050"/>
              <w:lang w:eastAsia="en-GB"/>
            </w:rPr>
            <w:id w:val="-2112653166"/>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2632B0FF" w14:textId="6B3F6150"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2000232302"/>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01BCEF06" w14:textId="078F90E2"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809085254"/>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03C243B6" w14:textId="05DAEF5A"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2043814691"/>
            <w:placeholder>
              <w:docPart w:val="8002C9D685424D7496366A40576C6DD3"/>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0697C733" w14:textId="32F74058"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401828568"/>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3E37A7A3" w14:textId="1516D274"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618994282"/>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2FDA2922" w14:textId="112AAF5A"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02E23919" w14:textId="5F68C19C" w:rsidTr="5CB19C14">
        <w:trPr>
          <w:trHeight w:val="1361"/>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0FFC6210" w14:textId="77777777" w:rsidR="00657E35" w:rsidRPr="001C7E55" w:rsidRDefault="00657E35" w:rsidP="00657E35">
            <w:pPr>
              <w:spacing w:after="240" w:line="264" w:lineRule="auto"/>
              <w:jc w:val="center"/>
              <w:rPr>
                <w:rFonts w:cs="Arial"/>
                <w:lang w:eastAsia="en-GB"/>
              </w:rPr>
            </w:pPr>
            <w:r w:rsidRPr="001C7E55">
              <w:rPr>
                <w:rFonts w:cs="Arial"/>
                <w:lang w:eastAsia="en-GB"/>
              </w:rPr>
              <w:t>2.5</w:t>
            </w:r>
          </w:p>
        </w:tc>
        <w:tc>
          <w:tcPr>
            <w:tcW w:w="3897" w:type="dxa"/>
            <w:tcBorders>
              <w:top w:val="nil"/>
              <w:left w:val="nil"/>
              <w:bottom w:val="single" w:sz="4" w:space="0" w:color="auto"/>
              <w:right w:val="single" w:sz="4" w:space="0" w:color="auto"/>
            </w:tcBorders>
            <w:shd w:val="clear" w:color="auto" w:fill="F2F2F2" w:themeFill="text1" w:themeFillShade="F2"/>
            <w:hideMark/>
          </w:tcPr>
          <w:p w14:paraId="604AB78F" w14:textId="77777777" w:rsidR="00657E35" w:rsidRPr="001C7E55" w:rsidRDefault="00657E35" w:rsidP="00657E35">
            <w:pPr>
              <w:spacing w:after="240" w:line="264" w:lineRule="auto"/>
              <w:rPr>
                <w:rFonts w:cs="Arial"/>
                <w:lang w:eastAsia="en-GB"/>
              </w:rPr>
            </w:pPr>
            <w:r w:rsidRPr="001C7E55">
              <w:rPr>
                <w:rFonts w:cs="Arial"/>
                <w:lang w:eastAsia="en-GB"/>
              </w:rPr>
              <w:t>Interpret and present information using appropriate analytical methods for quantitative data.</w:t>
            </w:r>
          </w:p>
        </w:tc>
        <w:sdt>
          <w:sdtPr>
            <w:rPr>
              <w:rFonts w:cs="Arial"/>
              <w:color w:val="00B050"/>
              <w:lang w:eastAsia="en-GB"/>
            </w:rPr>
            <w:id w:val="-97320531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3A34C0B0" w14:textId="32CF0F51" w:rsidR="00657E35" w:rsidRPr="001C7E55" w:rsidRDefault="005F4563" w:rsidP="00657E35">
                <w:pPr>
                  <w:spacing w:after="240" w:line="264" w:lineRule="auto"/>
                  <w:rPr>
                    <w:rFonts w:cs="Arial"/>
                    <w:lang w:eastAsia="en-GB"/>
                  </w:rPr>
                </w:pPr>
                <w:r>
                  <w:rPr>
                    <w:rFonts w:ascii="MS Gothic" w:eastAsia="MS Gothic" w:hAnsi="MS Gothic" w:cs="Arial" w:hint="eastAsia"/>
                    <w:color w:val="00B050"/>
                    <w:lang w:eastAsia="en-GB"/>
                  </w:rPr>
                  <w:t>☐</w:t>
                </w:r>
              </w:p>
            </w:tc>
          </w:sdtContent>
        </w:sdt>
        <w:sdt>
          <w:sdtPr>
            <w:rPr>
              <w:rFonts w:cs="Arial"/>
              <w:color w:val="FFC000"/>
              <w:lang w:eastAsia="en-GB"/>
            </w:rPr>
            <w:id w:val="1480183607"/>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14D0F668" w14:textId="6F57552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15719989"/>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40DC6893" w14:textId="652A62BC"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623537093"/>
            <w:placeholder>
              <w:docPart w:val="B5FF99750F554D309FE3401CC111B290"/>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9217FD9" w14:textId="56947AD7"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2080201556"/>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95A522D" w14:textId="55EC1BF4"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178184876"/>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50D869B8" w14:textId="06297346"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757C55ED" w14:textId="195C8ED7" w:rsidTr="5CB19C14">
        <w:trPr>
          <w:trHeight w:val="1361"/>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3BB52071" w14:textId="77777777" w:rsidR="00657E35" w:rsidRPr="001C7E55" w:rsidRDefault="00657E35" w:rsidP="00657E35">
            <w:pPr>
              <w:spacing w:after="240" w:line="264" w:lineRule="auto"/>
              <w:jc w:val="center"/>
              <w:rPr>
                <w:rFonts w:cs="Arial"/>
                <w:lang w:eastAsia="en-GB"/>
              </w:rPr>
            </w:pPr>
            <w:r w:rsidRPr="001C7E55">
              <w:rPr>
                <w:rFonts w:cs="Arial"/>
                <w:lang w:eastAsia="en-GB"/>
              </w:rPr>
              <w:t>2.6</w:t>
            </w:r>
          </w:p>
        </w:tc>
        <w:tc>
          <w:tcPr>
            <w:tcW w:w="3897" w:type="dxa"/>
            <w:tcBorders>
              <w:top w:val="nil"/>
              <w:left w:val="nil"/>
              <w:bottom w:val="single" w:sz="4" w:space="0" w:color="auto"/>
              <w:right w:val="single" w:sz="4" w:space="0" w:color="auto"/>
            </w:tcBorders>
            <w:shd w:val="clear" w:color="auto" w:fill="F2F2F2" w:themeFill="text1" w:themeFillShade="F2"/>
            <w:hideMark/>
          </w:tcPr>
          <w:p w14:paraId="2EAA56E9" w14:textId="77777777" w:rsidR="00657E35" w:rsidRPr="001C7E55" w:rsidRDefault="00657E35" w:rsidP="00657E35">
            <w:pPr>
              <w:spacing w:after="240" w:line="264" w:lineRule="auto"/>
              <w:rPr>
                <w:rFonts w:cs="Arial"/>
                <w:lang w:eastAsia="en-GB"/>
              </w:rPr>
            </w:pPr>
            <w:r w:rsidRPr="001C7E55">
              <w:rPr>
                <w:rFonts w:cs="Arial"/>
                <w:lang w:eastAsia="en-GB"/>
              </w:rPr>
              <w:t>Interpret and present information using appropriate analytical methods for qualitative data.</w:t>
            </w:r>
          </w:p>
        </w:tc>
        <w:sdt>
          <w:sdtPr>
            <w:rPr>
              <w:rFonts w:cs="Arial"/>
              <w:color w:val="00B050"/>
              <w:lang w:eastAsia="en-GB"/>
            </w:rPr>
            <w:id w:val="-1206332837"/>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1CE7AE31" w14:textId="2C234F25"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567377238"/>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7F125DAC" w14:textId="0144DFAA"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308350769"/>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3C0CCE4" w14:textId="428A1FF5"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496080749"/>
            <w:placeholder>
              <w:docPart w:val="E34146CF9B784284BB8486DAC27F2410"/>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7D607842" w14:textId="5052A83B"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996175878"/>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790E9AD" w14:textId="36284C44" w:rsidR="00657E35" w:rsidRDefault="00D12127"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806354648"/>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0EE07D2A" w14:textId="030339BE" w:rsidR="00657E35" w:rsidRDefault="00D12127" w:rsidP="00657E35">
                <w:pPr>
                  <w:spacing w:after="240" w:line="264" w:lineRule="auto"/>
                  <w:rPr>
                    <w:rFonts w:cs="Arial"/>
                    <w:lang w:eastAsia="en-GB"/>
                  </w:rPr>
                </w:pPr>
                <w:r w:rsidRPr="00432CB9">
                  <w:rPr>
                    <w:rStyle w:val="PlaceholderText"/>
                  </w:rPr>
                  <w:t>Click or tap here to enter text.</w:t>
                </w:r>
              </w:p>
            </w:tc>
          </w:sdtContent>
        </w:sdt>
      </w:tr>
      <w:tr w:rsidR="00572650" w:rsidRPr="001C7E55" w14:paraId="1EB02408" w14:textId="552E6A6E" w:rsidTr="5CB19C14">
        <w:trPr>
          <w:trHeight w:val="848"/>
        </w:trPr>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hideMark/>
          </w:tcPr>
          <w:p w14:paraId="3DF9557E" w14:textId="77777777" w:rsidR="00572650" w:rsidRPr="001C7E55" w:rsidRDefault="00572650" w:rsidP="00657E35">
            <w:pPr>
              <w:spacing w:after="240" w:line="264" w:lineRule="auto"/>
              <w:rPr>
                <w:rFonts w:cs="Arial"/>
                <w:b/>
                <w:bCs/>
                <w:lang w:eastAsia="en-GB"/>
              </w:rPr>
            </w:pPr>
            <w:r w:rsidRPr="001C7E55">
              <w:rPr>
                <w:rFonts w:cs="Arial"/>
                <w:b/>
                <w:bCs/>
                <w:lang w:eastAsia="en-GB"/>
              </w:rPr>
              <w:t>Area 3: Assessing the evidence for public health interventions and services</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38429A5" w14:textId="7EDF3CB1" w:rsidR="00572650" w:rsidRPr="001C7E55" w:rsidRDefault="00572650" w:rsidP="00657E35">
            <w:pPr>
              <w:spacing w:after="24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6060BB45" w14:textId="77777777" w:rsidR="00572650" w:rsidRDefault="00572650" w:rsidP="00657E35">
            <w:pPr>
              <w:spacing w:after="240" w:line="264" w:lineRule="auto"/>
              <w:rPr>
                <w:rFonts w:cs="Arial"/>
                <w:b/>
                <w:bCs/>
                <w:color w:val="auto"/>
              </w:rPr>
            </w:pPr>
            <w:r>
              <w:rPr>
                <w:rFonts w:cs="Arial"/>
                <w:b/>
                <w:bCs/>
                <w:color w:val="auto"/>
              </w:rPr>
              <w:t>Commentary</w:t>
            </w:r>
          </w:p>
          <w:p w14:paraId="07149F2C" w14:textId="79FD401F" w:rsidR="00572650" w:rsidRDefault="00572650" w:rsidP="00657E35">
            <w:pPr>
              <w:spacing w:after="24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4A82D586" w14:textId="77777777" w:rsidR="00572650" w:rsidRDefault="00572650" w:rsidP="00657E35">
            <w:pPr>
              <w:spacing w:after="240" w:line="264" w:lineRule="auto"/>
              <w:rPr>
                <w:rFonts w:cs="Arial"/>
                <w:b/>
                <w:bCs/>
                <w:lang w:eastAsia="en-GB"/>
              </w:rPr>
            </w:pPr>
            <w:r>
              <w:rPr>
                <w:rFonts w:cs="Arial"/>
                <w:b/>
                <w:bCs/>
                <w:lang w:eastAsia="en-GB"/>
              </w:rPr>
              <w:t>Example of evidence of Knowledge</w:t>
            </w:r>
          </w:p>
          <w:p w14:paraId="75462E7F" w14:textId="18465B0F" w:rsidR="00572650" w:rsidRDefault="00572650"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1EEA753A" w14:textId="77777777" w:rsidR="00572650" w:rsidRDefault="00572650" w:rsidP="00657E35">
            <w:pPr>
              <w:spacing w:after="240" w:line="264" w:lineRule="auto"/>
              <w:rPr>
                <w:rFonts w:cs="Arial"/>
                <w:b/>
                <w:bCs/>
                <w:lang w:eastAsia="en-GB"/>
              </w:rPr>
            </w:pPr>
            <w:r>
              <w:rPr>
                <w:rFonts w:cs="Arial"/>
                <w:b/>
                <w:bCs/>
                <w:lang w:eastAsia="en-GB"/>
              </w:rPr>
              <w:t>Example of evidence of application</w:t>
            </w:r>
          </w:p>
          <w:p w14:paraId="70B5E44F" w14:textId="239FEAF1" w:rsidR="00572650" w:rsidRDefault="00572650"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0B06E7" w:rsidRPr="001C7E55" w14:paraId="50F2545B" w14:textId="77777777" w:rsidTr="5CB19C14">
        <w:trPr>
          <w:trHeight w:val="847"/>
        </w:trPr>
        <w:tc>
          <w:tcPr>
            <w:tcW w:w="4822" w:type="dxa"/>
            <w:gridSpan w:val="2"/>
            <w:vMerge/>
          </w:tcPr>
          <w:p w14:paraId="5DE21138" w14:textId="77777777" w:rsidR="000B06E7" w:rsidRPr="001C7E55" w:rsidRDefault="000B06E7" w:rsidP="00657E35">
            <w:pPr>
              <w:spacing w:after="24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6DDE9869" w14:textId="725FB0CC" w:rsidR="000B06E7" w:rsidRDefault="00E57A09" w:rsidP="00657E35">
            <w:pPr>
              <w:spacing w:after="24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0F89EB5C" w14:textId="57EBAA68" w:rsidR="000B06E7" w:rsidRDefault="00FF6E1B" w:rsidP="00657E35">
            <w:pPr>
              <w:spacing w:after="24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44BB7BE4" w14:textId="06F542C8" w:rsidR="000B06E7" w:rsidRDefault="00FF6E1B" w:rsidP="00657E35">
            <w:pPr>
              <w:spacing w:after="240" w:line="264" w:lineRule="auto"/>
              <w:rPr>
                <w:rFonts w:cs="Arial"/>
                <w:b/>
                <w:bCs/>
                <w:lang w:eastAsia="en-GB"/>
              </w:rPr>
            </w:pPr>
            <w:r>
              <w:rPr>
                <w:rFonts w:cs="Arial"/>
                <w:b/>
                <w:bCs/>
                <w:lang w:eastAsia="en-GB"/>
              </w:rPr>
              <w:t>R</w:t>
            </w:r>
          </w:p>
        </w:tc>
        <w:tc>
          <w:tcPr>
            <w:tcW w:w="1841" w:type="dxa"/>
            <w:vMerge/>
          </w:tcPr>
          <w:p w14:paraId="678CBEE8" w14:textId="77777777" w:rsidR="000B06E7" w:rsidRDefault="000B06E7" w:rsidP="00657E35">
            <w:pPr>
              <w:spacing w:after="240" w:line="264" w:lineRule="auto"/>
              <w:rPr>
                <w:rFonts w:cs="Arial"/>
                <w:b/>
                <w:bCs/>
                <w:color w:val="auto"/>
              </w:rPr>
            </w:pPr>
          </w:p>
        </w:tc>
        <w:tc>
          <w:tcPr>
            <w:tcW w:w="3545" w:type="dxa"/>
            <w:vMerge/>
          </w:tcPr>
          <w:p w14:paraId="1D84A565" w14:textId="77777777" w:rsidR="000B06E7" w:rsidRDefault="000B06E7" w:rsidP="00657E35">
            <w:pPr>
              <w:spacing w:after="240" w:line="264" w:lineRule="auto"/>
              <w:rPr>
                <w:rFonts w:cs="Arial"/>
                <w:b/>
                <w:bCs/>
                <w:lang w:eastAsia="en-GB"/>
              </w:rPr>
            </w:pPr>
          </w:p>
        </w:tc>
        <w:tc>
          <w:tcPr>
            <w:tcW w:w="3544" w:type="dxa"/>
            <w:vMerge/>
          </w:tcPr>
          <w:p w14:paraId="04C9E8BD" w14:textId="77777777" w:rsidR="000B06E7" w:rsidRDefault="000B06E7" w:rsidP="00657E35">
            <w:pPr>
              <w:spacing w:after="240" w:line="264" w:lineRule="auto"/>
              <w:rPr>
                <w:rFonts w:cs="Arial"/>
                <w:b/>
                <w:bCs/>
                <w:lang w:eastAsia="en-GB"/>
              </w:rPr>
            </w:pPr>
          </w:p>
        </w:tc>
      </w:tr>
      <w:tr w:rsidR="00657E35" w:rsidRPr="001C7E55" w14:paraId="5B504426" w14:textId="38873F5E" w:rsidTr="5CB19C14">
        <w:trPr>
          <w:trHeight w:val="1587"/>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2176595D" w14:textId="77777777" w:rsidR="00657E35" w:rsidRPr="001C7E55" w:rsidRDefault="00657E35" w:rsidP="00657E35">
            <w:pPr>
              <w:spacing w:after="240" w:line="264" w:lineRule="auto"/>
              <w:jc w:val="center"/>
              <w:rPr>
                <w:rFonts w:cs="Arial"/>
                <w:lang w:eastAsia="en-GB"/>
              </w:rPr>
            </w:pPr>
            <w:r w:rsidRPr="001C7E55">
              <w:rPr>
                <w:rFonts w:cs="Arial"/>
                <w:lang w:eastAsia="en-GB"/>
              </w:rPr>
              <w:t>3.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544F1495" w14:textId="77777777" w:rsidR="00657E35" w:rsidRPr="001C7E55" w:rsidRDefault="00657E35" w:rsidP="00657E35">
            <w:pPr>
              <w:spacing w:after="240" w:line="264" w:lineRule="auto"/>
              <w:rPr>
                <w:rFonts w:cs="Arial"/>
                <w:lang w:eastAsia="en-GB"/>
              </w:rPr>
            </w:pPr>
            <w:r w:rsidRPr="001C7E55">
              <w:rPr>
                <w:rFonts w:cs="Arial"/>
                <w:lang w:eastAsia="en-GB"/>
              </w:rPr>
              <w:t>Access and appraise appropriate evidence of effectiveness for public health interventions or services.</w:t>
            </w:r>
          </w:p>
        </w:tc>
        <w:sdt>
          <w:sdtPr>
            <w:rPr>
              <w:rFonts w:cs="Arial"/>
              <w:color w:val="00B050"/>
              <w:lang w:eastAsia="en-GB"/>
            </w:rPr>
            <w:id w:val="-2036880656"/>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7D69FFBF" w14:textId="0F703DBE"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981338128"/>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6685412A" w14:textId="0305D209"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61767020"/>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5A958E9F" w14:textId="022E56CC"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632756544"/>
            <w:placeholder>
              <w:docPart w:val="77C013E9111E40DBA7E04CA98D66C48C"/>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3B099D50" w14:textId="7FFCBCA6"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973280356"/>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1FE297D3" w14:textId="543CFF29"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55583981"/>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3796DC6E" w14:textId="4E905D9A"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34F9FA00" w14:textId="3193354A" w:rsidTr="5CB19C14">
        <w:trPr>
          <w:trHeight w:val="1587"/>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31534ACF" w14:textId="77777777" w:rsidR="00657E35" w:rsidRPr="001C7E55" w:rsidRDefault="00657E35" w:rsidP="00657E35">
            <w:pPr>
              <w:spacing w:after="240" w:line="264" w:lineRule="auto"/>
              <w:jc w:val="center"/>
              <w:rPr>
                <w:rFonts w:cs="Arial"/>
                <w:lang w:eastAsia="en-GB"/>
              </w:rPr>
            </w:pPr>
            <w:r w:rsidRPr="001C7E55">
              <w:rPr>
                <w:rFonts w:cs="Arial"/>
                <w:lang w:eastAsia="en-GB"/>
              </w:rPr>
              <w:lastRenderedPageBreak/>
              <w:t>3.2</w:t>
            </w:r>
          </w:p>
        </w:tc>
        <w:tc>
          <w:tcPr>
            <w:tcW w:w="3897" w:type="dxa"/>
            <w:tcBorders>
              <w:top w:val="nil"/>
              <w:left w:val="nil"/>
              <w:bottom w:val="single" w:sz="4" w:space="0" w:color="auto"/>
              <w:right w:val="single" w:sz="4" w:space="0" w:color="auto"/>
            </w:tcBorders>
            <w:shd w:val="clear" w:color="auto" w:fill="F2F2F2" w:themeFill="text1" w:themeFillShade="F2"/>
            <w:hideMark/>
          </w:tcPr>
          <w:p w14:paraId="6369BB58" w14:textId="77777777" w:rsidR="00657E35" w:rsidRPr="001C7E55" w:rsidRDefault="00657E35" w:rsidP="00657E35">
            <w:pPr>
              <w:spacing w:after="240" w:line="264" w:lineRule="auto"/>
              <w:rPr>
                <w:rFonts w:cs="Arial"/>
                <w:lang w:eastAsia="en-GB"/>
              </w:rPr>
            </w:pPr>
            <w:r w:rsidRPr="001C7E55">
              <w:rPr>
                <w:rFonts w:cs="Arial"/>
                <w:lang w:eastAsia="en-GB"/>
              </w:rPr>
              <w:t>Apply evidence to plan delivery of effective public health interventions or services.</w:t>
            </w:r>
          </w:p>
        </w:tc>
        <w:sdt>
          <w:sdtPr>
            <w:rPr>
              <w:rFonts w:cs="Arial"/>
              <w:color w:val="00B050"/>
              <w:lang w:eastAsia="en-GB"/>
            </w:rPr>
            <w:id w:val="-504827709"/>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4AC16741" w14:textId="73B5A901"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025168198"/>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78A2FF3A" w14:textId="1B5A1BE1"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77887574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55E717E" w14:textId="45E924B3"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905249363"/>
            <w:placeholder>
              <w:docPart w:val="7C0B3A1CBE704FEB94205E6DDFB9E66F"/>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378B8851" w14:textId="7502C4C7"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889990437"/>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A30F75D" w14:textId="526895CC"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687666182"/>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77701CBD" w14:textId="2B9A4EFC"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854B53" w:rsidRPr="001C7E55" w14:paraId="27CDCDDB" w14:textId="230B7C18" w:rsidTr="5CB19C14">
        <w:trPr>
          <w:trHeight w:val="848"/>
        </w:trPr>
        <w:tc>
          <w:tcPr>
            <w:tcW w:w="4822" w:type="dxa"/>
            <w:gridSpan w:val="2"/>
            <w:vMerge w:val="restart"/>
            <w:tcBorders>
              <w:top w:val="single" w:sz="4" w:space="0" w:color="auto"/>
              <w:left w:val="single" w:sz="4" w:space="0" w:color="auto"/>
              <w:right w:val="single" w:sz="4" w:space="0" w:color="auto"/>
            </w:tcBorders>
            <w:shd w:val="clear" w:color="auto" w:fill="D9D9D9" w:themeFill="text1" w:themeFillShade="D9"/>
            <w:hideMark/>
          </w:tcPr>
          <w:p w14:paraId="74F8A3BE" w14:textId="77777777" w:rsidR="00854B53" w:rsidRPr="001C7E55" w:rsidRDefault="00854B53" w:rsidP="00657E35">
            <w:pPr>
              <w:spacing w:after="240" w:line="264" w:lineRule="auto"/>
              <w:rPr>
                <w:rFonts w:cs="Arial"/>
                <w:b/>
                <w:bCs/>
                <w:lang w:eastAsia="en-GB"/>
              </w:rPr>
            </w:pPr>
            <w:r w:rsidRPr="001C7E55">
              <w:rPr>
                <w:rFonts w:cs="Arial"/>
                <w:b/>
                <w:bCs/>
                <w:lang w:eastAsia="en-GB"/>
              </w:rPr>
              <w:t>Area 4: Protecting the public from health risks while addressing differences in risk exposure and outcome</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4F50CF0C" w14:textId="7086249C" w:rsidR="00854B53" w:rsidRPr="001C7E55" w:rsidRDefault="00854B53" w:rsidP="00657E35">
            <w:pPr>
              <w:spacing w:after="24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right w:val="single" w:sz="4" w:space="0" w:color="auto"/>
            </w:tcBorders>
            <w:shd w:val="clear" w:color="auto" w:fill="D9D9D9" w:themeFill="text1" w:themeFillShade="D9"/>
          </w:tcPr>
          <w:p w14:paraId="0391E159" w14:textId="77777777" w:rsidR="00854B53" w:rsidRDefault="00854B53" w:rsidP="00657E35">
            <w:pPr>
              <w:spacing w:after="240" w:line="264" w:lineRule="auto"/>
              <w:rPr>
                <w:rFonts w:cs="Arial"/>
                <w:b/>
                <w:bCs/>
                <w:color w:val="auto"/>
              </w:rPr>
            </w:pPr>
            <w:r>
              <w:rPr>
                <w:rFonts w:cs="Arial"/>
                <w:b/>
                <w:bCs/>
                <w:color w:val="auto"/>
              </w:rPr>
              <w:t>Commentary</w:t>
            </w:r>
          </w:p>
          <w:p w14:paraId="40E830CA" w14:textId="0E7EBF05" w:rsidR="00854B53" w:rsidRDefault="00854B53" w:rsidP="00657E35">
            <w:pPr>
              <w:spacing w:after="24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right w:val="single" w:sz="4" w:space="0" w:color="auto"/>
            </w:tcBorders>
            <w:shd w:val="clear" w:color="auto" w:fill="D9D9D9" w:themeFill="text1" w:themeFillShade="D9"/>
          </w:tcPr>
          <w:p w14:paraId="699D2ECF" w14:textId="77777777" w:rsidR="00854B53" w:rsidRDefault="00854B53" w:rsidP="00657E35">
            <w:pPr>
              <w:spacing w:after="240" w:line="264" w:lineRule="auto"/>
              <w:rPr>
                <w:rFonts w:cs="Arial"/>
                <w:b/>
                <w:bCs/>
                <w:lang w:eastAsia="en-GB"/>
              </w:rPr>
            </w:pPr>
            <w:r>
              <w:rPr>
                <w:rFonts w:cs="Arial"/>
                <w:b/>
                <w:bCs/>
                <w:lang w:eastAsia="en-GB"/>
              </w:rPr>
              <w:t>Example of evidence of Knowledge</w:t>
            </w:r>
          </w:p>
          <w:p w14:paraId="555EBD8F" w14:textId="4E19BC3A" w:rsidR="00854B53" w:rsidRDefault="00854B53"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right w:val="single" w:sz="4" w:space="0" w:color="auto"/>
            </w:tcBorders>
            <w:shd w:val="clear" w:color="auto" w:fill="D9D9D9" w:themeFill="text1" w:themeFillShade="D9"/>
          </w:tcPr>
          <w:p w14:paraId="4904F438" w14:textId="77777777" w:rsidR="00854B53" w:rsidRDefault="00854B53" w:rsidP="00657E35">
            <w:pPr>
              <w:spacing w:after="240" w:line="264" w:lineRule="auto"/>
              <w:rPr>
                <w:rFonts w:cs="Arial"/>
                <w:b/>
                <w:bCs/>
                <w:lang w:eastAsia="en-GB"/>
              </w:rPr>
            </w:pPr>
            <w:r>
              <w:rPr>
                <w:rFonts w:cs="Arial"/>
                <w:b/>
                <w:bCs/>
                <w:lang w:eastAsia="en-GB"/>
              </w:rPr>
              <w:t>Example of evidence of application</w:t>
            </w:r>
          </w:p>
          <w:p w14:paraId="0AA45AE5" w14:textId="5E19EBEC" w:rsidR="00854B53" w:rsidRDefault="00854B53"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854B53" w:rsidRPr="001C7E55" w14:paraId="505F576B" w14:textId="77777777" w:rsidTr="5CB19C14">
        <w:trPr>
          <w:trHeight w:val="847"/>
        </w:trPr>
        <w:tc>
          <w:tcPr>
            <w:tcW w:w="4822" w:type="dxa"/>
            <w:gridSpan w:val="2"/>
            <w:vMerge/>
          </w:tcPr>
          <w:p w14:paraId="34AE68B5" w14:textId="77777777" w:rsidR="00854B53" w:rsidRPr="001C7E55" w:rsidRDefault="00854B53" w:rsidP="00657E35">
            <w:pPr>
              <w:spacing w:after="24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649D7606" w14:textId="50D34F50" w:rsidR="00854B53" w:rsidRDefault="00164A1C" w:rsidP="00657E35">
            <w:pPr>
              <w:spacing w:after="24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07C5AF68" w14:textId="0A0FB4D2" w:rsidR="00854B53" w:rsidRDefault="00FF6E1B" w:rsidP="00657E35">
            <w:pPr>
              <w:spacing w:after="24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21F3C7D0" w14:textId="17989EAE" w:rsidR="00854B53" w:rsidRDefault="00FF6E1B" w:rsidP="00657E35">
            <w:pPr>
              <w:spacing w:after="240" w:line="264" w:lineRule="auto"/>
              <w:rPr>
                <w:rFonts w:cs="Arial"/>
                <w:b/>
                <w:bCs/>
                <w:lang w:eastAsia="en-GB"/>
              </w:rPr>
            </w:pPr>
            <w:r>
              <w:rPr>
                <w:rFonts w:cs="Arial"/>
                <w:b/>
                <w:bCs/>
                <w:lang w:eastAsia="en-GB"/>
              </w:rPr>
              <w:t>R</w:t>
            </w:r>
          </w:p>
        </w:tc>
        <w:tc>
          <w:tcPr>
            <w:tcW w:w="1841" w:type="dxa"/>
            <w:vMerge/>
          </w:tcPr>
          <w:p w14:paraId="20454B29" w14:textId="77777777" w:rsidR="00854B53" w:rsidRDefault="00854B53" w:rsidP="00657E35">
            <w:pPr>
              <w:spacing w:after="240" w:line="264" w:lineRule="auto"/>
              <w:rPr>
                <w:rFonts w:cs="Arial"/>
                <w:b/>
                <w:bCs/>
                <w:color w:val="auto"/>
              </w:rPr>
            </w:pPr>
          </w:p>
        </w:tc>
        <w:tc>
          <w:tcPr>
            <w:tcW w:w="3545" w:type="dxa"/>
            <w:vMerge/>
          </w:tcPr>
          <w:p w14:paraId="1D611A25" w14:textId="77777777" w:rsidR="00854B53" w:rsidRDefault="00854B53" w:rsidP="00657E35">
            <w:pPr>
              <w:spacing w:after="240" w:line="264" w:lineRule="auto"/>
              <w:rPr>
                <w:rFonts w:cs="Arial"/>
                <w:b/>
                <w:bCs/>
                <w:lang w:eastAsia="en-GB"/>
              </w:rPr>
            </w:pPr>
          </w:p>
        </w:tc>
        <w:tc>
          <w:tcPr>
            <w:tcW w:w="3544" w:type="dxa"/>
            <w:vMerge/>
          </w:tcPr>
          <w:p w14:paraId="3134C466" w14:textId="77777777" w:rsidR="00854B53" w:rsidRDefault="00854B53" w:rsidP="00657E35">
            <w:pPr>
              <w:spacing w:after="240" w:line="264" w:lineRule="auto"/>
              <w:rPr>
                <w:rFonts w:cs="Arial"/>
                <w:b/>
                <w:bCs/>
                <w:lang w:eastAsia="en-GB"/>
              </w:rPr>
            </w:pPr>
          </w:p>
        </w:tc>
      </w:tr>
      <w:tr w:rsidR="00657E35" w:rsidRPr="001C7E55" w14:paraId="683CECA7" w14:textId="703B4BE0" w:rsidTr="5CB19C14">
        <w:trPr>
          <w:trHeight w:val="1644"/>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1D5F1ABC" w14:textId="77777777" w:rsidR="00657E35" w:rsidRPr="001C7E55" w:rsidRDefault="00657E35" w:rsidP="00657E35">
            <w:pPr>
              <w:spacing w:after="240" w:line="264" w:lineRule="auto"/>
              <w:jc w:val="center"/>
              <w:rPr>
                <w:rFonts w:cs="Arial"/>
                <w:lang w:eastAsia="en-GB"/>
              </w:rPr>
            </w:pPr>
            <w:r w:rsidRPr="001C7E55">
              <w:rPr>
                <w:rFonts w:cs="Arial"/>
                <w:lang w:eastAsia="en-GB"/>
              </w:rPr>
              <w:t>4.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64915F68" w14:textId="77777777" w:rsidR="00657E35" w:rsidRPr="001C7E55" w:rsidRDefault="00657E35" w:rsidP="00657E35">
            <w:pPr>
              <w:spacing w:after="240" w:line="264" w:lineRule="auto"/>
              <w:rPr>
                <w:rFonts w:cs="Arial"/>
                <w:lang w:eastAsia="en-GB"/>
              </w:rPr>
            </w:pPr>
            <w:r w:rsidRPr="001C7E55">
              <w:rPr>
                <w:rFonts w:cs="Arial"/>
                <w:lang w:eastAsia="en-GB"/>
              </w:rPr>
              <w:t>Demonstrate how risks to health and wellbeing are identified, prevented or controlled.</w:t>
            </w:r>
          </w:p>
        </w:tc>
        <w:sdt>
          <w:sdtPr>
            <w:rPr>
              <w:rFonts w:cs="Arial"/>
              <w:color w:val="00B050"/>
              <w:lang w:eastAsia="en-GB"/>
            </w:rPr>
            <w:id w:val="-815338621"/>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06BE1F16" w14:textId="34045BBB"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658348505"/>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6BB3043" w14:textId="3561C2FF"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448597779"/>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7AD4DC44" w14:textId="46804716"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426654711"/>
            <w:placeholder>
              <w:docPart w:val="55923BC9235C4A1D810C5DB365C53433"/>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576A7F7E" w14:textId="4F0E39B8"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787342621"/>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5CD6C1F5" w14:textId="59889B70"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901435361"/>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2DDAB6CE" w14:textId="7CC88031"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0EB02551" w14:textId="3AA3BC00" w:rsidTr="5CB19C14">
        <w:trPr>
          <w:trHeight w:val="1644"/>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044FB829" w14:textId="77777777" w:rsidR="00657E35" w:rsidRPr="001C7E55" w:rsidRDefault="00657E35" w:rsidP="00657E35">
            <w:pPr>
              <w:spacing w:after="240" w:line="264" w:lineRule="auto"/>
              <w:jc w:val="center"/>
              <w:rPr>
                <w:rFonts w:cs="Arial"/>
                <w:lang w:eastAsia="en-GB"/>
              </w:rPr>
            </w:pPr>
            <w:r w:rsidRPr="001C7E55">
              <w:rPr>
                <w:rFonts w:cs="Arial"/>
                <w:lang w:eastAsia="en-GB"/>
              </w:rPr>
              <w:t>4.2</w:t>
            </w:r>
          </w:p>
        </w:tc>
        <w:tc>
          <w:tcPr>
            <w:tcW w:w="3897" w:type="dxa"/>
            <w:tcBorders>
              <w:top w:val="nil"/>
              <w:left w:val="nil"/>
              <w:bottom w:val="single" w:sz="4" w:space="0" w:color="auto"/>
              <w:right w:val="single" w:sz="4" w:space="0" w:color="auto"/>
            </w:tcBorders>
            <w:shd w:val="clear" w:color="auto" w:fill="F2F2F2" w:themeFill="text1" w:themeFillShade="F2"/>
            <w:hideMark/>
          </w:tcPr>
          <w:p w14:paraId="1F6C32E4" w14:textId="414A9F3C" w:rsidR="00657E35" w:rsidRDefault="00657E35" w:rsidP="00657E35">
            <w:pPr>
              <w:spacing w:after="240" w:line="264" w:lineRule="auto"/>
              <w:rPr>
                <w:rFonts w:cs="Arial"/>
                <w:lang w:eastAsia="en-GB"/>
              </w:rPr>
            </w:pPr>
            <w:r w:rsidRPr="001C7E55">
              <w:rPr>
                <w:rFonts w:cs="Arial"/>
                <w:lang w:eastAsia="en-GB"/>
              </w:rPr>
              <w:t xml:space="preserve">Demonstrate how individual and population health </w:t>
            </w:r>
            <w:r w:rsidR="00BA0C4B" w:rsidRPr="001C7E55">
              <w:rPr>
                <w:rFonts w:cs="Arial"/>
                <w:lang w:eastAsia="en-GB"/>
              </w:rPr>
              <w:t>differ and</w:t>
            </w:r>
            <w:r w:rsidRPr="001C7E55">
              <w:rPr>
                <w:rFonts w:cs="Arial"/>
                <w:lang w:eastAsia="en-GB"/>
              </w:rPr>
              <w:t xml:space="preserve"> describe the possible tensions which may arise when promoting health and wellbeing. </w:t>
            </w:r>
          </w:p>
          <w:p w14:paraId="0158A92E" w14:textId="77777777" w:rsidR="00657E35" w:rsidRPr="001C7E55" w:rsidRDefault="00657E35" w:rsidP="00657E35">
            <w:pPr>
              <w:spacing w:after="240" w:line="264" w:lineRule="auto"/>
              <w:rPr>
                <w:rFonts w:cs="Arial"/>
                <w:lang w:eastAsia="en-GB"/>
              </w:rPr>
            </w:pPr>
          </w:p>
        </w:tc>
        <w:sdt>
          <w:sdtPr>
            <w:rPr>
              <w:rFonts w:cs="Arial"/>
              <w:color w:val="00B050"/>
              <w:lang w:eastAsia="en-GB"/>
            </w:rPr>
            <w:id w:val="-1272474608"/>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24EE84F0" w14:textId="3FC6BBC3"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58606973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D6EB105" w14:textId="70467B66"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414049282"/>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03FF6E9" w14:textId="44EE6C5D"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406885515"/>
            <w:placeholder>
              <w:docPart w:val="53105E6D382141D78426079C691553A3"/>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EAB8043" w14:textId="24509270"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769740919"/>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4C29B548" w14:textId="203FD9C1"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18269558"/>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36702A8F" w14:textId="2CCACF2A"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862E45" w:rsidRPr="001C7E55" w14:paraId="0DACC04C" w14:textId="081D92A2" w:rsidTr="5CB19C14">
        <w:trPr>
          <w:trHeight w:val="848"/>
        </w:trPr>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hideMark/>
          </w:tcPr>
          <w:p w14:paraId="16945F95" w14:textId="77777777" w:rsidR="00862E45" w:rsidRPr="001C7E55" w:rsidRDefault="00862E45" w:rsidP="00657E35">
            <w:pPr>
              <w:spacing w:after="240" w:line="264" w:lineRule="auto"/>
              <w:rPr>
                <w:rFonts w:cs="Arial"/>
                <w:b/>
                <w:bCs/>
                <w:lang w:eastAsia="en-GB"/>
              </w:rPr>
            </w:pPr>
            <w:r w:rsidRPr="001C7E55">
              <w:rPr>
                <w:rFonts w:cs="Arial"/>
                <w:b/>
                <w:bCs/>
                <w:lang w:eastAsia="en-GB"/>
              </w:rPr>
              <w:t>Area 5: Implementing public health policy and strategy</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21436776" w14:textId="663E9EDA" w:rsidR="00862E45" w:rsidRPr="001C7E55" w:rsidRDefault="00862E45" w:rsidP="00657E35">
            <w:pPr>
              <w:spacing w:after="24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2F72D253" w14:textId="77777777" w:rsidR="00862E45" w:rsidRDefault="00862E45" w:rsidP="00657E35">
            <w:pPr>
              <w:spacing w:after="240" w:line="264" w:lineRule="auto"/>
              <w:rPr>
                <w:rFonts w:cs="Arial"/>
                <w:b/>
                <w:bCs/>
                <w:color w:val="auto"/>
              </w:rPr>
            </w:pPr>
            <w:r>
              <w:rPr>
                <w:rFonts w:cs="Arial"/>
                <w:b/>
                <w:bCs/>
                <w:color w:val="auto"/>
              </w:rPr>
              <w:t>Commentary</w:t>
            </w:r>
          </w:p>
          <w:p w14:paraId="163C7A3C" w14:textId="62FB73C5" w:rsidR="00862E45" w:rsidRDefault="00862E45" w:rsidP="00657E35">
            <w:pPr>
              <w:spacing w:after="24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1DB7FFE3" w14:textId="77777777" w:rsidR="00862E45" w:rsidRDefault="00862E45" w:rsidP="00657E35">
            <w:pPr>
              <w:spacing w:after="240" w:line="264" w:lineRule="auto"/>
              <w:rPr>
                <w:rFonts w:cs="Arial"/>
                <w:b/>
                <w:bCs/>
                <w:lang w:eastAsia="en-GB"/>
              </w:rPr>
            </w:pPr>
            <w:r>
              <w:rPr>
                <w:rFonts w:cs="Arial"/>
                <w:b/>
                <w:bCs/>
                <w:lang w:eastAsia="en-GB"/>
              </w:rPr>
              <w:t>Example of evidence of Knowledge</w:t>
            </w:r>
          </w:p>
          <w:p w14:paraId="16DA0222" w14:textId="36E06462" w:rsidR="00862E45" w:rsidRDefault="00862E45"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237CA5F0" w14:textId="77777777" w:rsidR="00862E45" w:rsidRDefault="00862E45" w:rsidP="00657E35">
            <w:pPr>
              <w:spacing w:after="240" w:line="264" w:lineRule="auto"/>
              <w:rPr>
                <w:rFonts w:cs="Arial"/>
                <w:b/>
                <w:bCs/>
                <w:lang w:eastAsia="en-GB"/>
              </w:rPr>
            </w:pPr>
            <w:r>
              <w:rPr>
                <w:rFonts w:cs="Arial"/>
                <w:b/>
                <w:bCs/>
                <w:lang w:eastAsia="en-GB"/>
              </w:rPr>
              <w:t>Example of evidence of application</w:t>
            </w:r>
          </w:p>
          <w:p w14:paraId="718F0CCB" w14:textId="7FF69C8F" w:rsidR="00862E45" w:rsidRDefault="00862E45"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862E45" w:rsidRPr="001C7E55" w14:paraId="6FBF7B9D" w14:textId="77777777" w:rsidTr="5CB19C14">
        <w:trPr>
          <w:trHeight w:val="847"/>
        </w:trPr>
        <w:tc>
          <w:tcPr>
            <w:tcW w:w="4822" w:type="dxa"/>
            <w:gridSpan w:val="2"/>
            <w:vMerge/>
          </w:tcPr>
          <w:p w14:paraId="526BE40E" w14:textId="77777777" w:rsidR="00862E45" w:rsidRPr="001C7E55" w:rsidRDefault="00862E45" w:rsidP="00657E35">
            <w:pPr>
              <w:spacing w:after="24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1699E1F9" w14:textId="2A02D3E2" w:rsidR="00862E45" w:rsidRDefault="00862E45" w:rsidP="00657E35">
            <w:pPr>
              <w:spacing w:after="24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287ED6F7" w14:textId="550C2A23" w:rsidR="00862E45" w:rsidRDefault="00FF6E1B" w:rsidP="00657E35">
            <w:pPr>
              <w:spacing w:after="24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1018D5D7" w14:textId="4EB97201" w:rsidR="00862E45" w:rsidRDefault="00FF6E1B" w:rsidP="00657E35">
            <w:pPr>
              <w:spacing w:after="240" w:line="264" w:lineRule="auto"/>
              <w:rPr>
                <w:rFonts w:cs="Arial"/>
                <w:b/>
                <w:bCs/>
                <w:lang w:eastAsia="en-GB"/>
              </w:rPr>
            </w:pPr>
            <w:r>
              <w:rPr>
                <w:rFonts w:cs="Arial"/>
                <w:b/>
                <w:bCs/>
                <w:lang w:eastAsia="en-GB"/>
              </w:rPr>
              <w:t>R</w:t>
            </w:r>
          </w:p>
        </w:tc>
        <w:tc>
          <w:tcPr>
            <w:tcW w:w="1841" w:type="dxa"/>
            <w:vMerge/>
          </w:tcPr>
          <w:p w14:paraId="23D04A09" w14:textId="77777777" w:rsidR="00862E45" w:rsidRDefault="00862E45" w:rsidP="00657E35">
            <w:pPr>
              <w:spacing w:after="240" w:line="264" w:lineRule="auto"/>
              <w:rPr>
                <w:rFonts w:cs="Arial"/>
                <w:b/>
                <w:bCs/>
                <w:color w:val="auto"/>
              </w:rPr>
            </w:pPr>
          </w:p>
        </w:tc>
        <w:tc>
          <w:tcPr>
            <w:tcW w:w="3545" w:type="dxa"/>
            <w:vMerge/>
          </w:tcPr>
          <w:p w14:paraId="08B50634" w14:textId="77777777" w:rsidR="00862E45" w:rsidRDefault="00862E45" w:rsidP="00657E35">
            <w:pPr>
              <w:spacing w:after="240" w:line="264" w:lineRule="auto"/>
              <w:rPr>
                <w:rFonts w:cs="Arial"/>
                <w:b/>
                <w:bCs/>
                <w:lang w:eastAsia="en-GB"/>
              </w:rPr>
            </w:pPr>
          </w:p>
        </w:tc>
        <w:tc>
          <w:tcPr>
            <w:tcW w:w="3544" w:type="dxa"/>
            <w:vMerge/>
          </w:tcPr>
          <w:p w14:paraId="23BB9E95" w14:textId="77777777" w:rsidR="00862E45" w:rsidRDefault="00862E45" w:rsidP="00657E35">
            <w:pPr>
              <w:spacing w:after="240" w:line="264" w:lineRule="auto"/>
              <w:rPr>
                <w:rFonts w:cs="Arial"/>
                <w:b/>
                <w:bCs/>
                <w:lang w:eastAsia="en-GB"/>
              </w:rPr>
            </w:pPr>
          </w:p>
        </w:tc>
      </w:tr>
      <w:tr w:rsidR="00657E35" w:rsidRPr="001C7E55" w14:paraId="3CC8E981" w14:textId="43787F67" w:rsidTr="5CB19C14">
        <w:trPr>
          <w:trHeight w:val="1247"/>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11A39194" w14:textId="77777777" w:rsidR="00657E35" w:rsidRPr="001C7E55" w:rsidRDefault="00657E35" w:rsidP="00657E35">
            <w:pPr>
              <w:spacing w:after="240" w:line="264" w:lineRule="auto"/>
              <w:jc w:val="center"/>
              <w:rPr>
                <w:rFonts w:cs="Arial"/>
                <w:lang w:eastAsia="en-GB"/>
              </w:rPr>
            </w:pPr>
            <w:r w:rsidRPr="001C7E55">
              <w:rPr>
                <w:rFonts w:cs="Arial"/>
                <w:lang w:eastAsia="en-GB"/>
              </w:rPr>
              <w:t>5.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4B14A804" w14:textId="27D5612D" w:rsidR="00657E35" w:rsidRPr="001C7E55" w:rsidRDefault="00657E35" w:rsidP="00657E35">
            <w:pPr>
              <w:spacing w:after="120" w:line="264" w:lineRule="auto"/>
              <w:rPr>
                <w:rFonts w:cs="Arial"/>
                <w:lang w:eastAsia="en-GB"/>
              </w:rPr>
            </w:pPr>
            <w:r w:rsidRPr="001C7E55">
              <w:rPr>
                <w:rFonts w:cs="Arial"/>
                <w:lang w:eastAsia="en-GB"/>
              </w:rPr>
              <w:t xml:space="preserve">Support the implementation of policies or strategies to improve health and wellbeing and reduce health inequalities. </w:t>
            </w:r>
          </w:p>
        </w:tc>
        <w:sdt>
          <w:sdtPr>
            <w:rPr>
              <w:rFonts w:cs="Arial"/>
              <w:color w:val="00B050"/>
              <w:lang w:eastAsia="en-GB"/>
            </w:rPr>
            <w:id w:val="403724685"/>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27BF3847" w14:textId="5D3DDD20"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223760247"/>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6DDEBAE1" w14:textId="49B0BAF3"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89912476"/>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5EC5FBFA" w14:textId="4491B0D1"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997999418"/>
            <w:placeholder>
              <w:docPart w:val="BA088F24E717460A9D51448DC0164328"/>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296EA9A2" w14:textId="2EA90E3F" w:rsidR="00657E35" w:rsidRDefault="00272052" w:rsidP="00657E35">
                <w:pPr>
                  <w:spacing w:after="120" w:line="264" w:lineRule="auto"/>
                  <w:rPr>
                    <w:rFonts w:cs="Arial"/>
                    <w:lang w:eastAsia="en-GB"/>
                  </w:rPr>
                </w:pPr>
                <w:r w:rsidRPr="00050ABA">
                  <w:rPr>
                    <w:rStyle w:val="PlaceholderText"/>
                  </w:rPr>
                  <w:t>Choose an item.</w:t>
                </w:r>
              </w:p>
            </w:tc>
          </w:sdtContent>
        </w:sdt>
        <w:sdt>
          <w:sdtPr>
            <w:rPr>
              <w:rFonts w:cs="Arial"/>
              <w:lang w:eastAsia="en-GB"/>
            </w:rPr>
            <w:id w:val="-540516909"/>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3DDA6E95" w14:textId="661A177A" w:rsidR="00657E35" w:rsidRDefault="007D645B" w:rsidP="00657E35">
                <w:pPr>
                  <w:spacing w:after="120" w:line="264" w:lineRule="auto"/>
                  <w:rPr>
                    <w:rFonts w:cs="Arial"/>
                    <w:lang w:eastAsia="en-GB"/>
                  </w:rPr>
                </w:pPr>
                <w:r w:rsidRPr="00432CB9">
                  <w:rPr>
                    <w:rStyle w:val="PlaceholderText"/>
                  </w:rPr>
                  <w:t>Click or tap here to enter text.</w:t>
                </w:r>
              </w:p>
            </w:tc>
          </w:sdtContent>
        </w:sdt>
        <w:sdt>
          <w:sdtPr>
            <w:rPr>
              <w:rFonts w:cs="Arial"/>
              <w:lang w:eastAsia="en-GB"/>
            </w:rPr>
            <w:id w:val="1532378656"/>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00BC5D47" w14:textId="51E5C814" w:rsidR="00657E35" w:rsidRDefault="007D645B" w:rsidP="00657E35">
                <w:pPr>
                  <w:spacing w:after="120" w:line="264" w:lineRule="auto"/>
                  <w:rPr>
                    <w:rFonts w:cs="Arial"/>
                    <w:lang w:eastAsia="en-GB"/>
                  </w:rPr>
                </w:pPr>
                <w:r w:rsidRPr="00432CB9">
                  <w:rPr>
                    <w:rStyle w:val="PlaceholderText"/>
                  </w:rPr>
                  <w:t>Click or tap here to enter text.</w:t>
                </w:r>
              </w:p>
            </w:tc>
          </w:sdtContent>
        </w:sdt>
      </w:tr>
      <w:tr w:rsidR="00657E35" w:rsidRPr="001C7E55" w14:paraId="1BEF1066" w14:textId="55530B83" w:rsidTr="5CB19C14">
        <w:trPr>
          <w:trHeight w:val="1247"/>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02B2BE5A" w14:textId="77777777" w:rsidR="00657E35" w:rsidRPr="001C7E55" w:rsidRDefault="00657E35" w:rsidP="00657E35">
            <w:pPr>
              <w:spacing w:after="240" w:line="264" w:lineRule="auto"/>
              <w:jc w:val="center"/>
              <w:rPr>
                <w:rFonts w:cs="Arial"/>
                <w:lang w:eastAsia="en-GB"/>
              </w:rPr>
            </w:pPr>
            <w:r w:rsidRPr="001C7E55">
              <w:rPr>
                <w:rFonts w:cs="Arial"/>
                <w:lang w:eastAsia="en-GB"/>
              </w:rPr>
              <w:lastRenderedPageBreak/>
              <w:t>5.2</w:t>
            </w:r>
          </w:p>
        </w:tc>
        <w:tc>
          <w:tcPr>
            <w:tcW w:w="3897" w:type="dxa"/>
            <w:tcBorders>
              <w:top w:val="nil"/>
              <w:left w:val="nil"/>
              <w:bottom w:val="single" w:sz="4" w:space="0" w:color="auto"/>
              <w:right w:val="single" w:sz="4" w:space="0" w:color="auto"/>
            </w:tcBorders>
            <w:shd w:val="clear" w:color="auto" w:fill="F2F2F2" w:themeFill="text1" w:themeFillShade="F2"/>
            <w:hideMark/>
          </w:tcPr>
          <w:p w14:paraId="1E3D36EC" w14:textId="07196D6D" w:rsidR="00657E35" w:rsidRPr="001C7E55" w:rsidRDefault="00657E35" w:rsidP="00657E35">
            <w:pPr>
              <w:spacing w:after="120" w:line="264" w:lineRule="auto"/>
              <w:rPr>
                <w:rFonts w:cs="Arial"/>
                <w:lang w:eastAsia="en-GB"/>
              </w:rPr>
            </w:pPr>
            <w:r w:rsidRPr="001C7E55">
              <w:rPr>
                <w:rFonts w:cs="Arial"/>
                <w:lang w:eastAsia="en-GB"/>
              </w:rPr>
              <w:t>Demonstrate how your work is influenced by an understanding of the impact of the wider determinants of health.</w:t>
            </w:r>
          </w:p>
        </w:tc>
        <w:sdt>
          <w:sdtPr>
            <w:rPr>
              <w:rFonts w:cs="Arial"/>
              <w:color w:val="00B050"/>
              <w:lang w:eastAsia="en-GB"/>
            </w:rPr>
            <w:id w:val="7258878"/>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7FAECF0D" w14:textId="725CF036"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459912693"/>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704A19A2" w14:textId="183BA552"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149831346"/>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4FC8C8A4" w14:textId="685B9F5F" w:rsidR="00657E35" w:rsidRPr="001C7E55" w:rsidRDefault="00657E35" w:rsidP="00657E35">
                <w:pPr>
                  <w:spacing w:after="12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958642773"/>
            <w:placeholder>
              <w:docPart w:val="6DF28F7539D84D36BC058D368874B58E"/>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4970C6FA" w14:textId="0558C59F" w:rsidR="00657E35" w:rsidRDefault="00272052" w:rsidP="00657E35">
                <w:pPr>
                  <w:spacing w:after="120" w:line="264" w:lineRule="auto"/>
                  <w:rPr>
                    <w:rFonts w:cs="Arial"/>
                    <w:lang w:eastAsia="en-GB"/>
                  </w:rPr>
                </w:pPr>
                <w:r w:rsidRPr="00050ABA">
                  <w:rPr>
                    <w:rStyle w:val="PlaceholderText"/>
                  </w:rPr>
                  <w:t>Choose an item.</w:t>
                </w:r>
              </w:p>
            </w:tc>
          </w:sdtContent>
        </w:sdt>
        <w:sdt>
          <w:sdtPr>
            <w:rPr>
              <w:rFonts w:cs="Arial"/>
              <w:lang w:eastAsia="en-GB"/>
            </w:rPr>
            <w:id w:val="-1049677911"/>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14387FF6" w14:textId="644C0D44" w:rsidR="00657E35" w:rsidRDefault="007D645B" w:rsidP="00657E35">
                <w:pPr>
                  <w:spacing w:after="120" w:line="264" w:lineRule="auto"/>
                  <w:rPr>
                    <w:rFonts w:cs="Arial"/>
                    <w:lang w:eastAsia="en-GB"/>
                  </w:rPr>
                </w:pPr>
                <w:r w:rsidRPr="00432CB9">
                  <w:rPr>
                    <w:rStyle w:val="PlaceholderText"/>
                  </w:rPr>
                  <w:t>Click or tap here to enter text.</w:t>
                </w:r>
              </w:p>
            </w:tc>
          </w:sdtContent>
        </w:sdt>
        <w:sdt>
          <w:sdtPr>
            <w:rPr>
              <w:rFonts w:cs="Arial"/>
              <w:lang w:eastAsia="en-GB"/>
            </w:rPr>
            <w:id w:val="721033280"/>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6DED8C8F" w14:textId="4FE6A0AF" w:rsidR="00657E35" w:rsidRDefault="007D645B" w:rsidP="00657E35">
                <w:pPr>
                  <w:spacing w:after="120" w:line="264" w:lineRule="auto"/>
                  <w:rPr>
                    <w:rFonts w:cs="Arial"/>
                    <w:lang w:eastAsia="en-GB"/>
                  </w:rPr>
                </w:pPr>
                <w:r w:rsidRPr="00432CB9">
                  <w:rPr>
                    <w:rStyle w:val="PlaceholderText"/>
                  </w:rPr>
                  <w:t>Click or tap here to enter text.</w:t>
                </w:r>
              </w:p>
            </w:tc>
          </w:sdtContent>
        </w:sdt>
      </w:tr>
      <w:tr w:rsidR="00657E35" w:rsidRPr="001C7E55" w14:paraId="6962B55A" w14:textId="4D364BCD" w:rsidTr="5CB19C14">
        <w:trPr>
          <w:trHeight w:val="1247"/>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3D54C962" w14:textId="77777777" w:rsidR="00657E35" w:rsidRPr="001C7E55" w:rsidRDefault="00657E35" w:rsidP="00657E35">
            <w:pPr>
              <w:spacing w:after="240" w:line="264" w:lineRule="auto"/>
              <w:jc w:val="center"/>
              <w:rPr>
                <w:rFonts w:cs="Arial"/>
                <w:lang w:eastAsia="en-GB"/>
              </w:rPr>
            </w:pPr>
            <w:r w:rsidRPr="001C7E55">
              <w:rPr>
                <w:rFonts w:cs="Arial"/>
                <w:lang w:eastAsia="en-GB"/>
              </w:rPr>
              <w:t>5.3</w:t>
            </w:r>
          </w:p>
        </w:tc>
        <w:tc>
          <w:tcPr>
            <w:tcW w:w="3897" w:type="dxa"/>
            <w:tcBorders>
              <w:top w:val="nil"/>
              <w:left w:val="nil"/>
              <w:bottom w:val="single" w:sz="4" w:space="0" w:color="auto"/>
              <w:right w:val="single" w:sz="4" w:space="0" w:color="auto"/>
            </w:tcBorders>
            <w:shd w:val="clear" w:color="auto" w:fill="F2F2F2" w:themeFill="text1" w:themeFillShade="F2"/>
            <w:hideMark/>
          </w:tcPr>
          <w:p w14:paraId="78BE9482" w14:textId="60191851" w:rsidR="00657E35" w:rsidRPr="001C7E55" w:rsidRDefault="00657E35" w:rsidP="00657E35">
            <w:pPr>
              <w:spacing w:after="240" w:line="264" w:lineRule="auto"/>
              <w:rPr>
                <w:rFonts w:cs="Arial"/>
                <w:lang w:eastAsia="en-GB"/>
              </w:rPr>
            </w:pPr>
            <w:r w:rsidRPr="001C7E55">
              <w:rPr>
                <w:rFonts w:cs="Arial"/>
                <w:lang w:eastAsia="en-GB"/>
              </w:rPr>
              <w:t>Critically reflect on and make suggestions for how public health policies or strategies could be improved.</w:t>
            </w:r>
          </w:p>
        </w:tc>
        <w:sdt>
          <w:sdtPr>
            <w:rPr>
              <w:rFonts w:cs="Arial"/>
              <w:color w:val="00B050"/>
              <w:lang w:eastAsia="en-GB"/>
            </w:rPr>
            <w:id w:val="-588310996"/>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0AA9A886" w14:textId="6E85C74E"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76565691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9B2CCB6" w14:textId="66D7A26B"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30404933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1D89C30C" w14:textId="56FF7249"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925603600"/>
            <w:placeholder>
              <w:docPart w:val="8B6D97AA7AFC4D82B62EDFF0E8AD74C4"/>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19827105" w14:textId="7D4B59DA"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665477491"/>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2E5CBAC3" w14:textId="706C44E0"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331179012"/>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3706C912" w14:textId="4F7D45C5"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49579A" w:rsidRPr="001C7E55" w14:paraId="50FF3D30" w14:textId="1A5C89F6" w:rsidTr="5CB19C14">
        <w:trPr>
          <w:trHeight w:val="848"/>
        </w:trPr>
        <w:tc>
          <w:tcPr>
            <w:tcW w:w="4822" w:type="dxa"/>
            <w:gridSpan w:val="2"/>
            <w:vMerge w:val="restart"/>
            <w:tcBorders>
              <w:top w:val="single" w:sz="4" w:space="0" w:color="auto"/>
              <w:left w:val="single" w:sz="4" w:space="0" w:color="auto"/>
              <w:right w:val="single" w:sz="4" w:space="0" w:color="auto"/>
            </w:tcBorders>
            <w:shd w:val="clear" w:color="auto" w:fill="D9D9D9" w:themeFill="text1" w:themeFillShade="D9"/>
            <w:hideMark/>
          </w:tcPr>
          <w:p w14:paraId="0AD42746" w14:textId="77777777" w:rsidR="0049579A" w:rsidRPr="001C7E55" w:rsidRDefault="0049579A" w:rsidP="00657E35">
            <w:pPr>
              <w:spacing w:after="120" w:line="264" w:lineRule="auto"/>
              <w:rPr>
                <w:rFonts w:cs="Arial"/>
                <w:b/>
                <w:bCs/>
                <w:lang w:eastAsia="en-GB"/>
              </w:rPr>
            </w:pPr>
            <w:r w:rsidRPr="001C7E55">
              <w:rPr>
                <w:rFonts w:cs="Arial"/>
                <w:b/>
                <w:bCs/>
                <w:lang w:eastAsia="en-GB"/>
              </w:rPr>
              <w:t>Area 6: Collaborating across organisations and boundaries to deliver the public health function</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7AAE12ED" w14:textId="66878664" w:rsidR="0049579A" w:rsidRPr="001C7E55" w:rsidRDefault="0049579A" w:rsidP="00657E35">
            <w:pPr>
              <w:spacing w:after="12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right w:val="single" w:sz="4" w:space="0" w:color="auto"/>
            </w:tcBorders>
            <w:shd w:val="clear" w:color="auto" w:fill="D9D9D9" w:themeFill="text1" w:themeFillShade="D9"/>
          </w:tcPr>
          <w:p w14:paraId="634107E0" w14:textId="0209599D" w:rsidR="00F01454" w:rsidRDefault="0049579A" w:rsidP="00657E35">
            <w:pPr>
              <w:spacing w:after="240" w:line="264" w:lineRule="auto"/>
              <w:rPr>
                <w:rFonts w:cs="Arial"/>
                <w:b/>
                <w:bCs/>
                <w:color w:val="auto"/>
              </w:rPr>
            </w:pPr>
            <w:r>
              <w:rPr>
                <w:rFonts w:cs="Arial"/>
                <w:b/>
                <w:bCs/>
                <w:color w:val="auto"/>
              </w:rPr>
              <w:t>Commentary</w:t>
            </w:r>
          </w:p>
          <w:p w14:paraId="117D1394" w14:textId="6FDA6851" w:rsidR="0049579A" w:rsidRDefault="0049579A" w:rsidP="00657E35">
            <w:pPr>
              <w:spacing w:after="12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right w:val="single" w:sz="4" w:space="0" w:color="auto"/>
            </w:tcBorders>
            <w:shd w:val="clear" w:color="auto" w:fill="D9D9D9" w:themeFill="text1" w:themeFillShade="D9"/>
          </w:tcPr>
          <w:p w14:paraId="1DF176C6" w14:textId="77777777" w:rsidR="0049579A" w:rsidRDefault="0049579A" w:rsidP="00657E35">
            <w:pPr>
              <w:spacing w:after="240" w:line="264" w:lineRule="auto"/>
              <w:rPr>
                <w:rFonts w:cs="Arial"/>
                <w:b/>
                <w:bCs/>
                <w:lang w:eastAsia="en-GB"/>
              </w:rPr>
            </w:pPr>
            <w:r>
              <w:rPr>
                <w:rFonts w:cs="Arial"/>
                <w:b/>
                <w:bCs/>
                <w:lang w:eastAsia="en-GB"/>
              </w:rPr>
              <w:t>Example of evidence of Knowledge</w:t>
            </w:r>
          </w:p>
          <w:p w14:paraId="5A35B924" w14:textId="5366542F" w:rsidR="0049579A" w:rsidRDefault="0049579A"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right w:val="single" w:sz="4" w:space="0" w:color="auto"/>
            </w:tcBorders>
            <w:shd w:val="clear" w:color="auto" w:fill="D9D9D9" w:themeFill="text1" w:themeFillShade="D9"/>
          </w:tcPr>
          <w:p w14:paraId="32E118E1" w14:textId="77777777" w:rsidR="0049579A" w:rsidRDefault="0049579A" w:rsidP="00657E35">
            <w:pPr>
              <w:spacing w:after="240" w:line="264" w:lineRule="auto"/>
              <w:rPr>
                <w:rFonts w:cs="Arial"/>
                <w:b/>
                <w:bCs/>
                <w:lang w:eastAsia="en-GB"/>
              </w:rPr>
            </w:pPr>
            <w:r>
              <w:rPr>
                <w:rFonts w:cs="Arial"/>
                <w:b/>
                <w:bCs/>
                <w:lang w:eastAsia="en-GB"/>
              </w:rPr>
              <w:t>Example of evidence of application</w:t>
            </w:r>
          </w:p>
          <w:p w14:paraId="6B2574B6" w14:textId="00843E31" w:rsidR="0049579A" w:rsidRDefault="0049579A"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49579A" w:rsidRPr="001C7E55" w14:paraId="082F2D28" w14:textId="77777777" w:rsidTr="5CB19C14">
        <w:trPr>
          <w:trHeight w:val="847"/>
        </w:trPr>
        <w:tc>
          <w:tcPr>
            <w:tcW w:w="4822" w:type="dxa"/>
            <w:gridSpan w:val="2"/>
            <w:vMerge/>
          </w:tcPr>
          <w:p w14:paraId="64BA3614" w14:textId="77777777" w:rsidR="0049579A" w:rsidRPr="001C7E55" w:rsidRDefault="0049579A" w:rsidP="00657E35">
            <w:pPr>
              <w:spacing w:after="12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2B253378" w14:textId="28307CC0" w:rsidR="0049579A" w:rsidRDefault="00024EB8" w:rsidP="00657E35">
            <w:pPr>
              <w:spacing w:after="12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4D3457C9" w14:textId="672E8CA4" w:rsidR="0049579A" w:rsidRDefault="00024EB8" w:rsidP="00657E35">
            <w:pPr>
              <w:spacing w:after="12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56B9912E" w14:textId="7FD666EF" w:rsidR="0049579A" w:rsidRDefault="00024EB8" w:rsidP="00657E35">
            <w:pPr>
              <w:spacing w:after="120" w:line="264" w:lineRule="auto"/>
              <w:rPr>
                <w:rFonts w:cs="Arial"/>
                <w:b/>
                <w:bCs/>
                <w:lang w:eastAsia="en-GB"/>
              </w:rPr>
            </w:pPr>
            <w:r>
              <w:rPr>
                <w:rFonts w:cs="Arial"/>
                <w:b/>
                <w:bCs/>
                <w:lang w:eastAsia="en-GB"/>
              </w:rPr>
              <w:t>R</w:t>
            </w:r>
          </w:p>
        </w:tc>
        <w:tc>
          <w:tcPr>
            <w:tcW w:w="1841" w:type="dxa"/>
            <w:vMerge/>
          </w:tcPr>
          <w:p w14:paraId="28036B7A" w14:textId="77777777" w:rsidR="0049579A" w:rsidRDefault="0049579A" w:rsidP="00657E35">
            <w:pPr>
              <w:spacing w:after="240" w:line="264" w:lineRule="auto"/>
              <w:rPr>
                <w:rFonts w:cs="Arial"/>
                <w:b/>
                <w:bCs/>
                <w:color w:val="auto"/>
              </w:rPr>
            </w:pPr>
          </w:p>
        </w:tc>
        <w:tc>
          <w:tcPr>
            <w:tcW w:w="3545" w:type="dxa"/>
            <w:vMerge/>
          </w:tcPr>
          <w:p w14:paraId="263EF207" w14:textId="77777777" w:rsidR="0049579A" w:rsidRDefault="0049579A" w:rsidP="00657E35">
            <w:pPr>
              <w:spacing w:after="240" w:line="264" w:lineRule="auto"/>
              <w:rPr>
                <w:rFonts w:cs="Arial"/>
                <w:b/>
                <w:bCs/>
                <w:lang w:eastAsia="en-GB"/>
              </w:rPr>
            </w:pPr>
          </w:p>
        </w:tc>
        <w:tc>
          <w:tcPr>
            <w:tcW w:w="3544" w:type="dxa"/>
            <w:vMerge/>
          </w:tcPr>
          <w:p w14:paraId="57D7ADB0" w14:textId="77777777" w:rsidR="0049579A" w:rsidRDefault="0049579A" w:rsidP="00657E35">
            <w:pPr>
              <w:spacing w:after="240" w:line="264" w:lineRule="auto"/>
              <w:rPr>
                <w:rFonts w:cs="Arial"/>
                <w:b/>
                <w:bCs/>
                <w:lang w:eastAsia="en-GB"/>
              </w:rPr>
            </w:pPr>
          </w:p>
        </w:tc>
      </w:tr>
      <w:tr w:rsidR="00657E35" w:rsidRPr="001C7E55" w14:paraId="75778A93" w14:textId="48D77C1A" w:rsidTr="5CB19C14">
        <w:trPr>
          <w:trHeight w:val="1247"/>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tcPr>
          <w:p w14:paraId="6ADB450F" w14:textId="77777777" w:rsidR="00657E35" w:rsidRPr="001C7E55" w:rsidRDefault="00657E35" w:rsidP="00657E35">
            <w:pPr>
              <w:spacing w:after="240" w:line="264" w:lineRule="auto"/>
              <w:jc w:val="center"/>
              <w:rPr>
                <w:rFonts w:cs="Arial"/>
                <w:lang w:eastAsia="en-GB"/>
              </w:rPr>
            </w:pPr>
            <w:r w:rsidRPr="001C7E55">
              <w:rPr>
                <w:rFonts w:cs="Arial"/>
                <w:lang w:eastAsia="en-GB"/>
              </w:rPr>
              <w:t>6.1</w:t>
            </w:r>
          </w:p>
        </w:tc>
        <w:tc>
          <w:tcPr>
            <w:tcW w:w="3897" w:type="dxa"/>
            <w:tcBorders>
              <w:top w:val="single" w:sz="4" w:space="0" w:color="auto"/>
              <w:left w:val="nil"/>
              <w:bottom w:val="single" w:sz="4" w:space="0" w:color="auto"/>
              <w:right w:val="single" w:sz="4" w:space="0" w:color="auto"/>
            </w:tcBorders>
            <w:shd w:val="clear" w:color="auto" w:fill="F2F2F2" w:themeFill="text1" w:themeFillShade="F2"/>
          </w:tcPr>
          <w:p w14:paraId="78F53C7E" w14:textId="6EF4141E" w:rsidR="00657E35" w:rsidRPr="001C7E55" w:rsidRDefault="00657E35" w:rsidP="00657E35">
            <w:pPr>
              <w:spacing w:after="480" w:line="264" w:lineRule="auto"/>
              <w:rPr>
                <w:rFonts w:cs="Arial"/>
                <w:lang w:eastAsia="en-GB"/>
              </w:rPr>
            </w:pPr>
            <w:r w:rsidRPr="001C7E55">
              <w:rPr>
                <w:rFonts w:cs="Arial"/>
                <w:lang w:eastAsia="en-GB"/>
              </w:rPr>
              <w:t>Show how organisations, teams and individuals work in partnership to deliver the public health function</w:t>
            </w:r>
            <w:r w:rsidR="00D01B3F">
              <w:rPr>
                <w:rFonts w:cs="Arial"/>
                <w:lang w:eastAsia="en-GB"/>
              </w:rPr>
              <w:t>.</w:t>
            </w:r>
            <w:r w:rsidRPr="001C7E55">
              <w:rPr>
                <w:rFonts w:cs="Arial"/>
                <w:lang w:eastAsia="en-GB"/>
              </w:rPr>
              <w:t xml:space="preserve"> </w:t>
            </w:r>
          </w:p>
        </w:tc>
        <w:sdt>
          <w:sdtPr>
            <w:rPr>
              <w:rFonts w:cs="Arial"/>
              <w:color w:val="00B050"/>
              <w:lang w:eastAsia="en-GB"/>
            </w:rPr>
            <w:id w:val="-1829037660"/>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79E33784" w14:textId="77A80FD9" w:rsidR="00657E35" w:rsidRPr="001C7E55" w:rsidRDefault="00657E35" w:rsidP="00657E35">
                <w:pPr>
                  <w:spacing w:after="48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719138093"/>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1CD5C10D" w14:textId="207EE621" w:rsidR="00657E35" w:rsidRPr="001C7E55" w:rsidRDefault="00657E35" w:rsidP="00657E35">
                <w:pPr>
                  <w:spacing w:after="48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15811109"/>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73073490" w14:textId="433C3458" w:rsidR="00657E35" w:rsidRPr="001C7E55" w:rsidRDefault="00657E35" w:rsidP="00657E35">
                <w:pPr>
                  <w:spacing w:after="48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889150491"/>
            <w:placeholder>
              <w:docPart w:val="3AB87064E9C44D87AFC263B5E9CF43C4"/>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31A065CF" w14:textId="70246812" w:rsidR="00657E35" w:rsidRDefault="00272052" w:rsidP="00657E35">
                <w:pPr>
                  <w:spacing w:after="480" w:line="264" w:lineRule="auto"/>
                  <w:rPr>
                    <w:rFonts w:cs="Arial"/>
                    <w:lang w:eastAsia="en-GB"/>
                  </w:rPr>
                </w:pPr>
                <w:r w:rsidRPr="00050ABA">
                  <w:rPr>
                    <w:rStyle w:val="PlaceholderText"/>
                  </w:rPr>
                  <w:t>Choose an item.</w:t>
                </w:r>
              </w:p>
            </w:tc>
          </w:sdtContent>
        </w:sdt>
        <w:sdt>
          <w:sdtPr>
            <w:rPr>
              <w:rFonts w:cs="Arial"/>
              <w:lang w:eastAsia="en-GB"/>
            </w:rPr>
            <w:id w:val="1621332928"/>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38ACAC47" w14:textId="3FCBD5D1" w:rsidR="00657E35" w:rsidRDefault="007D645B" w:rsidP="00657E35">
                <w:pPr>
                  <w:spacing w:after="480" w:line="264" w:lineRule="auto"/>
                  <w:rPr>
                    <w:rFonts w:cs="Arial"/>
                    <w:lang w:eastAsia="en-GB"/>
                  </w:rPr>
                </w:pPr>
                <w:r w:rsidRPr="00432CB9">
                  <w:rPr>
                    <w:rStyle w:val="PlaceholderText"/>
                  </w:rPr>
                  <w:t>Click or tap here to enter text.</w:t>
                </w:r>
              </w:p>
            </w:tc>
          </w:sdtContent>
        </w:sdt>
        <w:sdt>
          <w:sdtPr>
            <w:rPr>
              <w:rFonts w:cs="Arial"/>
              <w:lang w:eastAsia="en-GB"/>
            </w:rPr>
            <w:id w:val="-1558785000"/>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0DC0BBDA" w14:textId="7AA93BFB" w:rsidR="00657E35" w:rsidRDefault="007D645B" w:rsidP="00657E35">
                <w:pPr>
                  <w:spacing w:after="480" w:line="264" w:lineRule="auto"/>
                  <w:rPr>
                    <w:rFonts w:cs="Arial"/>
                    <w:lang w:eastAsia="en-GB"/>
                  </w:rPr>
                </w:pPr>
                <w:r w:rsidRPr="00432CB9">
                  <w:rPr>
                    <w:rStyle w:val="PlaceholderText"/>
                  </w:rPr>
                  <w:t>Click or tap here to enter text.</w:t>
                </w:r>
              </w:p>
            </w:tc>
          </w:sdtContent>
        </w:sdt>
      </w:tr>
      <w:tr w:rsidR="00657E35" w:rsidRPr="001C7E55" w14:paraId="0174A020" w14:textId="35F35BD5" w:rsidTr="5CB19C14">
        <w:trPr>
          <w:trHeight w:val="1247"/>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tcPr>
          <w:p w14:paraId="060C221E" w14:textId="77777777" w:rsidR="00657E35" w:rsidRPr="001C7E55" w:rsidRDefault="00657E35" w:rsidP="00657E35">
            <w:pPr>
              <w:spacing w:after="240" w:line="264" w:lineRule="auto"/>
              <w:jc w:val="center"/>
              <w:rPr>
                <w:rFonts w:cs="Arial"/>
                <w:lang w:eastAsia="en-GB"/>
              </w:rPr>
            </w:pPr>
            <w:r w:rsidRPr="001C7E55">
              <w:rPr>
                <w:rFonts w:cs="Arial"/>
                <w:lang w:eastAsia="en-GB"/>
              </w:rPr>
              <w:t>6.2</w:t>
            </w:r>
          </w:p>
        </w:tc>
        <w:tc>
          <w:tcPr>
            <w:tcW w:w="3897" w:type="dxa"/>
            <w:tcBorders>
              <w:top w:val="nil"/>
              <w:left w:val="nil"/>
              <w:bottom w:val="single" w:sz="4" w:space="0" w:color="auto"/>
              <w:right w:val="single" w:sz="4" w:space="0" w:color="auto"/>
            </w:tcBorders>
            <w:shd w:val="clear" w:color="auto" w:fill="F2F2F2" w:themeFill="text1" w:themeFillShade="F2"/>
          </w:tcPr>
          <w:p w14:paraId="1A857DFE" w14:textId="0B16FE86" w:rsidR="00657E35" w:rsidRPr="001C7E55" w:rsidRDefault="00657E35" w:rsidP="00657E35">
            <w:pPr>
              <w:spacing w:after="360" w:line="264" w:lineRule="auto"/>
              <w:rPr>
                <w:rFonts w:cs="Arial"/>
                <w:lang w:eastAsia="en-GB"/>
              </w:rPr>
            </w:pPr>
            <w:r w:rsidRPr="001C7E55">
              <w:rPr>
                <w:rFonts w:cs="Arial"/>
                <w:lang w:eastAsia="en-GB"/>
              </w:rPr>
              <w:t xml:space="preserve">Demonstrate how you work collaboratively with other organisations to improve public health. </w:t>
            </w:r>
          </w:p>
        </w:tc>
        <w:sdt>
          <w:sdtPr>
            <w:rPr>
              <w:rFonts w:cs="Arial"/>
              <w:color w:val="00B050"/>
              <w:lang w:eastAsia="en-GB"/>
            </w:rPr>
            <w:id w:val="1896921794"/>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0886A053" w14:textId="012B2B94"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32124562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FC14DAB" w14:textId="3D3C0EB0"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516299594"/>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0405479E" w14:textId="02C4B187"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166216380"/>
            <w:placeholder>
              <w:docPart w:val="1D0E62577C0A4D35A1323A0F91B2C659"/>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36514712" w14:textId="657C935D" w:rsidR="00657E35" w:rsidRDefault="00272052" w:rsidP="00657E35">
                <w:pPr>
                  <w:spacing w:after="360" w:line="264" w:lineRule="auto"/>
                  <w:rPr>
                    <w:rFonts w:cs="Arial"/>
                    <w:lang w:eastAsia="en-GB"/>
                  </w:rPr>
                </w:pPr>
                <w:r w:rsidRPr="00050ABA">
                  <w:rPr>
                    <w:rStyle w:val="PlaceholderText"/>
                  </w:rPr>
                  <w:t>Choose an item.</w:t>
                </w:r>
              </w:p>
            </w:tc>
          </w:sdtContent>
        </w:sdt>
        <w:sdt>
          <w:sdtPr>
            <w:rPr>
              <w:rFonts w:cs="Arial"/>
              <w:lang w:eastAsia="en-GB"/>
            </w:rPr>
            <w:id w:val="1999461091"/>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3E4907D5" w14:textId="09305A77" w:rsidR="00657E35" w:rsidRDefault="007D645B" w:rsidP="00657E35">
                <w:pPr>
                  <w:spacing w:after="360" w:line="264" w:lineRule="auto"/>
                  <w:rPr>
                    <w:rFonts w:cs="Arial"/>
                    <w:lang w:eastAsia="en-GB"/>
                  </w:rPr>
                </w:pPr>
                <w:r w:rsidRPr="00432CB9">
                  <w:rPr>
                    <w:rStyle w:val="PlaceholderText"/>
                  </w:rPr>
                  <w:t>Click or tap here to enter text.</w:t>
                </w:r>
              </w:p>
            </w:tc>
          </w:sdtContent>
        </w:sdt>
        <w:sdt>
          <w:sdtPr>
            <w:rPr>
              <w:rFonts w:cs="Arial"/>
              <w:lang w:eastAsia="en-GB"/>
            </w:rPr>
            <w:id w:val="212552566"/>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5416D8B6" w14:textId="24DCAF8C" w:rsidR="00657E35" w:rsidRDefault="007D645B" w:rsidP="00657E35">
                <w:pPr>
                  <w:spacing w:after="360" w:line="264" w:lineRule="auto"/>
                  <w:rPr>
                    <w:rFonts w:cs="Arial"/>
                    <w:lang w:eastAsia="en-GB"/>
                  </w:rPr>
                </w:pPr>
                <w:r w:rsidRPr="00432CB9">
                  <w:rPr>
                    <w:rStyle w:val="PlaceholderText"/>
                  </w:rPr>
                  <w:t>Click or tap here to enter text.</w:t>
                </w:r>
              </w:p>
            </w:tc>
          </w:sdtContent>
        </w:sdt>
      </w:tr>
      <w:tr w:rsidR="00657E35" w:rsidRPr="001C7E55" w14:paraId="2799D8ED" w14:textId="0B84B242" w:rsidTr="5CB19C14">
        <w:trPr>
          <w:trHeight w:val="1247"/>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tcPr>
          <w:p w14:paraId="722F937C" w14:textId="77777777" w:rsidR="00657E35" w:rsidRPr="001C7E55" w:rsidRDefault="00657E35" w:rsidP="00657E35">
            <w:pPr>
              <w:spacing w:after="240" w:line="264" w:lineRule="auto"/>
              <w:jc w:val="center"/>
              <w:rPr>
                <w:rFonts w:cs="Arial"/>
                <w:lang w:eastAsia="en-GB"/>
              </w:rPr>
            </w:pPr>
            <w:r w:rsidRPr="001C7E55">
              <w:rPr>
                <w:rFonts w:cs="Arial"/>
                <w:lang w:eastAsia="en-GB"/>
              </w:rPr>
              <w:t>6.3</w:t>
            </w:r>
          </w:p>
        </w:tc>
        <w:tc>
          <w:tcPr>
            <w:tcW w:w="3897" w:type="dxa"/>
            <w:tcBorders>
              <w:top w:val="nil"/>
              <w:left w:val="nil"/>
              <w:bottom w:val="single" w:sz="4" w:space="0" w:color="auto"/>
              <w:right w:val="single" w:sz="4" w:space="0" w:color="auto"/>
            </w:tcBorders>
            <w:shd w:val="clear" w:color="auto" w:fill="F2F2F2" w:themeFill="text1" w:themeFillShade="F2"/>
          </w:tcPr>
          <w:p w14:paraId="2639EE2A" w14:textId="2CE561A7" w:rsidR="00657E35" w:rsidRPr="001C7E55" w:rsidRDefault="00657E35" w:rsidP="00657E35">
            <w:pPr>
              <w:spacing w:after="360" w:line="264" w:lineRule="auto"/>
              <w:rPr>
                <w:rFonts w:cs="Arial"/>
                <w:lang w:eastAsia="en-GB"/>
              </w:rPr>
            </w:pPr>
            <w:r w:rsidRPr="001C7E55">
              <w:rPr>
                <w:rFonts w:cs="Arial"/>
                <w:lang w:eastAsia="en-GB"/>
              </w:rPr>
              <w:t>Reflect on your personal impact on relationships with people from other teams or organisations when working collaboratively</w:t>
            </w:r>
            <w:r w:rsidR="007B27C7">
              <w:rPr>
                <w:rFonts w:cs="Arial"/>
                <w:lang w:eastAsia="en-GB"/>
              </w:rPr>
              <w:t>.</w:t>
            </w:r>
            <w:r w:rsidRPr="001C7E55">
              <w:rPr>
                <w:rFonts w:cs="Arial"/>
                <w:lang w:eastAsia="en-GB"/>
              </w:rPr>
              <w:t xml:space="preserve"> </w:t>
            </w:r>
          </w:p>
        </w:tc>
        <w:sdt>
          <w:sdtPr>
            <w:rPr>
              <w:rFonts w:cs="Arial"/>
              <w:color w:val="00B050"/>
              <w:lang w:eastAsia="en-GB"/>
            </w:rPr>
            <w:id w:val="732201325"/>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4C5DEC4F" w14:textId="3E29F4C9"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44041469"/>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4A3F6D96" w14:textId="13150F41"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454715332"/>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1F61BE9" w14:textId="48732786" w:rsidR="00657E35" w:rsidRPr="001C7E55" w:rsidRDefault="00657E35" w:rsidP="00657E35">
                <w:pPr>
                  <w:spacing w:after="36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284003949"/>
            <w:placeholder>
              <w:docPart w:val="BD91EF0FB0FB4B39A322D4D061F606E6"/>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5B162054" w14:textId="5784727B" w:rsidR="00657E35" w:rsidRDefault="00272052" w:rsidP="00657E35">
                <w:pPr>
                  <w:spacing w:after="360" w:line="264" w:lineRule="auto"/>
                  <w:rPr>
                    <w:rFonts w:cs="Arial"/>
                    <w:lang w:eastAsia="en-GB"/>
                  </w:rPr>
                </w:pPr>
                <w:r w:rsidRPr="00050ABA">
                  <w:rPr>
                    <w:rStyle w:val="PlaceholderText"/>
                  </w:rPr>
                  <w:t>Choose an item.</w:t>
                </w:r>
              </w:p>
            </w:tc>
          </w:sdtContent>
        </w:sdt>
        <w:sdt>
          <w:sdtPr>
            <w:rPr>
              <w:rFonts w:cs="Arial"/>
              <w:lang w:eastAsia="en-GB"/>
            </w:rPr>
            <w:id w:val="857927199"/>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2B9974B0" w14:textId="46A6AF31" w:rsidR="00657E35" w:rsidRDefault="007D645B" w:rsidP="00657E35">
                <w:pPr>
                  <w:spacing w:after="360" w:line="264" w:lineRule="auto"/>
                  <w:rPr>
                    <w:rFonts w:cs="Arial"/>
                    <w:lang w:eastAsia="en-GB"/>
                  </w:rPr>
                </w:pPr>
                <w:r w:rsidRPr="00432CB9">
                  <w:rPr>
                    <w:rStyle w:val="PlaceholderText"/>
                  </w:rPr>
                  <w:t>Click or tap here to enter text.</w:t>
                </w:r>
              </w:p>
            </w:tc>
          </w:sdtContent>
        </w:sdt>
        <w:sdt>
          <w:sdtPr>
            <w:rPr>
              <w:rFonts w:cs="Arial"/>
              <w:lang w:eastAsia="en-GB"/>
            </w:rPr>
            <w:id w:val="-2045051958"/>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7CB75647" w14:textId="792BDEDB" w:rsidR="00657E35" w:rsidRDefault="007D645B" w:rsidP="00657E35">
                <w:pPr>
                  <w:spacing w:after="360" w:line="264" w:lineRule="auto"/>
                  <w:rPr>
                    <w:rFonts w:cs="Arial"/>
                    <w:lang w:eastAsia="en-GB"/>
                  </w:rPr>
                </w:pPr>
                <w:r w:rsidRPr="00432CB9">
                  <w:rPr>
                    <w:rStyle w:val="PlaceholderText"/>
                  </w:rPr>
                  <w:t>Click or tap here to enter text.</w:t>
                </w:r>
              </w:p>
            </w:tc>
          </w:sdtContent>
        </w:sdt>
      </w:tr>
      <w:tr w:rsidR="00D13B5A" w:rsidRPr="001C7E55" w14:paraId="5993E8E9" w14:textId="2075ECDD" w:rsidTr="5CB19C14">
        <w:trPr>
          <w:trHeight w:val="788"/>
        </w:trPr>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hideMark/>
          </w:tcPr>
          <w:p w14:paraId="5423C3A7" w14:textId="65996FB4" w:rsidR="00D13B5A" w:rsidRPr="001C7E55" w:rsidRDefault="00D13B5A" w:rsidP="00657E35">
            <w:pPr>
              <w:spacing w:after="120" w:line="264" w:lineRule="auto"/>
              <w:rPr>
                <w:rFonts w:cs="Arial"/>
                <w:b/>
                <w:bCs/>
                <w:lang w:eastAsia="en-GB"/>
              </w:rPr>
            </w:pPr>
            <w:bookmarkStart w:id="8" w:name="_Hlk146550301"/>
            <w:r w:rsidRPr="001C7E55">
              <w:rPr>
                <w:rFonts w:cs="Arial"/>
                <w:b/>
                <w:bCs/>
                <w:lang w:eastAsia="en-GB"/>
              </w:rPr>
              <w:lastRenderedPageBreak/>
              <w:t xml:space="preserve">Area 7: Planning implementing and evaluating public health programmes and projects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6736E6C" w14:textId="6E94425C" w:rsidR="00D13B5A" w:rsidRPr="001C7E55" w:rsidRDefault="00D13B5A" w:rsidP="00657E35">
            <w:pPr>
              <w:spacing w:after="12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E5BECFD" w14:textId="77777777" w:rsidR="00D13B5A" w:rsidRDefault="00D13B5A" w:rsidP="00657E35">
            <w:pPr>
              <w:spacing w:after="120" w:line="264" w:lineRule="auto"/>
              <w:rPr>
                <w:rFonts w:cs="Arial"/>
                <w:b/>
                <w:bCs/>
                <w:lang w:eastAsia="en-GB"/>
              </w:rPr>
            </w:pPr>
            <w:r>
              <w:rPr>
                <w:rFonts w:cs="Arial"/>
                <w:b/>
                <w:bCs/>
                <w:lang w:eastAsia="en-GB"/>
              </w:rPr>
              <w:t>Commentary</w:t>
            </w:r>
          </w:p>
          <w:p w14:paraId="753EF5FC" w14:textId="64A87C32" w:rsidR="00D13B5A" w:rsidRPr="001C7E55" w:rsidRDefault="00D13B5A" w:rsidP="00657E35">
            <w:pPr>
              <w:spacing w:after="120" w:line="264" w:lineRule="auto"/>
              <w:rPr>
                <w:rFonts w:cs="Arial"/>
                <w:b/>
                <w:bCs/>
                <w:lang w:eastAsia="en-GB"/>
              </w:rPr>
            </w:pPr>
            <w:r>
              <w:rPr>
                <w:rFonts w:cs="Arial"/>
                <w:b/>
                <w:bCs/>
                <w:lang w:eastAsia="en-GB"/>
              </w:rPr>
              <w:t>Claiming 1/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6F8809C3" w14:textId="570064EB" w:rsidR="00D13B5A" w:rsidRDefault="00D13B5A" w:rsidP="00657E35">
            <w:pPr>
              <w:spacing w:after="240" w:line="264" w:lineRule="auto"/>
              <w:rPr>
                <w:rFonts w:cs="Arial"/>
                <w:b/>
                <w:bCs/>
                <w:lang w:eastAsia="en-GB"/>
              </w:rPr>
            </w:pPr>
            <w:r>
              <w:rPr>
                <w:rFonts w:cs="Arial"/>
                <w:b/>
                <w:bCs/>
                <w:lang w:eastAsia="en-GB"/>
              </w:rPr>
              <w:t>Example of evidence of Knowledge</w:t>
            </w:r>
          </w:p>
          <w:p w14:paraId="5AAA87DD" w14:textId="50EB73A0" w:rsidR="00D13B5A" w:rsidRPr="001C7E55" w:rsidRDefault="00D13B5A" w:rsidP="00657E35">
            <w:pPr>
              <w:spacing w:after="120" w:line="264" w:lineRule="auto"/>
              <w:rPr>
                <w:rFonts w:cs="Arial"/>
                <w:b/>
                <w:bCs/>
                <w:lang w:eastAsia="en-GB"/>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text1" w:themeFillShade="D9"/>
          </w:tcPr>
          <w:p w14:paraId="6C529818" w14:textId="77777777" w:rsidR="00D13B5A" w:rsidRDefault="00D13B5A" w:rsidP="00657E35">
            <w:pPr>
              <w:spacing w:after="240" w:line="264" w:lineRule="auto"/>
              <w:rPr>
                <w:rFonts w:cs="Arial"/>
                <w:b/>
                <w:bCs/>
                <w:lang w:eastAsia="en-GB"/>
              </w:rPr>
            </w:pPr>
            <w:r>
              <w:rPr>
                <w:rFonts w:cs="Arial"/>
                <w:b/>
                <w:bCs/>
                <w:lang w:eastAsia="en-GB"/>
              </w:rPr>
              <w:t>Example of evidence of application</w:t>
            </w:r>
          </w:p>
          <w:p w14:paraId="670C928E" w14:textId="37A1B6B3" w:rsidR="00D13B5A" w:rsidRPr="001C7E55" w:rsidRDefault="00D13B5A" w:rsidP="00657E35">
            <w:pPr>
              <w:spacing w:after="120" w:line="264" w:lineRule="auto"/>
              <w:rPr>
                <w:rFonts w:cs="Arial"/>
                <w:b/>
                <w:bCs/>
                <w:lang w:eastAsia="en-GB"/>
              </w:rPr>
            </w:pPr>
            <w:r w:rsidRPr="00684F95">
              <w:rPr>
                <w:rFonts w:cs="Arial"/>
                <w:b/>
                <w:bCs/>
                <w:color w:val="768692" w:themeColor="accent2"/>
                <w:lang w:eastAsia="en-GB"/>
              </w:rPr>
              <w:t>e.g a piece of work with corroborative evidence</w:t>
            </w:r>
          </w:p>
        </w:tc>
      </w:tr>
      <w:tr w:rsidR="00F60701" w:rsidRPr="001C7E55" w14:paraId="47B0FC8D" w14:textId="77777777" w:rsidTr="5CB19C14">
        <w:trPr>
          <w:trHeight w:val="787"/>
        </w:trPr>
        <w:tc>
          <w:tcPr>
            <w:tcW w:w="4822" w:type="dxa"/>
            <w:gridSpan w:val="2"/>
            <w:vMerge/>
          </w:tcPr>
          <w:p w14:paraId="097AA889" w14:textId="77777777" w:rsidR="00F60701" w:rsidRPr="001C7E55" w:rsidRDefault="00F60701" w:rsidP="00657E35">
            <w:pPr>
              <w:spacing w:after="12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14C671D2" w14:textId="5F37EC96" w:rsidR="00F60701" w:rsidRDefault="00024EB8" w:rsidP="00657E35">
            <w:pPr>
              <w:spacing w:after="12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1C094009" w14:textId="7F7C29CE" w:rsidR="00F60701" w:rsidRDefault="00024EB8" w:rsidP="00657E35">
            <w:pPr>
              <w:spacing w:after="12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41A050BC" w14:textId="595CB294" w:rsidR="00F60701" w:rsidRDefault="00024EB8" w:rsidP="00657E35">
            <w:pPr>
              <w:spacing w:after="120" w:line="264" w:lineRule="auto"/>
              <w:rPr>
                <w:rFonts w:cs="Arial"/>
                <w:b/>
                <w:bCs/>
                <w:lang w:eastAsia="en-GB"/>
              </w:rPr>
            </w:pPr>
            <w:r>
              <w:rPr>
                <w:rFonts w:cs="Arial"/>
                <w:b/>
                <w:bCs/>
                <w:lang w:eastAsia="en-GB"/>
              </w:rPr>
              <w:t>R</w:t>
            </w:r>
          </w:p>
        </w:tc>
        <w:tc>
          <w:tcPr>
            <w:tcW w:w="1841" w:type="dxa"/>
            <w:vMerge/>
          </w:tcPr>
          <w:p w14:paraId="3E460248" w14:textId="77777777" w:rsidR="00F60701" w:rsidRDefault="00F60701" w:rsidP="00657E35">
            <w:pPr>
              <w:spacing w:after="120" w:line="264" w:lineRule="auto"/>
              <w:rPr>
                <w:rFonts w:cs="Arial"/>
                <w:b/>
                <w:bCs/>
                <w:lang w:eastAsia="en-GB"/>
              </w:rPr>
            </w:pPr>
          </w:p>
        </w:tc>
        <w:tc>
          <w:tcPr>
            <w:tcW w:w="3545" w:type="dxa"/>
            <w:vMerge/>
          </w:tcPr>
          <w:p w14:paraId="1ED250A9" w14:textId="77777777" w:rsidR="00F60701" w:rsidRDefault="00F60701" w:rsidP="00657E35">
            <w:pPr>
              <w:spacing w:after="240" w:line="264" w:lineRule="auto"/>
              <w:rPr>
                <w:rFonts w:cs="Arial"/>
                <w:b/>
                <w:bCs/>
                <w:lang w:eastAsia="en-GB"/>
              </w:rPr>
            </w:pPr>
          </w:p>
        </w:tc>
        <w:tc>
          <w:tcPr>
            <w:tcW w:w="3544" w:type="dxa"/>
            <w:vMerge/>
          </w:tcPr>
          <w:p w14:paraId="056D2855" w14:textId="77777777" w:rsidR="00F60701" w:rsidRDefault="00F60701" w:rsidP="00657E35">
            <w:pPr>
              <w:spacing w:after="240" w:line="264" w:lineRule="auto"/>
              <w:rPr>
                <w:rFonts w:cs="Arial"/>
                <w:b/>
                <w:bCs/>
                <w:lang w:eastAsia="en-GB"/>
              </w:rPr>
            </w:pPr>
          </w:p>
        </w:tc>
      </w:tr>
      <w:bookmarkEnd w:id="8"/>
      <w:tr w:rsidR="00657E35" w:rsidRPr="001C7E55" w14:paraId="6BB3B36A" w14:textId="7331209E" w:rsidTr="5CB19C14">
        <w:trPr>
          <w:trHeight w:val="1134"/>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516F3BE7" w14:textId="77777777" w:rsidR="00657E35" w:rsidRPr="001C7E55" w:rsidRDefault="00657E35" w:rsidP="00657E35">
            <w:pPr>
              <w:spacing w:after="240" w:line="264" w:lineRule="auto"/>
              <w:jc w:val="center"/>
              <w:rPr>
                <w:rFonts w:cs="Arial"/>
                <w:lang w:eastAsia="en-GB"/>
              </w:rPr>
            </w:pPr>
            <w:r w:rsidRPr="001C7E55">
              <w:rPr>
                <w:rFonts w:cs="Arial"/>
                <w:lang w:eastAsia="en-GB"/>
              </w:rPr>
              <w:t>7.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3359F3F2" w14:textId="7BF05C40" w:rsidR="00657E35" w:rsidRPr="001C7E55" w:rsidRDefault="00657E35" w:rsidP="00657E35">
            <w:pPr>
              <w:spacing w:after="240" w:line="264" w:lineRule="auto"/>
              <w:rPr>
                <w:rFonts w:cs="Arial"/>
                <w:lang w:eastAsia="en-GB"/>
              </w:rPr>
            </w:pPr>
            <w:r w:rsidRPr="001C7E55">
              <w:rPr>
                <w:rFonts w:cs="Arial"/>
                <w:lang w:eastAsia="en-GB"/>
              </w:rPr>
              <w:t>Describe how you have planned a public health intervention to improve health and wellbeing, demonstrating terms and concepts used to promote health and wellbeing.</w:t>
            </w:r>
          </w:p>
        </w:tc>
        <w:sdt>
          <w:sdtPr>
            <w:rPr>
              <w:rFonts w:cs="Arial"/>
              <w:color w:val="00B050"/>
              <w:lang w:eastAsia="en-GB"/>
            </w:rPr>
            <w:id w:val="-1015306639"/>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2BB55D9D" w14:textId="48ACFFC8"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535273716"/>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67D515CB" w14:textId="54EAD9E6"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680076476"/>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23CBCE3D" w14:textId="00D3111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826660807"/>
            <w:placeholder>
              <w:docPart w:val="F5A6BD500F4C4ABAA9A1B3E7D4C79719"/>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34B87279" w14:textId="376BEE3D"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531488918"/>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2E21C7CD" w14:textId="35C78FAB"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36039793"/>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3EBD3A0B" w14:textId="503C7C25"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184F0B15" w14:textId="69D23083" w:rsidTr="5CB19C14">
        <w:trPr>
          <w:trHeight w:val="1134"/>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4BC97BCA" w14:textId="77777777" w:rsidR="00657E35" w:rsidRPr="001C7E55" w:rsidRDefault="00657E35" w:rsidP="00657E35">
            <w:pPr>
              <w:spacing w:after="240" w:line="264" w:lineRule="auto"/>
              <w:jc w:val="center"/>
              <w:rPr>
                <w:rFonts w:cs="Arial"/>
                <w:lang w:eastAsia="en-GB"/>
              </w:rPr>
            </w:pPr>
            <w:r w:rsidRPr="001C7E55">
              <w:rPr>
                <w:rFonts w:cs="Arial"/>
                <w:lang w:eastAsia="en-GB"/>
              </w:rPr>
              <w:t>7.2</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0B9EE3F4" w14:textId="181DD45A" w:rsidR="00657E35" w:rsidRPr="001C7E55" w:rsidRDefault="00657E35" w:rsidP="00657E35">
            <w:pPr>
              <w:spacing w:after="240" w:line="264" w:lineRule="auto"/>
              <w:rPr>
                <w:rFonts w:cs="Arial"/>
                <w:lang w:eastAsia="en-GB"/>
              </w:rPr>
            </w:pPr>
            <w:r w:rsidRPr="001C7E55">
              <w:rPr>
                <w:rFonts w:cs="Arial"/>
                <w:lang w:eastAsia="en-GB"/>
              </w:rPr>
              <w:t xml:space="preserve">Demonstrate how the culture and experience of the target population may impact on their perceptions and expectations of health and wellbeing. </w:t>
            </w:r>
          </w:p>
        </w:tc>
        <w:sdt>
          <w:sdtPr>
            <w:rPr>
              <w:rFonts w:cs="Arial"/>
              <w:color w:val="00B050"/>
              <w:lang w:eastAsia="en-GB"/>
            </w:rPr>
            <w:id w:val="428779334"/>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40243C92" w14:textId="0C2CB3AD" w:rsidR="00657E35" w:rsidRPr="001C7E55" w:rsidRDefault="00C6194C" w:rsidP="00657E35">
                <w:pPr>
                  <w:spacing w:after="240" w:line="264" w:lineRule="auto"/>
                  <w:rPr>
                    <w:rFonts w:cs="Arial"/>
                    <w:lang w:eastAsia="en-GB"/>
                  </w:rPr>
                </w:pPr>
                <w:r>
                  <w:rPr>
                    <w:rFonts w:ascii="MS Gothic" w:eastAsia="MS Gothic" w:hAnsi="MS Gothic" w:cs="Arial" w:hint="eastAsia"/>
                    <w:color w:val="00B050"/>
                    <w:lang w:eastAsia="en-GB"/>
                  </w:rPr>
                  <w:t>☐</w:t>
                </w:r>
              </w:p>
            </w:tc>
          </w:sdtContent>
        </w:sdt>
        <w:sdt>
          <w:sdtPr>
            <w:rPr>
              <w:rFonts w:cs="Arial"/>
              <w:color w:val="FFC000"/>
              <w:lang w:eastAsia="en-GB"/>
            </w:rPr>
            <w:id w:val="1631357377"/>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9347CEA" w14:textId="3ED4E66D" w:rsidR="00657E35" w:rsidRPr="001C7E55" w:rsidRDefault="00C6194C" w:rsidP="00657E35">
                <w:pPr>
                  <w:spacing w:after="240" w:line="264" w:lineRule="auto"/>
                  <w:rPr>
                    <w:rFonts w:cs="Arial"/>
                    <w:lang w:eastAsia="en-GB"/>
                  </w:rPr>
                </w:pPr>
                <w:r>
                  <w:rPr>
                    <w:rFonts w:ascii="MS Gothic" w:eastAsia="MS Gothic" w:hAnsi="MS Gothic" w:cs="Arial" w:hint="eastAsia"/>
                    <w:color w:val="FFC000"/>
                    <w:lang w:eastAsia="en-GB"/>
                  </w:rPr>
                  <w:t>☐</w:t>
                </w:r>
              </w:p>
            </w:tc>
          </w:sdtContent>
        </w:sdt>
        <w:sdt>
          <w:sdtPr>
            <w:rPr>
              <w:rFonts w:cs="Arial"/>
              <w:color w:val="FF0000"/>
              <w:lang w:eastAsia="en-GB"/>
            </w:rPr>
            <w:id w:val="-1927723730"/>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37DA1726" w14:textId="79588F91" w:rsidR="00657E35" w:rsidRPr="001C7E55" w:rsidRDefault="00C6194C" w:rsidP="00657E35">
                <w:pPr>
                  <w:spacing w:after="240" w:line="264" w:lineRule="auto"/>
                  <w:rPr>
                    <w:rFonts w:cs="Arial"/>
                    <w:lang w:eastAsia="en-GB"/>
                  </w:rPr>
                </w:pPr>
                <w:r>
                  <w:rPr>
                    <w:rFonts w:ascii="MS Gothic" w:eastAsia="MS Gothic" w:hAnsi="MS Gothic" w:cs="Arial" w:hint="eastAsia"/>
                    <w:color w:val="FF0000"/>
                    <w:lang w:eastAsia="en-GB"/>
                  </w:rPr>
                  <w:t>☐</w:t>
                </w:r>
              </w:p>
            </w:tc>
          </w:sdtContent>
        </w:sdt>
        <w:sdt>
          <w:sdtPr>
            <w:rPr>
              <w:rFonts w:cs="Arial"/>
              <w:lang w:eastAsia="en-GB"/>
            </w:rPr>
            <w:id w:val="2097973281"/>
            <w:placeholder>
              <w:docPart w:val="31ADC9A2C0C14B80BB8C5087908D250E"/>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50CB3123" w14:textId="54368690"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367719036"/>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4032E711" w14:textId="2BBF1DC4"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4075883"/>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3F9BFA31" w14:textId="61919DE2"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33BC8E81" w14:textId="5DD9F327" w:rsidTr="5CB19C14">
        <w:trPr>
          <w:trHeight w:val="1134"/>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2B68DC14" w14:textId="77777777" w:rsidR="00657E35" w:rsidRPr="001C7E55" w:rsidRDefault="00657E35" w:rsidP="00657E35">
            <w:pPr>
              <w:spacing w:after="240" w:line="264" w:lineRule="auto"/>
              <w:jc w:val="center"/>
              <w:rPr>
                <w:rFonts w:cs="Arial"/>
                <w:lang w:eastAsia="en-GB"/>
              </w:rPr>
            </w:pPr>
            <w:r w:rsidRPr="001C7E55">
              <w:rPr>
                <w:rFonts w:cs="Arial"/>
                <w:lang w:eastAsia="en-GB"/>
              </w:rPr>
              <w:t>7.3</w:t>
            </w:r>
          </w:p>
        </w:tc>
        <w:tc>
          <w:tcPr>
            <w:tcW w:w="3897" w:type="dxa"/>
            <w:tcBorders>
              <w:top w:val="nil"/>
              <w:left w:val="nil"/>
              <w:bottom w:val="single" w:sz="4" w:space="0" w:color="auto"/>
              <w:right w:val="single" w:sz="4" w:space="0" w:color="auto"/>
            </w:tcBorders>
            <w:shd w:val="clear" w:color="auto" w:fill="F2F2F2" w:themeFill="text1" w:themeFillShade="F2"/>
            <w:hideMark/>
          </w:tcPr>
          <w:p w14:paraId="70CFAEA0" w14:textId="341C4DFE" w:rsidR="00657E35" w:rsidRPr="001C7E55" w:rsidRDefault="00657E35" w:rsidP="00657E35">
            <w:pPr>
              <w:spacing w:after="240" w:line="264" w:lineRule="auto"/>
              <w:rPr>
                <w:rFonts w:cs="Arial"/>
                <w:lang w:eastAsia="en-GB"/>
              </w:rPr>
            </w:pPr>
            <w:r w:rsidRPr="001C7E55">
              <w:rPr>
                <w:rFonts w:cs="Arial"/>
                <w:lang w:eastAsia="en-GB"/>
              </w:rPr>
              <w:t>Show how the target population were involved in intervention planning or delivery and have been supported to make informed decisions about improving their   health and wellbeing.</w:t>
            </w:r>
          </w:p>
        </w:tc>
        <w:sdt>
          <w:sdtPr>
            <w:rPr>
              <w:rFonts w:cs="Arial"/>
              <w:color w:val="00B050"/>
              <w:lang w:eastAsia="en-GB"/>
            </w:rPr>
            <w:id w:val="-94230085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0B3CB5F7" w14:textId="3A4D48D0"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63749737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31D76B5" w14:textId="4A5C295D"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152410166"/>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9506761" w14:textId="07520203"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2048798152"/>
            <w:placeholder>
              <w:docPart w:val="A53546F157084D77B6C36BDC4CE1A6E9"/>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12F3371" w14:textId="4F0BC50E"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290465289"/>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D57831F" w14:textId="7628714E"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854608279"/>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0D5218B4" w14:textId="62EEF5CC"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0E1B70A5" w14:textId="218A7CB2" w:rsidTr="5CB19C14">
        <w:trPr>
          <w:trHeight w:val="1134"/>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63B3B75D" w14:textId="77777777" w:rsidR="00657E35" w:rsidRPr="001C7E55" w:rsidRDefault="00657E35" w:rsidP="00657E35">
            <w:pPr>
              <w:spacing w:after="240" w:line="264" w:lineRule="auto"/>
              <w:jc w:val="center"/>
              <w:rPr>
                <w:rFonts w:cs="Arial"/>
                <w:lang w:eastAsia="en-GB"/>
              </w:rPr>
            </w:pPr>
            <w:r w:rsidRPr="001C7E55">
              <w:rPr>
                <w:rFonts w:cs="Arial"/>
                <w:lang w:eastAsia="en-GB"/>
              </w:rPr>
              <w:t>7.4</w:t>
            </w:r>
          </w:p>
        </w:tc>
        <w:tc>
          <w:tcPr>
            <w:tcW w:w="3897" w:type="dxa"/>
            <w:tcBorders>
              <w:top w:val="nil"/>
              <w:left w:val="nil"/>
              <w:bottom w:val="single" w:sz="4" w:space="0" w:color="auto"/>
              <w:right w:val="single" w:sz="4" w:space="0" w:color="auto"/>
            </w:tcBorders>
            <w:shd w:val="clear" w:color="auto" w:fill="F2F2F2" w:themeFill="text1" w:themeFillShade="F2"/>
            <w:hideMark/>
          </w:tcPr>
          <w:p w14:paraId="008E5616" w14:textId="77777777" w:rsidR="00657E35" w:rsidRPr="001C7E55" w:rsidRDefault="00657E35" w:rsidP="00657E35">
            <w:pPr>
              <w:spacing w:after="240" w:line="264" w:lineRule="auto"/>
              <w:rPr>
                <w:rFonts w:cs="Arial"/>
                <w:lang w:eastAsia="en-GB"/>
              </w:rPr>
            </w:pPr>
            <w:r w:rsidRPr="001C7E55">
              <w:rPr>
                <w:rFonts w:cs="Arial"/>
                <w:lang w:eastAsia="en-GB"/>
              </w:rPr>
              <w:t>Evaluate a public health intervention, reporting on its effect and making suggestions for improvement.</w:t>
            </w:r>
          </w:p>
        </w:tc>
        <w:sdt>
          <w:sdtPr>
            <w:rPr>
              <w:rFonts w:cs="Arial"/>
              <w:color w:val="00B050"/>
              <w:lang w:eastAsia="en-GB"/>
            </w:rPr>
            <w:id w:val="-1804764555"/>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5DB9E24A" w14:textId="1FA85097"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463781522"/>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F2B21CD" w14:textId="2EA657A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77015611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8F7D16A" w14:textId="69904F3E"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556433985"/>
            <w:placeholder>
              <w:docPart w:val="2EF99996A18A4BD4A166051193896DD2"/>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523068FA" w14:textId="52CBE8E1"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577433918"/>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56A52F50" w14:textId="0610781D"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74051994"/>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58DE8132" w14:textId="59522324"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7BB7633B" w14:textId="6B0F2E68" w:rsidTr="5CB19C14">
        <w:trPr>
          <w:trHeight w:val="1134"/>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4DBD2AE7" w14:textId="77777777" w:rsidR="00657E35" w:rsidRPr="001C7E55" w:rsidRDefault="00657E35" w:rsidP="00657E35">
            <w:pPr>
              <w:spacing w:after="240" w:line="264" w:lineRule="auto"/>
              <w:jc w:val="center"/>
              <w:rPr>
                <w:rFonts w:cs="Arial"/>
                <w:lang w:eastAsia="en-GB"/>
              </w:rPr>
            </w:pPr>
            <w:r w:rsidRPr="001C7E55">
              <w:rPr>
                <w:rFonts w:cs="Arial"/>
                <w:lang w:eastAsia="en-GB"/>
              </w:rPr>
              <w:lastRenderedPageBreak/>
              <w:t>7.5</w:t>
            </w:r>
          </w:p>
        </w:tc>
        <w:tc>
          <w:tcPr>
            <w:tcW w:w="3897" w:type="dxa"/>
            <w:tcBorders>
              <w:top w:val="nil"/>
              <w:left w:val="nil"/>
              <w:bottom w:val="single" w:sz="4" w:space="0" w:color="auto"/>
              <w:right w:val="single" w:sz="4" w:space="0" w:color="auto"/>
            </w:tcBorders>
            <w:shd w:val="clear" w:color="auto" w:fill="F2F2F2" w:themeFill="text1" w:themeFillShade="F2"/>
            <w:hideMark/>
          </w:tcPr>
          <w:p w14:paraId="6D23CC43" w14:textId="2DEE4861" w:rsidR="00657E35" w:rsidRPr="001C7E55" w:rsidRDefault="00657E35" w:rsidP="00657E35">
            <w:pPr>
              <w:spacing w:after="240" w:line="264" w:lineRule="auto"/>
              <w:rPr>
                <w:rFonts w:cs="Arial"/>
                <w:lang w:eastAsia="en-GB"/>
              </w:rPr>
            </w:pPr>
            <w:r w:rsidRPr="001C7E55">
              <w:rPr>
                <w:rFonts w:cs="Arial"/>
                <w:lang w:eastAsia="en-GB"/>
              </w:rPr>
              <w:t>Demonstrate project management skills in planning or implementing a public health intervention.</w:t>
            </w:r>
          </w:p>
        </w:tc>
        <w:sdt>
          <w:sdtPr>
            <w:rPr>
              <w:rFonts w:cs="Arial"/>
              <w:color w:val="00B050"/>
              <w:lang w:eastAsia="en-GB"/>
            </w:rPr>
            <w:id w:val="21247609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27105979" w14:textId="728A69B5"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067071551"/>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39452EC8" w14:textId="0AECE26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067003197"/>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55898191" w14:textId="1CF4EA6A" w:rsidR="00657E35" w:rsidRPr="001C7E55" w:rsidRDefault="005F4563"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938103833"/>
            <w:placeholder>
              <w:docPart w:val="CB64AB54C0854CA49B8966E1A0AB0A46"/>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51F4331C" w14:textId="7B9B7362"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1921405110"/>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3140FEDD" w14:textId="029AC963"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46324904"/>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4074446B" w14:textId="2073BB3F"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2ED43DAA" w14:textId="4771816E" w:rsidTr="5CB19C14">
        <w:trPr>
          <w:trHeight w:val="1134"/>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4566BFA6" w14:textId="77777777" w:rsidR="00657E35" w:rsidRPr="001C7E55" w:rsidRDefault="00657E35" w:rsidP="00657E35">
            <w:pPr>
              <w:spacing w:after="240" w:line="264" w:lineRule="auto"/>
              <w:jc w:val="center"/>
              <w:rPr>
                <w:rFonts w:cs="Arial"/>
                <w:lang w:eastAsia="en-GB"/>
              </w:rPr>
            </w:pPr>
            <w:r w:rsidRPr="001C7E55">
              <w:rPr>
                <w:rFonts w:cs="Arial"/>
                <w:lang w:eastAsia="en-GB"/>
              </w:rPr>
              <w:t>7.6</w:t>
            </w:r>
          </w:p>
        </w:tc>
        <w:tc>
          <w:tcPr>
            <w:tcW w:w="3897" w:type="dxa"/>
            <w:tcBorders>
              <w:top w:val="nil"/>
              <w:left w:val="nil"/>
              <w:bottom w:val="single" w:sz="4" w:space="0" w:color="auto"/>
              <w:right w:val="single" w:sz="4" w:space="0" w:color="auto"/>
            </w:tcBorders>
            <w:shd w:val="clear" w:color="auto" w:fill="F2F2F2" w:themeFill="text1" w:themeFillShade="F2"/>
            <w:hideMark/>
          </w:tcPr>
          <w:p w14:paraId="11D32ED4" w14:textId="77777777" w:rsidR="00657E35" w:rsidRPr="001C7E55" w:rsidRDefault="00657E35" w:rsidP="00657E35">
            <w:pPr>
              <w:spacing w:after="240" w:line="264" w:lineRule="auto"/>
              <w:rPr>
                <w:rFonts w:cs="Arial"/>
                <w:lang w:eastAsia="en-GB"/>
              </w:rPr>
            </w:pPr>
            <w:r w:rsidRPr="001C7E55">
              <w:rPr>
                <w:rFonts w:cs="Arial"/>
                <w:lang w:eastAsia="en-GB"/>
              </w:rPr>
              <w:t>Demonstrate how quality assurance principles or policies are applied when planning or implementing a public health intervention.</w:t>
            </w:r>
          </w:p>
        </w:tc>
        <w:sdt>
          <w:sdtPr>
            <w:rPr>
              <w:rFonts w:cs="Arial"/>
              <w:color w:val="00B050"/>
              <w:lang w:eastAsia="en-GB"/>
            </w:rPr>
            <w:id w:val="-1135948281"/>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64C2170D" w14:textId="2375AD3F"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282699555"/>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04FB2C83" w14:textId="2994BD63"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605113483"/>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0540421A" w14:textId="797A2B9B"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54599047"/>
            <w:placeholder>
              <w:docPart w:val="79E86E9E4A544C0C860558B2C318CA38"/>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5C8DE84" w14:textId="0B694566"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545338561"/>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76CBE72C" w14:textId="11EF0614"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2009199495"/>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687F3A84" w14:textId="6BFE933B"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657E35" w:rsidRPr="001C7E55" w14:paraId="50AF62D0" w14:textId="39E77427" w:rsidTr="5CB19C14">
        <w:trPr>
          <w:trHeight w:val="1134"/>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702320BE" w14:textId="77777777" w:rsidR="00657E35" w:rsidRPr="001C7E55" w:rsidRDefault="00657E35" w:rsidP="00657E35">
            <w:pPr>
              <w:spacing w:after="240" w:line="264" w:lineRule="auto"/>
              <w:jc w:val="center"/>
              <w:rPr>
                <w:rFonts w:cs="Arial"/>
                <w:lang w:eastAsia="en-GB"/>
              </w:rPr>
            </w:pPr>
            <w:r w:rsidRPr="001C7E55">
              <w:rPr>
                <w:rFonts w:cs="Arial"/>
                <w:lang w:eastAsia="en-GB"/>
              </w:rPr>
              <w:t>7.7</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0EABFB42" w14:textId="77777777" w:rsidR="00657E35" w:rsidRPr="001C7E55" w:rsidRDefault="00657E35" w:rsidP="00657E35">
            <w:pPr>
              <w:spacing w:after="240" w:line="264" w:lineRule="auto"/>
              <w:rPr>
                <w:rFonts w:cs="Arial"/>
                <w:lang w:eastAsia="en-GB"/>
              </w:rPr>
            </w:pPr>
            <w:r w:rsidRPr="001C7E55">
              <w:rPr>
                <w:rFonts w:cs="Arial"/>
                <w:lang w:eastAsia="en-GB"/>
              </w:rPr>
              <w:t xml:space="preserve">Demonstrate how risk management principles or policies are applied when planning or implementing a public health intervention. </w:t>
            </w:r>
          </w:p>
        </w:tc>
        <w:sdt>
          <w:sdtPr>
            <w:rPr>
              <w:rFonts w:cs="Arial"/>
              <w:color w:val="00B050"/>
              <w:lang w:eastAsia="en-GB"/>
            </w:rPr>
            <w:id w:val="433782433"/>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1978BAB1" w14:textId="673437DD"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133899255"/>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79EDF55" w14:textId="4696AD94"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956087441"/>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556121EF" w14:textId="7630F2CC" w:rsidR="00657E35" w:rsidRPr="001C7E55" w:rsidRDefault="00657E35" w:rsidP="00657E35">
                <w:pPr>
                  <w:spacing w:after="24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251551805"/>
            <w:placeholder>
              <w:docPart w:val="1E5F005065264B61A5DBA75E8B8E9296"/>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1E4917AD" w14:textId="374A6E68" w:rsidR="00657E35" w:rsidRDefault="00272052" w:rsidP="00657E35">
                <w:pPr>
                  <w:spacing w:after="240" w:line="264" w:lineRule="auto"/>
                  <w:rPr>
                    <w:rFonts w:cs="Arial"/>
                    <w:lang w:eastAsia="en-GB"/>
                  </w:rPr>
                </w:pPr>
                <w:r w:rsidRPr="00050ABA">
                  <w:rPr>
                    <w:rStyle w:val="PlaceholderText"/>
                  </w:rPr>
                  <w:t>Choose an item.</w:t>
                </w:r>
              </w:p>
            </w:tc>
          </w:sdtContent>
        </w:sdt>
        <w:sdt>
          <w:sdtPr>
            <w:rPr>
              <w:rFonts w:cs="Arial"/>
              <w:lang w:eastAsia="en-GB"/>
            </w:rPr>
            <w:id w:val="817238906"/>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4D41B9B5" w14:textId="3F464BD4" w:rsidR="00657E35" w:rsidRDefault="007D645B" w:rsidP="00657E35">
                <w:pPr>
                  <w:spacing w:after="240" w:line="264" w:lineRule="auto"/>
                  <w:rPr>
                    <w:rFonts w:cs="Arial"/>
                    <w:lang w:eastAsia="en-GB"/>
                  </w:rPr>
                </w:pPr>
                <w:r w:rsidRPr="00432CB9">
                  <w:rPr>
                    <w:rStyle w:val="PlaceholderText"/>
                  </w:rPr>
                  <w:t>Click or tap here to enter text.</w:t>
                </w:r>
              </w:p>
            </w:tc>
          </w:sdtContent>
        </w:sdt>
        <w:sdt>
          <w:sdtPr>
            <w:rPr>
              <w:rFonts w:cs="Arial"/>
              <w:lang w:eastAsia="en-GB"/>
            </w:rPr>
            <w:id w:val="-1377467428"/>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7F5FDE2C" w14:textId="74BB1315" w:rsidR="00657E35" w:rsidRDefault="007D645B" w:rsidP="00657E35">
                <w:pPr>
                  <w:spacing w:after="240" w:line="264" w:lineRule="auto"/>
                  <w:rPr>
                    <w:rFonts w:cs="Arial"/>
                    <w:lang w:eastAsia="en-GB"/>
                  </w:rPr>
                </w:pPr>
                <w:r w:rsidRPr="00432CB9">
                  <w:rPr>
                    <w:rStyle w:val="PlaceholderText"/>
                  </w:rPr>
                  <w:t>Click or tap here to enter text.</w:t>
                </w:r>
              </w:p>
            </w:tc>
          </w:sdtContent>
        </w:sdt>
      </w:tr>
      <w:tr w:rsidR="007216C5" w:rsidRPr="001C7E55" w14:paraId="5640FEDA" w14:textId="1BDB2E4E" w:rsidTr="5CB19C14">
        <w:trPr>
          <w:trHeight w:val="848"/>
        </w:trPr>
        <w:tc>
          <w:tcPr>
            <w:tcW w:w="4822" w:type="dxa"/>
            <w:gridSpan w:val="2"/>
            <w:vMerge w:val="restart"/>
            <w:tcBorders>
              <w:top w:val="single" w:sz="4" w:space="0" w:color="auto"/>
              <w:left w:val="single" w:sz="4" w:space="0" w:color="auto"/>
              <w:right w:val="single" w:sz="4" w:space="0" w:color="auto"/>
            </w:tcBorders>
            <w:shd w:val="clear" w:color="auto" w:fill="D9D9D9" w:themeFill="text1" w:themeFillShade="D9"/>
            <w:hideMark/>
          </w:tcPr>
          <w:p w14:paraId="736EB581" w14:textId="77777777" w:rsidR="007216C5" w:rsidRPr="001C7E55" w:rsidRDefault="007216C5" w:rsidP="00657E35">
            <w:pPr>
              <w:spacing w:after="240" w:line="264" w:lineRule="auto"/>
              <w:rPr>
                <w:rFonts w:cs="Arial"/>
                <w:b/>
                <w:bCs/>
                <w:lang w:eastAsia="en-GB"/>
              </w:rPr>
            </w:pPr>
            <w:r w:rsidRPr="001C7E55">
              <w:rPr>
                <w:rFonts w:cs="Arial"/>
                <w:b/>
                <w:bCs/>
                <w:lang w:eastAsia="en-GB"/>
              </w:rPr>
              <w:t>Area 8: Communicating with others to improve health outcomes and reduce health inequalities</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text1" w:themeFillShade="D9"/>
          </w:tcPr>
          <w:p w14:paraId="1211DD8C" w14:textId="6BD4A553" w:rsidR="007216C5" w:rsidRPr="001C7E55" w:rsidRDefault="007216C5" w:rsidP="00657E35">
            <w:pPr>
              <w:spacing w:after="240" w:line="264" w:lineRule="auto"/>
              <w:rPr>
                <w:rFonts w:cs="Arial"/>
                <w:b/>
                <w:bCs/>
                <w:lang w:eastAsia="en-GB"/>
              </w:rPr>
            </w:pPr>
            <w:r>
              <w:rPr>
                <w:rFonts w:cs="Arial"/>
                <w:b/>
                <w:bCs/>
                <w:lang w:eastAsia="en-GB"/>
              </w:rPr>
              <w:t>RAG Rating</w:t>
            </w:r>
          </w:p>
        </w:tc>
        <w:tc>
          <w:tcPr>
            <w:tcW w:w="1841" w:type="dxa"/>
            <w:vMerge w:val="restart"/>
            <w:tcBorders>
              <w:top w:val="single" w:sz="4" w:space="0" w:color="auto"/>
              <w:left w:val="single" w:sz="4" w:space="0" w:color="auto"/>
              <w:right w:val="single" w:sz="4" w:space="0" w:color="auto"/>
            </w:tcBorders>
            <w:shd w:val="clear" w:color="auto" w:fill="D9D9D9" w:themeFill="text1" w:themeFillShade="D9"/>
          </w:tcPr>
          <w:p w14:paraId="42B1BED9" w14:textId="77777777" w:rsidR="007216C5" w:rsidRDefault="007216C5" w:rsidP="00657E35">
            <w:pPr>
              <w:spacing w:after="240" w:line="264" w:lineRule="auto"/>
              <w:rPr>
                <w:rFonts w:cs="Arial"/>
                <w:b/>
                <w:bCs/>
                <w:color w:val="auto"/>
              </w:rPr>
            </w:pPr>
            <w:r>
              <w:rPr>
                <w:rFonts w:cs="Arial"/>
                <w:b/>
                <w:bCs/>
                <w:color w:val="auto"/>
              </w:rPr>
              <w:t>Commentary</w:t>
            </w:r>
          </w:p>
          <w:p w14:paraId="1B536469" w14:textId="37F3626D" w:rsidR="007216C5" w:rsidRDefault="007216C5" w:rsidP="00657E35">
            <w:pPr>
              <w:spacing w:after="240" w:line="264" w:lineRule="auto"/>
              <w:rPr>
                <w:rFonts w:cs="Arial"/>
                <w:b/>
                <w:bCs/>
                <w:lang w:eastAsia="en-GB"/>
              </w:rPr>
            </w:pPr>
            <w:r>
              <w:rPr>
                <w:rFonts w:cs="Arial"/>
                <w:b/>
                <w:bCs/>
                <w:color w:val="auto"/>
              </w:rPr>
              <w:t>Claiming 1/2/3</w:t>
            </w:r>
          </w:p>
        </w:tc>
        <w:tc>
          <w:tcPr>
            <w:tcW w:w="3545" w:type="dxa"/>
            <w:vMerge w:val="restart"/>
            <w:tcBorders>
              <w:top w:val="single" w:sz="4" w:space="0" w:color="auto"/>
              <w:left w:val="single" w:sz="4" w:space="0" w:color="auto"/>
              <w:right w:val="single" w:sz="4" w:space="0" w:color="auto"/>
            </w:tcBorders>
            <w:shd w:val="clear" w:color="auto" w:fill="D9D9D9" w:themeFill="text1" w:themeFillShade="D9"/>
          </w:tcPr>
          <w:p w14:paraId="24714C11" w14:textId="77777777" w:rsidR="007216C5" w:rsidRDefault="007216C5" w:rsidP="00657E35">
            <w:pPr>
              <w:spacing w:after="240" w:line="264" w:lineRule="auto"/>
              <w:rPr>
                <w:rFonts w:cs="Arial"/>
                <w:b/>
                <w:bCs/>
                <w:lang w:eastAsia="en-GB"/>
              </w:rPr>
            </w:pPr>
            <w:r>
              <w:rPr>
                <w:rFonts w:cs="Arial"/>
                <w:b/>
                <w:bCs/>
                <w:lang w:eastAsia="en-GB"/>
              </w:rPr>
              <w:t>Example of evidence of Knowledge</w:t>
            </w:r>
          </w:p>
          <w:p w14:paraId="1C587432" w14:textId="297FDD9A" w:rsidR="007216C5" w:rsidRDefault="007216C5" w:rsidP="00657E35">
            <w:pPr>
              <w:spacing w:after="240" w:line="264" w:lineRule="auto"/>
              <w:rPr>
                <w:rFonts w:cs="Arial"/>
                <w:b/>
                <w:bCs/>
                <w:color w:val="auto"/>
              </w:rPr>
            </w:pPr>
            <w:r w:rsidRPr="00684F95">
              <w:rPr>
                <w:rFonts w:cs="Arial"/>
                <w:b/>
                <w:bCs/>
                <w:color w:val="768692" w:themeColor="accent2"/>
                <w:lang w:eastAsia="en-GB"/>
              </w:rPr>
              <w:t>e.g course/module</w:t>
            </w:r>
          </w:p>
        </w:tc>
        <w:tc>
          <w:tcPr>
            <w:tcW w:w="3544" w:type="dxa"/>
            <w:vMerge w:val="restart"/>
            <w:tcBorders>
              <w:top w:val="single" w:sz="4" w:space="0" w:color="auto"/>
              <w:left w:val="single" w:sz="4" w:space="0" w:color="auto"/>
              <w:right w:val="single" w:sz="4" w:space="0" w:color="auto"/>
            </w:tcBorders>
            <w:shd w:val="clear" w:color="auto" w:fill="D9D9D9" w:themeFill="text1" w:themeFillShade="D9"/>
          </w:tcPr>
          <w:p w14:paraId="27929C6E" w14:textId="77777777" w:rsidR="007216C5" w:rsidRDefault="007216C5" w:rsidP="00657E35">
            <w:pPr>
              <w:spacing w:after="240" w:line="264" w:lineRule="auto"/>
              <w:rPr>
                <w:rFonts w:cs="Arial"/>
                <w:b/>
                <w:bCs/>
                <w:lang w:eastAsia="en-GB"/>
              </w:rPr>
            </w:pPr>
            <w:r>
              <w:rPr>
                <w:rFonts w:cs="Arial"/>
                <w:b/>
                <w:bCs/>
                <w:lang w:eastAsia="en-GB"/>
              </w:rPr>
              <w:t>Example of evidence of application</w:t>
            </w:r>
          </w:p>
          <w:p w14:paraId="428C249A" w14:textId="3E87FBBB" w:rsidR="007216C5" w:rsidRDefault="007216C5" w:rsidP="00657E35">
            <w:pPr>
              <w:spacing w:after="240" w:line="264" w:lineRule="auto"/>
              <w:rPr>
                <w:rFonts w:cs="Arial"/>
                <w:b/>
                <w:bCs/>
                <w:color w:val="auto"/>
              </w:rPr>
            </w:pPr>
            <w:r w:rsidRPr="00684F95">
              <w:rPr>
                <w:rFonts w:cs="Arial"/>
                <w:b/>
                <w:bCs/>
                <w:color w:val="768692" w:themeColor="accent2"/>
                <w:lang w:eastAsia="en-GB"/>
              </w:rPr>
              <w:t>e.g a piece of work with corroborative evidence</w:t>
            </w:r>
          </w:p>
        </w:tc>
      </w:tr>
      <w:tr w:rsidR="007216C5" w:rsidRPr="001C7E55" w14:paraId="052A5668" w14:textId="77777777" w:rsidTr="5CB19C14">
        <w:trPr>
          <w:trHeight w:val="847"/>
        </w:trPr>
        <w:tc>
          <w:tcPr>
            <w:tcW w:w="4822" w:type="dxa"/>
            <w:gridSpan w:val="2"/>
            <w:vMerge/>
          </w:tcPr>
          <w:p w14:paraId="73B23A31" w14:textId="77777777" w:rsidR="007216C5" w:rsidRPr="001C7E55" w:rsidRDefault="007216C5" w:rsidP="00657E35">
            <w:pPr>
              <w:spacing w:after="240" w:line="264" w:lineRule="auto"/>
              <w:rPr>
                <w:rFonts w:cs="Arial"/>
                <w:b/>
                <w:bCs/>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tcPr>
          <w:p w14:paraId="2856F5E6" w14:textId="543BC396" w:rsidR="007216C5" w:rsidRDefault="00024EB8" w:rsidP="00657E35">
            <w:pPr>
              <w:spacing w:after="240" w:line="264" w:lineRule="auto"/>
              <w:rPr>
                <w:rFonts w:cs="Arial"/>
                <w:b/>
                <w:bCs/>
                <w:lang w:eastAsia="en-GB"/>
              </w:rPr>
            </w:pPr>
            <w:r>
              <w:rPr>
                <w:rFonts w:cs="Arial"/>
                <w:b/>
                <w:bCs/>
                <w:lang w:eastAsia="en-GB"/>
              </w:rPr>
              <w:t>G</w:t>
            </w:r>
          </w:p>
        </w:tc>
        <w:tc>
          <w:tcPr>
            <w:tcW w:w="614" w:type="dxa"/>
            <w:tcBorders>
              <w:top w:val="single" w:sz="4" w:space="0" w:color="auto"/>
              <w:left w:val="single" w:sz="4" w:space="0" w:color="auto"/>
              <w:bottom w:val="single" w:sz="4" w:space="0" w:color="auto"/>
              <w:right w:val="single" w:sz="4" w:space="0" w:color="auto"/>
            </w:tcBorders>
            <w:shd w:val="clear" w:color="auto" w:fill="FFC000"/>
          </w:tcPr>
          <w:p w14:paraId="2B2451CC" w14:textId="13CB39F2" w:rsidR="007216C5" w:rsidRDefault="00024EB8" w:rsidP="00657E35">
            <w:pPr>
              <w:spacing w:after="240" w:line="264" w:lineRule="auto"/>
              <w:rPr>
                <w:rFonts w:cs="Arial"/>
                <w:b/>
                <w:bCs/>
                <w:lang w:eastAsia="en-GB"/>
              </w:rPr>
            </w:pPr>
            <w:r>
              <w:rPr>
                <w:rFonts w:cs="Arial"/>
                <w:b/>
                <w:bCs/>
                <w:lang w:eastAsia="en-GB"/>
              </w:rPr>
              <w:t>A</w:t>
            </w:r>
          </w:p>
        </w:tc>
        <w:tc>
          <w:tcPr>
            <w:tcW w:w="614" w:type="dxa"/>
            <w:tcBorders>
              <w:top w:val="single" w:sz="4" w:space="0" w:color="auto"/>
              <w:left w:val="single" w:sz="4" w:space="0" w:color="auto"/>
              <w:bottom w:val="single" w:sz="4" w:space="0" w:color="auto"/>
              <w:right w:val="single" w:sz="4" w:space="0" w:color="auto"/>
            </w:tcBorders>
            <w:shd w:val="clear" w:color="auto" w:fill="FF0000"/>
          </w:tcPr>
          <w:p w14:paraId="176F4EBB" w14:textId="767AB454" w:rsidR="007216C5" w:rsidRDefault="00024EB8" w:rsidP="00657E35">
            <w:pPr>
              <w:spacing w:after="240" w:line="264" w:lineRule="auto"/>
              <w:rPr>
                <w:rFonts w:cs="Arial"/>
                <w:b/>
                <w:bCs/>
                <w:lang w:eastAsia="en-GB"/>
              </w:rPr>
            </w:pPr>
            <w:r>
              <w:rPr>
                <w:rFonts w:cs="Arial"/>
                <w:b/>
                <w:bCs/>
                <w:lang w:eastAsia="en-GB"/>
              </w:rPr>
              <w:t>R</w:t>
            </w:r>
          </w:p>
        </w:tc>
        <w:tc>
          <w:tcPr>
            <w:tcW w:w="1841" w:type="dxa"/>
            <w:vMerge/>
          </w:tcPr>
          <w:p w14:paraId="242C2930" w14:textId="77777777" w:rsidR="007216C5" w:rsidRDefault="007216C5" w:rsidP="00657E35">
            <w:pPr>
              <w:spacing w:after="240" w:line="264" w:lineRule="auto"/>
              <w:rPr>
                <w:rFonts w:cs="Arial"/>
                <w:b/>
                <w:bCs/>
                <w:color w:val="auto"/>
              </w:rPr>
            </w:pPr>
          </w:p>
        </w:tc>
        <w:tc>
          <w:tcPr>
            <w:tcW w:w="3545" w:type="dxa"/>
            <w:vMerge/>
          </w:tcPr>
          <w:p w14:paraId="4D34D454" w14:textId="77777777" w:rsidR="007216C5" w:rsidRDefault="007216C5" w:rsidP="00657E35">
            <w:pPr>
              <w:spacing w:after="240" w:line="264" w:lineRule="auto"/>
              <w:rPr>
                <w:rFonts w:cs="Arial"/>
                <w:b/>
                <w:bCs/>
                <w:lang w:eastAsia="en-GB"/>
              </w:rPr>
            </w:pPr>
          </w:p>
        </w:tc>
        <w:tc>
          <w:tcPr>
            <w:tcW w:w="3544" w:type="dxa"/>
            <w:vMerge/>
          </w:tcPr>
          <w:p w14:paraId="7EC275B3" w14:textId="77777777" w:rsidR="007216C5" w:rsidRDefault="007216C5" w:rsidP="00657E35">
            <w:pPr>
              <w:spacing w:after="240" w:line="264" w:lineRule="auto"/>
              <w:rPr>
                <w:rFonts w:cs="Arial"/>
                <w:b/>
                <w:bCs/>
                <w:lang w:eastAsia="en-GB"/>
              </w:rPr>
            </w:pPr>
          </w:p>
        </w:tc>
      </w:tr>
      <w:tr w:rsidR="00657E35" w:rsidRPr="001C7E55" w14:paraId="0851ABCC" w14:textId="70EA3D2B" w:rsidTr="5CB19C14">
        <w:trPr>
          <w:trHeight w:val="1002"/>
        </w:trPr>
        <w:tc>
          <w:tcPr>
            <w:tcW w:w="925" w:type="dxa"/>
            <w:tcBorders>
              <w:top w:val="single" w:sz="4" w:space="0" w:color="auto"/>
              <w:left w:val="single" w:sz="4" w:space="0" w:color="auto"/>
              <w:bottom w:val="single" w:sz="4" w:space="0" w:color="auto"/>
              <w:right w:val="single" w:sz="4" w:space="0" w:color="auto"/>
            </w:tcBorders>
            <w:shd w:val="clear" w:color="auto" w:fill="F2F2F2" w:themeFill="text1" w:themeFillShade="F2"/>
            <w:vAlign w:val="center"/>
            <w:hideMark/>
          </w:tcPr>
          <w:p w14:paraId="09948ABA" w14:textId="77777777" w:rsidR="00657E35" w:rsidRPr="001C7E55" w:rsidRDefault="00657E35" w:rsidP="00657E35">
            <w:pPr>
              <w:spacing w:after="240" w:line="264" w:lineRule="auto"/>
              <w:jc w:val="center"/>
              <w:rPr>
                <w:rFonts w:cs="Arial"/>
                <w:lang w:eastAsia="en-GB"/>
              </w:rPr>
            </w:pPr>
            <w:r w:rsidRPr="001C7E55">
              <w:rPr>
                <w:rFonts w:cs="Arial"/>
                <w:lang w:eastAsia="en-GB"/>
              </w:rPr>
              <w:t>8.1</w:t>
            </w:r>
          </w:p>
        </w:tc>
        <w:tc>
          <w:tcPr>
            <w:tcW w:w="3897" w:type="dxa"/>
            <w:tcBorders>
              <w:top w:val="single" w:sz="4" w:space="0" w:color="auto"/>
              <w:left w:val="nil"/>
              <w:bottom w:val="single" w:sz="4" w:space="0" w:color="auto"/>
              <w:right w:val="single" w:sz="4" w:space="0" w:color="auto"/>
            </w:tcBorders>
            <w:shd w:val="clear" w:color="auto" w:fill="F2F2F2" w:themeFill="text1" w:themeFillShade="F2"/>
            <w:hideMark/>
          </w:tcPr>
          <w:p w14:paraId="229AAF34" w14:textId="77777777" w:rsidR="00657E35" w:rsidRPr="001C7E55" w:rsidRDefault="00657E35" w:rsidP="00657E35">
            <w:pPr>
              <w:spacing w:before="120" w:after="360" w:line="264" w:lineRule="auto"/>
              <w:rPr>
                <w:rFonts w:cs="Arial"/>
                <w:lang w:eastAsia="en-GB"/>
              </w:rPr>
            </w:pPr>
            <w:r w:rsidRPr="001C7E55">
              <w:rPr>
                <w:rFonts w:cs="Arial"/>
                <w:lang w:eastAsia="en-GB"/>
              </w:rPr>
              <w:t>Communicate public health information clearly to a variety of audiences.</w:t>
            </w:r>
          </w:p>
        </w:tc>
        <w:sdt>
          <w:sdtPr>
            <w:rPr>
              <w:rFonts w:cs="Arial"/>
              <w:color w:val="00B050"/>
              <w:lang w:eastAsia="en-GB"/>
            </w:rPr>
            <w:id w:val="473338013"/>
            <w14:checkbox>
              <w14:checked w14:val="0"/>
              <w14:checkedState w14:val="2612" w14:font="MS Gothic"/>
              <w14:uncheckedState w14:val="2610" w14:font="MS Gothic"/>
            </w14:checkbox>
          </w:sdtPr>
          <w:sdtContent>
            <w:tc>
              <w:tcPr>
                <w:tcW w:w="613" w:type="dxa"/>
                <w:tcBorders>
                  <w:top w:val="single" w:sz="4" w:space="0" w:color="auto"/>
                  <w:left w:val="nil"/>
                  <w:bottom w:val="single" w:sz="4" w:space="0" w:color="auto"/>
                  <w:right w:val="single" w:sz="4" w:space="0" w:color="auto"/>
                </w:tcBorders>
              </w:tcPr>
              <w:p w14:paraId="307644C8" w14:textId="1C581A9B"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861093120"/>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4398406" w14:textId="3CC06683"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575321466"/>
            <w14:checkbox>
              <w14:checked w14:val="0"/>
              <w14:checkedState w14:val="2612" w14:font="MS Gothic"/>
              <w14:uncheckedState w14:val="2610" w14:font="MS Gothic"/>
            </w14:checkbox>
          </w:sdtPr>
          <w:sdtContent>
            <w:tc>
              <w:tcPr>
                <w:tcW w:w="614" w:type="dxa"/>
                <w:tcBorders>
                  <w:top w:val="single" w:sz="4" w:space="0" w:color="auto"/>
                  <w:left w:val="nil"/>
                  <w:bottom w:val="single" w:sz="4" w:space="0" w:color="auto"/>
                  <w:right w:val="single" w:sz="4" w:space="0" w:color="auto"/>
                </w:tcBorders>
              </w:tcPr>
              <w:p w14:paraId="489EA588" w14:textId="605F8271"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354152992"/>
            <w:placeholder>
              <w:docPart w:val="69096E419D614199802D8BA2EB5196F5"/>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single" w:sz="4" w:space="0" w:color="auto"/>
                  <w:left w:val="nil"/>
                  <w:bottom w:val="single" w:sz="4" w:space="0" w:color="auto"/>
                  <w:right w:val="single" w:sz="4" w:space="0" w:color="auto"/>
                </w:tcBorders>
              </w:tcPr>
              <w:p w14:paraId="6121DDA6" w14:textId="44A7F81F" w:rsidR="00657E35" w:rsidRDefault="00272052" w:rsidP="00657E35">
                <w:pPr>
                  <w:spacing w:before="120" w:after="360" w:line="264" w:lineRule="auto"/>
                  <w:rPr>
                    <w:rFonts w:cs="Arial"/>
                    <w:lang w:eastAsia="en-GB"/>
                  </w:rPr>
                </w:pPr>
                <w:r w:rsidRPr="00050ABA">
                  <w:rPr>
                    <w:rStyle w:val="PlaceholderText"/>
                  </w:rPr>
                  <w:t>Choose an item.</w:t>
                </w:r>
              </w:p>
            </w:tc>
          </w:sdtContent>
        </w:sdt>
        <w:sdt>
          <w:sdtPr>
            <w:rPr>
              <w:rFonts w:cs="Arial"/>
              <w:lang w:eastAsia="en-GB"/>
            </w:rPr>
            <w:id w:val="-2017144881"/>
            <w:placeholder>
              <w:docPart w:val="DefaultPlaceholder_-1854013440"/>
            </w:placeholder>
            <w:showingPlcHdr/>
          </w:sdtPr>
          <w:sdtContent>
            <w:tc>
              <w:tcPr>
                <w:tcW w:w="3545" w:type="dxa"/>
                <w:tcBorders>
                  <w:top w:val="single" w:sz="4" w:space="0" w:color="auto"/>
                  <w:left w:val="nil"/>
                  <w:bottom w:val="single" w:sz="4" w:space="0" w:color="auto"/>
                  <w:right w:val="single" w:sz="4" w:space="0" w:color="auto"/>
                </w:tcBorders>
              </w:tcPr>
              <w:p w14:paraId="2C8E78EF" w14:textId="4BCD64ED"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sdt>
          <w:sdtPr>
            <w:rPr>
              <w:rFonts w:cs="Arial"/>
              <w:lang w:eastAsia="en-GB"/>
            </w:rPr>
            <w:id w:val="-1214956273"/>
            <w:placeholder>
              <w:docPart w:val="DefaultPlaceholder_-1854013440"/>
            </w:placeholder>
            <w:showingPlcHdr/>
          </w:sdtPr>
          <w:sdtContent>
            <w:tc>
              <w:tcPr>
                <w:tcW w:w="3544" w:type="dxa"/>
                <w:tcBorders>
                  <w:top w:val="single" w:sz="4" w:space="0" w:color="auto"/>
                  <w:left w:val="nil"/>
                  <w:bottom w:val="single" w:sz="4" w:space="0" w:color="auto"/>
                  <w:right w:val="single" w:sz="4" w:space="0" w:color="auto"/>
                </w:tcBorders>
              </w:tcPr>
              <w:p w14:paraId="653983AB" w14:textId="658C45F8"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tr>
      <w:tr w:rsidR="00657E35" w:rsidRPr="001C7E55" w14:paraId="49E92C29" w14:textId="6A7D2A6F"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40386B7B" w14:textId="77777777" w:rsidR="00657E35" w:rsidRPr="001C7E55" w:rsidRDefault="00657E35" w:rsidP="00657E35">
            <w:pPr>
              <w:spacing w:after="240" w:line="264" w:lineRule="auto"/>
              <w:jc w:val="center"/>
              <w:rPr>
                <w:rFonts w:cs="Arial"/>
                <w:lang w:eastAsia="en-GB"/>
              </w:rPr>
            </w:pPr>
            <w:r w:rsidRPr="001C7E55">
              <w:rPr>
                <w:rFonts w:cs="Arial"/>
                <w:lang w:eastAsia="en-GB"/>
              </w:rPr>
              <w:t>8.2</w:t>
            </w:r>
          </w:p>
        </w:tc>
        <w:tc>
          <w:tcPr>
            <w:tcW w:w="3897" w:type="dxa"/>
            <w:tcBorders>
              <w:top w:val="nil"/>
              <w:left w:val="nil"/>
              <w:bottom w:val="single" w:sz="4" w:space="0" w:color="auto"/>
              <w:right w:val="single" w:sz="4" w:space="0" w:color="auto"/>
            </w:tcBorders>
            <w:shd w:val="clear" w:color="auto" w:fill="F2F2F2" w:themeFill="text1" w:themeFillShade="F2"/>
            <w:hideMark/>
          </w:tcPr>
          <w:p w14:paraId="4F801444" w14:textId="77777777" w:rsidR="00657E35" w:rsidRPr="001C7E55" w:rsidRDefault="00657E35" w:rsidP="00657E35">
            <w:pPr>
              <w:spacing w:before="120" w:after="360" w:line="264" w:lineRule="auto"/>
              <w:rPr>
                <w:rFonts w:cs="Arial"/>
                <w:lang w:eastAsia="en-GB"/>
              </w:rPr>
            </w:pPr>
            <w:r w:rsidRPr="001C7E55">
              <w:rPr>
                <w:rFonts w:cs="Arial"/>
                <w:lang w:eastAsia="en-GB"/>
              </w:rPr>
              <w:t>Communicate the health concerns and interests of local people to influence service provision.</w:t>
            </w:r>
          </w:p>
        </w:tc>
        <w:sdt>
          <w:sdtPr>
            <w:rPr>
              <w:rFonts w:cs="Arial"/>
              <w:color w:val="00B050"/>
              <w:lang w:eastAsia="en-GB"/>
            </w:rPr>
            <w:id w:val="1814674109"/>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0E36D675" w14:textId="25C7F629"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854611440"/>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68CE0A89" w14:textId="47293B6A"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210273842"/>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7283D95" w14:textId="129228F0"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50930517"/>
            <w:placeholder>
              <w:docPart w:val="67CD5F165DCD4ABAAFEFD388CC664979"/>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37C95820" w14:textId="79CFEAE6" w:rsidR="00657E35" w:rsidRDefault="00272052" w:rsidP="00657E35">
                <w:pPr>
                  <w:spacing w:before="120" w:after="360" w:line="264" w:lineRule="auto"/>
                  <w:rPr>
                    <w:rFonts w:cs="Arial"/>
                    <w:lang w:eastAsia="en-GB"/>
                  </w:rPr>
                </w:pPr>
                <w:r w:rsidRPr="00050ABA">
                  <w:rPr>
                    <w:rStyle w:val="PlaceholderText"/>
                  </w:rPr>
                  <w:t>Choose an item.</w:t>
                </w:r>
              </w:p>
            </w:tc>
          </w:sdtContent>
        </w:sdt>
        <w:sdt>
          <w:sdtPr>
            <w:rPr>
              <w:rFonts w:cs="Arial"/>
              <w:lang w:eastAsia="en-GB"/>
            </w:rPr>
            <w:id w:val="-1423186997"/>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67C94253" w14:textId="276A1853"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sdt>
          <w:sdtPr>
            <w:rPr>
              <w:rFonts w:cs="Arial"/>
              <w:lang w:eastAsia="en-GB"/>
            </w:rPr>
            <w:id w:val="1462612304"/>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5ED1D311" w14:textId="50C5C909"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tr>
      <w:tr w:rsidR="00657E35" w:rsidRPr="001C7E55" w14:paraId="726916C5" w14:textId="329B1ED9" w:rsidTr="5CB19C14">
        <w:trPr>
          <w:trHeight w:val="1002"/>
        </w:trPr>
        <w:tc>
          <w:tcPr>
            <w:tcW w:w="925" w:type="dxa"/>
            <w:tcBorders>
              <w:top w:val="nil"/>
              <w:left w:val="single" w:sz="4" w:space="0" w:color="auto"/>
              <w:bottom w:val="single" w:sz="4" w:space="0" w:color="auto"/>
              <w:right w:val="single" w:sz="4" w:space="0" w:color="auto"/>
            </w:tcBorders>
            <w:shd w:val="clear" w:color="auto" w:fill="F2F2F2" w:themeFill="text1" w:themeFillShade="F2"/>
            <w:vAlign w:val="center"/>
            <w:hideMark/>
          </w:tcPr>
          <w:p w14:paraId="114FFDA9" w14:textId="77777777" w:rsidR="00657E35" w:rsidRPr="001C7E55" w:rsidRDefault="00657E35" w:rsidP="00657E35">
            <w:pPr>
              <w:spacing w:after="240" w:line="264" w:lineRule="auto"/>
              <w:jc w:val="center"/>
              <w:rPr>
                <w:rFonts w:cs="Arial"/>
                <w:lang w:eastAsia="en-GB"/>
              </w:rPr>
            </w:pPr>
            <w:r w:rsidRPr="001C7E55">
              <w:rPr>
                <w:rFonts w:cs="Arial"/>
                <w:lang w:eastAsia="en-GB"/>
              </w:rPr>
              <w:lastRenderedPageBreak/>
              <w:t>8.3</w:t>
            </w:r>
          </w:p>
        </w:tc>
        <w:tc>
          <w:tcPr>
            <w:tcW w:w="3897" w:type="dxa"/>
            <w:tcBorders>
              <w:top w:val="nil"/>
              <w:left w:val="nil"/>
              <w:bottom w:val="single" w:sz="4" w:space="0" w:color="auto"/>
              <w:right w:val="single" w:sz="4" w:space="0" w:color="auto"/>
            </w:tcBorders>
            <w:shd w:val="clear" w:color="auto" w:fill="F2F2F2" w:themeFill="text1" w:themeFillShade="F2"/>
            <w:hideMark/>
          </w:tcPr>
          <w:p w14:paraId="44C2EAED" w14:textId="77777777" w:rsidR="00657E35" w:rsidRPr="001C7E55" w:rsidRDefault="00657E35" w:rsidP="00657E35">
            <w:pPr>
              <w:spacing w:before="120" w:after="360" w:line="264" w:lineRule="auto"/>
              <w:rPr>
                <w:rFonts w:cs="Arial"/>
                <w:lang w:eastAsia="en-GB"/>
              </w:rPr>
            </w:pPr>
            <w:r w:rsidRPr="001C7E55">
              <w:rPr>
                <w:rFonts w:cs="Arial"/>
                <w:lang w:eastAsia="en-GB"/>
              </w:rPr>
              <w:t>Demonstrate awareness of the effect the media can have on public perception of health and wellbeing.</w:t>
            </w:r>
          </w:p>
        </w:tc>
        <w:sdt>
          <w:sdtPr>
            <w:rPr>
              <w:rFonts w:cs="Arial"/>
              <w:color w:val="00B050"/>
              <w:lang w:eastAsia="en-GB"/>
            </w:rPr>
            <w:id w:val="702980538"/>
            <w14:checkbox>
              <w14:checked w14:val="0"/>
              <w14:checkedState w14:val="2612" w14:font="MS Gothic"/>
              <w14:uncheckedState w14:val="2610" w14:font="MS Gothic"/>
            </w14:checkbox>
          </w:sdtPr>
          <w:sdtContent>
            <w:tc>
              <w:tcPr>
                <w:tcW w:w="613" w:type="dxa"/>
                <w:tcBorders>
                  <w:top w:val="nil"/>
                  <w:left w:val="nil"/>
                  <w:bottom w:val="single" w:sz="4" w:space="0" w:color="auto"/>
                  <w:right w:val="single" w:sz="4" w:space="0" w:color="auto"/>
                </w:tcBorders>
              </w:tcPr>
              <w:p w14:paraId="00026C01" w14:textId="5D7C82E8"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00B050"/>
                    <w:lang w:eastAsia="en-GB"/>
                  </w:rPr>
                  <w:t>☐</w:t>
                </w:r>
              </w:p>
            </w:tc>
          </w:sdtContent>
        </w:sdt>
        <w:sdt>
          <w:sdtPr>
            <w:rPr>
              <w:rFonts w:cs="Arial"/>
              <w:color w:val="FFC000"/>
              <w:lang w:eastAsia="en-GB"/>
            </w:rPr>
            <w:id w:val="-1016998483"/>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77F62499" w14:textId="63CD526B"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C000"/>
                    <w:lang w:eastAsia="en-GB"/>
                  </w:rPr>
                  <w:t>☐</w:t>
                </w:r>
              </w:p>
            </w:tc>
          </w:sdtContent>
        </w:sdt>
        <w:sdt>
          <w:sdtPr>
            <w:rPr>
              <w:rFonts w:cs="Arial"/>
              <w:color w:val="FF0000"/>
              <w:lang w:eastAsia="en-GB"/>
            </w:rPr>
            <w:id w:val="1562670213"/>
            <w14:checkbox>
              <w14:checked w14:val="0"/>
              <w14:checkedState w14:val="2612" w14:font="MS Gothic"/>
              <w14:uncheckedState w14:val="2610" w14:font="MS Gothic"/>
            </w14:checkbox>
          </w:sdtPr>
          <w:sdtContent>
            <w:tc>
              <w:tcPr>
                <w:tcW w:w="614" w:type="dxa"/>
                <w:tcBorders>
                  <w:top w:val="nil"/>
                  <w:left w:val="nil"/>
                  <w:bottom w:val="single" w:sz="4" w:space="0" w:color="auto"/>
                  <w:right w:val="single" w:sz="4" w:space="0" w:color="auto"/>
                </w:tcBorders>
              </w:tcPr>
              <w:p w14:paraId="23F5348A" w14:textId="3C98F8B1" w:rsidR="00657E35" w:rsidRPr="001C7E55" w:rsidRDefault="00657E35" w:rsidP="00657E35">
                <w:pPr>
                  <w:spacing w:before="120" w:after="360" w:line="264" w:lineRule="auto"/>
                  <w:rPr>
                    <w:rFonts w:cs="Arial"/>
                    <w:lang w:eastAsia="en-GB"/>
                  </w:rPr>
                </w:pPr>
                <w:r w:rsidRPr="005F4563">
                  <w:rPr>
                    <w:rFonts w:ascii="MS Gothic" w:eastAsia="MS Gothic" w:hAnsi="MS Gothic" w:cs="Arial" w:hint="eastAsia"/>
                    <w:color w:val="FF0000"/>
                    <w:lang w:eastAsia="en-GB"/>
                  </w:rPr>
                  <w:t>☐</w:t>
                </w:r>
              </w:p>
            </w:tc>
          </w:sdtContent>
        </w:sdt>
        <w:sdt>
          <w:sdtPr>
            <w:rPr>
              <w:rFonts w:cs="Arial"/>
              <w:lang w:eastAsia="en-GB"/>
            </w:rPr>
            <w:id w:val="199746194"/>
            <w:placeholder>
              <w:docPart w:val="3EDE316E62E24AABAB1E3C1E3FDADDE1"/>
            </w:placeholder>
            <w:showingPlcHdr/>
            <w:dropDownList>
              <w:listItem w:displayText="Commentary 1" w:value="Commentary 1"/>
              <w:listItem w:displayText="Commentary 2" w:value="Commentary 2"/>
              <w:listItem w:displayText="Commentary 3" w:value="Commentary 3"/>
              <w:listItem w:displayText="Unsure" w:value="Unsure"/>
            </w:dropDownList>
          </w:sdtPr>
          <w:sdtContent>
            <w:tc>
              <w:tcPr>
                <w:tcW w:w="1841" w:type="dxa"/>
                <w:tcBorders>
                  <w:top w:val="nil"/>
                  <w:left w:val="nil"/>
                  <w:bottom w:val="single" w:sz="4" w:space="0" w:color="auto"/>
                  <w:right w:val="single" w:sz="4" w:space="0" w:color="auto"/>
                </w:tcBorders>
              </w:tcPr>
              <w:p w14:paraId="262B5CE9" w14:textId="3B09B7F0" w:rsidR="00657E35" w:rsidRDefault="00272052" w:rsidP="00657E35">
                <w:pPr>
                  <w:spacing w:before="120" w:after="360" w:line="264" w:lineRule="auto"/>
                  <w:rPr>
                    <w:rFonts w:cs="Arial"/>
                    <w:lang w:eastAsia="en-GB"/>
                  </w:rPr>
                </w:pPr>
                <w:r w:rsidRPr="00050ABA">
                  <w:rPr>
                    <w:rStyle w:val="PlaceholderText"/>
                  </w:rPr>
                  <w:t>Choose an item.</w:t>
                </w:r>
              </w:p>
            </w:tc>
          </w:sdtContent>
        </w:sdt>
        <w:sdt>
          <w:sdtPr>
            <w:rPr>
              <w:rFonts w:cs="Arial"/>
              <w:lang w:eastAsia="en-GB"/>
            </w:rPr>
            <w:id w:val="-997273505"/>
            <w:placeholder>
              <w:docPart w:val="DefaultPlaceholder_-1854013440"/>
            </w:placeholder>
            <w:showingPlcHdr/>
          </w:sdtPr>
          <w:sdtContent>
            <w:tc>
              <w:tcPr>
                <w:tcW w:w="3545" w:type="dxa"/>
                <w:tcBorders>
                  <w:top w:val="nil"/>
                  <w:left w:val="nil"/>
                  <w:bottom w:val="single" w:sz="4" w:space="0" w:color="auto"/>
                  <w:right w:val="single" w:sz="4" w:space="0" w:color="auto"/>
                </w:tcBorders>
              </w:tcPr>
              <w:p w14:paraId="07589D88" w14:textId="1EF28EC9"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sdt>
          <w:sdtPr>
            <w:rPr>
              <w:rFonts w:cs="Arial"/>
              <w:lang w:eastAsia="en-GB"/>
            </w:rPr>
            <w:id w:val="-2106490395"/>
            <w:placeholder>
              <w:docPart w:val="DefaultPlaceholder_-1854013440"/>
            </w:placeholder>
            <w:showingPlcHdr/>
          </w:sdtPr>
          <w:sdtContent>
            <w:tc>
              <w:tcPr>
                <w:tcW w:w="3544" w:type="dxa"/>
                <w:tcBorders>
                  <w:top w:val="nil"/>
                  <w:left w:val="nil"/>
                  <w:bottom w:val="single" w:sz="4" w:space="0" w:color="auto"/>
                  <w:right w:val="single" w:sz="4" w:space="0" w:color="auto"/>
                </w:tcBorders>
              </w:tcPr>
              <w:p w14:paraId="03FB4559" w14:textId="4832BE9F" w:rsidR="00657E35" w:rsidRDefault="007D645B" w:rsidP="00657E35">
                <w:pPr>
                  <w:spacing w:before="120" w:after="360" w:line="264" w:lineRule="auto"/>
                  <w:rPr>
                    <w:rFonts w:cs="Arial"/>
                    <w:lang w:eastAsia="en-GB"/>
                  </w:rPr>
                </w:pPr>
                <w:r w:rsidRPr="00432CB9">
                  <w:rPr>
                    <w:rStyle w:val="PlaceholderText"/>
                  </w:rPr>
                  <w:t>Click or tap here to enter text.</w:t>
                </w:r>
              </w:p>
            </w:tc>
          </w:sdtContent>
        </w:sdt>
      </w:tr>
    </w:tbl>
    <w:p w14:paraId="037804E3" w14:textId="31D152BB" w:rsidR="006F2863" w:rsidRDefault="006F2863" w:rsidP="00DA10FA">
      <w:pPr>
        <w:spacing w:after="100" w:afterAutospacing="1" w:line="240" w:lineRule="auto"/>
        <w:textboxTightWrap w:val="none"/>
        <w:outlineLvl w:val="2"/>
        <w:rPr>
          <w:noProof/>
        </w:rPr>
      </w:pPr>
    </w:p>
    <w:p w14:paraId="465FA128" w14:textId="77777777" w:rsidR="006F2863" w:rsidRDefault="006F2863">
      <w:pPr>
        <w:spacing w:after="0" w:line="240" w:lineRule="auto"/>
        <w:textboxTightWrap w:val="none"/>
        <w:rPr>
          <w:noProof/>
        </w:rPr>
      </w:pPr>
      <w:r>
        <w:rPr>
          <w:noProof/>
        </w:rPr>
        <w:br w:type="page"/>
      </w:r>
    </w:p>
    <w:p w14:paraId="3FCCE09A" w14:textId="77777777" w:rsidR="00004B21" w:rsidRDefault="00004B21" w:rsidP="00DA10FA">
      <w:pPr>
        <w:spacing w:after="100" w:afterAutospacing="1" w:line="240" w:lineRule="auto"/>
        <w:textboxTightWrap w:val="none"/>
        <w:outlineLvl w:val="2"/>
        <w:rPr>
          <w:noProof/>
        </w:rPr>
      </w:pPr>
    </w:p>
    <w:tbl>
      <w:tblPr>
        <w:tblpPr w:leftFromText="180" w:rightFromText="180" w:vertAnchor="text" w:horzAnchor="margin" w:tblpY="11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348"/>
        <w:gridCol w:w="2976"/>
      </w:tblGrid>
      <w:tr w:rsidR="00857735" w:rsidRPr="009A294C" w14:paraId="26128A98" w14:textId="77777777" w:rsidTr="5CB19C14">
        <w:tc>
          <w:tcPr>
            <w:tcW w:w="15304" w:type="dxa"/>
            <w:gridSpan w:val="3"/>
            <w:tcBorders>
              <w:top w:val="single" w:sz="4" w:space="0" w:color="auto"/>
            </w:tcBorders>
            <w:shd w:val="clear" w:color="auto" w:fill="E3E6E9" w:themeFill="accent2" w:themeFillTint="33"/>
            <w:vAlign w:val="center"/>
          </w:tcPr>
          <w:p w14:paraId="160D78CA" w14:textId="6C840A1E" w:rsidR="00857735" w:rsidRPr="00B419C6" w:rsidRDefault="2DF9C0FD" w:rsidP="00857735">
            <w:pPr>
              <w:pStyle w:val="Heading3"/>
              <w:rPr>
                <w:lang w:eastAsia="en-GB"/>
              </w:rPr>
            </w:pPr>
            <w:r w:rsidRPr="5CB19C14">
              <w:rPr>
                <w:lang w:eastAsia="en-GB"/>
              </w:rPr>
              <w:t xml:space="preserve">Using the baseline self-assessment form above, please summarise below any gaps you have identified &amp; your suggested plan to address them (you </w:t>
            </w:r>
            <w:r w:rsidR="00272052" w:rsidRPr="5CB19C14">
              <w:rPr>
                <w:lang w:eastAsia="en-GB"/>
              </w:rPr>
              <w:t xml:space="preserve">if need </w:t>
            </w:r>
            <w:r w:rsidRPr="5CB19C14">
              <w:rPr>
                <w:lang w:eastAsia="en-GB"/>
              </w:rPr>
              <w:t>more rows</w:t>
            </w:r>
            <w:r w:rsidR="00272052" w:rsidRPr="5CB19C14">
              <w:rPr>
                <w:lang w:eastAsia="en-GB"/>
              </w:rPr>
              <w:t xml:space="preserve"> please use the additional box below</w:t>
            </w:r>
            <w:r w:rsidRPr="5CB19C14">
              <w:rPr>
                <w:lang w:eastAsia="en-GB"/>
              </w:rPr>
              <w:t>)</w:t>
            </w:r>
          </w:p>
          <w:p w14:paraId="1DDF998D" w14:textId="77777777" w:rsidR="00857735" w:rsidRPr="00B419C6" w:rsidRDefault="00857735" w:rsidP="00BC21F7">
            <w:pPr>
              <w:jc w:val="center"/>
              <w:rPr>
                <w:rFonts w:cs="Arial"/>
                <w:b/>
                <w:lang w:eastAsia="en-GB"/>
              </w:rPr>
            </w:pPr>
          </w:p>
        </w:tc>
      </w:tr>
      <w:tr w:rsidR="00857735" w:rsidRPr="009A294C" w14:paraId="78154E88" w14:textId="77777777" w:rsidTr="5CB19C14">
        <w:tc>
          <w:tcPr>
            <w:tcW w:w="1980" w:type="dxa"/>
            <w:tcBorders>
              <w:top w:val="single" w:sz="4" w:space="0" w:color="auto"/>
              <w:right w:val="single" w:sz="4" w:space="0" w:color="auto"/>
            </w:tcBorders>
            <w:shd w:val="clear" w:color="auto" w:fill="E3E6E9" w:themeFill="accent2" w:themeFillTint="33"/>
          </w:tcPr>
          <w:p w14:paraId="305BB0ED" w14:textId="77777777" w:rsidR="00857735" w:rsidRPr="009A294C" w:rsidRDefault="00857735" w:rsidP="00BC21F7">
            <w:pPr>
              <w:rPr>
                <w:rFonts w:cs="Arial"/>
                <w:b/>
                <w:sz w:val="22"/>
                <w:szCs w:val="22"/>
                <w:lang w:eastAsia="en-GB"/>
              </w:rPr>
            </w:pPr>
            <w:r w:rsidRPr="009A294C">
              <w:rPr>
                <w:rFonts w:cs="Arial"/>
                <w:b/>
                <w:sz w:val="22"/>
                <w:szCs w:val="22"/>
                <w:lang w:eastAsia="en-GB"/>
              </w:rPr>
              <w:t>Standard that you have identified a gap in knowledge and/or application</w:t>
            </w:r>
          </w:p>
        </w:tc>
        <w:tc>
          <w:tcPr>
            <w:tcW w:w="10348" w:type="dxa"/>
            <w:tcBorders>
              <w:top w:val="single" w:sz="4" w:space="0" w:color="auto"/>
              <w:left w:val="single" w:sz="4" w:space="0" w:color="auto"/>
              <w:right w:val="single" w:sz="4" w:space="0" w:color="auto"/>
            </w:tcBorders>
            <w:shd w:val="clear" w:color="auto" w:fill="E3E6E9" w:themeFill="accent2" w:themeFillTint="33"/>
          </w:tcPr>
          <w:p w14:paraId="489F476B" w14:textId="77777777" w:rsidR="00857735" w:rsidRPr="00B419C6" w:rsidRDefault="00857735" w:rsidP="00BC21F7">
            <w:pPr>
              <w:rPr>
                <w:rFonts w:cs="Arial"/>
                <w:b/>
                <w:lang w:eastAsia="en-GB"/>
              </w:rPr>
            </w:pPr>
          </w:p>
          <w:p w14:paraId="2183AD1D" w14:textId="77777777" w:rsidR="00857735" w:rsidRPr="00B419C6" w:rsidRDefault="00857735" w:rsidP="00BC21F7">
            <w:pPr>
              <w:rPr>
                <w:rFonts w:cs="Arial"/>
                <w:b/>
                <w:lang w:eastAsia="en-GB"/>
              </w:rPr>
            </w:pPr>
            <w:r w:rsidRPr="00B419C6">
              <w:rPr>
                <w:rFonts w:cs="Arial"/>
                <w:b/>
                <w:lang w:eastAsia="en-GB"/>
              </w:rPr>
              <w:t>Proposed activity to address gap (i.e., training, taking a lead role etc.)</w:t>
            </w:r>
          </w:p>
        </w:tc>
        <w:tc>
          <w:tcPr>
            <w:tcW w:w="2976" w:type="dxa"/>
            <w:tcBorders>
              <w:top w:val="single" w:sz="4" w:space="0" w:color="auto"/>
              <w:left w:val="single" w:sz="4" w:space="0" w:color="auto"/>
            </w:tcBorders>
            <w:shd w:val="clear" w:color="auto" w:fill="E3E6E9" w:themeFill="accent2" w:themeFillTint="33"/>
          </w:tcPr>
          <w:p w14:paraId="5394F1D3" w14:textId="77777777" w:rsidR="00857735" w:rsidRPr="00B419C6" w:rsidRDefault="00857735" w:rsidP="00BC21F7">
            <w:pPr>
              <w:jc w:val="center"/>
              <w:rPr>
                <w:rFonts w:cs="Arial"/>
                <w:b/>
                <w:lang w:eastAsia="en-GB"/>
              </w:rPr>
            </w:pPr>
          </w:p>
          <w:p w14:paraId="140DFFA6" w14:textId="77777777" w:rsidR="00857735" w:rsidRPr="00B419C6" w:rsidRDefault="00857735" w:rsidP="00BC21F7">
            <w:pPr>
              <w:jc w:val="center"/>
              <w:rPr>
                <w:rFonts w:cs="Arial"/>
                <w:b/>
                <w:lang w:eastAsia="en-GB"/>
              </w:rPr>
            </w:pPr>
            <w:r w:rsidRPr="00B419C6">
              <w:rPr>
                <w:rFonts w:cs="Arial"/>
                <w:b/>
                <w:lang w:eastAsia="en-GB"/>
              </w:rPr>
              <w:t>Target completion date</w:t>
            </w:r>
          </w:p>
        </w:tc>
      </w:tr>
      <w:tr w:rsidR="00857735" w:rsidRPr="009A294C" w14:paraId="4B17B5B4" w14:textId="77777777" w:rsidTr="5CB19C14">
        <w:trPr>
          <w:trHeight w:val="1191"/>
        </w:trPr>
        <w:sdt>
          <w:sdtPr>
            <w:rPr>
              <w:rFonts w:cs="Arial"/>
              <w:sz w:val="22"/>
              <w:szCs w:val="22"/>
              <w:lang w:eastAsia="en-GB"/>
            </w:rPr>
            <w:id w:val="-955629158"/>
            <w:placeholder>
              <w:docPart w:val="DefaultPlaceholder_-1854013438"/>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tc>
              <w:tcPr>
                <w:tcW w:w="1980" w:type="dxa"/>
              </w:tcPr>
              <w:p w14:paraId="64729F54" w14:textId="7FF956D4" w:rsidR="00857735" w:rsidRPr="009A294C" w:rsidRDefault="00857735" w:rsidP="00BC21F7">
                <w:pPr>
                  <w:rPr>
                    <w:rFonts w:cs="Arial"/>
                    <w:sz w:val="22"/>
                    <w:szCs w:val="22"/>
                    <w:lang w:eastAsia="en-GB"/>
                  </w:rPr>
                </w:pPr>
                <w:r w:rsidRPr="00665FC5">
                  <w:rPr>
                    <w:rStyle w:val="PlaceholderText"/>
                  </w:rPr>
                  <w:t>Choose an item.</w:t>
                </w:r>
              </w:p>
            </w:tc>
          </w:sdtContent>
        </w:sdt>
        <w:tc>
          <w:tcPr>
            <w:tcW w:w="10348" w:type="dxa"/>
          </w:tcPr>
          <w:sdt>
            <w:sdtPr>
              <w:rPr>
                <w:rFonts w:cs="Arial"/>
                <w:sz w:val="22"/>
                <w:szCs w:val="22"/>
                <w:lang w:eastAsia="en-GB"/>
              </w:rPr>
              <w:id w:val="-1117990073"/>
              <w:placeholder>
                <w:docPart w:val="DefaultPlaceholder_-1854013440"/>
              </w:placeholder>
              <w:showingPlcHdr/>
            </w:sdtPr>
            <w:sdtContent>
              <w:p w14:paraId="1C575753" w14:textId="550B244B" w:rsidR="00857735" w:rsidRDefault="007D645B" w:rsidP="00BC21F7">
                <w:pPr>
                  <w:rPr>
                    <w:rFonts w:cs="Arial"/>
                    <w:sz w:val="22"/>
                    <w:szCs w:val="22"/>
                    <w:lang w:eastAsia="en-GB"/>
                  </w:rPr>
                </w:pPr>
                <w:r w:rsidRPr="00432CB9">
                  <w:rPr>
                    <w:rStyle w:val="PlaceholderText"/>
                  </w:rPr>
                  <w:t>Click or tap here to enter text.</w:t>
                </w:r>
              </w:p>
            </w:sdtContent>
          </w:sdt>
          <w:p w14:paraId="5DBDBDA7" w14:textId="77777777" w:rsidR="00857735" w:rsidRPr="009A294C" w:rsidRDefault="00857735" w:rsidP="00BC21F7">
            <w:pPr>
              <w:rPr>
                <w:rFonts w:cs="Arial"/>
                <w:sz w:val="22"/>
                <w:szCs w:val="22"/>
                <w:lang w:eastAsia="en-GB"/>
              </w:rPr>
            </w:pPr>
          </w:p>
        </w:tc>
        <w:sdt>
          <w:sdtPr>
            <w:rPr>
              <w:rFonts w:cs="Arial"/>
              <w:sz w:val="22"/>
              <w:szCs w:val="22"/>
              <w:lang w:eastAsia="en-GB"/>
            </w:rPr>
            <w:id w:val="337041881"/>
            <w:placeholder>
              <w:docPart w:val="DefaultPlaceholder_-1854013440"/>
            </w:placeholder>
            <w:showingPlcHdr/>
          </w:sdtPr>
          <w:sdtContent>
            <w:tc>
              <w:tcPr>
                <w:tcW w:w="2976" w:type="dxa"/>
              </w:tcPr>
              <w:p w14:paraId="532199D7" w14:textId="5D65F833" w:rsidR="00857735" w:rsidRPr="009A294C" w:rsidRDefault="007D645B" w:rsidP="00BC21F7">
                <w:pPr>
                  <w:rPr>
                    <w:rFonts w:cs="Arial"/>
                    <w:sz w:val="22"/>
                    <w:szCs w:val="22"/>
                    <w:lang w:eastAsia="en-GB"/>
                  </w:rPr>
                </w:pPr>
                <w:r w:rsidRPr="00432CB9">
                  <w:rPr>
                    <w:rStyle w:val="PlaceholderText"/>
                  </w:rPr>
                  <w:t>Click or tap here to enter text.</w:t>
                </w:r>
              </w:p>
            </w:tc>
          </w:sdtContent>
        </w:sdt>
      </w:tr>
      <w:tr w:rsidR="00857735" w:rsidRPr="009A294C" w14:paraId="6208B79C" w14:textId="77777777" w:rsidTr="5CB19C14">
        <w:trPr>
          <w:trHeight w:val="1191"/>
        </w:trPr>
        <w:sdt>
          <w:sdtPr>
            <w:rPr>
              <w:rFonts w:cs="Arial"/>
              <w:sz w:val="22"/>
              <w:szCs w:val="22"/>
              <w:lang w:eastAsia="en-GB"/>
            </w:rPr>
            <w:id w:val="163673894"/>
            <w:placeholder>
              <w:docPart w:val="615F580030994E35856986B06F95456C"/>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tc>
              <w:tcPr>
                <w:tcW w:w="1980" w:type="dxa"/>
              </w:tcPr>
              <w:p w14:paraId="67A2AA1B" w14:textId="2618044F" w:rsidR="00857735" w:rsidRPr="009A294C" w:rsidRDefault="00857735" w:rsidP="00BC21F7">
                <w:pPr>
                  <w:rPr>
                    <w:rFonts w:cs="Arial"/>
                    <w:sz w:val="22"/>
                    <w:szCs w:val="22"/>
                    <w:lang w:eastAsia="en-GB"/>
                  </w:rPr>
                </w:pPr>
                <w:r w:rsidRPr="00665FC5">
                  <w:rPr>
                    <w:rStyle w:val="PlaceholderText"/>
                  </w:rPr>
                  <w:t>Choose an item.</w:t>
                </w:r>
              </w:p>
            </w:tc>
          </w:sdtContent>
        </w:sdt>
        <w:tc>
          <w:tcPr>
            <w:tcW w:w="10348" w:type="dxa"/>
          </w:tcPr>
          <w:sdt>
            <w:sdtPr>
              <w:rPr>
                <w:rFonts w:cs="Arial"/>
                <w:sz w:val="22"/>
                <w:szCs w:val="22"/>
                <w:lang w:eastAsia="en-GB"/>
              </w:rPr>
              <w:id w:val="1263186645"/>
              <w:placeholder>
                <w:docPart w:val="DefaultPlaceholder_-1854013440"/>
              </w:placeholder>
              <w:showingPlcHdr/>
            </w:sdtPr>
            <w:sdtContent>
              <w:p w14:paraId="6664C757" w14:textId="03BF604C" w:rsidR="00857735" w:rsidRDefault="007D645B" w:rsidP="00BC21F7">
                <w:pPr>
                  <w:rPr>
                    <w:rFonts w:cs="Arial"/>
                    <w:sz w:val="22"/>
                    <w:szCs w:val="22"/>
                    <w:lang w:eastAsia="en-GB"/>
                  </w:rPr>
                </w:pPr>
                <w:r w:rsidRPr="00432CB9">
                  <w:rPr>
                    <w:rStyle w:val="PlaceholderText"/>
                  </w:rPr>
                  <w:t>Click or tap here to enter text.</w:t>
                </w:r>
              </w:p>
            </w:sdtContent>
          </w:sdt>
          <w:p w14:paraId="43404646" w14:textId="77777777" w:rsidR="00857735" w:rsidRPr="009A294C" w:rsidRDefault="00857735" w:rsidP="00BC21F7">
            <w:pPr>
              <w:rPr>
                <w:rFonts w:cs="Arial"/>
                <w:sz w:val="22"/>
                <w:szCs w:val="22"/>
                <w:lang w:eastAsia="en-GB"/>
              </w:rPr>
            </w:pPr>
          </w:p>
        </w:tc>
        <w:sdt>
          <w:sdtPr>
            <w:rPr>
              <w:rFonts w:cs="Arial"/>
              <w:sz w:val="22"/>
              <w:szCs w:val="22"/>
              <w:lang w:eastAsia="en-GB"/>
            </w:rPr>
            <w:id w:val="271831563"/>
            <w:placeholder>
              <w:docPart w:val="DefaultPlaceholder_-1854013440"/>
            </w:placeholder>
            <w:showingPlcHdr/>
          </w:sdtPr>
          <w:sdtContent>
            <w:tc>
              <w:tcPr>
                <w:tcW w:w="2976" w:type="dxa"/>
              </w:tcPr>
              <w:p w14:paraId="13D4B3F7" w14:textId="2528C6D9" w:rsidR="00857735" w:rsidRPr="009A294C" w:rsidRDefault="007D645B" w:rsidP="00BC21F7">
                <w:pPr>
                  <w:rPr>
                    <w:rFonts w:cs="Arial"/>
                    <w:sz w:val="22"/>
                    <w:szCs w:val="22"/>
                    <w:lang w:eastAsia="en-GB"/>
                  </w:rPr>
                </w:pPr>
                <w:r w:rsidRPr="00432CB9">
                  <w:rPr>
                    <w:rStyle w:val="PlaceholderText"/>
                  </w:rPr>
                  <w:t>Click or tap here to enter text.</w:t>
                </w:r>
              </w:p>
            </w:tc>
          </w:sdtContent>
        </w:sdt>
      </w:tr>
      <w:tr w:rsidR="00857735" w:rsidRPr="009A294C" w14:paraId="6501F84D" w14:textId="77777777" w:rsidTr="5CB19C14">
        <w:trPr>
          <w:trHeight w:val="1191"/>
        </w:trPr>
        <w:tc>
          <w:tcPr>
            <w:tcW w:w="1980" w:type="dxa"/>
          </w:tcPr>
          <w:sdt>
            <w:sdtPr>
              <w:rPr>
                <w:rFonts w:cs="Arial"/>
                <w:sz w:val="22"/>
                <w:szCs w:val="22"/>
                <w:lang w:eastAsia="en-GB"/>
              </w:rPr>
              <w:id w:val="-1012523319"/>
              <w:placeholder>
                <w:docPart w:val="D06147A179904DEABD29FC09AB33D440"/>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p w14:paraId="0378D44F" w14:textId="24EAC0E9" w:rsidR="00857735" w:rsidRDefault="00857735" w:rsidP="00BC21F7">
                <w:pPr>
                  <w:rPr>
                    <w:rFonts w:cs="Arial"/>
                    <w:sz w:val="22"/>
                    <w:szCs w:val="22"/>
                    <w:lang w:eastAsia="en-GB"/>
                  </w:rPr>
                </w:pPr>
                <w:r w:rsidRPr="00665FC5">
                  <w:rPr>
                    <w:rStyle w:val="PlaceholderText"/>
                  </w:rPr>
                  <w:t>Choose an item.</w:t>
                </w:r>
              </w:p>
            </w:sdtContent>
          </w:sdt>
          <w:p w14:paraId="4D759F1C" w14:textId="77777777" w:rsidR="00857735" w:rsidRPr="009A294C" w:rsidRDefault="00857735" w:rsidP="00BC21F7">
            <w:pPr>
              <w:rPr>
                <w:rFonts w:cs="Arial"/>
                <w:sz w:val="22"/>
                <w:szCs w:val="22"/>
                <w:lang w:eastAsia="en-GB"/>
              </w:rPr>
            </w:pPr>
          </w:p>
        </w:tc>
        <w:sdt>
          <w:sdtPr>
            <w:rPr>
              <w:rFonts w:cs="Arial"/>
              <w:sz w:val="22"/>
              <w:szCs w:val="22"/>
              <w:lang w:eastAsia="en-GB"/>
            </w:rPr>
            <w:id w:val="-1190984319"/>
            <w:placeholder>
              <w:docPart w:val="DefaultPlaceholder_-1854013440"/>
            </w:placeholder>
            <w:showingPlcHdr/>
          </w:sdtPr>
          <w:sdtContent>
            <w:tc>
              <w:tcPr>
                <w:tcW w:w="10348" w:type="dxa"/>
              </w:tcPr>
              <w:p w14:paraId="3465C8CB" w14:textId="39888282" w:rsidR="00857735" w:rsidRDefault="007D645B" w:rsidP="00BC21F7">
                <w:pPr>
                  <w:rPr>
                    <w:rFonts w:cs="Arial"/>
                    <w:sz w:val="22"/>
                    <w:szCs w:val="22"/>
                    <w:lang w:eastAsia="en-GB"/>
                  </w:rPr>
                </w:pPr>
                <w:r w:rsidRPr="00432CB9">
                  <w:rPr>
                    <w:rStyle w:val="PlaceholderText"/>
                  </w:rPr>
                  <w:t>Click or tap here to enter text.</w:t>
                </w:r>
              </w:p>
            </w:tc>
          </w:sdtContent>
        </w:sdt>
        <w:sdt>
          <w:sdtPr>
            <w:rPr>
              <w:rFonts w:cs="Arial"/>
              <w:sz w:val="22"/>
              <w:szCs w:val="22"/>
              <w:lang w:eastAsia="en-GB"/>
            </w:rPr>
            <w:id w:val="259110208"/>
            <w:placeholder>
              <w:docPart w:val="DefaultPlaceholder_-1854013440"/>
            </w:placeholder>
            <w:showingPlcHdr/>
          </w:sdtPr>
          <w:sdtContent>
            <w:tc>
              <w:tcPr>
                <w:tcW w:w="2976" w:type="dxa"/>
              </w:tcPr>
              <w:p w14:paraId="3FD4E27F" w14:textId="5A7F062C" w:rsidR="00857735" w:rsidRPr="009A294C" w:rsidRDefault="007D645B" w:rsidP="00BC21F7">
                <w:pPr>
                  <w:rPr>
                    <w:rFonts w:cs="Arial"/>
                    <w:sz w:val="22"/>
                    <w:szCs w:val="22"/>
                    <w:lang w:eastAsia="en-GB"/>
                  </w:rPr>
                </w:pPr>
                <w:r w:rsidRPr="00432CB9">
                  <w:rPr>
                    <w:rStyle w:val="PlaceholderText"/>
                  </w:rPr>
                  <w:t>Click or tap here to enter text.</w:t>
                </w:r>
              </w:p>
            </w:tc>
          </w:sdtContent>
        </w:sdt>
      </w:tr>
      <w:tr w:rsidR="00857735" w:rsidRPr="009A294C" w14:paraId="7FB4B069" w14:textId="77777777" w:rsidTr="5CB19C14">
        <w:trPr>
          <w:trHeight w:val="1191"/>
        </w:trPr>
        <w:sdt>
          <w:sdtPr>
            <w:rPr>
              <w:rFonts w:cs="Arial"/>
              <w:sz w:val="22"/>
              <w:szCs w:val="22"/>
              <w:lang w:eastAsia="en-GB"/>
            </w:rPr>
            <w:id w:val="-1547672074"/>
            <w:placeholder>
              <w:docPart w:val="A02D803DCFA4476B8B6E8C751569A637"/>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tc>
              <w:tcPr>
                <w:tcW w:w="1980" w:type="dxa"/>
              </w:tcPr>
              <w:p w14:paraId="0C44DB9A" w14:textId="7B49863F" w:rsidR="00857735" w:rsidRDefault="00857735" w:rsidP="00BC21F7">
                <w:pPr>
                  <w:rPr>
                    <w:rFonts w:cs="Arial"/>
                    <w:sz w:val="22"/>
                    <w:szCs w:val="22"/>
                    <w:lang w:eastAsia="en-GB"/>
                  </w:rPr>
                </w:pPr>
                <w:r w:rsidRPr="00665FC5">
                  <w:rPr>
                    <w:rStyle w:val="PlaceholderText"/>
                  </w:rPr>
                  <w:t>Choose an item.</w:t>
                </w:r>
              </w:p>
            </w:tc>
          </w:sdtContent>
        </w:sdt>
        <w:sdt>
          <w:sdtPr>
            <w:rPr>
              <w:rFonts w:cs="Arial"/>
              <w:sz w:val="22"/>
              <w:szCs w:val="22"/>
              <w:lang w:eastAsia="en-GB"/>
            </w:rPr>
            <w:id w:val="-591309811"/>
            <w:placeholder>
              <w:docPart w:val="DefaultPlaceholder_-1854013440"/>
            </w:placeholder>
            <w:showingPlcHdr/>
          </w:sdtPr>
          <w:sdtContent>
            <w:tc>
              <w:tcPr>
                <w:tcW w:w="10348" w:type="dxa"/>
              </w:tcPr>
              <w:p w14:paraId="48A967BB" w14:textId="668F76EC" w:rsidR="00857735" w:rsidRDefault="007D645B" w:rsidP="00BC21F7">
                <w:pPr>
                  <w:rPr>
                    <w:rFonts w:cs="Arial"/>
                    <w:sz w:val="22"/>
                    <w:szCs w:val="22"/>
                    <w:lang w:eastAsia="en-GB"/>
                  </w:rPr>
                </w:pPr>
                <w:r w:rsidRPr="00432CB9">
                  <w:rPr>
                    <w:rStyle w:val="PlaceholderText"/>
                  </w:rPr>
                  <w:t>Click or tap here to enter text.</w:t>
                </w:r>
              </w:p>
            </w:tc>
          </w:sdtContent>
        </w:sdt>
        <w:sdt>
          <w:sdtPr>
            <w:rPr>
              <w:rFonts w:cs="Arial"/>
              <w:sz w:val="22"/>
              <w:szCs w:val="22"/>
              <w:lang w:eastAsia="en-GB"/>
            </w:rPr>
            <w:id w:val="856618989"/>
            <w:placeholder>
              <w:docPart w:val="DefaultPlaceholder_-1854013440"/>
            </w:placeholder>
            <w:showingPlcHdr/>
          </w:sdtPr>
          <w:sdtContent>
            <w:tc>
              <w:tcPr>
                <w:tcW w:w="2976" w:type="dxa"/>
              </w:tcPr>
              <w:p w14:paraId="25FD4109" w14:textId="5E5A0B2A" w:rsidR="00857735" w:rsidRPr="009A294C" w:rsidRDefault="007D645B" w:rsidP="00BC21F7">
                <w:pPr>
                  <w:rPr>
                    <w:rFonts w:cs="Arial"/>
                    <w:sz w:val="22"/>
                    <w:szCs w:val="22"/>
                    <w:lang w:eastAsia="en-GB"/>
                  </w:rPr>
                </w:pPr>
                <w:r w:rsidRPr="00432CB9">
                  <w:rPr>
                    <w:rStyle w:val="PlaceholderText"/>
                  </w:rPr>
                  <w:t>Click or tap here to enter text.</w:t>
                </w:r>
              </w:p>
            </w:tc>
          </w:sdtContent>
        </w:sdt>
      </w:tr>
      <w:tr w:rsidR="00857735" w:rsidRPr="009A294C" w14:paraId="4E1B1DE6" w14:textId="77777777" w:rsidTr="5CB19C14">
        <w:trPr>
          <w:trHeight w:val="1191"/>
        </w:trPr>
        <w:sdt>
          <w:sdtPr>
            <w:rPr>
              <w:rFonts w:cs="Arial"/>
              <w:sz w:val="22"/>
              <w:szCs w:val="22"/>
              <w:lang w:eastAsia="en-GB"/>
            </w:rPr>
            <w:id w:val="44955461"/>
            <w:placeholder>
              <w:docPart w:val="A5BF55E5E3464BA4AD738EE005DB3712"/>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tc>
              <w:tcPr>
                <w:tcW w:w="1980" w:type="dxa"/>
              </w:tcPr>
              <w:p w14:paraId="51D77BD1" w14:textId="474386E5" w:rsidR="00857735" w:rsidRDefault="00857735" w:rsidP="00BC21F7">
                <w:pPr>
                  <w:rPr>
                    <w:rFonts w:cs="Arial"/>
                    <w:sz w:val="22"/>
                    <w:szCs w:val="22"/>
                    <w:lang w:eastAsia="en-GB"/>
                  </w:rPr>
                </w:pPr>
                <w:r w:rsidRPr="00665FC5">
                  <w:rPr>
                    <w:rStyle w:val="PlaceholderText"/>
                  </w:rPr>
                  <w:t>Choose an item.</w:t>
                </w:r>
              </w:p>
            </w:tc>
          </w:sdtContent>
        </w:sdt>
        <w:sdt>
          <w:sdtPr>
            <w:rPr>
              <w:rFonts w:cs="Arial"/>
              <w:sz w:val="22"/>
              <w:szCs w:val="22"/>
              <w:lang w:eastAsia="en-GB"/>
            </w:rPr>
            <w:id w:val="420306107"/>
            <w:placeholder>
              <w:docPart w:val="DefaultPlaceholder_-1854013440"/>
            </w:placeholder>
            <w:showingPlcHdr/>
          </w:sdtPr>
          <w:sdtContent>
            <w:tc>
              <w:tcPr>
                <w:tcW w:w="10348" w:type="dxa"/>
              </w:tcPr>
              <w:p w14:paraId="52B5F0B8" w14:textId="607A43CD" w:rsidR="00857735" w:rsidRDefault="007D645B" w:rsidP="00BC21F7">
                <w:pPr>
                  <w:rPr>
                    <w:rFonts w:cs="Arial"/>
                    <w:sz w:val="22"/>
                    <w:szCs w:val="22"/>
                    <w:lang w:eastAsia="en-GB"/>
                  </w:rPr>
                </w:pPr>
                <w:r w:rsidRPr="00432CB9">
                  <w:rPr>
                    <w:rStyle w:val="PlaceholderText"/>
                  </w:rPr>
                  <w:t>Click or tap here to enter text.</w:t>
                </w:r>
              </w:p>
            </w:tc>
          </w:sdtContent>
        </w:sdt>
        <w:sdt>
          <w:sdtPr>
            <w:rPr>
              <w:rFonts w:cs="Arial"/>
              <w:sz w:val="22"/>
              <w:szCs w:val="22"/>
              <w:lang w:eastAsia="en-GB"/>
            </w:rPr>
            <w:id w:val="1148316082"/>
            <w:placeholder>
              <w:docPart w:val="DefaultPlaceholder_-1854013440"/>
            </w:placeholder>
            <w:showingPlcHdr/>
          </w:sdtPr>
          <w:sdtContent>
            <w:tc>
              <w:tcPr>
                <w:tcW w:w="2976" w:type="dxa"/>
              </w:tcPr>
              <w:p w14:paraId="28E0AB5F" w14:textId="67787779" w:rsidR="00857735" w:rsidRPr="009A294C" w:rsidRDefault="007D645B" w:rsidP="00BC21F7">
                <w:pPr>
                  <w:rPr>
                    <w:rFonts w:cs="Arial"/>
                    <w:sz w:val="22"/>
                    <w:szCs w:val="22"/>
                    <w:lang w:eastAsia="en-GB"/>
                  </w:rPr>
                </w:pPr>
                <w:r w:rsidRPr="00432CB9">
                  <w:rPr>
                    <w:rStyle w:val="PlaceholderText"/>
                  </w:rPr>
                  <w:t>Click or tap here to enter text.</w:t>
                </w:r>
              </w:p>
            </w:tc>
          </w:sdtContent>
        </w:sdt>
      </w:tr>
      <w:tr w:rsidR="007D645B" w:rsidRPr="009A294C" w14:paraId="229141EC" w14:textId="77777777" w:rsidTr="5CB19C14">
        <w:trPr>
          <w:trHeight w:val="1191"/>
        </w:trPr>
        <w:sdt>
          <w:sdtPr>
            <w:rPr>
              <w:rFonts w:cs="Arial"/>
              <w:sz w:val="22"/>
              <w:szCs w:val="22"/>
              <w:lang w:eastAsia="en-GB"/>
            </w:rPr>
            <w:id w:val="1276294048"/>
            <w:placeholder>
              <w:docPart w:val="39F7C347353F426D9665D754EF3A8EAD"/>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1" w:value="2.1"/>
              <w:listItem w:displayText="2.2" w:value="2.2"/>
              <w:listItem w:displayText="2.3" w:value="2.3"/>
              <w:listItem w:displayText="2.4" w:value="2.4"/>
              <w:listItem w:displayText="2.5" w:value="2.5"/>
              <w:listItem w:displayText="2.6" w:value="2.6"/>
              <w:listItem w:displayText="3.1" w:value="3.1"/>
              <w:listItem w:displayText="3.2" w:value="3.2"/>
              <w:listItem w:displayText="4.1" w:value="4.1"/>
              <w:listItem w:displayText="4.2" w:value="4.2"/>
              <w:listItem w:displayText="5.1" w:value="5.1"/>
              <w:listItem w:displayText="5.2" w:value="5.2"/>
              <w:listItem w:displayText="5.3" w:value="5.3"/>
              <w:listItem w:displayText="6.1" w:value="6.1"/>
              <w:listItem w:displayText="6.2" w:value="6.2"/>
              <w:listItem w:displayText="6.3" w:value="6.3"/>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dropDownList>
          </w:sdtPr>
          <w:sdtContent>
            <w:tc>
              <w:tcPr>
                <w:tcW w:w="1980" w:type="dxa"/>
              </w:tcPr>
              <w:p w14:paraId="0DB63EE7" w14:textId="3012CE7B" w:rsidR="007D645B" w:rsidRDefault="007D645B" w:rsidP="00BC21F7">
                <w:pPr>
                  <w:rPr>
                    <w:rFonts w:cs="Arial"/>
                    <w:sz w:val="22"/>
                    <w:szCs w:val="22"/>
                    <w:lang w:eastAsia="en-GB"/>
                  </w:rPr>
                </w:pPr>
                <w:r w:rsidRPr="00665FC5">
                  <w:rPr>
                    <w:rStyle w:val="PlaceholderText"/>
                  </w:rPr>
                  <w:t>Choose an item.</w:t>
                </w:r>
              </w:p>
            </w:tc>
          </w:sdtContent>
        </w:sdt>
        <w:sdt>
          <w:sdtPr>
            <w:rPr>
              <w:rFonts w:cs="Arial"/>
              <w:sz w:val="22"/>
              <w:szCs w:val="22"/>
              <w:lang w:eastAsia="en-GB"/>
            </w:rPr>
            <w:id w:val="-1213732657"/>
            <w:placeholder>
              <w:docPart w:val="DefaultPlaceholder_-1854013440"/>
            </w:placeholder>
            <w:showingPlcHdr/>
          </w:sdtPr>
          <w:sdtContent>
            <w:tc>
              <w:tcPr>
                <w:tcW w:w="10348" w:type="dxa"/>
              </w:tcPr>
              <w:p w14:paraId="2397ED80" w14:textId="61BBB8CC" w:rsidR="007D645B" w:rsidRDefault="007D645B" w:rsidP="00BC21F7">
                <w:pPr>
                  <w:rPr>
                    <w:rFonts w:cs="Arial"/>
                    <w:sz w:val="22"/>
                    <w:szCs w:val="22"/>
                    <w:lang w:eastAsia="en-GB"/>
                  </w:rPr>
                </w:pPr>
                <w:r w:rsidRPr="00432CB9">
                  <w:rPr>
                    <w:rStyle w:val="PlaceholderText"/>
                  </w:rPr>
                  <w:t>Click or tap here to enter text.</w:t>
                </w:r>
              </w:p>
            </w:tc>
          </w:sdtContent>
        </w:sdt>
        <w:sdt>
          <w:sdtPr>
            <w:rPr>
              <w:rFonts w:cs="Arial"/>
              <w:sz w:val="22"/>
              <w:szCs w:val="22"/>
              <w:lang w:eastAsia="en-GB"/>
            </w:rPr>
            <w:id w:val="-1817946233"/>
            <w:placeholder>
              <w:docPart w:val="DefaultPlaceholder_-1854013440"/>
            </w:placeholder>
            <w:showingPlcHdr/>
          </w:sdtPr>
          <w:sdtContent>
            <w:tc>
              <w:tcPr>
                <w:tcW w:w="2976" w:type="dxa"/>
              </w:tcPr>
              <w:p w14:paraId="167F0937" w14:textId="1DED272B" w:rsidR="007D645B" w:rsidRDefault="007D645B" w:rsidP="00BC21F7">
                <w:pPr>
                  <w:rPr>
                    <w:rFonts w:cs="Arial"/>
                    <w:sz w:val="22"/>
                    <w:szCs w:val="22"/>
                    <w:lang w:eastAsia="en-GB"/>
                  </w:rPr>
                </w:pPr>
                <w:r w:rsidRPr="00432CB9">
                  <w:rPr>
                    <w:rStyle w:val="PlaceholderText"/>
                  </w:rPr>
                  <w:t>Click or tap here to enter text.</w:t>
                </w:r>
              </w:p>
            </w:tc>
          </w:sdtContent>
        </w:sdt>
      </w:tr>
    </w:tbl>
    <w:p w14:paraId="3EAAF5B3" w14:textId="77777777" w:rsidR="00F7403D" w:rsidRDefault="00F7403D" w:rsidP="00DA10FA">
      <w:pPr>
        <w:spacing w:after="100" w:afterAutospacing="1" w:line="240" w:lineRule="auto"/>
        <w:textboxTightWrap w:val="none"/>
        <w:outlineLvl w:val="2"/>
        <w:rPr>
          <w:noProof/>
        </w:rPr>
      </w:pPr>
    </w:p>
    <w:p w14:paraId="621A3703" w14:textId="4C2DCB5A" w:rsidR="00272052" w:rsidRPr="00272052" w:rsidRDefault="3D05B005" w:rsidP="00272052">
      <w:r>
        <w:t xml:space="preserve">If you have further comments, please enter below </w:t>
      </w:r>
    </w:p>
    <w:tbl>
      <w:tblPr>
        <w:tblStyle w:val="TableGrid"/>
        <w:tblW w:w="15304" w:type="dxa"/>
        <w:tblLook w:val="04A0" w:firstRow="1" w:lastRow="0" w:firstColumn="1" w:lastColumn="0" w:noHBand="0" w:noVBand="1"/>
      </w:tblPr>
      <w:tblGrid>
        <w:gridCol w:w="15304"/>
      </w:tblGrid>
      <w:tr w:rsidR="00272052" w14:paraId="0CA7C39B" w14:textId="77777777" w:rsidTr="006F2863">
        <w:sdt>
          <w:sdtPr>
            <w:id w:val="229045566"/>
            <w:placeholder>
              <w:docPart w:val="DefaultPlaceholder_-1854013440"/>
            </w:placeholder>
            <w:showingPlcHdr/>
          </w:sdtPr>
          <w:sdtContent>
            <w:tc>
              <w:tcPr>
                <w:tcW w:w="15304" w:type="dxa"/>
              </w:tcPr>
              <w:p w14:paraId="53B61DF3" w14:textId="55F24AB1" w:rsidR="00272052" w:rsidRDefault="00272052" w:rsidP="00272052">
                <w:r w:rsidRPr="00432CB9">
                  <w:rPr>
                    <w:rStyle w:val="PlaceholderText"/>
                  </w:rPr>
                  <w:t>Click or tap here to enter text.</w:t>
                </w:r>
              </w:p>
            </w:tc>
          </w:sdtContent>
        </w:sdt>
      </w:tr>
    </w:tbl>
    <w:p w14:paraId="57B5EAFF" w14:textId="77777777" w:rsidR="00272052" w:rsidRPr="00272052" w:rsidRDefault="00272052" w:rsidP="00272052"/>
    <w:sectPr w:rsidR="00272052" w:rsidRPr="00272052" w:rsidSect="001C7E55">
      <w:footerReference w:type="default" r:id="rId20"/>
      <w:pgSz w:w="16838" w:h="11906" w:orient="landscape"/>
      <w:pgMar w:top="263" w:right="567" w:bottom="1021" w:left="102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EWAN, Joanne (NHS ENGLAND)" w:date="2026-03-30T10:26:00Z" w:initials="ME">
    <w:p w14:paraId="3BC8E777" w14:textId="733463C6" w:rsidR="005359F8" w:rsidRDefault="00000000">
      <w:r>
        <w:annotationRef/>
      </w:r>
      <w:r w:rsidRPr="4D750B4C">
        <w:t xml:space="preserve">thank you </w:t>
      </w:r>
      <w:r>
        <w:fldChar w:fldCharType="begin"/>
      </w:r>
      <w:r>
        <w:instrText xml:space="preserve"> HYPERLINK "mailto:dania.ahmed2@nhs.net"</w:instrText>
      </w:r>
      <w:bookmarkStart w:id="1" w:name="_@_38455EF928B143FA8A4A10557CB243C0Z"/>
      <w:r>
        <w:fldChar w:fldCharType="separate"/>
      </w:r>
      <w:bookmarkEnd w:id="1"/>
      <w:r w:rsidRPr="491710A4">
        <w:rPr>
          <w:noProof/>
        </w:rPr>
        <w:t>@AHMED, Dania (NHS ENGLAND)</w:t>
      </w:r>
      <w:r>
        <w:fldChar w:fldCharType="end"/>
      </w:r>
      <w:r w:rsidRPr="54DE554F">
        <w:t xml:space="preserve"> for making the amendments. I have a few further changes which I have highlighted. I have also changed the example of 3 standards. The resolution wasn't great and one of the examples didn't align with the standard. i hope this looks better. </w:t>
      </w:r>
      <w:r>
        <w:fldChar w:fldCharType="begin"/>
      </w:r>
      <w:r>
        <w:instrText xml:space="preserve"> HYPERLINK "mailto:phil.godfrey@nhs.net"</w:instrText>
      </w:r>
      <w:bookmarkStart w:id="2" w:name="_@_30479E70CDC34A2B94207568E5C1E788Z"/>
      <w:r>
        <w:fldChar w:fldCharType="separate"/>
      </w:r>
      <w:bookmarkEnd w:id="2"/>
      <w:r w:rsidRPr="3EA977CF">
        <w:rPr>
          <w:noProof/>
        </w:rPr>
        <w:t>@GODFREY, Phil (NHS ENGLAND)</w:t>
      </w:r>
      <w:r>
        <w:fldChar w:fldCharType="end"/>
      </w:r>
      <w:r w:rsidRPr="045D727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C8E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B019C" w16cex:dateUtc="2026-03-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C8E777" w16cid:durableId="184B0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0FDF" w14:textId="77777777" w:rsidR="006F0998" w:rsidRDefault="006F0998" w:rsidP="000C24AF">
      <w:pPr>
        <w:spacing w:after="0"/>
      </w:pPr>
      <w:r>
        <w:separator/>
      </w:r>
    </w:p>
  </w:endnote>
  <w:endnote w:type="continuationSeparator" w:id="0">
    <w:p w14:paraId="576589F9" w14:textId="77777777" w:rsidR="006F0998" w:rsidRDefault="006F0998" w:rsidP="000C24AF">
      <w:pPr>
        <w:spacing w:after="0"/>
      </w:pPr>
      <w:r>
        <w:continuationSeparator/>
      </w:r>
    </w:p>
  </w:endnote>
  <w:endnote w:type="continuationNotice" w:id="1">
    <w:p w14:paraId="3A934679" w14:textId="77777777" w:rsidR="006F0998" w:rsidRDefault="006F0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151EB1AD" w14:paraId="3F036EBD" w14:textId="77777777" w:rsidTr="151EB1AD">
      <w:trPr>
        <w:trHeight w:val="300"/>
      </w:trPr>
      <w:tc>
        <w:tcPr>
          <w:tcW w:w="3285" w:type="dxa"/>
        </w:tcPr>
        <w:p w14:paraId="74607BB6" w14:textId="42E2E113" w:rsidR="151EB1AD" w:rsidRDefault="151EB1AD" w:rsidP="151EB1AD">
          <w:pPr>
            <w:pStyle w:val="Header"/>
            <w:ind w:left="-115"/>
          </w:pPr>
        </w:p>
      </w:tc>
      <w:tc>
        <w:tcPr>
          <w:tcW w:w="3285" w:type="dxa"/>
        </w:tcPr>
        <w:p w14:paraId="273FE339" w14:textId="76A59890" w:rsidR="151EB1AD" w:rsidRDefault="151EB1AD" w:rsidP="151EB1AD">
          <w:pPr>
            <w:pStyle w:val="Header"/>
            <w:jc w:val="center"/>
          </w:pPr>
        </w:p>
      </w:tc>
      <w:tc>
        <w:tcPr>
          <w:tcW w:w="3285" w:type="dxa"/>
        </w:tcPr>
        <w:p w14:paraId="41C9C3CF" w14:textId="4B9C8755" w:rsidR="151EB1AD" w:rsidRDefault="151EB1AD" w:rsidP="151EB1AD">
          <w:pPr>
            <w:pStyle w:val="Header"/>
            <w:ind w:right="-115"/>
            <w:jc w:val="right"/>
          </w:pPr>
        </w:p>
      </w:tc>
    </w:tr>
  </w:tbl>
  <w:p w14:paraId="09A5C07E" w14:textId="5466813E" w:rsidR="151EB1AD" w:rsidRDefault="151EB1AD" w:rsidP="151EB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47139"/>
      <w:docPartObj>
        <w:docPartGallery w:val="Page Numbers (Bottom of Page)"/>
        <w:docPartUnique/>
      </w:docPartObj>
    </w:sdtPr>
    <w:sdtEndPr>
      <w:rPr>
        <w:color w:val="110F0F" w:themeColor="background1" w:themeShade="7F"/>
        <w:spacing w:val="60"/>
      </w:rPr>
    </w:sdtEndPr>
    <w:sdtContent>
      <w:p w14:paraId="215DF38B" w14:textId="68E6495C" w:rsidR="0023461A" w:rsidRDefault="0023461A">
        <w:pPr>
          <w:pStyle w:val="Footer"/>
          <w:pBdr>
            <w:top w:val="single" w:sz="4" w:space="1" w:color="1D1A1B" w:themeColor="background1" w:themeShade="D9"/>
          </w:pBdr>
          <w:jc w:val="right"/>
        </w:pPr>
        <w:r>
          <w:fldChar w:fldCharType="begin"/>
        </w:r>
        <w:r>
          <w:instrText>PAGE   \* MERGEFORMAT</w:instrText>
        </w:r>
        <w:r>
          <w:fldChar w:fldCharType="separate"/>
        </w:r>
        <w:r>
          <w:t>2</w:t>
        </w:r>
        <w:r>
          <w:fldChar w:fldCharType="end"/>
        </w:r>
        <w:r>
          <w:t xml:space="preserve"> | </w:t>
        </w:r>
        <w:r>
          <w:rPr>
            <w:color w:val="110F0F" w:themeColor="background1" w:themeShade="7F"/>
            <w:spacing w:val="60"/>
          </w:rPr>
          <w:t>Page</w:t>
        </w:r>
      </w:p>
    </w:sdtContent>
  </w:sdt>
  <w:p w14:paraId="1D5F3264" w14:textId="0687C359" w:rsidR="00B72132" w:rsidRPr="0023461A" w:rsidRDefault="00B72132">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67965"/>
      <w:docPartObj>
        <w:docPartGallery w:val="Page Numbers (Bottom of Page)"/>
        <w:docPartUnique/>
      </w:docPartObj>
    </w:sdtPr>
    <w:sdtEndPr>
      <w:rPr>
        <w:color w:val="110F0F" w:themeColor="background1" w:themeShade="7F"/>
        <w:spacing w:val="60"/>
      </w:rPr>
    </w:sdtEndPr>
    <w:sdtContent>
      <w:p w14:paraId="0097CF67" w14:textId="3B337330" w:rsidR="00857735" w:rsidRDefault="00857735">
        <w:pPr>
          <w:pStyle w:val="Footer"/>
          <w:pBdr>
            <w:top w:val="single" w:sz="4" w:space="1" w:color="1D1A1B" w:themeColor="background1" w:themeShade="D9"/>
          </w:pBdr>
          <w:jc w:val="right"/>
        </w:pPr>
        <w:r>
          <w:fldChar w:fldCharType="begin"/>
        </w:r>
        <w:r>
          <w:instrText>PAGE   \* MERGEFORMAT</w:instrText>
        </w:r>
        <w:r>
          <w:fldChar w:fldCharType="separate"/>
        </w:r>
        <w:r>
          <w:t>2</w:t>
        </w:r>
        <w:r>
          <w:fldChar w:fldCharType="end"/>
        </w:r>
        <w:r>
          <w:t xml:space="preserve"> | </w:t>
        </w:r>
        <w:r>
          <w:rPr>
            <w:color w:val="110F0F" w:themeColor="background1" w:themeShade="7F"/>
            <w:spacing w:val="60"/>
          </w:rPr>
          <w:t>Page</w:t>
        </w:r>
      </w:p>
    </w:sdtContent>
  </w:sdt>
  <w:p w14:paraId="264C84F2" w14:textId="028BA4D5" w:rsidR="00B72132" w:rsidRPr="00F64AB1" w:rsidRDefault="00B72132" w:rsidP="00857735">
    <w:pPr>
      <w:pStyle w:val="Footer"/>
      <w:pBdr>
        <w:top w:val="single" w:sz="4" w:space="1" w:color="005EB8"/>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1E46" w14:textId="77777777" w:rsidR="006F0998" w:rsidRDefault="006F0998" w:rsidP="000C24AF">
      <w:pPr>
        <w:spacing w:after="0"/>
      </w:pPr>
      <w:r>
        <w:separator/>
      </w:r>
    </w:p>
  </w:footnote>
  <w:footnote w:type="continuationSeparator" w:id="0">
    <w:p w14:paraId="40A6B00F" w14:textId="77777777" w:rsidR="006F0998" w:rsidRDefault="006F0998" w:rsidP="000C24AF">
      <w:pPr>
        <w:spacing w:after="0"/>
      </w:pPr>
      <w:r>
        <w:continuationSeparator/>
      </w:r>
    </w:p>
  </w:footnote>
  <w:footnote w:type="continuationNotice" w:id="1">
    <w:p w14:paraId="4DC44874" w14:textId="77777777" w:rsidR="006F0998" w:rsidRDefault="006F0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8BF5" w14:textId="303E4EED"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6166A9E5" wp14:editId="0A385CA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74717238" name="Picture 874717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0683CC4" w14:textId="77777777" w:rsidTr="00FD79AC">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95F846E" w14:textId="01C7039A" w:rsidR="00B72132" w:rsidRDefault="00B42FCA" w:rsidP="00B72132">
              <w:pPr>
                <w:pStyle w:val="Classification"/>
              </w:pPr>
              <w:r>
                <w:rPr>
                  <w:color w:val="231F20" w:themeColor="background1"/>
                </w:rPr>
                <w:t>Classification: Official</w:t>
              </w:r>
            </w:p>
          </w:tc>
        </w:sdtContent>
      </w:sdt>
    </w:tr>
  </w:tbl>
  <w:p w14:paraId="59EFE5A5" w14:textId="12EE10A7" w:rsidR="00B72132" w:rsidRDefault="000F527A" w:rsidP="000F527A">
    <w:pPr>
      <w:pStyle w:val="Header"/>
      <w:pBdr>
        <w:bottom w:val="none" w:sz="0" w:space="0" w:color="auto"/>
      </w:pBdr>
      <w:jc w:val="right"/>
    </w:pPr>
    <w:r>
      <w:rPr>
        <w:noProof/>
      </w:rPr>
      <w:drawing>
        <wp:inline distT="0" distB="0" distL="0" distR="0" wp14:anchorId="5201A3EB" wp14:editId="27E86A34">
          <wp:extent cx="773600" cy="740680"/>
          <wp:effectExtent l="0" t="0" r="7620" b="2540"/>
          <wp:docPr id="126696692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58" cy="7528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9n6kKnJUaYUh" int2:id="jOVwgv8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920C4"/>
    <w:multiLevelType w:val="hybridMultilevel"/>
    <w:tmpl w:val="1ED671F6"/>
    <w:lvl w:ilvl="0" w:tplc="008680D4">
      <w:start w:val="1"/>
      <w:numFmt w:val="bullet"/>
      <w:lvlText w:val="•"/>
      <w:lvlJc w:val="left"/>
      <w:pPr>
        <w:tabs>
          <w:tab w:val="num" w:pos="720"/>
        </w:tabs>
        <w:ind w:left="720" w:hanging="360"/>
      </w:pPr>
      <w:rPr>
        <w:rFonts w:ascii="Arial" w:hAnsi="Arial" w:hint="default"/>
      </w:rPr>
    </w:lvl>
    <w:lvl w:ilvl="1" w:tplc="B2CA7F9C" w:tentative="1">
      <w:start w:val="1"/>
      <w:numFmt w:val="bullet"/>
      <w:lvlText w:val="•"/>
      <w:lvlJc w:val="left"/>
      <w:pPr>
        <w:tabs>
          <w:tab w:val="num" w:pos="1440"/>
        </w:tabs>
        <w:ind w:left="1440" w:hanging="360"/>
      </w:pPr>
      <w:rPr>
        <w:rFonts w:ascii="Arial" w:hAnsi="Arial" w:hint="default"/>
      </w:rPr>
    </w:lvl>
    <w:lvl w:ilvl="2" w:tplc="0C2A1154">
      <w:numFmt w:val="bullet"/>
      <w:lvlText w:val="•"/>
      <w:lvlJc w:val="left"/>
      <w:pPr>
        <w:tabs>
          <w:tab w:val="num" w:pos="2160"/>
        </w:tabs>
        <w:ind w:left="2160" w:hanging="360"/>
      </w:pPr>
      <w:rPr>
        <w:rFonts w:ascii="Arial" w:hAnsi="Arial" w:hint="default"/>
      </w:rPr>
    </w:lvl>
    <w:lvl w:ilvl="3" w:tplc="3104D998" w:tentative="1">
      <w:start w:val="1"/>
      <w:numFmt w:val="bullet"/>
      <w:lvlText w:val="•"/>
      <w:lvlJc w:val="left"/>
      <w:pPr>
        <w:tabs>
          <w:tab w:val="num" w:pos="2880"/>
        </w:tabs>
        <w:ind w:left="2880" w:hanging="360"/>
      </w:pPr>
      <w:rPr>
        <w:rFonts w:ascii="Arial" w:hAnsi="Arial" w:hint="default"/>
      </w:rPr>
    </w:lvl>
    <w:lvl w:ilvl="4" w:tplc="4BAC963A" w:tentative="1">
      <w:start w:val="1"/>
      <w:numFmt w:val="bullet"/>
      <w:lvlText w:val="•"/>
      <w:lvlJc w:val="left"/>
      <w:pPr>
        <w:tabs>
          <w:tab w:val="num" w:pos="3600"/>
        </w:tabs>
        <w:ind w:left="3600" w:hanging="360"/>
      </w:pPr>
      <w:rPr>
        <w:rFonts w:ascii="Arial" w:hAnsi="Arial" w:hint="default"/>
      </w:rPr>
    </w:lvl>
    <w:lvl w:ilvl="5" w:tplc="A3A0C410" w:tentative="1">
      <w:start w:val="1"/>
      <w:numFmt w:val="bullet"/>
      <w:lvlText w:val="•"/>
      <w:lvlJc w:val="left"/>
      <w:pPr>
        <w:tabs>
          <w:tab w:val="num" w:pos="4320"/>
        </w:tabs>
        <w:ind w:left="4320" w:hanging="360"/>
      </w:pPr>
      <w:rPr>
        <w:rFonts w:ascii="Arial" w:hAnsi="Arial" w:hint="default"/>
      </w:rPr>
    </w:lvl>
    <w:lvl w:ilvl="6" w:tplc="46465712" w:tentative="1">
      <w:start w:val="1"/>
      <w:numFmt w:val="bullet"/>
      <w:lvlText w:val="•"/>
      <w:lvlJc w:val="left"/>
      <w:pPr>
        <w:tabs>
          <w:tab w:val="num" w:pos="5040"/>
        </w:tabs>
        <w:ind w:left="5040" w:hanging="360"/>
      </w:pPr>
      <w:rPr>
        <w:rFonts w:ascii="Arial" w:hAnsi="Arial" w:hint="default"/>
      </w:rPr>
    </w:lvl>
    <w:lvl w:ilvl="7" w:tplc="CCDA5AE2" w:tentative="1">
      <w:start w:val="1"/>
      <w:numFmt w:val="bullet"/>
      <w:lvlText w:val="•"/>
      <w:lvlJc w:val="left"/>
      <w:pPr>
        <w:tabs>
          <w:tab w:val="num" w:pos="5760"/>
        </w:tabs>
        <w:ind w:left="5760" w:hanging="360"/>
      </w:pPr>
      <w:rPr>
        <w:rFonts w:ascii="Arial" w:hAnsi="Arial" w:hint="default"/>
      </w:rPr>
    </w:lvl>
    <w:lvl w:ilvl="8" w:tplc="2C44A5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10427"/>
    <w:multiLevelType w:val="hybridMultilevel"/>
    <w:tmpl w:val="1D1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0BB4"/>
    <w:multiLevelType w:val="hybridMultilevel"/>
    <w:tmpl w:val="496E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31533"/>
    <w:multiLevelType w:val="hybridMultilevel"/>
    <w:tmpl w:val="E0F2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8559C"/>
    <w:multiLevelType w:val="hybridMultilevel"/>
    <w:tmpl w:val="2B60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B43E4F"/>
    <w:multiLevelType w:val="hybridMultilevel"/>
    <w:tmpl w:val="44E09886"/>
    <w:lvl w:ilvl="0" w:tplc="E28A6E18">
      <w:start w:val="1"/>
      <w:numFmt w:val="bullet"/>
      <w:lvlText w:val=""/>
      <w:lvlJc w:val="left"/>
      <w:pPr>
        <w:tabs>
          <w:tab w:val="num" w:pos="720"/>
        </w:tabs>
        <w:ind w:left="720" w:hanging="360"/>
      </w:pPr>
      <w:rPr>
        <w:rFonts w:ascii="Symbol" w:hAnsi="Symbol" w:hint="default"/>
        <w:color w:val="auto"/>
      </w:rPr>
    </w:lvl>
    <w:lvl w:ilvl="1" w:tplc="5A9EBC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82AA5"/>
    <w:multiLevelType w:val="hybridMultilevel"/>
    <w:tmpl w:val="543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6"/>
  </w:num>
  <w:num w:numId="3" w16cid:durableId="570964709">
    <w:abstractNumId w:val="4"/>
  </w:num>
  <w:num w:numId="4" w16cid:durableId="1944223638">
    <w:abstractNumId w:val="9"/>
  </w:num>
  <w:num w:numId="5" w16cid:durableId="586185551">
    <w:abstractNumId w:val="8"/>
  </w:num>
  <w:num w:numId="6" w16cid:durableId="39287992">
    <w:abstractNumId w:val="2"/>
  </w:num>
  <w:num w:numId="7" w16cid:durableId="667752648">
    <w:abstractNumId w:val="1"/>
  </w:num>
  <w:num w:numId="8" w16cid:durableId="232812972">
    <w:abstractNumId w:val="3"/>
  </w:num>
  <w:num w:numId="9" w16cid:durableId="586619409">
    <w:abstractNumId w:val="5"/>
  </w:num>
  <w:num w:numId="10" w16cid:durableId="1340738419">
    <w:abstractNumId w:val="10"/>
  </w:num>
  <w:num w:numId="11" w16cid:durableId="1513256105">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EWAN, Joanne (NHS ENGLAND)">
    <w15:presenceInfo w15:providerId="AD" w15:userId="S::joanne.mcewan5@nhs.net::4c2e5afb-8c86-4f25-9039-826032728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E"/>
    <w:rsid w:val="00000197"/>
    <w:rsid w:val="000005C7"/>
    <w:rsid w:val="00002095"/>
    <w:rsid w:val="0000416F"/>
    <w:rsid w:val="00004B21"/>
    <w:rsid w:val="00005B69"/>
    <w:rsid w:val="000108B8"/>
    <w:rsid w:val="0001164C"/>
    <w:rsid w:val="00024195"/>
    <w:rsid w:val="00024EB8"/>
    <w:rsid w:val="0003185C"/>
    <w:rsid w:val="00031FD0"/>
    <w:rsid w:val="00040D42"/>
    <w:rsid w:val="0004610E"/>
    <w:rsid w:val="00055630"/>
    <w:rsid w:val="00061452"/>
    <w:rsid w:val="000722ED"/>
    <w:rsid w:val="000733A2"/>
    <w:rsid w:val="0008313C"/>
    <w:rsid w:val="00083E96"/>
    <w:rsid w:val="0008513E"/>
    <w:rsid w:val="00085A64"/>
    <w:rsid w:val="0008639E"/>
    <w:rsid w:val="000863E2"/>
    <w:rsid w:val="0009093D"/>
    <w:rsid w:val="000935A1"/>
    <w:rsid w:val="00095621"/>
    <w:rsid w:val="00096094"/>
    <w:rsid w:val="000A266D"/>
    <w:rsid w:val="000A39E0"/>
    <w:rsid w:val="000A64E4"/>
    <w:rsid w:val="000B06E7"/>
    <w:rsid w:val="000B2391"/>
    <w:rsid w:val="000C2447"/>
    <w:rsid w:val="000C24AF"/>
    <w:rsid w:val="000C2A8D"/>
    <w:rsid w:val="000C6E67"/>
    <w:rsid w:val="000D39C3"/>
    <w:rsid w:val="000E2EBE"/>
    <w:rsid w:val="000F527A"/>
    <w:rsid w:val="00101883"/>
    <w:rsid w:val="0010192E"/>
    <w:rsid w:val="001038E8"/>
    <w:rsid w:val="00103F4D"/>
    <w:rsid w:val="00104265"/>
    <w:rsid w:val="0010592F"/>
    <w:rsid w:val="00113EEC"/>
    <w:rsid w:val="00115D0F"/>
    <w:rsid w:val="00121A3A"/>
    <w:rsid w:val="00121C6B"/>
    <w:rsid w:val="00127C11"/>
    <w:rsid w:val="001349E3"/>
    <w:rsid w:val="00144564"/>
    <w:rsid w:val="001532FA"/>
    <w:rsid w:val="00164A1C"/>
    <w:rsid w:val="001716E5"/>
    <w:rsid w:val="00173700"/>
    <w:rsid w:val="00174E13"/>
    <w:rsid w:val="0019462E"/>
    <w:rsid w:val="001A0714"/>
    <w:rsid w:val="001B7106"/>
    <w:rsid w:val="001C3565"/>
    <w:rsid w:val="001C6937"/>
    <w:rsid w:val="001C7669"/>
    <w:rsid w:val="001C7E55"/>
    <w:rsid w:val="001D053D"/>
    <w:rsid w:val="001D1247"/>
    <w:rsid w:val="001D243C"/>
    <w:rsid w:val="001E004E"/>
    <w:rsid w:val="001E27F8"/>
    <w:rsid w:val="001E770A"/>
    <w:rsid w:val="001E7DC8"/>
    <w:rsid w:val="001F3126"/>
    <w:rsid w:val="001F7142"/>
    <w:rsid w:val="00203E10"/>
    <w:rsid w:val="00212377"/>
    <w:rsid w:val="0021417B"/>
    <w:rsid w:val="00217AFB"/>
    <w:rsid w:val="0022134A"/>
    <w:rsid w:val="0022596F"/>
    <w:rsid w:val="00232695"/>
    <w:rsid w:val="0023461A"/>
    <w:rsid w:val="00240B6E"/>
    <w:rsid w:val="00246075"/>
    <w:rsid w:val="00251903"/>
    <w:rsid w:val="00251B94"/>
    <w:rsid w:val="00270DAD"/>
    <w:rsid w:val="00272052"/>
    <w:rsid w:val="00276EAB"/>
    <w:rsid w:val="002855F7"/>
    <w:rsid w:val="00294488"/>
    <w:rsid w:val="002A3F48"/>
    <w:rsid w:val="002A45CD"/>
    <w:rsid w:val="002B154F"/>
    <w:rsid w:val="002B24BD"/>
    <w:rsid w:val="002B3BFD"/>
    <w:rsid w:val="002B5552"/>
    <w:rsid w:val="002B6DB7"/>
    <w:rsid w:val="002B71AF"/>
    <w:rsid w:val="002C0816"/>
    <w:rsid w:val="002D036E"/>
    <w:rsid w:val="002D0EFF"/>
    <w:rsid w:val="002E0AC7"/>
    <w:rsid w:val="002E5F95"/>
    <w:rsid w:val="002F7B8F"/>
    <w:rsid w:val="00301379"/>
    <w:rsid w:val="003102C7"/>
    <w:rsid w:val="00316FF5"/>
    <w:rsid w:val="0033715E"/>
    <w:rsid w:val="0034439B"/>
    <w:rsid w:val="003444C7"/>
    <w:rsid w:val="0034560E"/>
    <w:rsid w:val="0035386A"/>
    <w:rsid w:val="0035464A"/>
    <w:rsid w:val="00365D4C"/>
    <w:rsid w:val="0037334B"/>
    <w:rsid w:val="00384FA1"/>
    <w:rsid w:val="003A4B22"/>
    <w:rsid w:val="003B0594"/>
    <w:rsid w:val="003B2686"/>
    <w:rsid w:val="003B3C82"/>
    <w:rsid w:val="003B6BB4"/>
    <w:rsid w:val="003D3A42"/>
    <w:rsid w:val="003D3C14"/>
    <w:rsid w:val="003E18A8"/>
    <w:rsid w:val="003E7492"/>
    <w:rsid w:val="003F7B0C"/>
    <w:rsid w:val="004015D5"/>
    <w:rsid w:val="00410DE9"/>
    <w:rsid w:val="00411D1D"/>
    <w:rsid w:val="00414F25"/>
    <w:rsid w:val="00417AAA"/>
    <w:rsid w:val="00420E7F"/>
    <w:rsid w:val="00423FAF"/>
    <w:rsid w:val="00427636"/>
    <w:rsid w:val="00430131"/>
    <w:rsid w:val="00430FFB"/>
    <w:rsid w:val="00443088"/>
    <w:rsid w:val="00455A3F"/>
    <w:rsid w:val="00460186"/>
    <w:rsid w:val="0046608F"/>
    <w:rsid w:val="00472D33"/>
    <w:rsid w:val="00474C7B"/>
    <w:rsid w:val="00484943"/>
    <w:rsid w:val="00491977"/>
    <w:rsid w:val="0049579A"/>
    <w:rsid w:val="00497DE0"/>
    <w:rsid w:val="004A0C5A"/>
    <w:rsid w:val="004B70A6"/>
    <w:rsid w:val="004C2AF2"/>
    <w:rsid w:val="004C497B"/>
    <w:rsid w:val="004C79CA"/>
    <w:rsid w:val="004D763F"/>
    <w:rsid w:val="004F0A67"/>
    <w:rsid w:val="004F1337"/>
    <w:rsid w:val="004F28CE"/>
    <w:rsid w:val="004F6303"/>
    <w:rsid w:val="004F7D02"/>
    <w:rsid w:val="005014AF"/>
    <w:rsid w:val="0050580B"/>
    <w:rsid w:val="00506B79"/>
    <w:rsid w:val="00520F08"/>
    <w:rsid w:val="0052756A"/>
    <w:rsid w:val="005329B9"/>
    <w:rsid w:val="00534180"/>
    <w:rsid w:val="0053500B"/>
    <w:rsid w:val="005359F8"/>
    <w:rsid w:val="00544C0C"/>
    <w:rsid w:val="005458EE"/>
    <w:rsid w:val="005549FD"/>
    <w:rsid w:val="00562216"/>
    <w:rsid w:val="005634F0"/>
    <w:rsid w:val="00572650"/>
    <w:rsid w:val="005770D5"/>
    <w:rsid w:val="00577A42"/>
    <w:rsid w:val="0058121B"/>
    <w:rsid w:val="00584D6A"/>
    <w:rsid w:val="005865D6"/>
    <w:rsid w:val="00590D21"/>
    <w:rsid w:val="005A3B89"/>
    <w:rsid w:val="005A4B73"/>
    <w:rsid w:val="005B1D3D"/>
    <w:rsid w:val="005C068C"/>
    <w:rsid w:val="005C2644"/>
    <w:rsid w:val="005C6E00"/>
    <w:rsid w:val="005D2E38"/>
    <w:rsid w:val="005D4E5A"/>
    <w:rsid w:val="005D61B4"/>
    <w:rsid w:val="005E044E"/>
    <w:rsid w:val="005F0359"/>
    <w:rsid w:val="005F4563"/>
    <w:rsid w:val="005F5C71"/>
    <w:rsid w:val="00601DBA"/>
    <w:rsid w:val="00613251"/>
    <w:rsid w:val="00614F79"/>
    <w:rsid w:val="00616632"/>
    <w:rsid w:val="00631551"/>
    <w:rsid w:val="00633358"/>
    <w:rsid w:val="0063502E"/>
    <w:rsid w:val="00644EC5"/>
    <w:rsid w:val="00654EE0"/>
    <w:rsid w:val="00655AF0"/>
    <w:rsid w:val="00656C2E"/>
    <w:rsid w:val="00657E35"/>
    <w:rsid w:val="006679DE"/>
    <w:rsid w:val="00667BF0"/>
    <w:rsid w:val="00671B7A"/>
    <w:rsid w:val="00672BA3"/>
    <w:rsid w:val="00675582"/>
    <w:rsid w:val="00675E35"/>
    <w:rsid w:val="00680AF0"/>
    <w:rsid w:val="00680C46"/>
    <w:rsid w:val="00684633"/>
    <w:rsid w:val="00684F95"/>
    <w:rsid w:val="006874ED"/>
    <w:rsid w:val="00690991"/>
    <w:rsid w:val="00692041"/>
    <w:rsid w:val="00694FC4"/>
    <w:rsid w:val="006B0330"/>
    <w:rsid w:val="006B5952"/>
    <w:rsid w:val="006C46A6"/>
    <w:rsid w:val="006D02E8"/>
    <w:rsid w:val="006D63BA"/>
    <w:rsid w:val="006D6E48"/>
    <w:rsid w:val="006E0C21"/>
    <w:rsid w:val="006E2FE7"/>
    <w:rsid w:val="006F0998"/>
    <w:rsid w:val="006F2863"/>
    <w:rsid w:val="006F37F0"/>
    <w:rsid w:val="006F50E9"/>
    <w:rsid w:val="00702B4D"/>
    <w:rsid w:val="00710E40"/>
    <w:rsid w:val="0071497F"/>
    <w:rsid w:val="0071626D"/>
    <w:rsid w:val="007216C5"/>
    <w:rsid w:val="00723A85"/>
    <w:rsid w:val="0073387E"/>
    <w:rsid w:val="0073429A"/>
    <w:rsid w:val="0074050D"/>
    <w:rsid w:val="00740573"/>
    <w:rsid w:val="00753953"/>
    <w:rsid w:val="00761E45"/>
    <w:rsid w:val="00763FA3"/>
    <w:rsid w:val="007663CB"/>
    <w:rsid w:val="00774549"/>
    <w:rsid w:val="00776A89"/>
    <w:rsid w:val="00781CCC"/>
    <w:rsid w:val="00796E96"/>
    <w:rsid w:val="007A1D0E"/>
    <w:rsid w:val="007A42F0"/>
    <w:rsid w:val="007B27C7"/>
    <w:rsid w:val="007C12F7"/>
    <w:rsid w:val="007D04B3"/>
    <w:rsid w:val="007D588B"/>
    <w:rsid w:val="007D645B"/>
    <w:rsid w:val="007E4138"/>
    <w:rsid w:val="007E6C52"/>
    <w:rsid w:val="007F5954"/>
    <w:rsid w:val="007F5DBC"/>
    <w:rsid w:val="00801629"/>
    <w:rsid w:val="0080746A"/>
    <w:rsid w:val="00811505"/>
    <w:rsid w:val="00811876"/>
    <w:rsid w:val="0081544B"/>
    <w:rsid w:val="008161C9"/>
    <w:rsid w:val="00830711"/>
    <w:rsid w:val="00853A57"/>
    <w:rsid w:val="00854B53"/>
    <w:rsid w:val="00855D19"/>
    <w:rsid w:val="00856061"/>
    <w:rsid w:val="00856119"/>
    <w:rsid w:val="00857735"/>
    <w:rsid w:val="008625E8"/>
    <w:rsid w:val="00862E45"/>
    <w:rsid w:val="008633A0"/>
    <w:rsid w:val="00864885"/>
    <w:rsid w:val="00867F8D"/>
    <w:rsid w:val="008744B1"/>
    <w:rsid w:val="00880D4A"/>
    <w:rsid w:val="0088471A"/>
    <w:rsid w:val="00894E6B"/>
    <w:rsid w:val="00897829"/>
    <w:rsid w:val="008A1152"/>
    <w:rsid w:val="008C3473"/>
    <w:rsid w:val="008C7569"/>
    <w:rsid w:val="008D2816"/>
    <w:rsid w:val="008D50ED"/>
    <w:rsid w:val="008D5572"/>
    <w:rsid w:val="008D5953"/>
    <w:rsid w:val="008E04DD"/>
    <w:rsid w:val="008E11C7"/>
    <w:rsid w:val="008E1671"/>
    <w:rsid w:val="008E1E2A"/>
    <w:rsid w:val="008E2296"/>
    <w:rsid w:val="008E2474"/>
    <w:rsid w:val="008F1564"/>
    <w:rsid w:val="008F7ABF"/>
    <w:rsid w:val="00903589"/>
    <w:rsid w:val="00905552"/>
    <w:rsid w:val="00906E0D"/>
    <w:rsid w:val="00917854"/>
    <w:rsid w:val="00922AD1"/>
    <w:rsid w:val="00924FCC"/>
    <w:rsid w:val="0094128E"/>
    <w:rsid w:val="00943EC5"/>
    <w:rsid w:val="00944BA2"/>
    <w:rsid w:val="009650AE"/>
    <w:rsid w:val="00970C89"/>
    <w:rsid w:val="00987163"/>
    <w:rsid w:val="00990E1C"/>
    <w:rsid w:val="009A0001"/>
    <w:rsid w:val="009B0321"/>
    <w:rsid w:val="009B47EA"/>
    <w:rsid w:val="009C27F0"/>
    <w:rsid w:val="009C4D2F"/>
    <w:rsid w:val="009D24D4"/>
    <w:rsid w:val="009E04A2"/>
    <w:rsid w:val="009E0CF7"/>
    <w:rsid w:val="009E1A97"/>
    <w:rsid w:val="009E5EDD"/>
    <w:rsid w:val="009F09FD"/>
    <w:rsid w:val="009F1650"/>
    <w:rsid w:val="009F4912"/>
    <w:rsid w:val="009F7412"/>
    <w:rsid w:val="009F7E21"/>
    <w:rsid w:val="00A02EEF"/>
    <w:rsid w:val="00A03469"/>
    <w:rsid w:val="00A124B9"/>
    <w:rsid w:val="00A146B4"/>
    <w:rsid w:val="00A24407"/>
    <w:rsid w:val="00A268E2"/>
    <w:rsid w:val="00A27DD6"/>
    <w:rsid w:val="00A37438"/>
    <w:rsid w:val="00A41585"/>
    <w:rsid w:val="00A57584"/>
    <w:rsid w:val="00A646D7"/>
    <w:rsid w:val="00A66950"/>
    <w:rsid w:val="00A75B7E"/>
    <w:rsid w:val="00A812B3"/>
    <w:rsid w:val="00AA423F"/>
    <w:rsid w:val="00AB3248"/>
    <w:rsid w:val="00AB441A"/>
    <w:rsid w:val="00AB731C"/>
    <w:rsid w:val="00AC103C"/>
    <w:rsid w:val="00AC1F7C"/>
    <w:rsid w:val="00AC7958"/>
    <w:rsid w:val="00AE1048"/>
    <w:rsid w:val="00AE45DB"/>
    <w:rsid w:val="00AE554A"/>
    <w:rsid w:val="00AE6B55"/>
    <w:rsid w:val="00AF7217"/>
    <w:rsid w:val="00B02816"/>
    <w:rsid w:val="00B051B5"/>
    <w:rsid w:val="00B2152D"/>
    <w:rsid w:val="00B21A63"/>
    <w:rsid w:val="00B417BA"/>
    <w:rsid w:val="00B42FCA"/>
    <w:rsid w:val="00B44DD5"/>
    <w:rsid w:val="00B57496"/>
    <w:rsid w:val="00B72132"/>
    <w:rsid w:val="00B738AB"/>
    <w:rsid w:val="00B77C41"/>
    <w:rsid w:val="00B81669"/>
    <w:rsid w:val="00B8282F"/>
    <w:rsid w:val="00B83A6E"/>
    <w:rsid w:val="00B87E99"/>
    <w:rsid w:val="00B907B5"/>
    <w:rsid w:val="00B968E5"/>
    <w:rsid w:val="00BA0C4B"/>
    <w:rsid w:val="00BA6DA0"/>
    <w:rsid w:val="00BC294E"/>
    <w:rsid w:val="00BC5961"/>
    <w:rsid w:val="00BC5F53"/>
    <w:rsid w:val="00BC78C6"/>
    <w:rsid w:val="00BE0046"/>
    <w:rsid w:val="00BE49A4"/>
    <w:rsid w:val="00BE6447"/>
    <w:rsid w:val="00BF264B"/>
    <w:rsid w:val="00BF33F1"/>
    <w:rsid w:val="00BF518E"/>
    <w:rsid w:val="00BF784B"/>
    <w:rsid w:val="00C01D97"/>
    <w:rsid w:val="00C021AB"/>
    <w:rsid w:val="00C047E8"/>
    <w:rsid w:val="00C07F6B"/>
    <w:rsid w:val="00C15176"/>
    <w:rsid w:val="00C2506B"/>
    <w:rsid w:val="00C37063"/>
    <w:rsid w:val="00C40AAB"/>
    <w:rsid w:val="00C43FB0"/>
    <w:rsid w:val="00C52947"/>
    <w:rsid w:val="00C55637"/>
    <w:rsid w:val="00C56824"/>
    <w:rsid w:val="00C6194C"/>
    <w:rsid w:val="00C67367"/>
    <w:rsid w:val="00C7143D"/>
    <w:rsid w:val="00C73BD4"/>
    <w:rsid w:val="00C8178E"/>
    <w:rsid w:val="00C846FE"/>
    <w:rsid w:val="00C85F4A"/>
    <w:rsid w:val="00C916DD"/>
    <w:rsid w:val="00C92413"/>
    <w:rsid w:val="00CA0FAC"/>
    <w:rsid w:val="00CA5EBA"/>
    <w:rsid w:val="00CA667A"/>
    <w:rsid w:val="00CB43AC"/>
    <w:rsid w:val="00CB6FAA"/>
    <w:rsid w:val="00CC7B1C"/>
    <w:rsid w:val="00CD22B4"/>
    <w:rsid w:val="00CE086C"/>
    <w:rsid w:val="00CE4FE5"/>
    <w:rsid w:val="00CE78F5"/>
    <w:rsid w:val="00CF4C68"/>
    <w:rsid w:val="00CF7DA5"/>
    <w:rsid w:val="00D01B3F"/>
    <w:rsid w:val="00D055C6"/>
    <w:rsid w:val="00D12127"/>
    <w:rsid w:val="00D13B5A"/>
    <w:rsid w:val="00D1484E"/>
    <w:rsid w:val="00D2315A"/>
    <w:rsid w:val="00D356F8"/>
    <w:rsid w:val="00D37A89"/>
    <w:rsid w:val="00D40BD5"/>
    <w:rsid w:val="00D50FF0"/>
    <w:rsid w:val="00D66537"/>
    <w:rsid w:val="00D80450"/>
    <w:rsid w:val="00D8465B"/>
    <w:rsid w:val="00D92BBC"/>
    <w:rsid w:val="00D93D0D"/>
    <w:rsid w:val="00D95397"/>
    <w:rsid w:val="00DA10FA"/>
    <w:rsid w:val="00DA553E"/>
    <w:rsid w:val="00DA589B"/>
    <w:rsid w:val="00DC7A9D"/>
    <w:rsid w:val="00DD099A"/>
    <w:rsid w:val="00DD11F1"/>
    <w:rsid w:val="00DD1729"/>
    <w:rsid w:val="00DD3B24"/>
    <w:rsid w:val="00DD77F0"/>
    <w:rsid w:val="00DD7C30"/>
    <w:rsid w:val="00DE07C6"/>
    <w:rsid w:val="00DE3AB8"/>
    <w:rsid w:val="00DF1E75"/>
    <w:rsid w:val="00DF29D5"/>
    <w:rsid w:val="00DF4DBC"/>
    <w:rsid w:val="00E0084F"/>
    <w:rsid w:val="00E008BF"/>
    <w:rsid w:val="00E02A4C"/>
    <w:rsid w:val="00E42572"/>
    <w:rsid w:val="00E433B5"/>
    <w:rsid w:val="00E45C31"/>
    <w:rsid w:val="00E460D2"/>
    <w:rsid w:val="00E5122E"/>
    <w:rsid w:val="00E5704B"/>
    <w:rsid w:val="00E57A09"/>
    <w:rsid w:val="00E643F8"/>
    <w:rsid w:val="00E65DA4"/>
    <w:rsid w:val="00E85295"/>
    <w:rsid w:val="00EA16A9"/>
    <w:rsid w:val="00EA46DE"/>
    <w:rsid w:val="00EA6FDF"/>
    <w:rsid w:val="00EB1195"/>
    <w:rsid w:val="00EB4C88"/>
    <w:rsid w:val="00EB60FF"/>
    <w:rsid w:val="00EB6372"/>
    <w:rsid w:val="00EB718B"/>
    <w:rsid w:val="00EC37E3"/>
    <w:rsid w:val="00EC5299"/>
    <w:rsid w:val="00ED3649"/>
    <w:rsid w:val="00ED36C6"/>
    <w:rsid w:val="00ED774B"/>
    <w:rsid w:val="00EE0481"/>
    <w:rsid w:val="00EF2843"/>
    <w:rsid w:val="00F00A9D"/>
    <w:rsid w:val="00F01454"/>
    <w:rsid w:val="00F06F3B"/>
    <w:rsid w:val="00F13D85"/>
    <w:rsid w:val="00F16887"/>
    <w:rsid w:val="00F25CC7"/>
    <w:rsid w:val="00F25E06"/>
    <w:rsid w:val="00F37F8C"/>
    <w:rsid w:val="00F42EB9"/>
    <w:rsid w:val="00F523E6"/>
    <w:rsid w:val="00F5718C"/>
    <w:rsid w:val="00F60701"/>
    <w:rsid w:val="00F609E1"/>
    <w:rsid w:val="00F61204"/>
    <w:rsid w:val="00F617D4"/>
    <w:rsid w:val="00F61A12"/>
    <w:rsid w:val="00F64AB1"/>
    <w:rsid w:val="00F721B3"/>
    <w:rsid w:val="00F7403D"/>
    <w:rsid w:val="00F8486E"/>
    <w:rsid w:val="00F8709D"/>
    <w:rsid w:val="00F93576"/>
    <w:rsid w:val="00F94E17"/>
    <w:rsid w:val="00FA30C8"/>
    <w:rsid w:val="00FA4212"/>
    <w:rsid w:val="00FB4899"/>
    <w:rsid w:val="00FB4EB0"/>
    <w:rsid w:val="00FB6943"/>
    <w:rsid w:val="00FB781B"/>
    <w:rsid w:val="00FB79CB"/>
    <w:rsid w:val="00FD4F51"/>
    <w:rsid w:val="00FD79AC"/>
    <w:rsid w:val="00FE211E"/>
    <w:rsid w:val="00FE59C4"/>
    <w:rsid w:val="00FF2A44"/>
    <w:rsid w:val="00FF5782"/>
    <w:rsid w:val="00FF64FF"/>
    <w:rsid w:val="00FF6E1B"/>
    <w:rsid w:val="03603D16"/>
    <w:rsid w:val="0871B180"/>
    <w:rsid w:val="0A94A421"/>
    <w:rsid w:val="0BBCAFE3"/>
    <w:rsid w:val="0BC1CA9C"/>
    <w:rsid w:val="0BF61454"/>
    <w:rsid w:val="0D8962AD"/>
    <w:rsid w:val="0DE6ED25"/>
    <w:rsid w:val="0FA4FEE0"/>
    <w:rsid w:val="0FEEDC68"/>
    <w:rsid w:val="119C64BB"/>
    <w:rsid w:val="13D8D740"/>
    <w:rsid w:val="151EB1AD"/>
    <w:rsid w:val="15760D60"/>
    <w:rsid w:val="15A31174"/>
    <w:rsid w:val="17337848"/>
    <w:rsid w:val="1947BC80"/>
    <w:rsid w:val="1A7E73CF"/>
    <w:rsid w:val="1B3C00B5"/>
    <w:rsid w:val="1D0F0170"/>
    <w:rsid w:val="1EC96BCF"/>
    <w:rsid w:val="1EE4C162"/>
    <w:rsid w:val="1F58C118"/>
    <w:rsid w:val="219DA4A1"/>
    <w:rsid w:val="290FDB1B"/>
    <w:rsid w:val="29719A2A"/>
    <w:rsid w:val="29BAC34E"/>
    <w:rsid w:val="2AAAD113"/>
    <w:rsid w:val="2C1EE0C1"/>
    <w:rsid w:val="2D7A8A5B"/>
    <w:rsid w:val="2D7AF6D8"/>
    <w:rsid w:val="2DF9C0FD"/>
    <w:rsid w:val="2F1431CE"/>
    <w:rsid w:val="2FEA74F9"/>
    <w:rsid w:val="310D69E7"/>
    <w:rsid w:val="34188B05"/>
    <w:rsid w:val="37CA259C"/>
    <w:rsid w:val="38E66D33"/>
    <w:rsid w:val="39405B82"/>
    <w:rsid w:val="3D05B005"/>
    <w:rsid w:val="419517EE"/>
    <w:rsid w:val="46457EC1"/>
    <w:rsid w:val="4697B755"/>
    <w:rsid w:val="4BD733C5"/>
    <w:rsid w:val="4FAB6588"/>
    <w:rsid w:val="568CF9D3"/>
    <w:rsid w:val="587D6CE4"/>
    <w:rsid w:val="59018A13"/>
    <w:rsid w:val="5BBEDD33"/>
    <w:rsid w:val="5C90625E"/>
    <w:rsid w:val="5CB19C14"/>
    <w:rsid w:val="603BBF8D"/>
    <w:rsid w:val="61102340"/>
    <w:rsid w:val="6197CFA4"/>
    <w:rsid w:val="622D7920"/>
    <w:rsid w:val="6521333D"/>
    <w:rsid w:val="65491777"/>
    <w:rsid w:val="65EEF8B0"/>
    <w:rsid w:val="66CFC39D"/>
    <w:rsid w:val="69A11F65"/>
    <w:rsid w:val="69F438DA"/>
    <w:rsid w:val="6AF4599B"/>
    <w:rsid w:val="709CA0AE"/>
    <w:rsid w:val="71098295"/>
    <w:rsid w:val="72C91273"/>
    <w:rsid w:val="766AB2E0"/>
    <w:rsid w:val="76EE6C9C"/>
    <w:rsid w:val="7749F40E"/>
    <w:rsid w:val="7765C0B7"/>
    <w:rsid w:val="7A6A7F3F"/>
    <w:rsid w:val="7AA3B18F"/>
    <w:rsid w:val="7BCC4188"/>
    <w:rsid w:val="7D3831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3AB4"/>
  <w15:docId w15:val="{DC129CDA-9B3C-4ACB-8E55-86E49294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F16887"/>
    <w:rPr>
      <w:color w:val="605E5C"/>
      <w:shd w:val="clear" w:color="auto" w:fill="E1DFDD"/>
    </w:rPr>
  </w:style>
  <w:style w:type="character" w:styleId="FollowedHyperlink">
    <w:name w:val="FollowedHyperlink"/>
    <w:basedOn w:val="DefaultParagraphFont"/>
    <w:uiPriority w:val="99"/>
    <w:semiHidden/>
    <w:unhideWhenUsed/>
    <w:rsid w:val="00004B21"/>
    <w:rPr>
      <w:color w:val="003087"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E78A92F1CC4F32A2FFE0CFD9EF8572"/>
        <w:category>
          <w:name w:val="General"/>
          <w:gallery w:val="placeholder"/>
        </w:category>
        <w:types>
          <w:type w:val="bbPlcHdr"/>
        </w:types>
        <w:behaviors>
          <w:behavior w:val="content"/>
        </w:behaviors>
        <w:guid w:val="{BEA3FF38-813C-4570-B455-6FC9ACC61FEB}"/>
      </w:docPartPr>
      <w:docPartBody>
        <w:p w:rsidR="00D95397" w:rsidRDefault="00D95397" w:rsidP="00D95397">
          <w:pPr>
            <w:pStyle w:val="C5E78A92F1CC4F32A2FFE0CFD9EF8572"/>
          </w:pPr>
          <w:r w:rsidRPr="00DD77F0">
            <w:t>Title of document</w:t>
          </w:r>
        </w:p>
      </w:docPartBody>
    </w:docPart>
    <w:docPart>
      <w:docPartPr>
        <w:name w:val="DefaultPlaceholder_-1854013438"/>
        <w:category>
          <w:name w:val="General"/>
          <w:gallery w:val="placeholder"/>
        </w:category>
        <w:types>
          <w:type w:val="bbPlcHdr"/>
        </w:types>
        <w:behaviors>
          <w:behavior w:val="content"/>
        </w:behaviors>
        <w:guid w:val="{4C01F644-75C6-481C-93E2-CD893C05311F}"/>
      </w:docPartPr>
      <w:docPartBody>
        <w:p w:rsidR="0053500B" w:rsidRDefault="0053500B">
          <w:r w:rsidRPr="00665FC5">
            <w:rPr>
              <w:rStyle w:val="PlaceholderText"/>
            </w:rPr>
            <w:t>Choose an item.</w:t>
          </w:r>
        </w:p>
      </w:docPartBody>
    </w:docPart>
    <w:docPart>
      <w:docPartPr>
        <w:name w:val="615F580030994E35856986B06F95456C"/>
        <w:category>
          <w:name w:val="General"/>
          <w:gallery w:val="placeholder"/>
        </w:category>
        <w:types>
          <w:type w:val="bbPlcHdr"/>
        </w:types>
        <w:behaviors>
          <w:behavior w:val="content"/>
        </w:behaviors>
        <w:guid w:val="{045D43A7-214C-4BFD-9585-3EEB817962BB}"/>
      </w:docPartPr>
      <w:docPartBody>
        <w:p w:rsidR="0053500B" w:rsidRDefault="0053500B">
          <w:pPr>
            <w:pStyle w:val="615F580030994E35856986B06F95456C"/>
          </w:pPr>
          <w:r w:rsidRPr="00665FC5">
            <w:rPr>
              <w:rStyle w:val="PlaceholderText"/>
            </w:rPr>
            <w:t>Choose an item.</w:t>
          </w:r>
        </w:p>
      </w:docPartBody>
    </w:docPart>
    <w:docPart>
      <w:docPartPr>
        <w:name w:val="D06147A179904DEABD29FC09AB33D440"/>
        <w:category>
          <w:name w:val="General"/>
          <w:gallery w:val="placeholder"/>
        </w:category>
        <w:types>
          <w:type w:val="bbPlcHdr"/>
        </w:types>
        <w:behaviors>
          <w:behavior w:val="content"/>
        </w:behaviors>
        <w:guid w:val="{D74BC09D-A224-445F-9227-CD1A22936E80}"/>
      </w:docPartPr>
      <w:docPartBody>
        <w:p w:rsidR="0053500B" w:rsidRDefault="0053500B">
          <w:pPr>
            <w:pStyle w:val="D06147A179904DEABD29FC09AB33D440"/>
          </w:pPr>
          <w:r w:rsidRPr="00665FC5">
            <w:rPr>
              <w:rStyle w:val="PlaceholderText"/>
            </w:rPr>
            <w:t>Choose an item.</w:t>
          </w:r>
        </w:p>
      </w:docPartBody>
    </w:docPart>
    <w:docPart>
      <w:docPartPr>
        <w:name w:val="A02D803DCFA4476B8B6E8C751569A637"/>
        <w:category>
          <w:name w:val="General"/>
          <w:gallery w:val="placeholder"/>
        </w:category>
        <w:types>
          <w:type w:val="bbPlcHdr"/>
        </w:types>
        <w:behaviors>
          <w:behavior w:val="content"/>
        </w:behaviors>
        <w:guid w:val="{8FA6A511-92E2-4C11-B477-CADF3F981F0D}"/>
      </w:docPartPr>
      <w:docPartBody>
        <w:p w:rsidR="0053500B" w:rsidRDefault="0053500B">
          <w:pPr>
            <w:pStyle w:val="A02D803DCFA4476B8B6E8C751569A637"/>
          </w:pPr>
          <w:r w:rsidRPr="00665FC5">
            <w:rPr>
              <w:rStyle w:val="PlaceholderText"/>
            </w:rPr>
            <w:t>Choose an item.</w:t>
          </w:r>
        </w:p>
      </w:docPartBody>
    </w:docPart>
    <w:docPart>
      <w:docPartPr>
        <w:name w:val="A5BF55E5E3464BA4AD738EE005DB3712"/>
        <w:category>
          <w:name w:val="General"/>
          <w:gallery w:val="placeholder"/>
        </w:category>
        <w:types>
          <w:type w:val="bbPlcHdr"/>
        </w:types>
        <w:behaviors>
          <w:behavior w:val="content"/>
        </w:behaviors>
        <w:guid w:val="{F71D7F98-2F95-44E7-8822-CEF80330EFB9}"/>
      </w:docPartPr>
      <w:docPartBody>
        <w:p w:rsidR="0053500B" w:rsidRDefault="0053500B">
          <w:pPr>
            <w:pStyle w:val="A5BF55E5E3464BA4AD738EE005DB3712"/>
          </w:pPr>
          <w:r w:rsidRPr="00665FC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6476641-1BB6-4DD5-AC26-6F1C53826750}"/>
      </w:docPartPr>
      <w:docPartBody>
        <w:p w:rsidR="0053500B" w:rsidRDefault="0053500B">
          <w:r w:rsidRPr="00432CB9">
            <w:rPr>
              <w:rStyle w:val="PlaceholderText"/>
            </w:rPr>
            <w:t>Click or tap here to enter text.</w:t>
          </w:r>
        </w:p>
      </w:docPartBody>
    </w:docPart>
    <w:docPart>
      <w:docPartPr>
        <w:name w:val="39F7C347353F426D9665D754EF3A8EAD"/>
        <w:category>
          <w:name w:val="General"/>
          <w:gallery w:val="placeholder"/>
        </w:category>
        <w:types>
          <w:type w:val="bbPlcHdr"/>
        </w:types>
        <w:behaviors>
          <w:behavior w:val="content"/>
        </w:behaviors>
        <w:guid w:val="{8109A6DF-6296-4DF9-8675-D7589A787309}"/>
      </w:docPartPr>
      <w:docPartBody>
        <w:p w:rsidR="0053500B" w:rsidRDefault="0053500B" w:rsidP="0053500B">
          <w:pPr>
            <w:pStyle w:val="39F7C347353F426D9665D754EF3A8EAD"/>
          </w:pPr>
          <w:r w:rsidRPr="00665FC5">
            <w:rPr>
              <w:rStyle w:val="PlaceholderText"/>
            </w:rPr>
            <w:t>Choose an item.</w:t>
          </w:r>
        </w:p>
      </w:docPartBody>
    </w:docPart>
    <w:docPart>
      <w:docPartPr>
        <w:name w:val="02D6B120E521449C8888C8B574857A14"/>
        <w:category>
          <w:name w:val="General"/>
          <w:gallery w:val="placeholder"/>
        </w:category>
        <w:types>
          <w:type w:val="bbPlcHdr"/>
        </w:types>
        <w:behaviors>
          <w:behavior w:val="content"/>
        </w:behaviors>
        <w:guid w:val="{390373E4-5FC1-4FF1-A054-302964E1A6B5}"/>
      </w:docPartPr>
      <w:docPartBody>
        <w:p w:rsidR="003102C7" w:rsidRDefault="003102C7" w:rsidP="003102C7">
          <w:pPr>
            <w:pStyle w:val="02D6B120E521449C8888C8B574857A14"/>
          </w:pPr>
          <w:r w:rsidRPr="00050ABA">
            <w:rPr>
              <w:rStyle w:val="PlaceholderText"/>
            </w:rPr>
            <w:t>Choose an item.</w:t>
          </w:r>
        </w:p>
      </w:docPartBody>
    </w:docPart>
    <w:docPart>
      <w:docPartPr>
        <w:name w:val="C8A4F0243F6F4E3E93BE86756B3FCB26"/>
        <w:category>
          <w:name w:val="General"/>
          <w:gallery w:val="placeholder"/>
        </w:category>
        <w:types>
          <w:type w:val="bbPlcHdr"/>
        </w:types>
        <w:behaviors>
          <w:behavior w:val="content"/>
        </w:behaviors>
        <w:guid w:val="{415DFA1A-B5C8-4F45-A9FF-C9A771352942}"/>
      </w:docPartPr>
      <w:docPartBody>
        <w:p w:rsidR="003102C7" w:rsidRDefault="003102C7" w:rsidP="003102C7">
          <w:pPr>
            <w:pStyle w:val="C8A4F0243F6F4E3E93BE86756B3FCB26"/>
          </w:pPr>
          <w:r w:rsidRPr="00050ABA">
            <w:rPr>
              <w:rStyle w:val="PlaceholderText"/>
            </w:rPr>
            <w:t>Choose an item.</w:t>
          </w:r>
        </w:p>
      </w:docPartBody>
    </w:docPart>
    <w:docPart>
      <w:docPartPr>
        <w:name w:val="153A190324164F168BB24A18489629DE"/>
        <w:category>
          <w:name w:val="General"/>
          <w:gallery w:val="placeholder"/>
        </w:category>
        <w:types>
          <w:type w:val="bbPlcHdr"/>
        </w:types>
        <w:behaviors>
          <w:behavior w:val="content"/>
        </w:behaviors>
        <w:guid w:val="{CF77A0C7-572B-4D7A-9B70-540A2E9783A3}"/>
      </w:docPartPr>
      <w:docPartBody>
        <w:p w:rsidR="003102C7" w:rsidRDefault="003102C7" w:rsidP="003102C7">
          <w:pPr>
            <w:pStyle w:val="153A190324164F168BB24A18489629DE"/>
          </w:pPr>
          <w:r w:rsidRPr="00050ABA">
            <w:rPr>
              <w:rStyle w:val="PlaceholderText"/>
            </w:rPr>
            <w:t>Choose an item.</w:t>
          </w:r>
        </w:p>
      </w:docPartBody>
    </w:docPart>
    <w:docPart>
      <w:docPartPr>
        <w:name w:val="4DD055060B8B497293A873ACA8D826E5"/>
        <w:category>
          <w:name w:val="General"/>
          <w:gallery w:val="placeholder"/>
        </w:category>
        <w:types>
          <w:type w:val="bbPlcHdr"/>
        </w:types>
        <w:behaviors>
          <w:behavior w:val="content"/>
        </w:behaviors>
        <w:guid w:val="{300C4B8C-28E5-4F2E-AEFF-BEA8CF3ABDF5}"/>
      </w:docPartPr>
      <w:docPartBody>
        <w:p w:rsidR="003102C7" w:rsidRDefault="003102C7" w:rsidP="003102C7">
          <w:pPr>
            <w:pStyle w:val="4DD055060B8B497293A873ACA8D826E5"/>
          </w:pPr>
          <w:r w:rsidRPr="00050ABA">
            <w:rPr>
              <w:rStyle w:val="PlaceholderText"/>
            </w:rPr>
            <w:t>Choose an item.</w:t>
          </w:r>
        </w:p>
      </w:docPartBody>
    </w:docPart>
    <w:docPart>
      <w:docPartPr>
        <w:name w:val="7B60F7521BC940C7BF2093608EC0183F"/>
        <w:category>
          <w:name w:val="General"/>
          <w:gallery w:val="placeholder"/>
        </w:category>
        <w:types>
          <w:type w:val="bbPlcHdr"/>
        </w:types>
        <w:behaviors>
          <w:behavior w:val="content"/>
        </w:behaviors>
        <w:guid w:val="{2C06C43D-7751-4D41-B25E-B461C658D2F0}"/>
      </w:docPartPr>
      <w:docPartBody>
        <w:p w:rsidR="003102C7" w:rsidRDefault="003102C7" w:rsidP="003102C7">
          <w:pPr>
            <w:pStyle w:val="7B60F7521BC940C7BF2093608EC0183F"/>
          </w:pPr>
          <w:r w:rsidRPr="00050ABA">
            <w:rPr>
              <w:rStyle w:val="PlaceholderText"/>
            </w:rPr>
            <w:t>Choose an item.</w:t>
          </w:r>
        </w:p>
      </w:docPartBody>
    </w:docPart>
    <w:docPart>
      <w:docPartPr>
        <w:name w:val="CE67CF20B50A40AFB38F5B6B09C9789A"/>
        <w:category>
          <w:name w:val="General"/>
          <w:gallery w:val="placeholder"/>
        </w:category>
        <w:types>
          <w:type w:val="bbPlcHdr"/>
        </w:types>
        <w:behaviors>
          <w:behavior w:val="content"/>
        </w:behaviors>
        <w:guid w:val="{A906BE77-B380-4E27-9323-F8956CC681C6}"/>
      </w:docPartPr>
      <w:docPartBody>
        <w:p w:rsidR="003102C7" w:rsidRDefault="003102C7" w:rsidP="003102C7">
          <w:pPr>
            <w:pStyle w:val="CE67CF20B50A40AFB38F5B6B09C9789A"/>
          </w:pPr>
          <w:r w:rsidRPr="00050ABA">
            <w:rPr>
              <w:rStyle w:val="PlaceholderText"/>
            </w:rPr>
            <w:t>Choose an item.</w:t>
          </w:r>
        </w:p>
      </w:docPartBody>
    </w:docPart>
    <w:docPart>
      <w:docPartPr>
        <w:name w:val="205C6439ECC147D1A2EF55AD1E2497A9"/>
        <w:category>
          <w:name w:val="General"/>
          <w:gallery w:val="placeholder"/>
        </w:category>
        <w:types>
          <w:type w:val="bbPlcHdr"/>
        </w:types>
        <w:behaviors>
          <w:behavior w:val="content"/>
        </w:behaviors>
        <w:guid w:val="{2A79CDFF-C5BB-470E-8F26-D9F1028DC501}"/>
      </w:docPartPr>
      <w:docPartBody>
        <w:p w:rsidR="003102C7" w:rsidRDefault="003102C7" w:rsidP="003102C7">
          <w:pPr>
            <w:pStyle w:val="205C6439ECC147D1A2EF55AD1E2497A9"/>
          </w:pPr>
          <w:r w:rsidRPr="00050ABA">
            <w:rPr>
              <w:rStyle w:val="PlaceholderText"/>
            </w:rPr>
            <w:t>Choose an item.</w:t>
          </w:r>
        </w:p>
      </w:docPartBody>
    </w:docPart>
    <w:docPart>
      <w:docPartPr>
        <w:name w:val="1421C61181DF41D485EDE09A5C5D1F5B"/>
        <w:category>
          <w:name w:val="General"/>
          <w:gallery w:val="placeholder"/>
        </w:category>
        <w:types>
          <w:type w:val="bbPlcHdr"/>
        </w:types>
        <w:behaviors>
          <w:behavior w:val="content"/>
        </w:behaviors>
        <w:guid w:val="{DA581474-896C-4582-ADEF-7B1B89B0343B}"/>
      </w:docPartPr>
      <w:docPartBody>
        <w:p w:rsidR="003102C7" w:rsidRDefault="003102C7" w:rsidP="003102C7">
          <w:pPr>
            <w:pStyle w:val="1421C61181DF41D485EDE09A5C5D1F5B"/>
          </w:pPr>
          <w:r w:rsidRPr="00050ABA">
            <w:rPr>
              <w:rStyle w:val="PlaceholderText"/>
            </w:rPr>
            <w:t>Choose an item.</w:t>
          </w:r>
        </w:p>
      </w:docPartBody>
    </w:docPart>
    <w:docPart>
      <w:docPartPr>
        <w:name w:val="347A02A69A27468AB2B0778FC766B4FF"/>
        <w:category>
          <w:name w:val="General"/>
          <w:gallery w:val="placeholder"/>
        </w:category>
        <w:types>
          <w:type w:val="bbPlcHdr"/>
        </w:types>
        <w:behaviors>
          <w:behavior w:val="content"/>
        </w:behaviors>
        <w:guid w:val="{783E2F88-FD9F-4091-95E9-45F6735CDD61}"/>
      </w:docPartPr>
      <w:docPartBody>
        <w:p w:rsidR="003102C7" w:rsidRDefault="003102C7" w:rsidP="003102C7">
          <w:pPr>
            <w:pStyle w:val="347A02A69A27468AB2B0778FC766B4FF"/>
          </w:pPr>
          <w:r w:rsidRPr="00050ABA">
            <w:rPr>
              <w:rStyle w:val="PlaceholderText"/>
            </w:rPr>
            <w:t>Choose an item.</w:t>
          </w:r>
        </w:p>
      </w:docPartBody>
    </w:docPart>
    <w:docPart>
      <w:docPartPr>
        <w:name w:val="48E9F7EB0E26424BB92BFA18ED2228E3"/>
        <w:category>
          <w:name w:val="General"/>
          <w:gallery w:val="placeholder"/>
        </w:category>
        <w:types>
          <w:type w:val="bbPlcHdr"/>
        </w:types>
        <w:behaviors>
          <w:behavior w:val="content"/>
        </w:behaviors>
        <w:guid w:val="{1ECB1DF2-5729-4DBD-997E-34F9433AF2A3}"/>
      </w:docPartPr>
      <w:docPartBody>
        <w:p w:rsidR="003102C7" w:rsidRDefault="003102C7" w:rsidP="003102C7">
          <w:pPr>
            <w:pStyle w:val="48E9F7EB0E26424BB92BFA18ED2228E3"/>
          </w:pPr>
          <w:r w:rsidRPr="00050ABA">
            <w:rPr>
              <w:rStyle w:val="PlaceholderText"/>
            </w:rPr>
            <w:t>Choose an item.</w:t>
          </w:r>
        </w:p>
      </w:docPartBody>
    </w:docPart>
    <w:docPart>
      <w:docPartPr>
        <w:name w:val="FF1D035296D242699A3AF5007EEDECC1"/>
        <w:category>
          <w:name w:val="General"/>
          <w:gallery w:val="placeholder"/>
        </w:category>
        <w:types>
          <w:type w:val="bbPlcHdr"/>
        </w:types>
        <w:behaviors>
          <w:behavior w:val="content"/>
        </w:behaviors>
        <w:guid w:val="{4D403579-C2D9-491D-8A8A-A8A4DA438E48}"/>
      </w:docPartPr>
      <w:docPartBody>
        <w:p w:rsidR="003102C7" w:rsidRDefault="003102C7" w:rsidP="003102C7">
          <w:pPr>
            <w:pStyle w:val="FF1D035296D242699A3AF5007EEDECC1"/>
          </w:pPr>
          <w:r w:rsidRPr="00050ABA">
            <w:rPr>
              <w:rStyle w:val="PlaceholderText"/>
            </w:rPr>
            <w:t>Choose an item.</w:t>
          </w:r>
        </w:p>
      </w:docPartBody>
    </w:docPart>
    <w:docPart>
      <w:docPartPr>
        <w:name w:val="E38803A6B8A34FFD9BECDCDE68EFC8FE"/>
        <w:category>
          <w:name w:val="General"/>
          <w:gallery w:val="placeholder"/>
        </w:category>
        <w:types>
          <w:type w:val="bbPlcHdr"/>
        </w:types>
        <w:behaviors>
          <w:behavior w:val="content"/>
        </w:behaviors>
        <w:guid w:val="{1BCD8ED1-25A3-469B-8C45-B8302D4F7AF3}"/>
      </w:docPartPr>
      <w:docPartBody>
        <w:p w:rsidR="003102C7" w:rsidRDefault="003102C7" w:rsidP="003102C7">
          <w:pPr>
            <w:pStyle w:val="E38803A6B8A34FFD9BECDCDE68EFC8FE"/>
          </w:pPr>
          <w:r w:rsidRPr="00050ABA">
            <w:rPr>
              <w:rStyle w:val="PlaceholderText"/>
            </w:rPr>
            <w:t>Choose an item.</w:t>
          </w:r>
        </w:p>
      </w:docPartBody>
    </w:docPart>
    <w:docPart>
      <w:docPartPr>
        <w:name w:val="8002C9D685424D7496366A40576C6DD3"/>
        <w:category>
          <w:name w:val="General"/>
          <w:gallery w:val="placeholder"/>
        </w:category>
        <w:types>
          <w:type w:val="bbPlcHdr"/>
        </w:types>
        <w:behaviors>
          <w:behavior w:val="content"/>
        </w:behaviors>
        <w:guid w:val="{60B4D32D-E48F-4C17-9513-7482011B56DF}"/>
      </w:docPartPr>
      <w:docPartBody>
        <w:p w:rsidR="003102C7" w:rsidRDefault="003102C7" w:rsidP="003102C7">
          <w:pPr>
            <w:pStyle w:val="8002C9D685424D7496366A40576C6DD3"/>
          </w:pPr>
          <w:r w:rsidRPr="00050ABA">
            <w:rPr>
              <w:rStyle w:val="PlaceholderText"/>
            </w:rPr>
            <w:t>Choose an item.</w:t>
          </w:r>
        </w:p>
      </w:docPartBody>
    </w:docPart>
    <w:docPart>
      <w:docPartPr>
        <w:name w:val="B5FF99750F554D309FE3401CC111B290"/>
        <w:category>
          <w:name w:val="General"/>
          <w:gallery w:val="placeholder"/>
        </w:category>
        <w:types>
          <w:type w:val="bbPlcHdr"/>
        </w:types>
        <w:behaviors>
          <w:behavior w:val="content"/>
        </w:behaviors>
        <w:guid w:val="{59D6D5E6-D288-4AB3-A742-0BBDE31DCB42}"/>
      </w:docPartPr>
      <w:docPartBody>
        <w:p w:rsidR="003102C7" w:rsidRDefault="003102C7" w:rsidP="003102C7">
          <w:pPr>
            <w:pStyle w:val="B5FF99750F554D309FE3401CC111B290"/>
          </w:pPr>
          <w:r w:rsidRPr="00050ABA">
            <w:rPr>
              <w:rStyle w:val="PlaceholderText"/>
            </w:rPr>
            <w:t>Choose an item.</w:t>
          </w:r>
        </w:p>
      </w:docPartBody>
    </w:docPart>
    <w:docPart>
      <w:docPartPr>
        <w:name w:val="E34146CF9B784284BB8486DAC27F2410"/>
        <w:category>
          <w:name w:val="General"/>
          <w:gallery w:val="placeholder"/>
        </w:category>
        <w:types>
          <w:type w:val="bbPlcHdr"/>
        </w:types>
        <w:behaviors>
          <w:behavior w:val="content"/>
        </w:behaviors>
        <w:guid w:val="{FA5A06B2-531D-4A1F-8490-80E2839A5DF8}"/>
      </w:docPartPr>
      <w:docPartBody>
        <w:p w:rsidR="003102C7" w:rsidRDefault="003102C7" w:rsidP="003102C7">
          <w:pPr>
            <w:pStyle w:val="E34146CF9B784284BB8486DAC27F2410"/>
          </w:pPr>
          <w:r w:rsidRPr="00050ABA">
            <w:rPr>
              <w:rStyle w:val="PlaceholderText"/>
            </w:rPr>
            <w:t>Choose an item.</w:t>
          </w:r>
        </w:p>
      </w:docPartBody>
    </w:docPart>
    <w:docPart>
      <w:docPartPr>
        <w:name w:val="77C013E9111E40DBA7E04CA98D66C48C"/>
        <w:category>
          <w:name w:val="General"/>
          <w:gallery w:val="placeholder"/>
        </w:category>
        <w:types>
          <w:type w:val="bbPlcHdr"/>
        </w:types>
        <w:behaviors>
          <w:behavior w:val="content"/>
        </w:behaviors>
        <w:guid w:val="{EEC06729-1BB0-4934-9C8C-811DBECA5F5A}"/>
      </w:docPartPr>
      <w:docPartBody>
        <w:p w:rsidR="003102C7" w:rsidRDefault="003102C7" w:rsidP="003102C7">
          <w:pPr>
            <w:pStyle w:val="77C013E9111E40DBA7E04CA98D66C48C"/>
          </w:pPr>
          <w:r w:rsidRPr="00050ABA">
            <w:rPr>
              <w:rStyle w:val="PlaceholderText"/>
            </w:rPr>
            <w:t>Choose an item.</w:t>
          </w:r>
        </w:p>
      </w:docPartBody>
    </w:docPart>
    <w:docPart>
      <w:docPartPr>
        <w:name w:val="7C0B3A1CBE704FEB94205E6DDFB9E66F"/>
        <w:category>
          <w:name w:val="General"/>
          <w:gallery w:val="placeholder"/>
        </w:category>
        <w:types>
          <w:type w:val="bbPlcHdr"/>
        </w:types>
        <w:behaviors>
          <w:behavior w:val="content"/>
        </w:behaviors>
        <w:guid w:val="{2AFE8F67-777C-4481-B6E6-452E2D51B5DA}"/>
      </w:docPartPr>
      <w:docPartBody>
        <w:p w:rsidR="003102C7" w:rsidRDefault="003102C7" w:rsidP="003102C7">
          <w:pPr>
            <w:pStyle w:val="7C0B3A1CBE704FEB94205E6DDFB9E66F"/>
          </w:pPr>
          <w:r w:rsidRPr="00050ABA">
            <w:rPr>
              <w:rStyle w:val="PlaceholderText"/>
            </w:rPr>
            <w:t>Choose an item.</w:t>
          </w:r>
        </w:p>
      </w:docPartBody>
    </w:docPart>
    <w:docPart>
      <w:docPartPr>
        <w:name w:val="55923BC9235C4A1D810C5DB365C53433"/>
        <w:category>
          <w:name w:val="General"/>
          <w:gallery w:val="placeholder"/>
        </w:category>
        <w:types>
          <w:type w:val="bbPlcHdr"/>
        </w:types>
        <w:behaviors>
          <w:behavior w:val="content"/>
        </w:behaviors>
        <w:guid w:val="{83D69C7A-1C66-49CB-B8B0-A692793C7DEE}"/>
      </w:docPartPr>
      <w:docPartBody>
        <w:p w:rsidR="003102C7" w:rsidRDefault="003102C7" w:rsidP="003102C7">
          <w:pPr>
            <w:pStyle w:val="55923BC9235C4A1D810C5DB365C53433"/>
          </w:pPr>
          <w:r w:rsidRPr="00050ABA">
            <w:rPr>
              <w:rStyle w:val="PlaceholderText"/>
            </w:rPr>
            <w:t>Choose an item.</w:t>
          </w:r>
        </w:p>
      </w:docPartBody>
    </w:docPart>
    <w:docPart>
      <w:docPartPr>
        <w:name w:val="53105E6D382141D78426079C691553A3"/>
        <w:category>
          <w:name w:val="General"/>
          <w:gallery w:val="placeholder"/>
        </w:category>
        <w:types>
          <w:type w:val="bbPlcHdr"/>
        </w:types>
        <w:behaviors>
          <w:behavior w:val="content"/>
        </w:behaviors>
        <w:guid w:val="{1C2AE673-4794-4839-A996-03AAC9F16524}"/>
      </w:docPartPr>
      <w:docPartBody>
        <w:p w:rsidR="003102C7" w:rsidRDefault="003102C7" w:rsidP="003102C7">
          <w:pPr>
            <w:pStyle w:val="53105E6D382141D78426079C691553A3"/>
          </w:pPr>
          <w:r w:rsidRPr="00050ABA">
            <w:rPr>
              <w:rStyle w:val="PlaceholderText"/>
            </w:rPr>
            <w:t>Choose an item.</w:t>
          </w:r>
        </w:p>
      </w:docPartBody>
    </w:docPart>
    <w:docPart>
      <w:docPartPr>
        <w:name w:val="BA088F24E717460A9D51448DC0164328"/>
        <w:category>
          <w:name w:val="General"/>
          <w:gallery w:val="placeholder"/>
        </w:category>
        <w:types>
          <w:type w:val="bbPlcHdr"/>
        </w:types>
        <w:behaviors>
          <w:behavior w:val="content"/>
        </w:behaviors>
        <w:guid w:val="{AEB67A5C-B71E-49D4-AC84-011BB335A44D}"/>
      </w:docPartPr>
      <w:docPartBody>
        <w:p w:rsidR="003102C7" w:rsidRDefault="003102C7" w:rsidP="003102C7">
          <w:pPr>
            <w:pStyle w:val="BA088F24E717460A9D51448DC0164328"/>
          </w:pPr>
          <w:r w:rsidRPr="00050ABA">
            <w:rPr>
              <w:rStyle w:val="PlaceholderText"/>
            </w:rPr>
            <w:t>Choose an item.</w:t>
          </w:r>
        </w:p>
      </w:docPartBody>
    </w:docPart>
    <w:docPart>
      <w:docPartPr>
        <w:name w:val="6DF28F7539D84D36BC058D368874B58E"/>
        <w:category>
          <w:name w:val="General"/>
          <w:gallery w:val="placeholder"/>
        </w:category>
        <w:types>
          <w:type w:val="bbPlcHdr"/>
        </w:types>
        <w:behaviors>
          <w:behavior w:val="content"/>
        </w:behaviors>
        <w:guid w:val="{4573F3FF-CBD4-4FF4-B80F-EF4A79AC71DF}"/>
      </w:docPartPr>
      <w:docPartBody>
        <w:p w:rsidR="003102C7" w:rsidRDefault="003102C7" w:rsidP="003102C7">
          <w:pPr>
            <w:pStyle w:val="6DF28F7539D84D36BC058D368874B58E"/>
          </w:pPr>
          <w:r w:rsidRPr="00050ABA">
            <w:rPr>
              <w:rStyle w:val="PlaceholderText"/>
            </w:rPr>
            <w:t>Choose an item.</w:t>
          </w:r>
        </w:p>
      </w:docPartBody>
    </w:docPart>
    <w:docPart>
      <w:docPartPr>
        <w:name w:val="8B6D97AA7AFC4D82B62EDFF0E8AD74C4"/>
        <w:category>
          <w:name w:val="General"/>
          <w:gallery w:val="placeholder"/>
        </w:category>
        <w:types>
          <w:type w:val="bbPlcHdr"/>
        </w:types>
        <w:behaviors>
          <w:behavior w:val="content"/>
        </w:behaviors>
        <w:guid w:val="{163C579E-F284-4C58-9D07-F64783937208}"/>
      </w:docPartPr>
      <w:docPartBody>
        <w:p w:rsidR="003102C7" w:rsidRDefault="003102C7" w:rsidP="003102C7">
          <w:pPr>
            <w:pStyle w:val="8B6D97AA7AFC4D82B62EDFF0E8AD74C4"/>
          </w:pPr>
          <w:r w:rsidRPr="00050ABA">
            <w:rPr>
              <w:rStyle w:val="PlaceholderText"/>
            </w:rPr>
            <w:t>Choose an item.</w:t>
          </w:r>
        </w:p>
      </w:docPartBody>
    </w:docPart>
    <w:docPart>
      <w:docPartPr>
        <w:name w:val="3AB87064E9C44D87AFC263B5E9CF43C4"/>
        <w:category>
          <w:name w:val="General"/>
          <w:gallery w:val="placeholder"/>
        </w:category>
        <w:types>
          <w:type w:val="bbPlcHdr"/>
        </w:types>
        <w:behaviors>
          <w:behavior w:val="content"/>
        </w:behaviors>
        <w:guid w:val="{D750EF29-1C97-421E-9A43-D0DDFBD5E904}"/>
      </w:docPartPr>
      <w:docPartBody>
        <w:p w:rsidR="003102C7" w:rsidRDefault="003102C7" w:rsidP="003102C7">
          <w:pPr>
            <w:pStyle w:val="3AB87064E9C44D87AFC263B5E9CF43C4"/>
          </w:pPr>
          <w:r w:rsidRPr="00050ABA">
            <w:rPr>
              <w:rStyle w:val="PlaceholderText"/>
            </w:rPr>
            <w:t>Choose an item.</w:t>
          </w:r>
        </w:p>
      </w:docPartBody>
    </w:docPart>
    <w:docPart>
      <w:docPartPr>
        <w:name w:val="1D0E62577C0A4D35A1323A0F91B2C659"/>
        <w:category>
          <w:name w:val="General"/>
          <w:gallery w:val="placeholder"/>
        </w:category>
        <w:types>
          <w:type w:val="bbPlcHdr"/>
        </w:types>
        <w:behaviors>
          <w:behavior w:val="content"/>
        </w:behaviors>
        <w:guid w:val="{422E2196-3E87-4FE5-9F3A-453CE5E1BB09}"/>
      </w:docPartPr>
      <w:docPartBody>
        <w:p w:rsidR="003102C7" w:rsidRDefault="003102C7" w:rsidP="003102C7">
          <w:pPr>
            <w:pStyle w:val="1D0E62577C0A4D35A1323A0F91B2C659"/>
          </w:pPr>
          <w:r w:rsidRPr="00050ABA">
            <w:rPr>
              <w:rStyle w:val="PlaceholderText"/>
            </w:rPr>
            <w:t>Choose an item.</w:t>
          </w:r>
        </w:p>
      </w:docPartBody>
    </w:docPart>
    <w:docPart>
      <w:docPartPr>
        <w:name w:val="BD91EF0FB0FB4B39A322D4D061F606E6"/>
        <w:category>
          <w:name w:val="General"/>
          <w:gallery w:val="placeholder"/>
        </w:category>
        <w:types>
          <w:type w:val="bbPlcHdr"/>
        </w:types>
        <w:behaviors>
          <w:behavior w:val="content"/>
        </w:behaviors>
        <w:guid w:val="{42FBD137-2ABE-492E-9F27-928CB0DF8AD0}"/>
      </w:docPartPr>
      <w:docPartBody>
        <w:p w:rsidR="003102C7" w:rsidRDefault="003102C7" w:rsidP="003102C7">
          <w:pPr>
            <w:pStyle w:val="BD91EF0FB0FB4B39A322D4D061F606E6"/>
          </w:pPr>
          <w:r w:rsidRPr="00050ABA">
            <w:rPr>
              <w:rStyle w:val="PlaceholderText"/>
            </w:rPr>
            <w:t>Choose an item.</w:t>
          </w:r>
        </w:p>
      </w:docPartBody>
    </w:docPart>
    <w:docPart>
      <w:docPartPr>
        <w:name w:val="F5A6BD500F4C4ABAA9A1B3E7D4C79719"/>
        <w:category>
          <w:name w:val="General"/>
          <w:gallery w:val="placeholder"/>
        </w:category>
        <w:types>
          <w:type w:val="bbPlcHdr"/>
        </w:types>
        <w:behaviors>
          <w:behavior w:val="content"/>
        </w:behaviors>
        <w:guid w:val="{CF5A8266-8DB4-4B35-B61D-FCEBBCFB1F8F}"/>
      </w:docPartPr>
      <w:docPartBody>
        <w:p w:rsidR="003102C7" w:rsidRDefault="003102C7" w:rsidP="003102C7">
          <w:pPr>
            <w:pStyle w:val="F5A6BD500F4C4ABAA9A1B3E7D4C79719"/>
          </w:pPr>
          <w:r w:rsidRPr="00050ABA">
            <w:rPr>
              <w:rStyle w:val="PlaceholderText"/>
            </w:rPr>
            <w:t>Choose an item.</w:t>
          </w:r>
        </w:p>
      </w:docPartBody>
    </w:docPart>
    <w:docPart>
      <w:docPartPr>
        <w:name w:val="31ADC9A2C0C14B80BB8C5087908D250E"/>
        <w:category>
          <w:name w:val="General"/>
          <w:gallery w:val="placeholder"/>
        </w:category>
        <w:types>
          <w:type w:val="bbPlcHdr"/>
        </w:types>
        <w:behaviors>
          <w:behavior w:val="content"/>
        </w:behaviors>
        <w:guid w:val="{A71CE025-C9B1-4BBE-8191-D905EAEE2E0D}"/>
      </w:docPartPr>
      <w:docPartBody>
        <w:p w:rsidR="003102C7" w:rsidRDefault="003102C7" w:rsidP="003102C7">
          <w:pPr>
            <w:pStyle w:val="31ADC9A2C0C14B80BB8C5087908D250E"/>
          </w:pPr>
          <w:r w:rsidRPr="00050ABA">
            <w:rPr>
              <w:rStyle w:val="PlaceholderText"/>
            </w:rPr>
            <w:t>Choose an item.</w:t>
          </w:r>
        </w:p>
      </w:docPartBody>
    </w:docPart>
    <w:docPart>
      <w:docPartPr>
        <w:name w:val="A53546F157084D77B6C36BDC4CE1A6E9"/>
        <w:category>
          <w:name w:val="General"/>
          <w:gallery w:val="placeholder"/>
        </w:category>
        <w:types>
          <w:type w:val="bbPlcHdr"/>
        </w:types>
        <w:behaviors>
          <w:behavior w:val="content"/>
        </w:behaviors>
        <w:guid w:val="{5ABBCC5E-C878-4D46-825D-E747F65075A6}"/>
      </w:docPartPr>
      <w:docPartBody>
        <w:p w:rsidR="003102C7" w:rsidRDefault="003102C7" w:rsidP="003102C7">
          <w:pPr>
            <w:pStyle w:val="A53546F157084D77B6C36BDC4CE1A6E9"/>
          </w:pPr>
          <w:r w:rsidRPr="00050ABA">
            <w:rPr>
              <w:rStyle w:val="PlaceholderText"/>
            </w:rPr>
            <w:t>Choose an item.</w:t>
          </w:r>
        </w:p>
      </w:docPartBody>
    </w:docPart>
    <w:docPart>
      <w:docPartPr>
        <w:name w:val="2EF99996A18A4BD4A166051193896DD2"/>
        <w:category>
          <w:name w:val="General"/>
          <w:gallery w:val="placeholder"/>
        </w:category>
        <w:types>
          <w:type w:val="bbPlcHdr"/>
        </w:types>
        <w:behaviors>
          <w:behavior w:val="content"/>
        </w:behaviors>
        <w:guid w:val="{722B46D1-8EC3-44E9-BA19-B30164253F27}"/>
      </w:docPartPr>
      <w:docPartBody>
        <w:p w:rsidR="003102C7" w:rsidRDefault="003102C7" w:rsidP="003102C7">
          <w:pPr>
            <w:pStyle w:val="2EF99996A18A4BD4A166051193896DD2"/>
          </w:pPr>
          <w:r w:rsidRPr="00050ABA">
            <w:rPr>
              <w:rStyle w:val="PlaceholderText"/>
            </w:rPr>
            <w:t>Choose an item.</w:t>
          </w:r>
        </w:p>
      </w:docPartBody>
    </w:docPart>
    <w:docPart>
      <w:docPartPr>
        <w:name w:val="CB64AB54C0854CA49B8966E1A0AB0A46"/>
        <w:category>
          <w:name w:val="General"/>
          <w:gallery w:val="placeholder"/>
        </w:category>
        <w:types>
          <w:type w:val="bbPlcHdr"/>
        </w:types>
        <w:behaviors>
          <w:behavior w:val="content"/>
        </w:behaviors>
        <w:guid w:val="{4D7708CD-D5BA-4111-8538-024AAC4C0EFB}"/>
      </w:docPartPr>
      <w:docPartBody>
        <w:p w:rsidR="003102C7" w:rsidRDefault="003102C7" w:rsidP="003102C7">
          <w:pPr>
            <w:pStyle w:val="CB64AB54C0854CA49B8966E1A0AB0A46"/>
          </w:pPr>
          <w:r w:rsidRPr="00050ABA">
            <w:rPr>
              <w:rStyle w:val="PlaceholderText"/>
            </w:rPr>
            <w:t>Choose an item.</w:t>
          </w:r>
        </w:p>
      </w:docPartBody>
    </w:docPart>
    <w:docPart>
      <w:docPartPr>
        <w:name w:val="79E86E9E4A544C0C860558B2C318CA38"/>
        <w:category>
          <w:name w:val="General"/>
          <w:gallery w:val="placeholder"/>
        </w:category>
        <w:types>
          <w:type w:val="bbPlcHdr"/>
        </w:types>
        <w:behaviors>
          <w:behavior w:val="content"/>
        </w:behaviors>
        <w:guid w:val="{87573097-A661-4AB6-8EF7-6F20576C2B17}"/>
      </w:docPartPr>
      <w:docPartBody>
        <w:p w:rsidR="003102C7" w:rsidRDefault="003102C7" w:rsidP="003102C7">
          <w:pPr>
            <w:pStyle w:val="79E86E9E4A544C0C860558B2C318CA38"/>
          </w:pPr>
          <w:r w:rsidRPr="00050ABA">
            <w:rPr>
              <w:rStyle w:val="PlaceholderText"/>
            </w:rPr>
            <w:t>Choose an item.</w:t>
          </w:r>
        </w:p>
      </w:docPartBody>
    </w:docPart>
    <w:docPart>
      <w:docPartPr>
        <w:name w:val="1E5F005065264B61A5DBA75E8B8E9296"/>
        <w:category>
          <w:name w:val="General"/>
          <w:gallery w:val="placeholder"/>
        </w:category>
        <w:types>
          <w:type w:val="bbPlcHdr"/>
        </w:types>
        <w:behaviors>
          <w:behavior w:val="content"/>
        </w:behaviors>
        <w:guid w:val="{A742AB76-3FA4-4264-8CB9-89B00B83DF12}"/>
      </w:docPartPr>
      <w:docPartBody>
        <w:p w:rsidR="003102C7" w:rsidRDefault="003102C7" w:rsidP="003102C7">
          <w:pPr>
            <w:pStyle w:val="1E5F005065264B61A5DBA75E8B8E9296"/>
          </w:pPr>
          <w:r w:rsidRPr="00050ABA">
            <w:rPr>
              <w:rStyle w:val="PlaceholderText"/>
            </w:rPr>
            <w:t>Choose an item.</w:t>
          </w:r>
        </w:p>
      </w:docPartBody>
    </w:docPart>
    <w:docPart>
      <w:docPartPr>
        <w:name w:val="69096E419D614199802D8BA2EB5196F5"/>
        <w:category>
          <w:name w:val="General"/>
          <w:gallery w:val="placeholder"/>
        </w:category>
        <w:types>
          <w:type w:val="bbPlcHdr"/>
        </w:types>
        <w:behaviors>
          <w:behavior w:val="content"/>
        </w:behaviors>
        <w:guid w:val="{E7384014-D39E-46EF-9E37-7857B93CD6DC}"/>
      </w:docPartPr>
      <w:docPartBody>
        <w:p w:rsidR="003102C7" w:rsidRDefault="003102C7" w:rsidP="003102C7">
          <w:pPr>
            <w:pStyle w:val="69096E419D614199802D8BA2EB5196F5"/>
          </w:pPr>
          <w:r w:rsidRPr="00050ABA">
            <w:rPr>
              <w:rStyle w:val="PlaceholderText"/>
            </w:rPr>
            <w:t>Choose an item.</w:t>
          </w:r>
        </w:p>
      </w:docPartBody>
    </w:docPart>
    <w:docPart>
      <w:docPartPr>
        <w:name w:val="67CD5F165DCD4ABAAFEFD388CC664979"/>
        <w:category>
          <w:name w:val="General"/>
          <w:gallery w:val="placeholder"/>
        </w:category>
        <w:types>
          <w:type w:val="bbPlcHdr"/>
        </w:types>
        <w:behaviors>
          <w:behavior w:val="content"/>
        </w:behaviors>
        <w:guid w:val="{CFF4B4BC-B666-46F4-924B-2CB9B1881D7A}"/>
      </w:docPartPr>
      <w:docPartBody>
        <w:p w:rsidR="003102C7" w:rsidRDefault="003102C7" w:rsidP="003102C7">
          <w:pPr>
            <w:pStyle w:val="67CD5F165DCD4ABAAFEFD388CC664979"/>
          </w:pPr>
          <w:r w:rsidRPr="00050ABA">
            <w:rPr>
              <w:rStyle w:val="PlaceholderText"/>
            </w:rPr>
            <w:t>Choose an item.</w:t>
          </w:r>
        </w:p>
      </w:docPartBody>
    </w:docPart>
    <w:docPart>
      <w:docPartPr>
        <w:name w:val="3EDE316E62E24AABAB1E3C1E3FDADDE1"/>
        <w:category>
          <w:name w:val="General"/>
          <w:gallery w:val="placeholder"/>
        </w:category>
        <w:types>
          <w:type w:val="bbPlcHdr"/>
        </w:types>
        <w:behaviors>
          <w:behavior w:val="content"/>
        </w:behaviors>
        <w:guid w:val="{CC70870D-4049-4DF0-8A2D-8BE9D29C8497}"/>
      </w:docPartPr>
      <w:docPartBody>
        <w:p w:rsidR="003102C7" w:rsidRDefault="003102C7" w:rsidP="003102C7">
          <w:pPr>
            <w:pStyle w:val="3EDE316E62E24AABAB1E3C1E3FDADDE1"/>
          </w:pPr>
          <w:r w:rsidRPr="00050A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1A"/>
    <w:rsid w:val="00005B69"/>
    <w:rsid w:val="0004610E"/>
    <w:rsid w:val="0008639E"/>
    <w:rsid w:val="00096094"/>
    <w:rsid w:val="000B7B11"/>
    <w:rsid w:val="00150F3C"/>
    <w:rsid w:val="00172A1A"/>
    <w:rsid w:val="001A64A9"/>
    <w:rsid w:val="002D0EFF"/>
    <w:rsid w:val="003102C7"/>
    <w:rsid w:val="00430FFB"/>
    <w:rsid w:val="005132D3"/>
    <w:rsid w:val="0053500B"/>
    <w:rsid w:val="00565B52"/>
    <w:rsid w:val="0058240C"/>
    <w:rsid w:val="00675582"/>
    <w:rsid w:val="00694D16"/>
    <w:rsid w:val="006B0330"/>
    <w:rsid w:val="007333F2"/>
    <w:rsid w:val="0077589C"/>
    <w:rsid w:val="007B1DDA"/>
    <w:rsid w:val="007D04B3"/>
    <w:rsid w:val="008E04DD"/>
    <w:rsid w:val="008F1564"/>
    <w:rsid w:val="008F7ABF"/>
    <w:rsid w:val="00A96FEA"/>
    <w:rsid w:val="00AA423F"/>
    <w:rsid w:val="00C56824"/>
    <w:rsid w:val="00D055C6"/>
    <w:rsid w:val="00D1484E"/>
    <w:rsid w:val="00D15658"/>
    <w:rsid w:val="00D8465B"/>
    <w:rsid w:val="00D95397"/>
    <w:rsid w:val="00E433B5"/>
    <w:rsid w:val="00E460D2"/>
    <w:rsid w:val="00EB60FF"/>
    <w:rsid w:val="00ED774B"/>
    <w:rsid w:val="00FF6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78A92F1CC4F32A2FFE0CFD9EF8572">
    <w:name w:val="C5E78A92F1CC4F32A2FFE0CFD9EF8572"/>
    <w:rsid w:val="00D95397"/>
  </w:style>
  <w:style w:type="character" w:styleId="PlaceholderText">
    <w:name w:val="Placeholder Text"/>
    <w:basedOn w:val="DefaultParagraphFont"/>
    <w:uiPriority w:val="99"/>
    <w:semiHidden/>
    <w:rsid w:val="0077589C"/>
    <w:rPr>
      <w:color w:val="808080"/>
    </w:rPr>
  </w:style>
  <w:style w:type="paragraph" w:customStyle="1" w:styleId="39F7C347353F426D9665D754EF3A8EAD">
    <w:name w:val="39F7C347353F426D9665D754EF3A8EAD"/>
    <w:rsid w:val="0053500B"/>
  </w:style>
  <w:style w:type="paragraph" w:customStyle="1" w:styleId="615F580030994E35856986B06F95456C">
    <w:name w:val="615F580030994E35856986B06F95456C"/>
  </w:style>
  <w:style w:type="paragraph" w:customStyle="1" w:styleId="D06147A179904DEABD29FC09AB33D440">
    <w:name w:val="D06147A179904DEABD29FC09AB33D440"/>
  </w:style>
  <w:style w:type="paragraph" w:customStyle="1" w:styleId="A02D803DCFA4476B8B6E8C751569A637">
    <w:name w:val="A02D803DCFA4476B8B6E8C751569A637"/>
  </w:style>
  <w:style w:type="paragraph" w:customStyle="1" w:styleId="A5BF55E5E3464BA4AD738EE005DB3712">
    <w:name w:val="A5BF55E5E3464BA4AD738EE005DB3712"/>
  </w:style>
  <w:style w:type="paragraph" w:customStyle="1" w:styleId="02D6B120E521449C8888C8B574857A14">
    <w:name w:val="02D6B120E521449C8888C8B574857A14"/>
    <w:rsid w:val="003102C7"/>
  </w:style>
  <w:style w:type="paragraph" w:customStyle="1" w:styleId="C8A4F0243F6F4E3E93BE86756B3FCB26">
    <w:name w:val="C8A4F0243F6F4E3E93BE86756B3FCB26"/>
    <w:rsid w:val="003102C7"/>
  </w:style>
  <w:style w:type="paragraph" w:customStyle="1" w:styleId="153A190324164F168BB24A18489629DE">
    <w:name w:val="153A190324164F168BB24A18489629DE"/>
    <w:rsid w:val="003102C7"/>
  </w:style>
  <w:style w:type="paragraph" w:customStyle="1" w:styleId="4DD055060B8B497293A873ACA8D826E5">
    <w:name w:val="4DD055060B8B497293A873ACA8D826E5"/>
    <w:rsid w:val="003102C7"/>
  </w:style>
  <w:style w:type="paragraph" w:customStyle="1" w:styleId="7B60F7521BC940C7BF2093608EC0183F">
    <w:name w:val="7B60F7521BC940C7BF2093608EC0183F"/>
    <w:rsid w:val="003102C7"/>
  </w:style>
  <w:style w:type="paragraph" w:customStyle="1" w:styleId="CE67CF20B50A40AFB38F5B6B09C9789A">
    <w:name w:val="CE67CF20B50A40AFB38F5B6B09C9789A"/>
    <w:rsid w:val="003102C7"/>
  </w:style>
  <w:style w:type="paragraph" w:customStyle="1" w:styleId="205C6439ECC147D1A2EF55AD1E2497A9">
    <w:name w:val="205C6439ECC147D1A2EF55AD1E2497A9"/>
    <w:rsid w:val="003102C7"/>
  </w:style>
  <w:style w:type="paragraph" w:customStyle="1" w:styleId="1421C61181DF41D485EDE09A5C5D1F5B">
    <w:name w:val="1421C61181DF41D485EDE09A5C5D1F5B"/>
    <w:rsid w:val="003102C7"/>
  </w:style>
  <w:style w:type="paragraph" w:customStyle="1" w:styleId="347A02A69A27468AB2B0778FC766B4FF">
    <w:name w:val="347A02A69A27468AB2B0778FC766B4FF"/>
    <w:rsid w:val="003102C7"/>
  </w:style>
  <w:style w:type="paragraph" w:customStyle="1" w:styleId="48E9F7EB0E26424BB92BFA18ED2228E3">
    <w:name w:val="48E9F7EB0E26424BB92BFA18ED2228E3"/>
    <w:rsid w:val="003102C7"/>
  </w:style>
  <w:style w:type="paragraph" w:customStyle="1" w:styleId="FF1D035296D242699A3AF5007EEDECC1">
    <w:name w:val="FF1D035296D242699A3AF5007EEDECC1"/>
    <w:rsid w:val="003102C7"/>
  </w:style>
  <w:style w:type="paragraph" w:customStyle="1" w:styleId="E38803A6B8A34FFD9BECDCDE68EFC8FE">
    <w:name w:val="E38803A6B8A34FFD9BECDCDE68EFC8FE"/>
    <w:rsid w:val="003102C7"/>
  </w:style>
  <w:style w:type="paragraph" w:customStyle="1" w:styleId="8002C9D685424D7496366A40576C6DD3">
    <w:name w:val="8002C9D685424D7496366A40576C6DD3"/>
    <w:rsid w:val="003102C7"/>
  </w:style>
  <w:style w:type="paragraph" w:customStyle="1" w:styleId="B5FF99750F554D309FE3401CC111B290">
    <w:name w:val="B5FF99750F554D309FE3401CC111B290"/>
    <w:rsid w:val="003102C7"/>
  </w:style>
  <w:style w:type="paragraph" w:customStyle="1" w:styleId="E34146CF9B784284BB8486DAC27F2410">
    <w:name w:val="E34146CF9B784284BB8486DAC27F2410"/>
    <w:rsid w:val="003102C7"/>
  </w:style>
  <w:style w:type="paragraph" w:customStyle="1" w:styleId="77C013E9111E40DBA7E04CA98D66C48C">
    <w:name w:val="77C013E9111E40DBA7E04CA98D66C48C"/>
    <w:rsid w:val="003102C7"/>
  </w:style>
  <w:style w:type="paragraph" w:customStyle="1" w:styleId="7C0B3A1CBE704FEB94205E6DDFB9E66F">
    <w:name w:val="7C0B3A1CBE704FEB94205E6DDFB9E66F"/>
    <w:rsid w:val="003102C7"/>
  </w:style>
  <w:style w:type="paragraph" w:customStyle="1" w:styleId="55923BC9235C4A1D810C5DB365C53433">
    <w:name w:val="55923BC9235C4A1D810C5DB365C53433"/>
    <w:rsid w:val="003102C7"/>
  </w:style>
  <w:style w:type="paragraph" w:customStyle="1" w:styleId="53105E6D382141D78426079C691553A3">
    <w:name w:val="53105E6D382141D78426079C691553A3"/>
    <w:rsid w:val="003102C7"/>
  </w:style>
  <w:style w:type="paragraph" w:customStyle="1" w:styleId="BA088F24E717460A9D51448DC0164328">
    <w:name w:val="BA088F24E717460A9D51448DC0164328"/>
    <w:rsid w:val="003102C7"/>
  </w:style>
  <w:style w:type="paragraph" w:customStyle="1" w:styleId="6DF28F7539D84D36BC058D368874B58E">
    <w:name w:val="6DF28F7539D84D36BC058D368874B58E"/>
    <w:rsid w:val="003102C7"/>
  </w:style>
  <w:style w:type="paragraph" w:customStyle="1" w:styleId="8B6D97AA7AFC4D82B62EDFF0E8AD74C4">
    <w:name w:val="8B6D97AA7AFC4D82B62EDFF0E8AD74C4"/>
    <w:rsid w:val="003102C7"/>
  </w:style>
  <w:style w:type="paragraph" w:customStyle="1" w:styleId="3AB87064E9C44D87AFC263B5E9CF43C4">
    <w:name w:val="3AB87064E9C44D87AFC263B5E9CF43C4"/>
    <w:rsid w:val="003102C7"/>
  </w:style>
  <w:style w:type="paragraph" w:customStyle="1" w:styleId="1D0E62577C0A4D35A1323A0F91B2C659">
    <w:name w:val="1D0E62577C0A4D35A1323A0F91B2C659"/>
    <w:rsid w:val="003102C7"/>
  </w:style>
  <w:style w:type="paragraph" w:customStyle="1" w:styleId="BD91EF0FB0FB4B39A322D4D061F606E6">
    <w:name w:val="BD91EF0FB0FB4B39A322D4D061F606E6"/>
    <w:rsid w:val="003102C7"/>
  </w:style>
  <w:style w:type="paragraph" w:customStyle="1" w:styleId="F5A6BD500F4C4ABAA9A1B3E7D4C79719">
    <w:name w:val="F5A6BD500F4C4ABAA9A1B3E7D4C79719"/>
    <w:rsid w:val="003102C7"/>
  </w:style>
  <w:style w:type="paragraph" w:customStyle="1" w:styleId="31ADC9A2C0C14B80BB8C5087908D250E">
    <w:name w:val="31ADC9A2C0C14B80BB8C5087908D250E"/>
    <w:rsid w:val="003102C7"/>
  </w:style>
  <w:style w:type="paragraph" w:customStyle="1" w:styleId="A53546F157084D77B6C36BDC4CE1A6E9">
    <w:name w:val="A53546F157084D77B6C36BDC4CE1A6E9"/>
    <w:rsid w:val="003102C7"/>
  </w:style>
  <w:style w:type="paragraph" w:customStyle="1" w:styleId="2EF99996A18A4BD4A166051193896DD2">
    <w:name w:val="2EF99996A18A4BD4A166051193896DD2"/>
    <w:rsid w:val="003102C7"/>
  </w:style>
  <w:style w:type="paragraph" w:customStyle="1" w:styleId="CB64AB54C0854CA49B8966E1A0AB0A46">
    <w:name w:val="CB64AB54C0854CA49B8966E1A0AB0A46"/>
    <w:rsid w:val="003102C7"/>
  </w:style>
  <w:style w:type="paragraph" w:customStyle="1" w:styleId="79E86E9E4A544C0C860558B2C318CA38">
    <w:name w:val="79E86E9E4A544C0C860558B2C318CA38"/>
    <w:rsid w:val="003102C7"/>
  </w:style>
  <w:style w:type="paragraph" w:customStyle="1" w:styleId="1E5F005065264B61A5DBA75E8B8E9296">
    <w:name w:val="1E5F005065264B61A5DBA75E8B8E9296"/>
    <w:rsid w:val="003102C7"/>
  </w:style>
  <w:style w:type="paragraph" w:customStyle="1" w:styleId="69096E419D614199802D8BA2EB5196F5">
    <w:name w:val="69096E419D614199802D8BA2EB5196F5"/>
    <w:rsid w:val="003102C7"/>
  </w:style>
  <w:style w:type="paragraph" w:customStyle="1" w:styleId="67CD5F165DCD4ABAAFEFD388CC664979">
    <w:name w:val="67CD5F165DCD4ABAAFEFD388CC664979"/>
    <w:rsid w:val="003102C7"/>
  </w:style>
  <w:style w:type="paragraph" w:customStyle="1" w:styleId="3EDE316E62E24AABAB1E3C1E3FDADDE1">
    <w:name w:val="3EDE316E62E24AABAB1E3C1E3FDADDE1"/>
    <w:rsid w:val="00310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AC8A31E680EC4BB93558C0197B4842" ma:contentTypeVersion="26" ma:contentTypeDescription="Create a new document." ma:contentTypeScope="" ma:versionID="84cb55f3492bf369cef049a6a7c61747">
  <xsd:schema xmlns:xsd="http://www.w3.org/2001/XMLSchema" xmlns:xs="http://www.w3.org/2001/XMLSchema" xmlns:p="http://schemas.microsoft.com/office/2006/metadata/properties" xmlns:ns1="http://schemas.microsoft.com/sharepoint/v3" xmlns:ns2="8f4fe6f9-136b-4826-bb7e-2ccad7d0e65c" xmlns:ns3="6ae39060-2231-423e-b8e4-c839774b5994" targetNamespace="http://schemas.microsoft.com/office/2006/metadata/properties" ma:root="true" ma:fieldsID="cca9718a1e76d22b41c1095165ad73e9" ns1:_="" ns2:_="" ns3:_="">
    <xsd:import namespace="http://schemas.microsoft.com/sharepoint/v3"/>
    <xsd:import namespace="8f4fe6f9-136b-4826-bb7e-2ccad7d0e65c"/>
    <xsd:import namespace="6ae39060-2231-423e-b8e4-c839774b5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fe6f9-136b-4826-bb7e-2ccad7d0e65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9060-2231-423e-b8e4-c839774b599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9f04a07-d38f-4acd-aee4-fb3dea68c61a}" ma:internalName="TaxCatchAll" ma:showField="CatchAllData" ma:web="6ae39060-2231-423e-b8e4-c839774b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e39060-2231-423e-b8e4-c839774b5994" xsi:nil="true"/>
    <lcf76f155ced4ddcb4097134ff3c332f xmlns="8f4fe6f9-136b-4826-bb7e-2ccad7d0e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9AEDC2D-034D-4D02-BE86-2F2F9451F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fe6f9-136b-4826-bb7e-2ccad7d0e65c"/>
    <ds:schemaRef ds:uri="6ae39060-2231-423e-b8e4-c839774b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6ae39060-2231-423e-b8e4-c839774b5994"/>
    <ds:schemaRef ds:uri="8f4fe6f9-136b-4826-bb7e-2ccad7d0e6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5</Words>
  <Characters>12345</Characters>
  <Application>Microsoft Office Word</Application>
  <DocSecurity>0</DocSecurity>
  <Lines>102</Lines>
  <Paragraphs>28</Paragraphs>
  <ScaleCrop>false</ScaleCrop>
  <Company>Health &amp; Social Care Information Centre</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ractitioner Registration Scheme 2026 Application Pack</dc:title>
  <dc:subject/>
  <dc:creator>Bobby Wilcox</dc:creator>
  <cp:keywords/>
  <dc:description/>
  <cp:lastModifiedBy>KIRK, Lauren (NHS ENGLAND)</cp:lastModifiedBy>
  <cp:revision>2</cp:revision>
  <cp:lastPrinted>2016-07-14T17:27:00Z</cp:lastPrinted>
  <dcterms:created xsi:type="dcterms:W3CDTF">2026-05-21T08:07:00Z</dcterms:created>
  <dcterms:modified xsi:type="dcterms:W3CDTF">2026-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8A31E680EC4BB93558C0197B484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docLang">
    <vt:lpwstr>en</vt:lpwstr>
  </property>
</Properties>
</file>